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1CEBFAA" w14:textId="77777777" w:rsidTr="00FE7491">
        <w:tc>
          <w:tcPr>
            <w:tcW w:w="9810" w:type="dxa"/>
            <w:shd w:val="clear" w:color="auto" w:fill="F3F3E7"/>
          </w:tcPr>
          <w:p w14:paraId="63060330" w14:textId="77777777" w:rsidR="002922A2" w:rsidRDefault="002922A2" w:rsidP="00B05CBF">
            <w:pPr>
              <w:pStyle w:val="ChapterEyeBrow"/>
            </w:pPr>
          </w:p>
          <w:p w14:paraId="2A60029D" w14:textId="77777777" w:rsidR="00FC4A2F" w:rsidRDefault="00896C27" w:rsidP="00B05CBF">
            <w:pPr>
              <w:pStyle w:val="ChapterEyeBrow"/>
            </w:pPr>
            <w:r>
              <w:t>LAB 7</w:t>
            </w:r>
            <w:r w:rsidR="0047791A">
              <w:t xml:space="preserve"> </w:t>
            </w:r>
          </w:p>
          <w:p w14:paraId="78B53FA5" w14:textId="40511182" w:rsidR="002922A2" w:rsidRPr="00FC4A2F" w:rsidRDefault="0047791A" w:rsidP="00B05CBF">
            <w:pPr>
              <w:pStyle w:val="ChapterEyeBrow"/>
              <w:rPr>
                <w:sz w:val="40"/>
                <w:szCs w:val="40"/>
              </w:rPr>
            </w:pPr>
            <w:r w:rsidRPr="00FC4A2F">
              <w:rPr>
                <w:sz w:val="40"/>
                <w:szCs w:val="40"/>
              </w:rPr>
              <w:t>(chapter 7, week 5)</w:t>
            </w:r>
          </w:p>
          <w:p w14:paraId="5C579CC5" w14:textId="77777777" w:rsidR="002922A2" w:rsidRDefault="00E8186F" w:rsidP="00B05CBF">
            <w:pPr>
              <w:pStyle w:val="Heading1"/>
            </w:pPr>
            <w:r>
              <w:t>Advanced CSS: Layout</w:t>
            </w:r>
          </w:p>
          <w:p w14:paraId="282606E9"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4F99C22" w14:textId="77777777" w:rsidTr="00B05CBF">
              <w:tc>
                <w:tcPr>
                  <w:tcW w:w="8460" w:type="dxa"/>
                </w:tcPr>
                <w:p w14:paraId="55E3EE36" w14:textId="77777777" w:rsidR="002922A2" w:rsidRDefault="002922A2" w:rsidP="00403268">
                  <w:pPr>
                    <w:pStyle w:val="ChapterSubtitle"/>
                  </w:pPr>
                  <w:r>
                    <w:t>What You Will Learn</w:t>
                  </w:r>
                </w:p>
                <w:p w14:paraId="24367818" w14:textId="77777777" w:rsidR="00BE1055" w:rsidRDefault="00BE1055" w:rsidP="00403268">
                  <w:pPr>
                    <w:pStyle w:val="BodyBullets"/>
                  </w:pPr>
                  <w:r>
                    <w:t xml:space="preserve">How to </w:t>
                  </w:r>
                  <w:r w:rsidR="00457779">
                    <w:t>position and float elements outside of normal page flow</w:t>
                  </w:r>
                </w:p>
                <w:p w14:paraId="58A9E877" w14:textId="77777777" w:rsidR="002922A2" w:rsidRDefault="00A65398" w:rsidP="00403268">
                  <w:pPr>
                    <w:pStyle w:val="BodyBullets"/>
                  </w:pPr>
                  <w:r>
                    <w:t xml:space="preserve">How to </w:t>
                  </w:r>
                  <w:r w:rsidR="00457779">
                    <w:t>construct multi-column layouts</w:t>
                  </w:r>
                </w:p>
                <w:p w14:paraId="0947FC78" w14:textId="77777777" w:rsidR="00BE1055" w:rsidRDefault="00A65398" w:rsidP="00457779">
                  <w:pPr>
                    <w:pStyle w:val="BodyBullets"/>
                  </w:pPr>
                  <w:r>
                    <w:t xml:space="preserve">How to </w:t>
                  </w:r>
                  <w:r w:rsidR="00457779">
                    <w:t>make a responsive layout</w:t>
                  </w:r>
                </w:p>
                <w:p w14:paraId="29AD35E7" w14:textId="77777777" w:rsidR="00457779" w:rsidRDefault="00457779" w:rsidP="00457779">
                  <w:pPr>
                    <w:pStyle w:val="BodyBullets"/>
                  </w:pPr>
                  <w:r>
                    <w:t xml:space="preserve">How to use a CSS Framework to simplify page layout </w:t>
                  </w:r>
                </w:p>
              </w:tc>
            </w:tr>
          </w:tbl>
          <w:p w14:paraId="26E7AD8E"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EC8D41F" w14:textId="77777777" w:rsidTr="00B05CBF">
              <w:tc>
                <w:tcPr>
                  <w:tcW w:w="8460" w:type="dxa"/>
                  <w:tcBorders>
                    <w:bottom w:val="single" w:sz="4" w:space="0" w:color="BFBFBF"/>
                  </w:tcBorders>
                </w:tcPr>
                <w:p w14:paraId="20F9D4F7" w14:textId="77777777" w:rsidR="002922A2" w:rsidRDefault="002922A2" w:rsidP="00403268">
                  <w:pPr>
                    <w:pStyle w:val="ChapterSubtitle"/>
                  </w:pPr>
                  <w:r>
                    <w:t>Approximate Time</w:t>
                  </w:r>
                </w:p>
                <w:p w14:paraId="2B6BB9EF" w14:textId="4E25EBF0" w:rsidR="002922A2" w:rsidRDefault="002922A2" w:rsidP="0035654B">
                  <w:pPr>
                    <w:pStyle w:val="BodyMain"/>
                  </w:pPr>
                  <w:r>
                    <w:t xml:space="preserve">The </w:t>
                  </w:r>
                  <w:r w:rsidR="00FA7C05">
                    <w:t>exercise</w:t>
                  </w:r>
                  <w:r>
                    <w:t xml:space="preserve">s in this lab should </w:t>
                  </w:r>
                  <w:r w:rsidR="00CA149E">
                    <w:t xml:space="preserve">take approximately </w:t>
                  </w:r>
                  <w:r w:rsidR="0035654B">
                    <w:t>75</w:t>
                  </w:r>
                  <w:r>
                    <w:t xml:space="preserve"> minutes to complete.</w:t>
                  </w:r>
                </w:p>
              </w:tc>
            </w:tr>
            <w:tr w:rsidR="002922A2" w14:paraId="6A26F830" w14:textId="77777777" w:rsidTr="00B05CBF">
              <w:tc>
                <w:tcPr>
                  <w:tcW w:w="8460" w:type="dxa"/>
                  <w:tcBorders>
                    <w:left w:val="nil"/>
                    <w:bottom w:val="nil"/>
                    <w:right w:val="nil"/>
                  </w:tcBorders>
                </w:tcPr>
                <w:p w14:paraId="597EA258" w14:textId="77777777" w:rsidR="002922A2" w:rsidRDefault="002922A2" w:rsidP="00403268">
                  <w:pPr>
                    <w:pStyle w:val="BodyMain"/>
                  </w:pPr>
                </w:p>
              </w:tc>
            </w:tr>
          </w:tbl>
          <w:p w14:paraId="740C2AB1" w14:textId="77777777" w:rsidR="002922A2" w:rsidRPr="000855BF" w:rsidRDefault="002922A2" w:rsidP="00B05CBF"/>
        </w:tc>
      </w:tr>
    </w:tbl>
    <w:p w14:paraId="1D9E4231" w14:textId="77777777" w:rsidR="00DA5193" w:rsidRDefault="00DA5193" w:rsidP="00DA5193">
      <w:pPr>
        <w:pStyle w:val="BodyMain"/>
        <w:rPr>
          <w:rFonts w:ascii="Franklin Gothic Demi" w:hAnsi="Franklin Gothic Demi"/>
          <w:color w:val="404040"/>
          <w:kern w:val="28"/>
          <w:sz w:val="44"/>
        </w:rPr>
      </w:pPr>
      <w:r>
        <w:br w:type="page"/>
      </w:r>
    </w:p>
    <w:p w14:paraId="5B5E00EE" w14:textId="77777777" w:rsidR="00FA12C6" w:rsidRDefault="003C4522">
      <w:pPr>
        <w:pStyle w:val="Heading2"/>
      </w:pPr>
      <w:r>
        <w:lastRenderedPageBreak/>
        <w:t>Creating Table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3911EF6" w14:textId="77777777" w:rsidTr="00B05CBF">
        <w:trPr>
          <w:gridBefore w:val="1"/>
          <w:wBefore w:w="450" w:type="dxa"/>
        </w:trPr>
        <w:tc>
          <w:tcPr>
            <w:tcW w:w="7650" w:type="dxa"/>
            <w:tcBorders>
              <w:bottom w:val="single" w:sz="4" w:space="0" w:color="000080"/>
            </w:tcBorders>
            <w:shd w:val="clear" w:color="auto" w:fill="404040"/>
          </w:tcPr>
          <w:p w14:paraId="40568DF7" w14:textId="77777777" w:rsidR="00FA12C6" w:rsidRDefault="00FA12C6" w:rsidP="00E95411">
            <w:pPr>
              <w:pStyle w:val="TableStepHead"/>
            </w:pPr>
            <w:r>
              <w:br w:type="page"/>
              <w:t xml:space="preserve"> Preparing Directories</w:t>
            </w:r>
          </w:p>
        </w:tc>
      </w:tr>
      <w:tr w:rsidR="00FA12C6" w14:paraId="355DD32A" w14:textId="77777777">
        <w:tc>
          <w:tcPr>
            <w:tcW w:w="450" w:type="dxa"/>
            <w:tcBorders>
              <w:right w:val="nil"/>
            </w:tcBorders>
          </w:tcPr>
          <w:p w14:paraId="015DA23B" w14:textId="77777777" w:rsidR="00FA12C6" w:rsidRDefault="00857E8C">
            <w:pPr>
              <w:pStyle w:val="TableNumber"/>
            </w:pPr>
            <w:r>
              <w:t>1</w:t>
            </w:r>
          </w:p>
        </w:tc>
        <w:tc>
          <w:tcPr>
            <w:tcW w:w="7650" w:type="dxa"/>
            <w:tcBorders>
              <w:top w:val="nil"/>
              <w:left w:val="nil"/>
              <w:bottom w:val="nil"/>
            </w:tcBorders>
          </w:tcPr>
          <w:p w14:paraId="00256344"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3E779ED2" w14:textId="77777777">
        <w:tc>
          <w:tcPr>
            <w:tcW w:w="450" w:type="dxa"/>
            <w:tcBorders>
              <w:right w:val="nil"/>
            </w:tcBorders>
          </w:tcPr>
          <w:p w14:paraId="6B7ABEB8" w14:textId="77777777" w:rsidR="00FA12C6" w:rsidRDefault="00857E8C">
            <w:pPr>
              <w:pStyle w:val="TableNumber"/>
            </w:pPr>
            <w:r>
              <w:t>2</w:t>
            </w:r>
          </w:p>
        </w:tc>
        <w:tc>
          <w:tcPr>
            <w:tcW w:w="7650" w:type="dxa"/>
            <w:tcBorders>
              <w:top w:val="nil"/>
              <w:left w:val="nil"/>
            </w:tcBorders>
          </w:tcPr>
          <w:p w14:paraId="5EF37FB8" w14:textId="77777777" w:rsidR="00FA12C6" w:rsidRDefault="00FA12C6" w:rsidP="00E8186F">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896C27">
              <w:rPr>
                <w:rStyle w:val="CodeChar"/>
              </w:rPr>
              <w:t>lab07</w:t>
            </w:r>
            <w:r>
              <w:rPr>
                <w:rStyle w:val="inline"/>
              </w:rPr>
              <w:t xml:space="preserve"> </w:t>
            </w:r>
            <w:r>
              <w:t xml:space="preserve">to your course folder created in step </w:t>
            </w:r>
            <w:r w:rsidR="00857E8C">
              <w:t>one</w:t>
            </w:r>
            <w:r>
              <w:t>.</w:t>
            </w:r>
          </w:p>
        </w:tc>
      </w:tr>
    </w:tbl>
    <w:p w14:paraId="0E14A420" w14:textId="77777777" w:rsidR="00130841" w:rsidRDefault="0031499A" w:rsidP="00130841">
      <w:pPr>
        <w:pStyle w:val="BodyMainSpaceAbove"/>
      </w:pPr>
      <w:r w:rsidRPr="0031499A">
        <w:t xml:space="preserve">The </w:t>
      </w:r>
      <w:r w:rsidRPr="0031499A">
        <w:rPr>
          <w:rStyle w:val="CodeChar"/>
        </w:rPr>
        <w:t>&lt;table&gt;</w:t>
      </w:r>
      <w:r w:rsidRPr="0031499A">
        <w:t xml:space="preserve"> element in HTML represents information that exists in a two-dimensional grid. Tables can be used to display calendars, financial data, pricing tables, and many other types of data. Just like a real-world table, an HTML table can contain any type of data: not just numbers, but text, images, forms, even other tables</w:t>
      </w:r>
      <w:r w:rsidR="00130841">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2380AFA" w14:textId="77777777" w:rsidTr="00B05CBF">
        <w:trPr>
          <w:gridBefore w:val="1"/>
          <w:wBefore w:w="450" w:type="dxa"/>
        </w:trPr>
        <w:tc>
          <w:tcPr>
            <w:tcW w:w="7650" w:type="dxa"/>
            <w:tcBorders>
              <w:bottom w:val="single" w:sz="4" w:space="0" w:color="000080"/>
            </w:tcBorders>
            <w:shd w:val="clear" w:color="auto" w:fill="404040"/>
          </w:tcPr>
          <w:p w14:paraId="48E91E31" w14:textId="77777777" w:rsidR="00FA12C6" w:rsidRDefault="00FA12C6" w:rsidP="00E8186F">
            <w:pPr>
              <w:pStyle w:val="TableStepHead"/>
            </w:pPr>
            <w:r>
              <w:br w:type="page"/>
            </w:r>
            <w:r w:rsidR="00896C27">
              <w:rPr>
                <w:rStyle w:val="TableHeadingChar"/>
              </w:rPr>
              <w:t>Exercise 7</w:t>
            </w:r>
            <w:r w:rsidR="00DD0548">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Document Flow</w:t>
            </w:r>
          </w:p>
        </w:tc>
      </w:tr>
      <w:tr w:rsidR="00682393" w14:paraId="2288DF8A" w14:textId="77777777" w:rsidTr="001F1EAD">
        <w:tc>
          <w:tcPr>
            <w:tcW w:w="450" w:type="dxa"/>
            <w:tcBorders>
              <w:right w:val="nil"/>
            </w:tcBorders>
          </w:tcPr>
          <w:p w14:paraId="2B09F61C" w14:textId="77777777" w:rsidR="00682393" w:rsidRDefault="00682393" w:rsidP="00FB0636">
            <w:pPr>
              <w:pStyle w:val="TableNumber"/>
            </w:pPr>
            <w:r>
              <w:t>1</w:t>
            </w:r>
          </w:p>
        </w:tc>
        <w:tc>
          <w:tcPr>
            <w:tcW w:w="7650" w:type="dxa"/>
            <w:tcBorders>
              <w:top w:val="nil"/>
              <w:left w:val="nil"/>
              <w:bottom w:val="nil"/>
            </w:tcBorders>
          </w:tcPr>
          <w:p w14:paraId="3833491E" w14:textId="77777777" w:rsidR="00682393" w:rsidRDefault="00682393"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1</w:t>
            </w:r>
            <w:r w:rsidRPr="004F7A19">
              <w:rPr>
                <w:rStyle w:val="CodeChar"/>
              </w:rPr>
              <w:t>.html</w:t>
            </w:r>
            <w:r>
              <w:t>.</w:t>
            </w:r>
          </w:p>
        </w:tc>
      </w:tr>
      <w:tr w:rsidR="001F1EAD" w14:paraId="5E03BD3B" w14:textId="77777777" w:rsidTr="000B509B">
        <w:tc>
          <w:tcPr>
            <w:tcW w:w="450" w:type="dxa"/>
            <w:tcBorders>
              <w:right w:val="nil"/>
            </w:tcBorders>
          </w:tcPr>
          <w:p w14:paraId="77F46A3A" w14:textId="77777777" w:rsidR="001F1EAD" w:rsidRDefault="001F1EAD" w:rsidP="00FB0636">
            <w:pPr>
              <w:pStyle w:val="TableNumber"/>
            </w:pPr>
            <w:r>
              <w:t>2</w:t>
            </w:r>
          </w:p>
        </w:tc>
        <w:tc>
          <w:tcPr>
            <w:tcW w:w="7650" w:type="dxa"/>
            <w:tcBorders>
              <w:top w:val="nil"/>
              <w:left w:val="nil"/>
              <w:bottom w:val="nil"/>
            </w:tcBorders>
          </w:tcPr>
          <w:p w14:paraId="769C1CA4" w14:textId="77777777" w:rsidR="001F1EAD" w:rsidRDefault="001F1EAD" w:rsidP="00FA7C05">
            <w:pPr>
              <w:pStyle w:val="TableText"/>
            </w:pPr>
            <w:r>
              <w:t>Resize the browser window and experiment by making the width smaller and larger.</w:t>
            </w:r>
          </w:p>
        </w:tc>
      </w:tr>
      <w:tr w:rsidR="000B509B" w14:paraId="409576F7" w14:textId="77777777" w:rsidTr="00A9716E">
        <w:tc>
          <w:tcPr>
            <w:tcW w:w="450" w:type="dxa"/>
            <w:tcBorders>
              <w:right w:val="nil"/>
            </w:tcBorders>
          </w:tcPr>
          <w:p w14:paraId="507F71CD" w14:textId="77777777" w:rsidR="000B509B" w:rsidRDefault="000B509B" w:rsidP="00FB0636">
            <w:pPr>
              <w:pStyle w:val="TableNumber"/>
            </w:pPr>
            <w:r>
              <w:t>3</w:t>
            </w:r>
          </w:p>
        </w:tc>
        <w:tc>
          <w:tcPr>
            <w:tcW w:w="7650" w:type="dxa"/>
            <w:tcBorders>
              <w:top w:val="nil"/>
              <w:left w:val="nil"/>
              <w:bottom w:val="nil"/>
            </w:tcBorders>
          </w:tcPr>
          <w:p w14:paraId="443D987E" w14:textId="77777777" w:rsidR="000B509B" w:rsidRDefault="000B509B" w:rsidP="000B509B">
            <w:pPr>
              <w:pStyle w:val="TableText"/>
            </w:pPr>
            <w:r>
              <w:t>Modify the following style in</w:t>
            </w:r>
            <w:r w:rsidR="00896C27">
              <w:rPr>
                <w:rStyle w:val="CodeChar"/>
              </w:rPr>
              <w:t>lab07</w:t>
            </w:r>
            <w:r>
              <w:rPr>
                <w:rStyle w:val="CodeChar"/>
              </w:rPr>
              <w:t>-exercise</w:t>
            </w:r>
            <w:r w:rsidRPr="004F7A19">
              <w:rPr>
                <w:rStyle w:val="CodeChar"/>
              </w:rPr>
              <w:t>0</w:t>
            </w:r>
            <w:r>
              <w:rPr>
                <w:rStyle w:val="CodeChar"/>
              </w:rPr>
              <w:t>1</w:t>
            </w:r>
            <w:r w:rsidRPr="004F7A19">
              <w:rPr>
                <w:rStyle w:val="CodeChar"/>
              </w:rPr>
              <w:t>.</w:t>
            </w:r>
            <w:r>
              <w:rPr>
                <w:rStyle w:val="CodeChar"/>
              </w:rPr>
              <w:t>css</w:t>
            </w:r>
            <w:r w:rsidRPr="00DD0548">
              <w:t xml:space="preserve"> </w:t>
            </w:r>
            <w:r>
              <w:t>and test.</w:t>
            </w:r>
          </w:p>
          <w:p w14:paraId="0A0FFD82" w14:textId="77777777" w:rsidR="000B509B" w:rsidRDefault="000B509B" w:rsidP="000B509B">
            <w:pPr>
              <w:pStyle w:val="CodeAbove"/>
            </w:pPr>
            <w:r>
              <w:t>h1 span {</w:t>
            </w:r>
          </w:p>
          <w:p w14:paraId="227D0EA3" w14:textId="77777777" w:rsidR="000B509B" w:rsidRDefault="000B509B" w:rsidP="000B509B">
            <w:pPr>
              <w:pStyle w:val="Code"/>
            </w:pPr>
            <w:r>
              <w:t xml:space="preserve">  color: #8B0000;</w:t>
            </w:r>
          </w:p>
          <w:p w14:paraId="32A755B6" w14:textId="77777777" w:rsidR="000B509B" w:rsidRDefault="000B509B" w:rsidP="000B509B">
            <w:pPr>
              <w:pStyle w:val="Code"/>
            </w:pPr>
            <w:r>
              <w:t xml:space="preserve">  font-size: 1.5em;</w:t>
            </w:r>
          </w:p>
          <w:p w14:paraId="5890006E" w14:textId="77777777" w:rsidR="000B509B" w:rsidRDefault="000B509B" w:rsidP="000B509B">
            <w:pPr>
              <w:pStyle w:val="CodeBold"/>
            </w:pPr>
            <w:r>
              <w:t xml:space="preserve">  display: block;</w:t>
            </w:r>
          </w:p>
          <w:p w14:paraId="276D6995" w14:textId="77777777" w:rsidR="000B509B" w:rsidRDefault="000B509B" w:rsidP="000B509B">
            <w:pPr>
              <w:pStyle w:val="Code"/>
            </w:pPr>
            <w:r>
              <w:t>}</w:t>
            </w:r>
          </w:p>
          <w:p w14:paraId="2B784901" w14:textId="77777777" w:rsidR="000B509B" w:rsidRDefault="00A9716E" w:rsidP="00A9716E">
            <w:pPr>
              <w:pStyle w:val="TableComment"/>
            </w:pPr>
            <w:r>
              <w:t>This changes the &lt;span&gt; element in the main heading from an inline element to a  block-level element.</w:t>
            </w:r>
          </w:p>
        </w:tc>
      </w:tr>
      <w:tr w:rsidR="00A9716E" w14:paraId="09456FC4" w14:textId="77777777" w:rsidTr="00F6087F">
        <w:tc>
          <w:tcPr>
            <w:tcW w:w="450" w:type="dxa"/>
            <w:tcBorders>
              <w:right w:val="nil"/>
            </w:tcBorders>
          </w:tcPr>
          <w:p w14:paraId="4101C622" w14:textId="77777777" w:rsidR="00A9716E" w:rsidRDefault="00A9716E" w:rsidP="00FB0636">
            <w:pPr>
              <w:pStyle w:val="TableNumber"/>
            </w:pPr>
            <w:r>
              <w:t>4</w:t>
            </w:r>
          </w:p>
        </w:tc>
        <w:tc>
          <w:tcPr>
            <w:tcW w:w="7650" w:type="dxa"/>
            <w:tcBorders>
              <w:top w:val="nil"/>
              <w:left w:val="nil"/>
              <w:bottom w:val="nil"/>
            </w:tcBorders>
          </w:tcPr>
          <w:p w14:paraId="7C1AEF79" w14:textId="77777777" w:rsidR="00A9716E" w:rsidRDefault="00A9716E" w:rsidP="00A9716E">
            <w:pPr>
              <w:pStyle w:val="TableText"/>
            </w:pPr>
            <w:r>
              <w:t>Add the following style and test.</w:t>
            </w:r>
          </w:p>
          <w:p w14:paraId="3061EF17" w14:textId="77777777" w:rsidR="00A9716E" w:rsidRDefault="00A9716E" w:rsidP="00A9716E">
            <w:pPr>
              <w:pStyle w:val="CodeAboveBold"/>
            </w:pPr>
            <w:r>
              <w:t>li {</w:t>
            </w:r>
          </w:p>
          <w:p w14:paraId="381E2231" w14:textId="77777777" w:rsidR="00A9716E" w:rsidRDefault="00A9716E" w:rsidP="00A9716E">
            <w:pPr>
              <w:pStyle w:val="CodeBold"/>
            </w:pPr>
            <w:r>
              <w:t xml:space="preserve">  display: inline;</w:t>
            </w:r>
          </w:p>
          <w:p w14:paraId="77128DA9" w14:textId="77777777" w:rsidR="00A9716E" w:rsidRDefault="00A9716E" w:rsidP="00A9716E">
            <w:pPr>
              <w:pStyle w:val="CodeBold"/>
            </w:pPr>
            <w:r>
              <w:t>}</w:t>
            </w:r>
          </w:p>
          <w:p w14:paraId="209E0434" w14:textId="77777777" w:rsidR="00A9716E" w:rsidRDefault="00A9716E" w:rsidP="00F6087F">
            <w:pPr>
              <w:pStyle w:val="TableComment"/>
            </w:pPr>
            <w:r>
              <w:t xml:space="preserve">This changes the &lt;li&gt; elements </w:t>
            </w:r>
            <w:r w:rsidR="00F6087F">
              <w:t xml:space="preserve">from </w:t>
            </w:r>
            <w:r>
              <w:t xml:space="preserve">block-level </w:t>
            </w:r>
            <w:r w:rsidR="00F6087F">
              <w:t>to inline (they will thus show up on a single line now</w:t>
            </w:r>
            <w:r>
              <w:t>.</w:t>
            </w:r>
          </w:p>
          <w:p w14:paraId="1DD180C3" w14:textId="77777777" w:rsidR="005A2606" w:rsidRDefault="005A2606" w:rsidP="00F6087F">
            <w:pPr>
              <w:pStyle w:val="TableComment"/>
            </w:pPr>
          </w:p>
        </w:tc>
      </w:tr>
      <w:tr w:rsidR="00F6087F" w14:paraId="6B6ED321" w14:textId="77777777" w:rsidTr="00FB0636">
        <w:tc>
          <w:tcPr>
            <w:tcW w:w="450" w:type="dxa"/>
            <w:tcBorders>
              <w:right w:val="nil"/>
            </w:tcBorders>
          </w:tcPr>
          <w:p w14:paraId="47DD6B26" w14:textId="77777777" w:rsidR="00F6087F" w:rsidRDefault="00F6087F" w:rsidP="00FB0636">
            <w:pPr>
              <w:pStyle w:val="TableNumber"/>
            </w:pPr>
            <w:r>
              <w:lastRenderedPageBreak/>
              <w:t>5</w:t>
            </w:r>
          </w:p>
        </w:tc>
        <w:tc>
          <w:tcPr>
            <w:tcW w:w="7650" w:type="dxa"/>
            <w:tcBorders>
              <w:top w:val="nil"/>
              <w:left w:val="nil"/>
            </w:tcBorders>
          </w:tcPr>
          <w:p w14:paraId="14646C72" w14:textId="77777777" w:rsidR="00F6087F" w:rsidRDefault="00F6087F" w:rsidP="00F6087F">
            <w:pPr>
              <w:pStyle w:val="TableText"/>
            </w:pPr>
            <w:r>
              <w:t>Add the following style and test.</w:t>
            </w:r>
          </w:p>
          <w:p w14:paraId="6BA10A82" w14:textId="77777777" w:rsidR="00F6087F" w:rsidRDefault="00F6087F" w:rsidP="00F6087F">
            <w:pPr>
              <w:pStyle w:val="CodeAboveBold"/>
            </w:pPr>
            <w:r>
              <w:t>div img {</w:t>
            </w:r>
          </w:p>
          <w:p w14:paraId="1C1D06CE" w14:textId="77777777" w:rsidR="00F6087F" w:rsidRDefault="00F6087F" w:rsidP="00F6087F">
            <w:pPr>
              <w:pStyle w:val="CodeBold"/>
            </w:pPr>
            <w:r>
              <w:t xml:space="preserve">  display: block;</w:t>
            </w:r>
          </w:p>
          <w:p w14:paraId="209ABDC4" w14:textId="77777777" w:rsidR="00F6087F" w:rsidRDefault="00F6087F" w:rsidP="00F6087F">
            <w:pPr>
              <w:pStyle w:val="CodeBold"/>
            </w:pPr>
            <w:r>
              <w:t>}</w:t>
            </w:r>
          </w:p>
        </w:tc>
      </w:tr>
    </w:tbl>
    <w:p w14:paraId="15A68B68" w14:textId="77777777" w:rsidR="00B75A33" w:rsidRDefault="00B75A33"/>
    <w:p w14:paraId="313ED658" w14:textId="77777777" w:rsidR="00990794" w:rsidRDefault="00990794" w:rsidP="00990794">
      <w:pPr>
        <w:pStyle w:val="Heading2"/>
      </w:pPr>
      <w:r>
        <w:t>Positioning</w:t>
      </w:r>
    </w:p>
    <w:p w14:paraId="52B1C556" w14:textId="77777777" w:rsidR="00990794" w:rsidRPr="00990794" w:rsidRDefault="00990794" w:rsidP="00990794"/>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B4B9B02" w14:textId="77777777" w:rsidTr="00486417">
        <w:trPr>
          <w:gridBefore w:val="1"/>
          <w:wBefore w:w="450" w:type="dxa"/>
        </w:trPr>
        <w:tc>
          <w:tcPr>
            <w:tcW w:w="7650" w:type="dxa"/>
            <w:tcBorders>
              <w:bottom w:val="single" w:sz="4" w:space="0" w:color="000080"/>
            </w:tcBorders>
            <w:shd w:val="clear" w:color="auto" w:fill="404040"/>
          </w:tcPr>
          <w:p w14:paraId="08EC4624" w14:textId="77777777" w:rsidR="00FA12C6" w:rsidRDefault="00FA12C6" w:rsidP="00E8186F">
            <w:pPr>
              <w:pStyle w:val="TableStepHead"/>
              <w:shd w:val="clear" w:color="auto" w:fill="404040"/>
            </w:pPr>
            <w:r>
              <w:br w:type="page"/>
            </w:r>
            <w:r w:rsidR="00896C27">
              <w:rPr>
                <w:rStyle w:val="TableHeadingChar"/>
              </w:rPr>
              <w:t>Exercise 7</w:t>
            </w:r>
            <w:r w:rsidR="00DD0548">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Relative Positioning</w:t>
            </w:r>
          </w:p>
        </w:tc>
      </w:tr>
      <w:tr w:rsidR="009722D8" w14:paraId="0334339B" w14:textId="77777777">
        <w:tc>
          <w:tcPr>
            <w:tcW w:w="450" w:type="dxa"/>
            <w:tcBorders>
              <w:right w:val="nil"/>
            </w:tcBorders>
          </w:tcPr>
          <w:p w14:paraId="4E8683F4" w14:textId="77777777" w:rsidR="009722D8" w:rsidRDefault="009722D8">
            <w:pPr>
              <w:pStyle w:val="TableNumber"/>
            </w:pPr>
            <w:r>
              <w:t>1</w:t>
            </w:r>
          </w:p>
        </w:tc>
        <w:tc>
          <w:tcPr>
            <w:tcW w:w="7650" w:type="dxa"/>
            <w:tcBorders>
              <w:top w:val="nil"/>
              <w:left w:val="nil"/>
              <w:bottom w:val="nil"/>
            </w:tcBorders>
          </w:tcPr>
          <w:p w14:paraId="1980F498" w14:textId="77777777" w:rsidR="00DD0548" w:rsidRDefault="004A04DC"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2</w:t>
            </w:r>
            <w:r w:rsidRPr="004F7A19">
              <w:rPr>
                <w:rStyle w:val="CodeChar"/>
              </w:rPr>
              <w:t>.html</w:t>
            </w:r>
            <w:r>
              <w:t>.</w:t>
            </w:r>
          </w:p>
        </w:tc>
      </w:tr>
      <w:tr w:rsidR="00D444B5" w14:paraId="221938DA" w14:textId="77777777">
        <w:tc>
          <w:tcPr>
            <w:tcW w:w="450" w:type="dxa"/>
            <w:tcBorders>
              <w:right w:val="nil"/>
            </w:tcBorders>
          </w:tcPr>
          <w:p w14:paraId="04AC6042" w14:textId="77777777" w:rsidR="00D444B5" w:rsidRDefault="00D444B5">
            <w:pPr>
              <w:pStyle w:val="TableNumber"/>
            </w:pPr>
            <w:r>
              <w:t>2</w:t>
            </w:r>
          </w:p>
        </w:tc>
        <w:tc>
          <w:tcPr>
            <w:tcW w:w="7650" w:type="dxa"/>
            <w:tcBorders>
              <w:top w:val="nil"/>
              <w:left w:val="nil"/>
              <w:bottom w:val="nil"/>
            </w:tcBorders>
          </w:tcPr>
          <w:p w14:paraId="63F57821" w14:textId="77777777" w:rsidR="00D444B5" w:rsidRDefault="00D444B5" w:rsidP="00D444B5">
            <w:pPr>
              <w:pStyle w:val="TableText"/>
            </w:pPr>
            <w:r>
              <w:t>Modify the following style in</w:t>
            </w:r>
            <w:r w:rsidR="00896C27">
              <w:rPr>
                <w:rStyle w:val="CodeChar"/>
              </w:rPr>
              <w:t>lab07</w:t>
            </w:r>
            <w:r>
              <w:rPr>
                <w:rStyle w:val="CodeChar"/>
              </w:rPr>
              <w:t>-exercise</w:t>
            </w:r>
            <w:r w:rsidRPr="004F7A19">
              <w:rPr>
                <w:rStyle w:val="CodeChar"/>
              </w:rPr>
              <w:t>0</w:t>
            </w:r>
            <w:r>
              <w:rPr>
                <w:rStyle w:val="CodeChar"/>
              </w:rPr>
              <w:t>2</w:t>
            </w:r>
            <w:r w:rsidRPr="004F7A19">
              <w:rPr>
                <w:rStyle w:val="CodeChar"/>
              </w:rPr>
              <w:t>.</w:t>
            </w:r>
            <w:r>
              <w:rPr>
                <w:rStyle w:val="CodeChar"/>
              </w:rPr>
              <w:t>css</w:t>
            </w:r>
            <w:r w:rsidRPr="00DD0548">
              <w:t xml:space="preserve"> </w:t>
            </w:r>
            <w:r>
              <w:t>and test.</w:t>
            </w:r>
          </w:p>
          <w:p w14:paraId="5B0E64A4" w14:textId="77777777" w:rsidR="00D444B5" w:rsidRDefault="00D444B5" w:rsidP="00D444B5">
            <w:pPr>
              <w:pStyle w:val="CodeAbove"/>
            </w:pPr>
            <w:r>
              <w:t xml:space="preserve">figure {  </w:t>
            </w:r>
          </w:p>
          <w:p w14:paraId="5237D041" w14:textId="77777777" w:rsidR="00D444B5" w:rsidRDefault="00D444B5" w:rsidP="00D444B5">
            <w:pPr>
              <w:pStyle w:val="Code"/>
            </w:pPr>
            <w:r>
              <w:t xml:space="preserve">   background-color: #EDEDDD;</w:t>
            </w:r>
          </w:p>
          <w:p w14:paraId="423D1DF0" w14:textId="77777777" w:rsidR="00D444B5" w:rsidRDefault="00D444B5" w:rsidP="00D444B5">
            <w:pPr>
              <w:pStyle w:val="CodeBold"/>
            </w:pPr>
            <w:r>
              <w:t xml:space="preserve">   border: 1pt solid #A8A8A8;</w:t>
            </w:r>
          </w:p>
          <w:p w14:paraId="3DB24F3D" w14:textId="77777777" w:rsidR="00D444B5" w:rsidRDefault="00D444B5" w:rsidP="00D444B5">
            <w:pPr>
              <w:pStyle w:val="CodeBold"/>
            </w:pPr>
            <w:r>
              <w:t xml:space="preserve">   padding: 5px;</w:t>
            </w:r>
          </w:p>
          <w:p w14:paraId="7C96A2D6" w14:textId="77777777" w:rsidR="00D444B5" w:rsidRDefault="00D444B5" w:rsidP="00D444B5">
            <w:pPr>
              <w:pStyle w:val="CodeBold"/>
            </w:pPr>
            <w:r>
              <w:t xml:space="preserve">   width: 150px;</w:t>
            </w:r>
          </w:p>
          <w:p w14:paraId="39F1D71D" w14:textId="77777777" w:rsidR="00D444B5" w:rsidRDefault="00D444B5" w:rsidP="00D444B5">
            <w:pPr>
              <w:pStyle w:val="CodeBold"/>
            </w:pPr>
            <w:r>
              <w:t xml:space="preserve">   top: 150px;</w:t>
            </w:r>
          </w:p>
          <w:p w14:paraId="0DD6589E" w14:textId="77777777" w:rsidR="00D444B5" w:rsidRDefault="00D444B5" w:rsidP="00D444B5">
            <w:pPr>
              <w:pStyle w:val="CodeBold"/>
            </w:pPr>
            <w:r>
              <w:t xml:space="preserve">   left: 200px;</w:t>
            </w:r>
          </w:p>
          <w:p w14:paraId="73125A25" w14:textId="77777777" w:rsidR="00D444B5" w:rsidRDefault="00D444B5" w:rsidP="00D444B5">
            <w:pPr>
              <w:pStyle w:val="Code"/>
            </w:pPr>
            <w:r>
              <w:t>}</w:t>
            </w:r>
          </w:p>
        </w:tc>
      </w:tr>
      <w:tr w:rsidR="00D444B5" w14:paraId="225546AD" w14:textId="77777777">
        <w:tc>
          <w:tcPr>
            <w:tcW w:w="450" w:type="dxa"/>
            <w:tcBorders>
              <w:right w:val="nil"/>
            </w:tcBorders>
          </w:tcPr>
          <w:p w14:paraId="3CA6BCF7" w14:textId="77777777" w:rsidR="00D444B5" w:rsidRDefault="00D444B5">
            <w:pPr>
              <w:pStyle w:val="TableNumber"/>
            </w:pPr>
            <w:r>
              <w:t>3</w:t>
            </w:r>
          </w:p>
        </w:tc>
        <w:tc>
          <w:tcPr>
            <w:tcW w:w="7650" w:type="dxa"/>
            <w:tcBorders>
              <w:top w:val="nil"/>
              <w:left w:val="nil"/>
              <w:bottom w:val="nil"/>
            </w:tcBorders>
          </w:tcPr>
          <w:p w14:paraId="63AC2B4A" w14:textId="77777777" w:rsidR="00D444B5" w:rsidRDefault="00D444B5" w:rsidP="00D444B5">
            <w:pPr>
              <w:pStyle w:val="TableText"/>
            </w:pPr>
            <w:r>
              <w:t>Modify the following style and test.</w:t>
            </w:r>
          </w:p>
          <w:p w14:paraId="5F05B4BC" w14:textId="77777777" w:rsidR="00D444B5" w:rsidRDefault="00D444B5" w:rsidP="00D444B5">
            <w:pPr>
              <w:pStyle w:val="CodeAbove"/>
            </w:pPr>
            <w:r>
              <w:t xml:space="preserve">figure {  </w:t>
            </w:r>
          </w:p>
          <w:p w14:paraId="78F37DFD" w14:textId="77777777" w:rsidR="00D444B5" w:rsidRDefault="00D444B5" w:rsidP="00D444B5">
            <w:pPr>
              <w:pStyle w:val="Code"/>
            </w:pPr>
            <w:r>
              <w:t xml:space="preserve">   background-color: #EDEDDD;</w:t>
            </w:r>
          </w:p>
          <w:p w14:paraId="3035501E" w14:textId="77777777" w:rsidR="00D444B5" w:rsidRDefault="00D444B5" w:rsidP="00D444B5">
            <w:pPr>
              <w:pStyle w:val="Code"/>
            </w:pPr>
            <w:r>
              <w:t xml:space="preserve">   border: 1pt solid #A8A8A8;</w:t>
            </w:r>
          </w:p>
          <w:p w14:paraId="084F5675" w14:textId="77777777" w:rsidR="00D444B5" w:rsidRDefault="00D444B5" w:rsidP="00D444B5">
            <w:pPr>
              <w:pStyle w:val="Code"/>
            </w:pPr>
            <w:r>
              <w:t xml:space="preserve">   padding: 5px;</w:t>
            </w:r>
          </w:p>
          <w:p w14:paraId="66B48BE3" w14:textId="77777777" w:rsidR="00D444B5" w:rsidRDefault="00D444B5" w:rsidP="00D444B5">
            <w:pPr>
              <w:pStyle w:val="Code"/>
            </w:pPr>
            <w:r>
              <w:t xml:space="preserve">   width: 150px;</w:t>
            </w:r>
          </w:p>
          <w:p w14:paraId="376764F3" w14:textId="77777777" w:rsidR="00D444B5" w:rsidRDefault="00D444B5" w:rsidP="00D444B5">
            <w:pPr>
              <w:pStyle w:val="Code"/>
            </w:pPr>
            <w:r>
              <w:t xml:space="preserve">   top: 150px;</w:t>
            </w:r>
          </w:p>
          <w:p w14:paraId="14987DD2" w14:textId="77777777" w:rsidR="00D444B5" w:rsidRDefault="00D444B5" w:rsidP="00D444B5">
            <w:pPr>
              <w:pStyle w:val="Code"/>
            </w:pPr>
            <w:r>
              <w:t xml:space="preserve">   left: 200px;</w:t>
            </w:r>
          </w:p>
          <w:p w14:paraId="391F95F7" w14:textId="77777777" w:rsidR="00D444B5" w:rsidRDefault="00D444B5" w:rsidP="00D444B5">
            <w:pPr>
              <w:pStyle w:val="CodeBold"/>
            </w:pPr>
            <w:r>
              <w:t xml:space="preserve">   position: relative;</w:t>
            </w:r>
          </w:p>
          <w:p w14:paraId="0BC8F2CF" w14:textId="77777777" w:rsidR="00D444B5" w:rsidRDefault="00D444B5" w:rsidP="00D444B5">
            <w:pPr>
              <w:pStyle w:val="Code"/>
            </w:pPr>
            <w:r>
              <w:t>}</w:t>
            </w:r>
          </w:p>
          <w:p w14:paraId="3717AD04" w14:textId="77777777" w:rsidR="00D444B5" w:rsidRDefault="00D444B5" w:rsidP="00D444B5">
            <w:pPr>
              <w:pStyle w:val="TableComment"/>
            </w:pPr>
            <w:r>
              <w:lastRenderedPageBreak/>
              <w:t xml:space="preserve">As you can see in </w:t>
            </w:r>
            <w:r w:rsidR="00896C27">
              <w:t>Figure 7</w:t>
            </w:r>
            <w:r>
              <w:t>.1, the original space for the positioned &lt;figure&gt; element is preserved, as is the rest of the document’s flow. As a consequence, the repositioned element now overlaps other content.</w:t>
            </w:r>
          </w:p>
        </w:tc>
      </w:tr>
    </w:tbl>
    <w:p w14:paraId="3C85149E" w14:textId="77777777" w:rsidR="000E633A" w:rsidRPr="002D0E06" w:rsidRDefault="00D444B5" w:rsidP="000E633A">
      <w:pPr>
        <w:pStyle w:val="FigureImage"/>
      </w:pPr>
      <w:r>
        <w:rPr>
          <w:noProof/>
        </w:rPr>
        <w:lastRenderedPageBreak/>
        <w:drawing>
          <wp:inline distT="0" distB="0" distL="0" distR="0" wp14:anchorId="0B47FCDE" wp14:editId="63BC7669">
            <wp:extent cx="4800600" cy="36625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0600" cy="3662585"/>
                    </a:xfrm>
                    <a:prstGeom prst="rect">
                      <a:avLst/>
                    </a:prstGeom>
                    <a:noFill/>
                    <a:ln w="9525">
                      <a:noFill/>
                      <a:miter lim="800000"/>
                      <a:headEnd/>
                      <a:tailEnd/>
                    </a:ln>
                  </pic:spPr>
                </pic:pic>
              </a:graphicData>
            </a:graphic>
          </wp:inline>
        </w:drawing>
      </w:r>
    </w:p>
    <w:p w14:paraId="5874CCF6" w14:textId="77777777" w:rsidR="000E633A" w:rsidRPr="002D0E06" w:rsidRDefault="00896C27" w:rsidP="000E633A">
      <w:pPr>
        <w:pStyle w:val="Caption"/>
      </w:pPr>
      <w:bookmarkStart w:id="0" w:name="_Ref352662651"/>
      <w:r>
        <w:t>Figure 7</w:t>
      </w:r>
      <w:r w:rsidR="000E633A" w:rsidRPr="002D0E06">
        <w:t>.</w:t>
      </w:r>
      <w:r w:rsidR="00D02923">
        <w:fldChar w:fldCharType="begin"/>
      </w:r>
      <w:r w:rsidR="000E633A">
        <w:instrText xml:space="preserve"> SEQ Figure \* ARABIC </w:instrText>
      </w:r>
      <w:r w:rsidR="00D02923">
        <w:fldChar w:fldCharType="separate"/>
      </w:r>
      <w:r w:rsidR="002F21E2">
        <w:rPr>
          <w:noProof/>
        </w:rPr>
        <w:t>1</w:t>
      </w:r>
      <w:r w:rsidR="00D02923">
        <w:fldChar w:fldCharType="end"/>
      </w:r>
      <w:bookmarkEnd w:id="0"/>
      <w:r w:rsidR="000E633A" w:rsidRPr="002D0E06">
        <w:t xml:space="preserve"> – </w:t>
      </w:r>
      <w:r>
        <w:t>Exercise 7</w:t>
      </w:r>
      <w:r w:rsidR="000E633A">
        <w:t>.2 complete</w:t>
      </w:r>
    </w:p>
    <w:p w14:paraId="13E7D1DC" w14:textId="77777777" w:rsidR="003000FF" w:rsidRDefault="003000F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000FF" w14:paraId="7A5F1074" w14:textId="77777777" w:rsidTr="006853E2">
        <w:trPr>
          <w:gridBefore w:val="1"/>
          <w:wBefore w:w="450" w:type="dxa"/>
        </w:trPr>
        <w:tc>
          <w:tcPr>
            <w:tcW w:w="7650" w:type="dxa"/>
            <w:tcBorders>
              <w:bottom w:val="single" w:sz="4" w:space="0" w:color="000080"/>
            </w:tcBorders>
            <w:shd w:val="clear" w:color="auto" w:fill="404040"/>
          </w:tcPr>
          <w:p w14:paraId="3F6AAC41" w14:textId="77777777" w:rsidR="003000FF" w:rsidRDefault="003000FF"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Absolute Positioning</w:t>
            </w:r>
          </w:p>
        </w:tc>
      </w:tr>
      <w:tr w:rsidR="003000FF" w14:paraId="75F0747E" w14:textId="77777777" w:rsidTr="006853E2">
        <w:tc>
          <w:tcPr>
            <w:tcW w:w="450" w:type="dxa"/>
            <w:tcBorders>
              <w:right w:val="nil"/>
            </w:tcBorders>
          </w:tcPr>
          <w:p w14:paraId="2C071FFD" w14:textId="77777777" w:rsidR="003000FF" w:rsidRDefault="003000FF" w:rsidP="006853E2">
            <w:pPr>
              <w:pStyle w:val="TableNumber"/>
            </w:pPr>
            <w:r>
              <w:t>1</w:t>
            </w:r>
          </w:p>
        </w:tc>
        <w:tc>
          <w:tcPr>
            <w:tcW w:w="7650" w:type="dxa"/>
            <w:tcBorders>
              <w:top w:val="nil"/>
              <w:left w:val="nil"/>
              <w:bottom w:val="nil"/>
            </w:tcBorders>
          </w:tcPr>
          <w:p w14:paraId="2862EB7A" w14:textId="77777777" w:rsidR="003000FF" w:rsidRDefault="003000FF"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3</w:t>
            </w:r>
            <w:r w:rsidRPr="004F7A19">
              <w:rPr>
                <w:rStyle w:val="CodeChar"/>
              </w:rPr>
              <w:t>.html</w:t>
            </w:r>
            <w:r>
              <w:t>.</w:t>
            </w:r>
          </w:p>
        </w:tc>
      </w:tr>
      <w:tr w:rsidR="00D444B5" w14:paraId="09525694" w14:textId="77777777" w:rsidTr="006853E2">
        <w:tc>
          <w:tcPr>
            <w:tcW w:w="450" w:type="dxa"/>
            <w:tcBorders>
              <w:right w:val="nil"/>
            </w:tcBorders>
          </w:tcPr>
          <w:p w14:paraId="24B2096D" w14:textId="77777777" w:rsidR="00D444B5" w:rsidRDefault="00D444B5" w:rsidP="006853E2">
            <w:pPr>
              <w:pStyle w:val="TableNumber"/>
            </w:pPr>
            <w:r>
              <w:t>2</w:t>
            </w:r>
          </w:p>
        </w:tc>
        <w:tc>
          <w:tcPr>
            <w:tcW w:w="7650" w:type="dxa"/>
            <w:tcBorders>
              <w:top w:val="nil"/>
              <w:left w:val="nil"/>
              <w:bottom w:val="nil"/>
            </w:tcBorders>
          </w:tcPr>
          <w:p w14:paraId="5D20539E" w14:textId="77777777" w:rsidR="00D444B5" w:rsidRDefault="00D444B5" w:rsidP="00D444B5">
            <w:pPr>
              <w:pStyle w:val="TableText"/>
            </w:pPr>
            <w:r>
              <w:t>Modify the following style in</w:t>
            </w:r>
            <w:r w:rsidR="00896C27">
              <w:rPr>
                <w:rStyle w:val="CodeChar"/>
              </w:rPr>
              <w:t>lab07</w:t>
            </w:r>
            <w:r>
              <w:rPr>
                <w:rStyle w:val="CodeChar"/>
              </w:rPr>
              <w:t>-exercise</w:t>
            </w:r>
            <w:r w:rsidRPr="004F7A19">
              <w:rPr>
                <w:rStyle w:val="CodeChar"/>
              </w:rPr>
              <w:t>0</w:t>
            </w:r>
            <w:r w:rsidR="0058169D">
              <w:rPr>
                <w:rStyle w:val="CodeChar"/>
              </w:rPr>
              <w:t>3</w:t>
            </w:r>
            <w:r w:rsidRPr="004F7A19">
              <w:rPr>
                <w:rStyle w:val="CodeChar"/>
              </w:rPr>
              <w:t>.</w:t>
            </w:r>
            <w:r>
              <w:rPr>
                <w:rStyle w:val="CodeChar"/>
              </w:rPr>
              <w:t>css</w:t>
            </w:r>
            <w:r w:rsidRPr="00DD0548">
              <w:t xml:space="preserve"> </w:t>
            </w:r>
            <w:r>
              <w:t>and test.</w:t>
            </w:r>
          </w:p>
          <w:p w14:paraId="3C34B701" w14:textId="77777777" w:rsidR="00D444B5" w:rsidRDefault="00D444B5" w:rsidP="00D444B5">
            <w:pPr>
              <w:pStyle w:val="CodeAbove"/>
            </w:pPr>
            <w:r>
              <w:t xml:space="preserve">figure {  </w:t>
            </w:r>
          </w:p>
          <w:p w14:paraId="4D5D7CB3" w14:textId="77777777" w:rsidR="00D444B5" w:rsidRDefault="00D444B5" w:rsidP="00D444B5">
            <w:pPr>
              <w:pStyle w:val="Code"/>
            </w:pPr>
            <w:r>
              <w:t xml:space="preserve">   background-color: #EDEDDD;</w:t>
            </w:r>
          </w:p>
          <w:p w14:paraId="1685C8FB" w14:textId="77777777" w:rsidR="00D444B5" w:rsidRDefault="00D444B5" w:rsidP="00D444B5">
            <w:pPr>
              <w:pStyle w:val="Code"/>
            </w:pPr>
            <w:r>
              <w:t xml:space="preserve">   border: 1pt solid #A8A8A8;</w:t>
            </w:r>
          </w:p>
          <w:p w14:paraId="257BF284" w14:textId="77777777" w:rsidR="00D444B5" w:rsidRDefault="00D444B5" w:rsidP="00D444B5">
            <w:pPr>
              <w:pStyle w:val="Code"/>
            </w:pPr>
            <w:r>
              <w:t xml:space="preserve">   padding: 5px;</w:t>
            </w:r>
          </w:p>
          <w:p w14:paraId="1F1387AC" w14:textId="77777777" w:rsidR="00D444B5" w:rsidRDefault="00D444B5" w:rsidP="00D444B5">
            <w:pPr>
              <w:pStyle w:val="Code"/>
            </w:pPr>
            <w:r>
              <w:t xml:space="preserve">   width: 150px;</w:t>
            </w:r>
          </w:p>
          <w:p w14:paraId="4B48A388" w14:textId="77777777" w:rsidR="00D444B5" w:rsidRDefault="00D444B5" w:rsidP="00D444B5">
            <w:pPr>
              <w:pStyle w:val="Code"/>
            </w:pPr>
            <w:r>
              <w:t xml:space="preserve">   top: 150px;</w:t>
            </w:r>
          </w:p>
          <w:p w14:paraId="3CB66E46" w14:textId="77777777" w:rsidR="00D444B5" w:rsidRDefault="00D444B5" w:rsidP="00D444B5">
            <w:pPr>
              <w:pStyle w:val="Code"/>
            </w:pPr>
            <w:r>
              <w:t xml:space="preserve">   left: 200px;</w:t>
            </w:r>
          </w:p>
          <w:p w14:paraId="3DB1536A" w14:textId="77777777" w:rsidR="00D444B5" w:rsidRDefault="00D444B5" w:rsidP="00D444B5">
            <w:pPr>
              <w:pStyle w:val="CodeBold"/>
            </w:pPr>
            <w:r>
              <w:lastRenderedPageBreak/>
              <w:t xml:space="preserve">   position: absolute;</w:t>
            </w:r>
          </w:p>
          <w:p w14:paraId="56D9D722" w14:textId="77777777" w:rsidR="00D444B5" w:rsidRDefault="00D444B5" w:rsidP="00D444B5">
            <w:pPr>
              <w:pStyle w:val="Code"/>
            </w:pPr>
            <w:r>
              <w:t>}</w:t>
            </w:r>
          </w:p>
          <w:p w14:paraId="7E1F1415" w14:textId="77777777" w:rsidR="00D444B5" w:rsidRDefault="00D444B5" w:rsidP="00D444B5">
            <w:pPr>
              <w:pStyle w:val="TableComment"/>
            </w:pPr>
            <w:r>
              <w:t>With absolute positioning, space is not left for the moved element, as it is no longer in the normal flow.</w:t>
            </w:r>
          </w:p>
        </w:tc>
      </w:tr>
      <w:tr w:rsidR="00D444B5" w14:paraId="57B36D9C" w14:textId="77777777" w:rsidTr="006853E2">
        <w:tc>
          <w:tcPr>
            <w:tcW w:w="450" w:type="dxa"/>
            <w:tcBorders>
              <w:right w:val="nil"/>
            </w:tcBorders>
          </w:tcPr>
          <w:p w14:paraId="36D02370" w14:textId="77777777" w:rsidR="00D444B5" w:rsidRDefault="00D444B5" w:rsidP="006853E2">
            <w:pPr>
              <w:pStyle w:val="TableNumber"/>
            </w:pPr>
            <w:r>
              <w:lastRenderedPageBreak/>
              <w:t>3</w:t>
            </w:r>
          </w:p>
        </w:tc>
        <w:tc>
          <w:tcPr>
            <w:tcW w:w="7650" w:type="dxa"/>
            <w:tcBorders>
              <w:top w:val="nil"/>
              <w:left w:val="nil"/>
              <w:bottom w:val="nil"/>
            </w:tcBorders>
          </w:tcPr>
          <w:p w14:paraId="69EC57F3" w14:textId="77777777" w:rsidR="0058169D" w:rsidRDefault="0058169D" w:rsidP="0058169D">
            <w:pPr>
              <w:pStyle w:val="TableText"/>
            </w:pPr>
            <w:r>
              <w:t>Modify the following style and test.</w:t>
            </w:r>
          </w:p>
          <w:p w14:paraId="2AF7046F" w14:textId="77777777" w:rsidR="0058169D" w:rsidRDefault="0058169D" w:rsidP="0058169D">
            <w:pPr>
              <w:pStyle w:val="CodeAbove"/>
            </w:pPr>
            <w:r>
              <w:t>figcaption {</w:t>
            </w:r>
          </w:p>
          <w:p w14:paraId="6171D32A" w14:textId="77777777" w:rsidR="0058169D" w:rsidRDefault="0058169D" w:rsidP="0058169D">
            <w:pPr>
              <w:pStyle w:val="Code"/>
            </w:pPr>
            <w:r>
              <w:t xml:space="preserve">   background-color: #EDEDDD;</w:t>
            </w:r>
          </w:p>
          <w:p w14:paraId="66BEDEFA" w14:textId="77777777" w:rsidR="0058169D" w:rsidRDefault="0058169D" w:rsidP="0058169D">
            <w:pPr>
              <w:pStyle w:val="Code"/>
            </w:pPr>
            <w:r>
              <w:t xml:space="preserve">   padding: 5px;</w:t>
            </w:r>
          </w:p>
          <w:p w14:paraId="437D0C2A" w14:textId="77777777" w:rsidR="0058169D" w:rsidRDefault="0058169D" w:rsidP="0058169D">
            <w:pPr>
              <w:pStyle w:val="Code"/>
            </w:pPr>
            <w:r>
              <w:t xml:space="preserve">   top: 150px;</w:t>
            </w:r>
          </w:p>
          <w:p w14:paraId="2F487DF4" w14:textId="77777777" w:rsidR="0058169D" w:rsidRDefault="0058169D" w:rsidP="0058169D">
            <w:pPr>
              <w:pStyle w:val="Code"/>
            </w:pPr>
            <w:r>
              <w:t xml:space="preserve">   left: 200px;</w:t>
            </w:r>
          </w:p>
          <w:p w14:paraId="0B14B330" w14:textId="77777777" w:rsidR="0058169D" w:rsidRDefault="0058169D" w:rsidP="0058169D">
            <w:pPr>
              <w:pStyle w:val="CodeBold"/>
            </w:pPr>
            <w:r>
              <w:t xml:space="preserve">   position: absolute;   </w:t>
            </w:r>
          </w:p>
          <w:p w14:paraId="342AFF19" w14:textId="77777777" w:rsidR="00D444B5" w:rsidRDefault="0058169D" w:rsidP="0058169D">
            <w:pPr>
              <w:pStyle w:val="Code"/>
            </w:pPr>
            <w:r>
              <w:t>}</w:t>
            </w:r>
          </w:p>
          <w:p w14:paraId="691413DB" w14:textId="77777777" w:rsidR="0058169D" w:rsidRDefault="0058169D" w:rsidP="0058169D">
            <w:pPr>
              <w:pStyle w:val="TableComment"/>
            </w:pPr>
            <w:r>
              <w:t>A moved element via absolute position is actually positioned relative to its nearest positioned ancestor container (that is, a block-level element whose position is fixed, relative, or absolute). In this example, the &lt;figcaption&gt; is absolutely positioned; it is moved 150 px down and 200 px to the left of its nearest positioned ancestor, which happens to be its parent (the &lt;figure&gt; element).</w:t>
            </w:r>
          </w:p>
          <w:p w14:paraId="70892092" w14:textId="77777777" w:rsidR="005A2606" w:rsidRDefault="005A2606" w:rsidP="0058169D">
            <w:pPr>
              <w:pStyle w:val="TableComment"/>
            </w:pPr>
          </w:p>
        </w:tc>
      </w:tr>
      <w:tr w:rsidR="0092048D" w14:paraId="7F644D11" w14:textId="77777777" w:rsidTr="006853E2">
        <w:trPr>
          <w:gridBefore w:val="1"/>
          <w:wBefore w:w="450" w:type="dxa"/>
        </w:trPr>
        <w:tc>
          <w:tcPr>
            <w:tcW w:w="7650" w:type="dxa"/>
            <w:tcBorders>
              <w:bottom w:val="single" w:sz="4" w:space="0" w:color="000080"/>
            </w:tcBorders>
            <w:shd w:val="clear" w:color="auto" w:fill="404040"/>
          </w:tcPr>
          <w:p w14:paraId="1980DB28" w14:textId="77777777" w:rsidR="0092048D" w:rsidRDefault="0092048D"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Stacking Using Z-Index</w:t>
            </w:r>
          </w:p>
        </w:tc>
      </w:tr>
      <w:tr w:rsidR="0092048D" w14:paraId="65936127" w14:textId="77777777" w:rsidTr="006853E2">
        <w:tc>
          <w:tcPr>
            <w:tcW w:w="450" w:type="dxa"/>
            <w:tcBorders>
              <w:right w:val="nil"/>
            </w:tcBorders>
          </w:tcPr>
          <w:p w14:paraId="45ED8694" w14:textId="77777777" w:rsidR="0092048D" w:rsidRDefault="0092048D" w:rsidP="006853E2">
            <w:pPr>
              <w:pStyle w:val="TableNumber"/>
            </w:pPr>
            <w:r>
              <w:t>1</w:t>
            </w:r>
          </w:p>
        </w:tc>
        <w:tc>
          <w:tcPr>
            <w:tcW w:w="7650" w:type="dxa"/>
            <w:tcBorders>
              <w:top w:val="nil"/>
              <w:left w:val="nil"/>
              <w:bottom w:val="nil"/>
            </w:tcBorders>
          </w:tcPr>
          <w:p w14:paraId="4450A9EA" w14:textId="77777777" w:rsidR="00E020F9" w:rsidRDefault="0092048D"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4</w:t>
            </w:r>
            <w:r w:rsidRPr="004F7A19">
              <w:rPr>
                <w:rStyle w:val="CodeChar"/>
              </w:rPr>
              <w:t>.html</w:t>
            </w:r>
            <w:r>
              <w:t>.</w:t>
            </w:r>
          </w:p>
        </w:tc>
      </w:tr>
      <w:tr w:rsidR="0058169D" w14:paraId="7D525323" w14:textId="77777777" w:rsidTr="006853E2">
        <w:tc>
          <w:tcPr>
            <w:tcW w:w="450" w:type="dxa"/>
            <w:tcBorders>
              <w:right w:val="nil"/>
            </w:tcBorders>
          </w:tcPr>
          <w:p w14:paraId="62030BA1" w14:textId="77777777" w:rsidR="0058169D" w:rsidRDefault="0058169D" w:rsidP="006853E2">
            <w:pPr>
              <w:pStyle w:val="TableNumber"/>
            </w:pPr>
            <w:r>
              <w:t>2</w:t>
            </w:r>
          </w:p>
        </w:tc>
        <w:tc>
          <w:tcPr>
            <w:tcW w:w="7650" w:type="dxa"/>
            <w:tcBorders>
              <w:top w:val="nil"/>
              <w:left w:val="nil"/>
              <w:bottom w:val="nil"/>
            </w:tcBorders>
          </w:tcPr>
          <w:p w14:paraId="29E1FFFF" w14:textId="77777777" w:rsidR="0058169D" w:rsidRDefault="00A85B3F" w:rsidP="00A85B3F">
            <w:pPr>
              <w:pStyle w:val="TableText"/>
            </w:pPr>
            <w:r>
              <w:t>Modify the following style</w:t>
            </w:r>
            <w:r w:rsidR="001838DE">
              <w:t xml:space="preserve"> </w:t>
            </w:r>
            <w:r>
              <w:t>and test.</w:t>
            </w:r>
          </w:p>
          <w:p w14:paraId="5E26B1AD" w14:textId="77777777" w:rsidR="00A85B3F" w:rsidRDefault="00A85B3F" w:rsidP="00A85B3F">
            <w:pPr>
              <w:pStyle w:val="CodeAbove"/>
            </w:pPr>
            <w:r>
              <w:t xml:space="preserve">figure {  </w:t>
            </w:r>
          </w:p>
          <w:p w14:paraId="0D7B2419" w14:textId="77777777" w:rsidR="00A85B3F" w:rsidRDefault="00A85B3F" w:rsidP="00A85B3F">
            <w:pPr>
              <w:pStyle w:val="Code"/>
            </w:pPr>
            <w:r>
              <w:t xml:space="preserve">   background-color: #EDEDDD;</w:t>
            </w:r>
          </w:p>
          <w:p w14:paraId="48249C49" w14:textId="77777777" w:rsidR="00A85B3F" w:rsidRDefault="00A85B3F" w:rsidP="00A85B3F">
            <w:pPr>
              <w:pStyle w:val="Code"/>
            </w:pPr>
            <w:r>
              <w:t xml:space="preserve">   border: 1pt solid #A8A8A8;</w:t>
            </w:r>
          </w:p>
          <w:p w14:paraId="3F8C881E" w14:textId="77777777" w:rsidR="00A85B3F" w:rsidRDefault="00A85B3F" w:rsidP="00A85B3F">
            <w:pPr>
              <w:pStyle w:val="Code"/>
            </w:pPr>
            <w:r>
              <w:t xml:space="preserve">   padding: 5px;</w:t>
            </w:r>
          </w:p>
          <w:p w14:paraId="0D4EBA72" w14:textId="77777777" w:rsidR="00A85B3F" w:rsidRDefault="00A85B3F" w:rsidP="00A85B3F">
            <w:pPr>
              <w:pStyle w:val="Code"/>
            </w:pPr>
            <w:r>
              <w:t xml:space="preserve">   width: 150px;</w:t>
            </w:r>
          </w:p>
          <w:p w14:paraId="20536F33" w14:textId="77777777" w:rsidR="00A85B3F" w:rsidRDefault="00A85B3F" w:rsidP="00A85B3F">
            <w:pPr>
              <w:pStyle w:val="Code"/>
            </w:pPr>
            <w:r>
              <w:t xml:space="preserve">   top: 150px;</w:t>
            </w:r>
          </w:p>
          <w:p w14:paraId="3BDDAB74" w14:textId="77777777" w:rsidR="00A85B3F" w:rsidRDefault="00A85B3F" w:rsidP="00A85B3F">
            <w:pPr>
              <w:pStyle w:val="Code"/>
            </w:pPr>
            <w:r>
              <w:t xml:space="preserve">   left: 200px;</w:t>
            </w:r>
          </w:p>
          <w:p w14:paraId="42075642" w14:textId="77777777" w:rsidR="00A85B3F" w:rsidRDefault="00A85B3F" w:rsidP="00A85B3F">
            <w:pPr>
              <w:pStyle w:val="CodeBold"/>
            </w:pPr>
            <w:r>
              <w:t xml:space="preserve">   position: absolute;</w:t>
            </w:r>
          </w:p>
          <w:p w14:paraId="2E850901" w14:textId="77777777" w:rsidR="00A85B3F" w:rsidRDefault="00A85B3F" w:rsidP="00A85B3F">
            <w:pPr>
              <w:pStyle w:val="Code"/>
            </w:pPr>
            <w:r>
              <w:t>}</w:t>
            </w:r>
          </w:p>
          <w:p w14:paraId="40B73BD6" w14:textId="77777777" w:rsidR="00A85B3F" w:rsidRDefault="00A85B3F" w:rsidP="00A85B3F">
            <w:pPr>
              <w:pStyle w:val="Code"/>
            </w:pPr>
          </w:p>
          <w:p w14:paraId="507F5DBA" w14:textId="77777777" w:rsidR="00A85B3F" w:rsidRDefault="00A85B3F" w:rsidP="00A85B3F">
            <w:pPr>
              <w:pStyle w:val="Code"/>
            </w:pPr>
            <w:r>
              <w:t>figcaption {</w:t>
            </w:r>
          </w:p>
          <w:p w14:paraId="413B925F" w14:textId="77777777" w:rsidR="00A85B3F" w:rsidRDefault="00A85B3F" w:rsidP="00A85B3F">
            <w:pPr>
              <w:pStyle w:val="Code"/>
            </w:pPr>
            <w:r>
              <w:t xml:space="preserve">   font-size: 1.25em;</w:t>
            </w:r>
          </w:p>
          <w:p w14:paraId="256B0C46" w14:textId="77777777" w:rsidR="00A85B3F" w:rsidRDefault="00A85B3F" w:rsidP="00A85B3F">
            <w:pPr>
              <w:pStyle w:val="Code"/>
            </w:pPr>
            <w:r>
              <w:lastRenderedPageBreak/>
              <w:t xml:space="preserve">   background-color: yellow;</w:t>
            </w:r>
          </w:p>
          <w:p w14:paraId="16C29108" w14:textId="77777777" w:rsidR="00A85B3F" w:rsidRDefault="00A85B3F" w:rsidP="00A85B3F">
            <w:pPr>
              <w:pStyle w:val="Code"/>
            </w:pPr>
            <w:r>
              <w:t xml:space="preserve">   padding: 5px;</w:t>
            </w:r>
          </w:p>
          <w:p w14:paraId="41428AD7" w14:textId="77777777" w:rsidR="00A85B3F" w:rsidRDefault="00A85B3F" w:rsidP="00A85B3F">
            <w:pPr>
              <w:pStyle w:val="Code"/>
            </w:pPr>
            <w:r>
              <w:t xml:space="preserve">   top: 90px;</w:t>
            </w:r>
          </w:p>
          <w:p w14:paraId="30D53705" w14:textId="77777777" w:rsidR="00A85B3F" w:rsidRDefault="00A85B3F" w:rsidP="00A85B3F">
            <w:pPr>
              <w:pStyle w:val="Code"/>
            </w:pPr>
            <w:r>
              <w:t xml:space="preserve">   left: 140px;</w:t>
            </w:r>
          </w:p>
          <w:p w14:paraId="7EAC7748" w14:textId="77777777" w:rsidR="00A85B3F" w:rsidRDefault="00A85B3F" w:rsidP="00A85B3F">
            <w:pPr>
              <w:pStyle w:val="CodeBold"/>
            </w:pPr>
            <w:r>
              <w:t xml:space="preserve">   position: absolute;</w:t>
            </w:r>
          </w:p>
          <w:p w14:paraId="3968F566" w14:textId="77777777" w:rsidR="00A85B3F" w:rsidRDefault="00A85B3F" w:rsidP="00A85B3F">
            <w:pPr>
              <w:pStyle w:val="Code"/>
            </w:pPr>
            <w:r>
              <w:t>}</w:t>
            </w:r>
          </w:p>
          <w:p w14:paraId="0A9B27CB" w14:textId="77777777" w:rsidR="00A85B3F" w:rsidRDefault="00A85B3F" w:rsidP="00A85B3F">
            <w:pPr>
              <w:pStyle w:val="TableComment"/>
            </w:pPr>
            <w:r>
              <w:t>Notice that the caption now overlaps both the underlying paragraph text and the figure image.</w:t>
            </w:r>
          </w:p>
        </w:tc>
      </w:tr>
      <w:tr w:rsidR="00A85B3F" w14:paraId="65F8AA7B" w14:textId="77777777" w:rsidTr="006853E2">
        <w:tc>
          <w:tcPr>
            <w:tcW w:w="450" w:type="dxa"/>
            <w:tcBorders>
              <w:right w:val="nil"/>
            </w:tcBorders>
          </w:tcPr>
          <w:p w14:paraId="5A4C4EFD" w14:textId="77777777" w:rsidR="00A85B3F" w:rsidRDefault="00A85B3F" w:rsidP="006853E2">
            <w:pPr>
              <w:pStyle w:val="TableNumber"/>
            </w:pPr>
            <w:r>
              <w:lastRenderedPageBreak/>
              <w:t>3</w:t>
            </w:r>
          </w:p>
        </w:tc>
        <w:tc>
          <w:tcPr>
            <w:tcW w:w="7650" w:type="dxa"/>
            <w:tcBorders>
              <w:top w:val="nil"/>
              <w:left w:val="nil"/>
              <w:bottom w:val="nil"/>
            </w:tcBorders>
          </w:tcPr>
          <w:p w14:paraId="3C7F21B1" w14:textId="77777777" w:rsidR="00A85B3F" w:rsidRDefault="00A85B3F" w:rsidP="00A85B3F">
            <w:pPr>
              <w:pStyle w:val="TableText"/>
            </w:pPr>
            <w:r>
              <w:t>Modify the following styles (some CSS omitted here for clarity) and test.</w:t>
            </w:r>
          </w:p>
          <w:p w14:paraId="743C5EB6" w14:textId="77777777" w:rsidR="00A85B3F" w:rsidRDefault="00A85B3F" w:rsidP="00A85B3F">
            <w:pPr>
              <w:pStyle w:val="CodeAbove"/>
            </w:pPr>
            <w:r>
              <w:t xml:space="preserve">figure {  </w:t>
            </w:r>
          </w:p>
          <w:p w14:paraId="4B0A5D09" w14:textId="77777777" w:rsidR="00A85B3F" w:rsidRDefault="00A85B3F" w:rsidP="00A85B3F">
            <w:pPr>
              <w:pStyle w:val="Code"/>
            </w:pPr>
            <w:r>
              <w:t xml:space="preserve">   ...</w:t>
            </w:r>
          </w:p>
          <w:p w14:paraId="679FF1EB" w14:textId="77777777" w:rsidR="00A85B3F" w:rsidRDefault="00A85B3F" w:rsidP="00A85B3F">
            <w:pPr>
              <w:pStyle w:val="Code"/>
            </w:pPr>
            <w:r>
              <w:t xml:space="preserve">   position: absolute;</w:t>
            </w:r>
          </w:p>
          <w:p w14:paraId="7E10A16E" w14:textId="77777777" w:rsidR="00A85B3F" w:rsidRDefault="00A85B3F" w:rsidP="00A85B3F">
            <w:pPr>
              <w:pStyle w:val="CodeBold"/>
            </w:pPr>
            <w:r>
              <w:t xml:space="preserve">   z-index: 5;</w:t>
            </w:r>
          </w:p>
          <w:p w14:paraId="5F0DE9BA" w14:textId="77777777" w:rsidR="00A85B3F" w:rsidRDefault="00A85B3F" w:rsidP="00A85B3F">
            <w:pPr>
              <w:pStyle w:val="Code"/>
            </w:pPr>
            <w:r>
              <w:t>}</w:t>
            </w:r>
          </w:p>
          <w:p w14:paraId="33CC6CA6" w14:textId="77777777" w:rsidR="00A85B3F" w:rsidRDefault="00A85B3F" w:rsidP="00A85B3F">
            <w:pPr>
              <w:pStyle w:val="Code"/>
            </w:pPr>
          </w:p>
          <w:p w14:paraId="4470DB3F" w14:textId="77777777" w:rsidR="00A85B3F" w:rsidRDefault="00A85B3F" w:rsidP="00A85B3F">
            <w:pPr>
              <w:pStyle w:val="Code"/>
            </w:pPr>
            <w:r>
              <w:t>figcaption {</w:t>
            </w:r>
          </w:p>
          <w:p w14:paraId="3897C98B" w14:textId="77777777" w:rsidR="00A85B3F" w:rsidRDefault="00A85B3F" w:rsidP="00A85B3F">
            <w:pPr>
              <w:pStyle w:val="Code"/>
            </w:pPr>
            <w:r>
              <w:t xml:space="preserve">   ...</w:t>
            </w:r>
          </w:p>
          <w:p w14:paraId="321BA22D" w14:textId="77777777" w:rsidR="00A85B3F" w:rsidRDefault="00A85B3F" w:rsidP="00A85B3F">
            <w:pPr>
              <w:pStyle w:val="Code"/>
            </w:pPr>
            <w:r>
              <w:t xml:space="preserve">   position: absolute;</w:t>
            </w:r>
          </w:p>
          <w:p w14:paraId="69297987" w14:textId="77777777" w:rsidR="00A85B3F" w:rsidRDefault="00A85B3F" w:rsidP="00A85B3F">
            <w:pPr>
              <w:pStyle w:val="CodeBold"/>
            </w:pPr>
            <w:r>
              <w:t xml:space="preserve">   z-index: 1;</w:t>
            </w:r>
          </w:p>
          <w:p w14:paraId="7728206F" w14:textId="77777777" w:rsidR="00A85B3F" w:rsidRDefault="00A85B3F" w:rsidP="00A85B3F">
            <w:pPr>
              <w:pStyle w:val="Code"/>
            </w:pPr>
            <w:r>
              <w:t>}</w:t>
            </w:r>
          </w:p>
          <w:p w14:paraId="59712DD8" w14:textId="77777777" w:rsidR="00A85B3F" w:rsidRDefault="00A85B3F" w:rsidP="00A85B3F">
            <w:pPr>
              <w:pStyle w:val="TableComment"/>
            </w:pPr>
            <w:r>
              <w:t>Note that this did not move the &lt;figure&gt; on top of the &lt;figcaption&gt; as one might expect. This is due to the nesting of the caption within the figure.</w:t>
            </w:r>
          </w:p>
        </w:tc>
      </w:tr>
      <w:tr w:rsidR="00A85B3F" w14:paraId="6077F66D" w14:textId="77777777" w:rsidTr="006853E2">
        <w:tc>
          <w:tcPr>
            <w:tcW w:w="450" w:type="dxa"/>
            <w:tcBorders>
              <w:right w:val="nil"/>
            </w:tcBorders>
          </w:tcPr>
          <w:p w14:paraId="0FB129EC" w14:textId="77777777" w:rsidR="00A85B3F" w:rsidRDefault="00A85B3F" w:rsidP="006853E2">
            <w:pPr>
              <w:pStyle w:val="TableNumber"/>
            </w:pPr>
            <w:r>
              <w:t>4</w:t>
            </w:r>
          </w:p>
        </w:tc>
        <w:tc>
          <w:tcPr>
            <w:tcW w:w="7650" w:type="dxa"/>
            <w:tcBorders>
              <w:top w:val="nil"/>
              <w:left w:val="nil"/>
              <w:bottom w:val="nil"/>
            </w:tcBorders>
          </w:tcPr>
          <w:p w14:paraId="1AA1F22B" w14:textId="77777777" w:rsidR="00A85B3F" w:rsidRDefault="00A85B3F" w:rsidP="00A85B3F">
            <w:pPr>
              <w:pStyle w:val="TableText"/>
            </w:pPr>
            <w:r>
              <w:t>Modify the following styles and test.</w:t>
            </w:r>
          </w:p>
          <w:p w14:paraId="51D40E46" w14:textId="77777777" w:rsidR="00A85B3F" w:rsidRDefault="00A85B3F" w:rsidP="00A85B3F">
            <w:pPr>
              <w:pStyle w:val="CodeAbove"/>
            </w:pPr>
            <w:r>
              <w:t xml:space="preserve">figure {  </w:t>
            </w:r>
          </w:p>
          <w:p w14:paraId="4F34652D" w14:textId="77777777" w:rsidR="00A85B3F" w:rsidRDefault="00A85B3F" w:rsidP="00A85B3F">
            <w:pPr>
              <w:pStyle w:val="Code"/>
            </w:pPr>
            <w:r>
              <w:t xml:space="preserve">   ...</w:t>
            </w:r>
          </w:p>
          <w:p w14:paraId="281A4FB5" w14:textId="77777777" w:rsidR="00A85B3F" w:rsidRDefault="00A85B3F" w:rsidP="00A85B3F">
            <w:pPr>
              <w:pStyle w:val="Code"/>
            </w:pPr>
            <w:r>
              <w:t xml:space="preserve">   position: absolute;</w:t>
            </w:r>
          </w:p>
          <w:p w14:paraId="14709CDC" w14:textId="77777777" w:rsidR="00A85B3F" w:rsidRDefault="00A85B3F" w:rsidP="00A85B3F">
            <w:pPr>
              <w:pStyle w:val="CodeBold"/>
            </w:pPr>
            <w:r>
              <w:t xml:space="preserve">   z-index: 1;</w:t>
            </w:r>
          </w:p>
          <w:p w14:paraId="3F3E700D" w14:textId="77777777" w:rsidR="00A85B3F" w:rsidRDefault="00A85B3F" w:rsidP="00A85B3F">
            <w:pPr>
              <w:pStyle w:val="Code"/>
            </w:pPr>
            <w:r>
              <w:t>}</w:t>
            </w:r>
          </w:p>
          <w:p w14:paraId="595D6B2D" w14:textId="77777777" w:rsidR="00A85B3F" w:rsidRDefault="00A85B3F" w:rsidP="00A85B3F">
            <w:pPr>
              <w:pStyle w:val="Code"/>
            </w:pPr>
          </w:p>
          <w:p w14:paraId="6FE58FFC" w14:textId="77777777" w:rsidR="00A85B3F" w:rsidRDefault="00A85B3F" w:rsidP="00A85B3F">
            <w:pPr>
              <w:pStyle w:val="Code"/>
            </w:pPr>
            <w:r>
              <w:t>figcaption {</w:t>
            </w:r>
          </w:p>
          <w:p w14:paraId="54D1B34D" w14:textId="77777777" w:rsidR="00A85B3F" w:rsidRDefault="00A85B3F" w:rsidP="00A85B3F">
            <w:pPr>
              <w:pStyle w:val="Code"/>
            </w:pPr>
            <w:r>
              <w:t xml:space="preserve">   ...</w:t>
            </w:r>
          </w:p>
          <w:p w14:paraId="0BD87B73" w14:textId="77777777" w:rsidR="00A85B3F" w:rsidRDefault="00A85B3F" w:rsidP="00A85B3F">
            <w:pPr>
              <w:pStyle w:val="Code"/>
            </w:pPr>
            <w:r>
              <w:t xml:space="preserve">   position: absolute;</w:t>
            </w:r>
          </w:p>
          <w:p w14:paraId="0B04A287" w14:textId="77777777" w:rsidR="00A85B3F" w:rsidRDefault="00A85B3F" w:rsidP="00A85B3F">
            <w:pPr>
              <w:pStyle w:val="CodeBold"/>
            </w:pPr>
            <w:r>
              <w:lastRenderedPageBreak/>
              <w:t xml:space="preserve">   z-index: -1;</w:t>
            </w:r>
          </w:p>
          <w:p w14:paraId="4BDBCDEA" w14:textId="77777777" w:rsidR="00A85B3F" w:rsidRDefault="00A85B3F" w:rsidP="00A85B3F">
            <w:pPr>
              <w:pStyle w:val="Code"/>
            </w:pPr>
            <w:r>
              <w:t>}</w:t>
            </w:r>
          </w:p>
          <w:p w14:paraId="4A775EAD" w14:textId="77777777" w:rsidR="00A85B3F" w:rsidRDefault="004B0F3A" w:rsidP="004B0F3A">
            <w:pPr>
              <w:pStyle w:val="TableComment"/>
            </w:pPr>
            <w:r>
              <w:t>The &lt;figure&gt; z</w:t>
            </w:r>
            <w:r>
              <w:softHyphen/>
              <w:t>index could be any value equal to or above 0 as long as the &lt;figcaption&gt; is below 0.</w:t>
            </w:r>
          </w:p>
        </w:tc>
      </w:tr>
      <w:tr w:rsidR="004B0F3A" w14:paraId="6F4B34C9" w14:textId="77777777" w:rsidTr="006853E2">
        <w:tc>
          <w:tcPr>
            <w:tcW w:w="450" w:type="dxa"/>
            <w:tcBorders>
              <w:right w:val="nil"/>
            </w:tcBorders>
          </w:tcPr>
          <w:p w14:paraId="75359CCB" w14:textId="77777777" w:rsidR="004B0F3A" w:rsidRDefault="004B0F3A" w:rsidP="006853E2">
            <w:pPr>
              <w:pStyle w:val="TableNumber"/>
            </w:pPr>
            <w:r>
              <w:lastRenderedPageBreak/>
              <w:t>5</w:t>
            </w:r>
          </w:p>
        </w:tc>
        <w:tc>
          <w:tcPr>
            <w:tcW w:w="7650" w:type="dxa"/>
            <w:tcBorders>
              <w:top w:val="nil"/>
              <w:left w:val="nil"/>
              <w:bottom w:val="nil"/>
            </w:tcBorders>
          </w:tcPr>
          <w:p w14:paraId="24CD18D9" w14:textId="77777777" w:rsidR="004B0F3A" w:rsidRDefault="004B0F3A" w:rsidP="004B0F3A">
            <w:pPr>
              <w:pStyle w:val="TableText"/>
            </w:pPr>
            <w:r>
              <w:t>Modify the following styles and test.</w:t>
            </w:r>
          </w:p>
          <w:p w14:paraId="6B3F1578" w14:textId="77777777" w:rsidR="004B0F3A" w:rsidRDefault="004B0F3A" w:rsidP="004B0F3A">
            <w:pPr>
              <w:pStyle w:val="CodeAbove"/>
            </w:pPr>
            <w:r>
              <w:t xml:space="preserve">figure {  </w:t>
            </w:r>
          </w:p>
          <w:p w14:paraId="6E279839" w14:textId="77777777" w:rsidR="004B0F3A" w:rsidRDefault="004B0F3A" w:rsidP="004B0F3A">
            <w:pPr>
              <w:pStyle w:val="Code"/>
            </w:pPr>
            <w:r>
              <w:t xml:space="preserve">   ...</w:t>
            </w:r>
          </w:p>
          <w:p w14:paraId="0007B7D3" w14:textId="77777777" w:rsidR="004B0F3A" w:rsidRDefault="004B0F3A" w:rsidP="004B0F3A">
            <w:pPr>
              <w:pStyle w:val="Code"/>
            </w:pPr>
            <w:r>
              <w:t xml:space="preserve">   position: absolute;</w:t>
            </w:r>
          </w:p>
          <w:p w14:paraId="4323C988" w14:textId="77777777" w:rsidR="004B0F3A" w:rsidRDefault="004B0F3A" w:rsidP="004B0F3A">
            <w:pPr>
              <w:pStyle w:val="CodeBold"/>
            </w:pPr>
            <w:r>
              <w:t xml:space="preserve">   z-index: -1;</w:t>
            </w:r>
          </w:p>
          <w:p w14:paraId="4EF742DE" w14:textId="77777777" w:rsidR="004B0F3A" w:rsidRDefault="004B0F3A" w:rsidP="004B0F3A">
            <w:pPr>
              <w:pStyle w:val="Code"/>
            </w:pPr>
            <w:r>
              <w:t>}</w:t>
            </w:r>
          </w:p>
          <w:p w14:paraId="7ECD2BAA" w14:textId="77777777" w:rsidR="004B0F3A" w:rsidRDefault="004B0F3A" w:rsidP="004B0F3A">
            <w:pPr>
              <w:pStyle w:val="Code"/>
            </w:pPr>
          </w:p>
          <w:p w14:paraId="201123FA" w14:textId="77777777" w:rsidR="004B0F3A" w:rsidRDefault="004B0F3A" w:rsidP="004B0F3A">
            <w:pPr>
              <w:pStyle w:val="Code"/>
            </w:pPr>
            <w:r>
              <w:t>figcaption {</w:t>
            </w:r>
          </w:p>
          <w:p w14:paraId="4C9DF42D" w14:textId="77777777" w:rsidR="004B0F3A" w:rsidRDefault="004B0F3A" w:rsidP="004B0F3A">
            <w:pPr>
              <w:pStyle w:val="Code"/>
            </w:pPr>
            <w:r>
              <w:t xml:space="preserve">   ...</w:t>
            </w:r>
          </w:p>
          <w:p w14:paraId="62AD51B0" w14:textId="77777777" w:rsidR="004B0F3A" w:rsidRDefault="004B0F3A" w:rsidP="004B0F3A">
            <w:pPr>
              <w:pStyle w:val="Code"/>
            </w:pPr>
            <w:r>
              <w:t xml:space="preserve">   position: absolute;</w:t>
            </w:r>
          </w:p>
          <w:p w14:paraId="2E23C9FF" w14:textId="77777777" w:rsidR="004B0F3A" w:rsidRDefault="004B0F3A" w:rsidP="004B0F3A">
            <w:pPr>
              <w:pStyle w:val="CodeBold"/>
            </w:pPr>
            <w:r>
              <w:t xml:space="preserve">   z-index: 1;</w:t>
            </w:r>
          </w:p>
          <w:p w14:paraId="2E08F52F" w14:textId="77777777" w:rsidR="004B0F3A" w:rsidRDefault="004B0F3A" w:rsidP="004B0F3A">
            <w:pPr>
              <w:pStyle w:val="Code"/>
            </w:pPr>
            <w:r>
              <w:t>}</w:t>
            </w:r>
          </w:p>
          <w:p w14:paraId="28B2D2BC" w14:textId="77777777" w:rsidR="004B0F3A" w:rsidRDefault="004B0F3A" w:rsidP="004B0F3A">
            <w:pPr>
              <w:pStyle w:val="TableComment"/>
            </w:pPr>
            <w:r>
              <w:t>If the &lt;figure&gt; z</w:t>
            </w:r>
            <w:r>
              <w:softHyphen/>
              <w:t>index is given a value less than 0, then any of its positioned descendants change as well. Thus both the &lt;figure&gt; and &lt;figcaption&gt; move underneath the body text.</w:t>
            </w:r>
          </w:p>
        </w:tc>
      </w:tr>
    </w:tbl>
    <w:p w14:paraId="3334EF97" w14:textId="77777777" w:rsidR="000E633A" w:rsidRDefault="00E8186F" w:rsidP="00F334CE">
      <w:pPr>
        <w:pStyle w:val="Heading2"/>
      </w:pPr>
      <w:r>
        <w:t>Floating</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334CE" w14:paraId="564EAA25" w14:textId="77777777" w:rsidTr="006853E2">
        <w:trPr>
          <w:gridBefore w:val="1"/>
          <w:wBefore w:w="450" w:type="dxa"/>
        </w:trPr>
        <w:tc>
          <w:tcPr>
            <w:tcW w:w="7650" w:type="dxa"/>
            <w:tcBorders>
              <w:bottom w:val="single" w:sz="4" w:space="0" w:color="000080"/>
            </w:tcBorders>
            <w:shd w:val="clear" w:color="auto" w:fill="404040"/>
          </w:tcPr>
          <w:p w14:paraId="10D85557" w14:textId="77777777" w:rsidR="00F334CE" w:rsidRDefault="00F334CE"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Floating Elements</w:t>
            </w:r>
          </w:p>
        </w:tc>
      </w:tr>
      <w:tr w:rsidR="00F334CE" w14:paraId="4B842AA8" w14:textId="77777777" w:rsidTr="006853E2">
        <w:tc>
          <w:tcPr>
            <w:tcW w:w="450" w:type="dxa"/>
            <w:tcBorders>
              <w:right w:val="nil"/>
            </w:tcBorders>
          </w:tcPr>
          <w:p w14:paraId="22E2287B" w14:textId="77777777" w:rsidR="00F334CE" w:rsidRDefault="00F334CE" w:rsidP="006853E2">
            <w:pPr>
              <w:pStyle w:val="TableNumber"/>
            </w:pPr>
            <w:r>
              <w:t>1</w:t>
            </w:r>
          </w:p>
        </w:tc>
        <w:tc>
          <w:tcPr>
            <w:tcW w:w="7650" w:type="dxa"/>
            <w:tcBorders>
              <w:top w:val="nil"/>
              <w:left w:val="nil"/>
              <w:bottom w:val="nil"/>
            </w:tcBorders>
          </w:tcPr>
          <w:p w14:paraId="5937C4C2" w14:textId="77777777" w:rsidR="00F334CE" w:rsidRDefault="00F334CE"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5</w:t>
            </w:r>
            <w:r w:rsidRPr="004F7A19">
              <w:rPr>
                <w:rStyle w:val="CodeChar"/>
              </w:rPr>
              <w:t>.html</w:t>
            </w:r>
            <w:r>
              <w:t>.</w:t>
            </w:r>
          </w:p>
        </w:tc>
      </w:tr>
      <w:tr w:rsidR="004B0F3A" w14:paraId="562045BB" w14:textId="77777777" w:rsidTr="006853E2">
        <w:tc>
          <w:tcPr>
            <w:tcW w:w="450" w:type="dxa"/>
            <w:tcBorders>
              <w:right w:val="nil"/>
            </w:tcBorders>
          </w:tcPr>
          <w:p w14:paraId="28654341" w14:textId="77777777" w:rsidR="004B0F3A" w:rsidRDefault="004B0F3A" w:rsidP="006853E2">
            <w:pPr>
              <w:pStyle w:val="TableNumber"/>
            </w:pPr>
            <w:r>
              <w:t>2</w:t>
            </w:r>
          </w:p>
        </w:tc>
        <w:tc>
          <w:tcPr>
            <w:tcW w:w="7650" w:type="dxa"/>
            <w:tcBorders>
              <w:top w:val="nil"/>
              <w:left w:val="nil"/>
              <w:bottom w:val="nil"/>
            </w:tcBorders>
          </w:tcPr>
          <w:p w14:paraId="4FD1CE62" w14:textId="77777777" w:rsidR="004B0F3A" w:rsidRDefault="004B0F3A" w:rsidP="004B0F3A">
            <w:pPr>
              <w:pStyle w:val="TableText"/>
            </w:pPr>
            <w:r>
              <w:t>Modify the following styles and test.</w:t>
            </w:r>
          </w:p>
          <w:p w14:paraId="3EE7612A" w14:textId="77777777" w:rsidR="004B0F3A" w:rsidRDefault="004B0F3A" w:rsidP="004B0F3A">
            <w:pPr>
              <w:pStyle w:val="CodeAbove"/>
            </w:pPr>
            <w:r>
              <w:t xml:space="preserve">figure { </w:t>
            </w:r>
          </w:p>
          <w:p w14:paraId="4D8760BF" w14:textId="77777777" w:rsidR="004B0F3A" w:rsidRDefault="004B0F3A" w:rsidP="004B0F3A">
            <w:pPr>
              <w:pStyle w:val="Code"/>
            </w:pPr>
            <w:r>
              <w:t xml:space="preserve">   border: 1pt solid #A8A8A8; </w:t>
            </w:r>
          </w:p>
          <w:p w14:paraId="5D976D15" w14:textId="77777777" w:rsidR="004B0F3A" w:rsidRDefault="004B0F3A" w:rsidP="004B0F3A">
            <w:pPr>
              <w:pStyle w:val="Code"/>
            </w:pPr>
            <w:r>
              <w:t xml:space="preserve">   background-color: #EDEDDD;</w:t>
            </w:r>
          </w:p>
          <w:p w14:paraId="15409579" w14:textId="77777777" w:rsidR="004B0F3A" w:rsidRDefault="004B0F3A" w:rsidP="004B0F3A">
            <w:pPr>
              <w:pStyle w:val="Code"/>
            </w:pPr>
            <w:r>
              <w:t xml:space="preserve">   padding: 5px;</w:t>
            </w:r>
          </w:p>
          <w:p w14:paraId="69B30A70" w14:textId="77777777" w:rsidR="004B0F3A" w:rsidRDefault="004B0F3A" w:rsidP="004B0F3A">
            <w:pPr>
              <w:pStyle w:val="Code"/>
            </w:pPr>
            <w:r>
              <w:t xml:space="preserve">   margin: 10px;</w:t>
            </w:r>
          </w:p>
          <w:p w14:paraId="14A44F78" w14:textId="77777777" w:rsidR="004F52E7" w:rsidRDefault="004F52E7" w:rsidP="004F52E7">
            <w:pPr>
              <w:pStyle w:val="CodeBold"/>
            </w:pPr>
            <w:r>
              <w:t xml:space="preserve">   width: 150px;</w:t>
            </w:r>
          </w:p>
          <w:p w14:paraId="7E896DD4" w14:textId="77777777" w:rsidR="004B0F3A" w:rsidRDefault="004B0F3A" w:rsidP="004B0F3A">
            <w:pPr>
              <w:pStyle w:val="CodeBold"/>
            </w:pPr>
            <w:r>
              <w:t xml:space="preserve">   float: left;</w:t>
            </w:r>
          </w:p>
          <w:p w14:paraId="794769E7" w14:textId="77777777" w:rsidR="004B0F3A" w:rsidRDefault="004B0F3A" w:rsidP="004B0F3A">
            <w:pPr>
              <w:pStyle w:val="Code"/>
            </w:pPr>
            <w:r>
              <w:lastRenderedPageBreak/>
              <w:t>}</w:t>
            </w:r>
          </w:p>
          <w:p w14:paraId="43B6C7EA" w14:textId="77777777" w:rsidR="004F52E7" w:rsidRDefault="004F52E7" w:rsidP="004F52E7">
            <w:pPr>
              <w:pStyle w:val="TableComment"/>
            </w:pPr>
            <w:r w:rsidRPr="004F52E7">
              <w:t xml:space="preserve">Notice that a floated block-level element must </w:t>
            </w:r>
            <w:r>
              <w:t xml:space="preserve">also </w:t>
            </w:r>
            <w:r w:rsidRPr="004F52E7">
              <w:t>have a width specified</w:t>
            </w:r>
            <w:r>
              <w:t>.</w:t>
            </w:r>
          </w:p>
        </w:tc>
      </w:tr>
      <w:tr w:rsidR="004B0F3A" w14:paraId="1C3A1E01" w14:textId="77777777" w:rsidTr="006853E2">
        <w:tc>
          <w:tcPr>
            <w:tcW w:w="450" w:type="dxa"/>
            <w:tcBorders>
              <w:right w:val="nil"/>
            </w:tcBorders>
          </w:tcPr>
          <w:p w14:paraId="2F1FFC17" w14:textId="77777777" w:rsidR="004B0F3A" w:rsidRDefault="004B0F3A" w:rsidP="006853E2">
            <w:pPr>
              <w:pStyle w:val="TableNumber"/>
            </w:pPr>
            <w:r>
              <w:lastRenderedPageBreak/>
              <w:t>3</w:t>
            </w:r>
          </w:p>
        </w:tc>
        <w:tc>
          <w:tcPr>
            <w:tcW w:w="7650" w:type="dxa"/>
            <w:tcBorders>
              <w:top w:val="nil"/>
              <w:left w:val="nil"/>
              <w:bottom w:val="nil"/>
            </w:tcBorders>
          </w:tcPr>
          <w:p w14:paraId="7916BA12" w14:textId="77777777" w:rsidR="004F52E7" w:rsidRDefault="004F52E7" w:rsidP="004F52E7">
            <w:pPr>
              <w:pStyle w:val="TableText"/>
            </w:pPr>
            <w:r>
              <w:t>Modify the following styles and test.</w:t>
            </w:r>
          </w:p>
          <w:p w14:paraId="77ED3BD2" w14:textId="77777777" w:rsidR="004F52E7" w:rsidRDefault="004F52E7" w:rsidP="004F52E7">
            <w:pPr>
              <w:pStyle w:val="CodeAbove"/>
            </w:pPr>
            <w:r>
              <w:t xml:space="preserve">figure { </w:t>
            </w:r>
          </w:p>
          <w:p w14:paraId="631CEE15" w14:textId="77777777" w:rsidR="004F52E7" w:rsidRDefault="004F52E7" w:rsidP="004F52E7">
            <w:pPr>
              <w:pStyle w:val="Code"/>
            </w:pPr>
            <w:r>
              <w:t xml:space="preserve">   border: 1pt solid #A8A8A8; </w:t>
            </w:r>
          </w:p>
          <w:p w14:paraId="67E69323" w14:textId="77777777" w:rsidR="004F52E7" w:rsidRDefault="004F52E7" w:rsidP="004F52E7">
            <w:pPr>
              <w:pStyle w:val="Code"/>
            </w:pPr>
            <w:r>
              <w:t xml:space="preserve">   background-color: #EDEDDD;</w:t>
            </w:r>
          </w:p>
          <w:p w14:paraId="13A79B0E" w14:textId="77777777" w:rsidR="004F52E7" w:rsidRDefault="004F52E7" w:rsidP="004F52E7">
            <w:pPr>
              <w:pStyle w:val="Code"/>
            </w:pPr>
            <w:r>
              <w:t xml:space="preserve">   padding: 5px;</w:t>
            </w:r>
          </w:p>
          <w:p w14:paraId="1FF42CCC" w14:textId="77777777" w:rsidR="004F52E7" w:rsidRDefault="004F52E7" w:rsidP="004F52E7">
            <w:pPr>
              <w:pStyle w:val="Code"/>
            </w:pPr>
            <w:r>
              <w:t xml:space="preserve">   margin: 10px;</w:t>
            </w:r>
          </w:p>
          <w:p w14:paraId="7567573D" w14:textId="77777777" w:rsidR="004F52E7" w:rsidRDefault="004F52E7" w:rsidP="004F52E7">
            <w:pPr>
              <w:pStyle w:val="Code"/>
            </w:pPr>
            <w:r>
              <w:t xml:space="preserve">   width: 150px;</w:t>
            </w:r>
          </w:p>
          <w:p w14:paraId="188AA3CB" w14:textId="77777777" w:rsidR="004F52E7" w:rsidRDefault="004F52E7" w:rsidP="004F52E7">
            <w:pPr>
              <w:pStyle w:val="CodeBold"/>
            </w:pPr>
            <w:r>
              <w:t xml:space="preserve">   float: right;</w:t>
            </w:r>
          </w:p>
          <w:p w14:paraId="19BA5420" w14:textId="77777777" w:rsidR="004B0F3A" w:rsidRDefault="004F52E7" w:rsidP="004F52E7">
            <w:pPr>
              <w:pStyle w:val="Code"/>
            </w:pPr>
            <w:r>
              <w:t>}</w:t>
            </w:r>
          </w:p>
        </w:tc>
      </w:tr>
    </w:tbl>
    <w:p w14:paraId="7C9DBFB0" w14:textId="77777777" w:rsidR="00CF5B52" w:rsidRDefault="00CF5B52"/>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D1852" w14:paraId="1C2E13E7" w14:textId="77777777" w:rsidTr="006853E2">
        <w:trPr>
          <w:gridBefore w:val="1"/>
          <w:wBefore w:w="450" w:type="dxa"/>
        </w:trPr>
        <w:tc>
          <w:tcPr>
            <w:tcW w:w="7650" w:type="dxa"/>
            <w:tcBorders>
              <w:bottom w:val="single" w:sz="4" w:space="0" w:color="000080"/>
            </w:tcBorders>
            <w:shd w:val="clear" w:color="auto" w:fill="404040"/>
          </w:tcPr>
          <w:p w14:paraId="4ACFAD09" w14:textId="77777777" w:rsidR="008D1852" w:rsidRDefault="008D1852"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Floating in a Container</w:t>
            </w:r>
          </w:p>
        </w:tc>
      </w:tr>
      <w:tr w:rsidR="008D1852" w14:paraId="0BA2F3F0" w14:textId="77777777" w:rsidTr="006853E2">
        <w:tc>
          <w:tcPr>
            <w:tcW w:w="450" w:type="dxa"/>
            <w:tcBorders>
              <w:right w:val="nil"/>
            </w:tcBorders>
          </w:tcPr>
          <w:p w14:paraId="2EBE5265" w14:textId="77777777" w:rsidR="008D1852" w:rsidRDefault="008D1852" w:rsidP="006853E2">
            <w:pPr>
              <w:pStyle w:val="TableNumber"/>
            </w:pPr>
            <w:r>
              <w:t>1</w:t>
            </w:r>
          </w:p>
        </w:tc>
        <w:tc>
          <w:tcPr>
            <w:tcW w:w="7650" w:type="dxa"/>
            <w:tcBorders>
              <w:top w:val="nil"/>
              <w:left w:val="nil"/>
              <w:bottom w:val="nil"/>
            </w:tcBorders>
          </w:tcPr>
          <w:p w14:paraId="566BBF7C" w14:textId="77777777" w:rsidR="008D1852" w:rsidRDefault="008D1852" w:rsidP="00120F1F">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sidR="00120F1F">
              <w:rPr>
                <w:rStyle w:val="CodeChar"/>
              </w:rPr>
              <w:t>6</w:t>
            </w:r>
            <w:r w:rsidRPr="004F7A19">
              <w:rPr>
                <w:rStyle w:val="CodeChar"/>
              </w:rPr>
              <w:t>.html</w:t>
            </w:r>
            <w:r>
              <w:t>.</w:t>
            </w:r>
          </w:p>
          <w:p w14:paraId="7E9DED3B" w14:textId="77777777" w:rsidR="004F52E7" w:rsidRDefault="004F52E7" w:rsidP="004F52E7">
            <w:pPr>
              <w:pStyle w:val="TableComment"/>
            </w:pPr>
            <w:r>
              <w:t>Notice the empty margin space on the left.</w:t>
            </w:r>
          </w:p>
        </w:tc>
      </w:tr>
      <w:tr w:rsidR="004F52E7" w14:paraId="7119BFEC" w14:textId="77777777" w:rsidTr="006853E2">
        <w:tc>
          <w:tcPr>
            <w:tcW w:w="450" w:type="dxa"/>
            <w:tcBorders>
              <w:right w:val="nil"/>
            </w:tcBorders>
          </w:tcPr>
          <w:p w14:paraId="0574E946" w14:textId="77777777" w:rsidR="004F52E7" w:rsidRDefault="004F52E7" w:rsidP="006853E2">
            <w:pPr>
              <w:pStyle w:val="TableNumber"/>
            </w:pPr>
            <w:r>
              <w:t>2</w:t>
            </w:r>
          </w:p>
        </w:tc>
        <w:tc>
          <w:tcPr>
            <w:tcW w:w="7650" w:type="dxa"/>
            <w:tcBorders>
              <w:top w:val="nil"/>
              <w:left w:val="nil"/>
              <w:bottom w:val="nil"/>
            </w:tcBorders>
          </w:tcPr>
          <w:p w14:paraId="7125E6E9" w14:textId="77777777" w:rsidR="004F52E7" w:rsidRDefault="004F52E7" w:rsidP="00120F1F">
            <w:pPr>
              <w:pStyle w:val="TableText"/>
            </w:pPr>
            <w:r>
              <w:t>Modify the following styles and test.</w:t>
            </w:r>
          </w:p>
          <w:p w14:paraId="56187998" w14:textId="77777777" w:rsidR="004F52E7" w:rsidRDefault="004F52E7" w:rsidP="004F52E7">
            <w:pPr>
              <w:pStyle w:val="CodeAbove"/>
            </w:pPr>
            <w:r>
              <w:t xml:space="preserve">figure {    </w:t>
            </w:r>
          </w:p>
          <w:p w14:paraId="03FDAD4A" w14:textId="77777777" w:rsidR="004F52E7" w:rsidRDefault="004F52E7" w:rsidP="004F52E7">
            <w:pPr>
              <w:pStyle w:val="Code"/>
            </w:pPr>
            <w:r>
              <w:t xml:space="preserve">   border: 1pt solid #262626; </w:t>
            </w:r>
          </w:p>
          <w:p w14:paraId="35EDA708" w14:textId="77777777" w:rsidR="004F52E7" w:rsidRDefault="004F52E7" w:rsidP="004F52E7">
            <w:pPr>
              <w:pStyle w:val="Code"/>
            </w:pPr>
            <w:r>
              <w:t xml:space="preserve">   background-color: #c1c1c1;</w:t>
            </w:r>
          </w:p>
          <w:p w14:paraId="792DABC1" w14:textId="77777777" w:rsidR="004F52E7" w:rsidRDefault="004F52E7" w:rsidP="004F52E7">
            <w:pPr>
              <w:pStyle w:val="Code"/>
            </w:pPr>
            <w:r>
              <w:t xml:space="preserve">   padding: 5px;</w:t>
            </w:r>
          </w:p>
          <w:p w14:paraId="682300C0" w14:textId="77777777" w:rsidR="004F52E7" w:rsidRDefault="004F52E7" w:rsidP="004F52E7">
            <w:pPr>
              <w:pStyle w:val="Code"/>
            </w:pPr>
            <w:r>
              <w:t xml:space="preserve">   width: 150px;</w:t>
            </w:r>
          </w:p>
          <w:p w14:paraId="21E0A67C" w14:textId="77777777" w:rsidR="004F52E7" w:rsidRDefault="004F52E7" w:rsidP="004F52E7">
            <w:pPr>
              <w:pStyle w:val="Code"/>
            </w:pPr>
            <w:r>
              <w:t xml:space="preserve">   margin: 10px;</w:t>
            </w:r>
          </w:p>
          <w:p w14:paraId="425FA9A1" w14:textId="77777777" w:rsidR="004F52E7" w:rsidRDefault="004F52E7" w:rsidP="004F52E7">
            <w:pPr>
              <w:pStyle w:val="CodeBold"/>
            </w:pPr>
            <w:r>
              <w:t xml:space="preserve">   float: left;</w:t>
            </w:r>
          </w:p>
          <w:p w14:paraId="6AFB635F" w14:textId="77777777" w:rsidR="004F52E7" w:rsidRDefault="004F52E7" w:rsidP="004F52E7">
            <w:pPr>
              <w:pStyle w:val="Code"/>
            </w:pPr>
            <w:r>
              <w:t>}</w:t>
            </w:r>
          </w:p>
          <w:p w14:paraId="49202434" w14:textId="77777777" w:rsidR="004F52E7" w:rsidRDefault="004F52E7" w:rsidP="003E7BDF">
            <w:pPr>
              <w:pStyle w:val="TableComment"/>
            </w:pPr>
            <w:r>
              <w:t>Notice that a floated item moves to the left or right of its container.</w:t>
            </w:r>
            <w:r w:rsidR="003E7BDF">
              <w:t xml:space="preserve"> In this case the container for the floated &lt;figure&gt; is the &lt;article&gt; element.</w:t>
            </w:r>
          </w:p>
        </w:tc>
      </w:tr>
    </w:tbl>
    <w:p w14:paraId="03E4A332" w14:textId="77777777" w:rsidR="006853E2" w:rsidRDefault="006853E2"/>
    <w:p w14:paraId="75555C59" w14:textId="77777777" w:rsidR="004B60CD" w:rsidRPr="002D0E06" w:rsidRDefault="00AB5D86" w:rsidP="004B60CD">
      <w:pPr>
        <w:pStyle w:val="FigureImage"/>
      </w:pPr>
      <w:r>
        <w:rPr>
          <w:noProof/>
        </w:rPr>
        <w:lastRenderedPageBreak/>
        <w:drawing>
          <wp:inline distT="0" distB="0" distL="0" distR="0" wp14:anchorId="501788F6" wp14:editId="31EE3802">
            <wp:extent cx="4800600" cy="28723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00600" cy="2872330"/>
                    </a:xfrm>
                    <a:prstGeom prst="rect">
                      <a:avLst/>
                    </a:prstGeom>
                    <a:noFill/>
                    <a:ln w="9525">
                      <a:noFill/>
                      <a:miter lim="800000"/>
                      <a:headEnd/>
                      <a:tailEnd/>
                    </a:ln>
                  </pic:spPr>
                </pic:pic>
              </a:graphicData>
            </a:graphic>
          </wp:inline>
        </w:drawing>
      </w:r>
    </w:p>
    <w:p w14:paraId="66C4C275" w14:textId="77777777" w:rsidR="004B60CD" w:rsidRPr="002D0E06" w:rsidRDefault="00896C27" w:rsidP="004B60CD">
      <w:pPr>
        <w:pStyle w:val="Caption"/>
      </w:pPr>
      <w:bookmarkStart w:id="1" w:name="_Ref352784852"/>
      <w:r>
        <w:t>Figure 7</w:t>
      </w:r>
      <w:r w:rsidR="004B60CD" w:rsidRPr="002D0E06">
        <w:t>.</w:t>
      </w:r>
      <w:r w:rsidR="00D02923">
        <w:fldChar w:fldCharType="begin"/>
      </w:r>
      <w:r w:rsidR="004B60CD">
        <w:instrText xml:space="preserve"> SEQ Figure \* ARABIC </w:instrText>
      </w:r>
      <w:r w:rsidR="00D02923">
        <w:fldChar w:fldCharType="separate"/>
      </w:r>
      <w:r w:rsidR="002F21E2">
        <w:rPr>
          <w:noProof/>
        </w:rPr>
        <w:t>2</w:t>
      </w:r>
      <w:r w:rsidR="00D02923">
        <w:fldChar w:fldCharType="end"/>
      </w:r>
      <w:bookmarkEnd w:id="1"/>
      <w:r w:rsidR="004B60CD" w:rsidRPr="002D0E06">
        <w:t xml:space="preserve"> – </w:t>
      </w:r>
      <w:r>
        <w:t>Exercise 7</w:t>
      </w:r>
      <w:r w:rsidR="004B60CD">
        <w:t>.6 complete</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D231FC" w14:paraId="2CE6C54B" w14:textId="77777777" w:rsidTr="005A2606">
        <w:trPr>
          <w:gridBefore w:val="1"/>
          <w:wBefore w:w="450" w:type="dxa"/>
        </w:trPr>
        <w:tc>
          <w:tcPr>
            <w:tcW w:w="7650" w:type="dxa"/>
            <w:tcBorders>
              <w:bottom w:val="single" w:sz="4" w:space="0" w:color="000080"/>
            </w:tcBorders>
            <w:shd w:val="clear" w:color="auto" w:fill="404040"/>
          </w:tcPr>
          <w:p w14:paraId="2564F3B9" w14:textId="77777777" w:rsidR="00D231FC" w:rsidRDefault="00D231FC" w:rsidP="00AB5D86">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 xml:space="preserve">Floating </w:t>
            </w:r>
            <w:r w:rsidR="00AB5D86">
              <w:t>Multiple Items</w:t>
            </w:r>
          </w:p>
        </w:tc>
      </w:tr>
      <w:tr w:rsidR="00D231FC" w14:paraId="65FE1D48" w14:textId="77777777" w:rsidTr="005A2606">
        <w:tc>
          <w:tcPr>
            <w:tcW w:w="450" w:type="dxa"/>
            <w:tcBorders>
              <w:right w:val="nil"/>
            </w:tcBorders>
          </w:tcPr>
          <w:p w14:paraId="2C2B93DB" w14:textId="77777777" w:rsidR="00D231FC" w:rsidRDefault="00D231FC" w:rsidP="00D231FC">
            <w:pPr>
              <w:pStyle w:val="TableNumber"/>
            </w:pPr>
            <w:r>
              <w:t>1</w:t>
            </w:r>
          </w:p>
        </w:tc>
        <w:tc>
          <w:tcPr>
            <w:tcW w:w="7650" w:type="dxa"/>
            <w:tcBorders>
              <w:top w:val="nil"/>
              <w:left w:val="nil"/>
              <w:bottom w:val="nil"/>
            </w:tcBorders>
          </w:tcPr>
          <w:p w14:paraId="1ED40896" w14:textId="77777777" w:rsidR="00D231FC" w:rsidRDefault="00537D51" w:rsidP="001A7F40">
            <w:pPr>
              <w:pStyle w:val="TableText"/>
            </w:pPr>
            <w:r>
              <w:t xml:space="preserve">Open, examine, and test </w:t>
            </w:r>
            <w:r w:rsidR="00896C27">
              <w:rPr>
                <w:rStyle w:val="CodeChar"/>
              </w:rPr>
              <w:t>lab07</w:t>
            </w:r>
            <w:r w:rsidR="00E8186F">
              <w:rPr>
                <w:rStyle w:val="CodeChar"/>
              </w:rPr>
              <w:t>-</w:t>
            </w:r>
            <w:r w:rsidR="00FA7C05">
              <w:rPr>
                <w:rStyle w:val="CodeChar"/>
              </w:rPr>
              <w:t>exercise</w:t>
            </w:r>
            <w:r w:rsidR="00D231FC" w:rsidRPr="004F7A19">
              <w:rPr>
                <w:rStyle w:val="CodeChar"/>
              </w:rPr>
              <w:t>0</w:t>
            </w:r>
            <w:r w:rsidR="00D231FC">
              <w:rPr>
                <w:rStyle w:val="CodeChar"/>
              </w:rPr>
              <w:t>7</w:t>
            </w:r>
            <w:r w:rsidR="00D231FC" w:rsidRPr="004F7A19">
              <w:rPr>
                <w:rStyle w:val="CodeChar"/>
              </w:rPr>
              <w:t>.html</w:t>
            </w:r>
            <w:r w:rsidR="00D231FC">
              <w:t>.</w:t>
            </w:r>
          </w:p>
          <w:p w14:paraId="475A15AB" w14:textId="77777777" w:rsidR="00AB5D86" w:rsidRDefault="00AB5D86" w:rsidP="00AB5D86">
            <w:pPr>
              <w:pStyle w:val="TableComment"/>
            </w:pPr>
            <w:r>
              <w:t>Notice that each &lt;figure&gt; is a block-level element and hence on its own line.</w:t>
            </w:r>
          </w:p>
        </w:tc>
      </w:tr>
      <w:tr w:rsidR="00AB5D86" w14:paraId="76D00F8A" w14:textId="77777777" w:rsidTr="005A2606">
        <w:tc>
          <w:tcPr>
            <w:tcW w:w="450" w:type="dxa"/>
            <w:tcBorders>
              <w:right w:val="nil"/>
            </w:tcBorders>
          </w:tcPr>
          <w:p w14:paraId="4A5028A2" w14:textId="77777777" w:rsidR="00AB5D86" w:rsidRDefault="00AB5D86" w:rsidP="00D231FC">
            <w:pPr>
              <w:pStyle w:val="TableNumber"/>
            </w:pPr>
            <w:r>
              <w:t>2</w:t>
            </w:r>
          </w:p>
        </w:tc>
        <w:tc>
          <w:tcPr>
            <w:tcW w:w="7650" w:type="dxa"/>
            <w:tcBorders>
              <w:top w:val="nil"/>
              <w:left w:val="nil"/>
              <w:bottom w:val="nil"/>
            </w:tcBorders>
          </w:tcPr>
          <w:p w14:paraId="0033A8B2" w14:textId="77777777" w:rsidR="00AB5D86" w:rsidRDefault="00537D51" w:rsidP="00AB5D86">
            <w:pPr>
              <w:pStyle w:val="TableText"/>
            </w:pPr>
            <w:r>
              <w:t>Modify the following style</w:t>
            </w:r>
            <w:r w:rsidR="00AB5D86">
              <w:t xml:space="preserve"> and test.</w:t>
            </w:r>
          </w:p>
          <w:p w14:paraId="58DB5FF9" w14:textId="77777777" w:rsidR="0004547B" w:rsidRDefault="0004547B" w:rsidP="0004547B">
            <w:pPr>
              <w:pStyle w:val="CodeAbove"/>
            </w:pPr>
            <w:r>
              <w:t xml:space="preserve">figure {    </w:t>
            </w:r>
          </w:p>
          <w:p w14:paraId="72FDACD8" w14:textId="77777777" w:rsidR="0004547B" w:rsidRDefault="0004547B" w:rsidP="0004547B">
            <w:pPr>
              <w:pStyle w:val="Code"/>
            </w:pPr>
            <w:r>
              <w:t xml:space="preserve">   border: 1pt solid #262626; </w:t>
            </w:r>
          </w:p>
          <w:p w14:paraId="08DCDD72" w14:textId="77777777" w:rsidR="0004547B" w:rsidRDefault="0004547B" w:rsidP="0004547B">
            <w:pPr>
              <w:pStyle w:val="Code"/>
            </w:pPr>
            <w:r>
              <w:t xml:space="preserve">   background-color: #c1c1c1;</w:t>
            </w:r>
          </w:p>
          <w:p w14:paraId="1C282560" w14:textId="77777777" w:rsidR="0004547B" w:rsidRDefault="0004547B" w:rsidP="0004547B">
            <w:pPr>
              <w:pStyle w:val="Code"/>
            </w:pPr>
            <w:r>
              <w:t xml:space="preserve">   padding: 5px;</w:t>
            </w:r>
          </w:p>
          <w:p w14:paraId="4B2E87E0" w14:textId="77777777" w:rsidR="0004547B" w:rsidRDefault="0004547B" w:rsidP="0004547B">
            <w:pPr>
              <w:pStyle w:val="Code"/>
            </w:pPr>
            <w:r>
              <w:t xml:space="preserve">   width: 150px;</w:t>
            </w:r>
          </w:p>
          <w:p w14:paraId="531F7876" w14:textId="77777777" w:rsidR="0004547B" w:rsidRDefault="0004547B" w:rsidP="0004547B">
            <w:pPr>
              <w:pStyle w:val="Code"/>
            </w:pPr>
            <w:r>
              <w:t xml:space="preserve">   margin: 10px;</w:t>
            </w:r>
          </w:p>
          <w:p w14:paraId="795D29C5" w14:textId="77777777" w:rsidR="0004547B" w:rsidRDefault="0004547B" w:rsidP="0004547B">
            <w:pPr>
              <w:pStyle w:val="CodeBold"/>
            </w:pPr>
            <w:r>
              <w:t xml:space="preserve">   float: left;</w:t>
            </w:r>
          </w:p>
          <w:p w14:paraId="061861C8" w14:textId="77777777" w:rsidR="00AB5D86" w:rsidRDefault="0004547B" w:rsidP="0004547B">
            <w:pPr>
              <w:pStyle w:val="Code"/>
            </w:pPr>
            <w:r>
              <w:t>}</w:t>
            </w:r>
          </w:p>
          <w:p w14:paraId="706BE8D4" w14:textId="77777777" w:rsidR="0004547B" w:rsidRDefault="0004547B" w:rsidP="0004547B">
            <w:pPr>
              <w:pStyle w:val="TableComment"/>
            </w:pPr>
            <w:r>
              <w:t>When you float multiple items that are in proximity, each floated item in the container will be nestled up beside the previously floated item. All other content in the containing block (including other floated elements) will flow around all the floated elements.</w:t>
            </w:r>
          </w:p>
        </w:tc>
      </w:tr>
      <w:tr w:rsidR="0004547B" w14:paraId="1AD9C027" w14:textId="77777777" w:rsidTr="005A2606">
        <w:tc>
          <w:tcPr>
            <w:tcW w:w="450" w:type="dxa"/>
            <w:tcBorders>
              <w:right w:val="nil"/>
            </w:tcBorders>
          </w:tcPr>
          <w:p w14:paraId="26F10B29" w14:textId="77777777" w:rsidR="0004547B" w:rsidRDefault="0004547B" w:rsidP="00D231FC">
            <w:pPr>
              <w:pStyle w:val="TableNumber"/>
            </w:pPr>
            <w:r>
              <w:t>3</w:t>
            </w:r>
          </w:p>
        </w:tc>
        <w:tc>
          <w:tcPr>
            <w:tcW w:w="7650" w:type="dxa"/>
            <w:tcBorders>
              <w:top w:val="nil"/>
              <w:left w:val="nil"/>
              <w:bottom w:val="nil"/>
            </w:tcBorders>
          </w:tcPr>
          <w:p w14:paraId="0845D846" w14:textId="77777777" w:rsidR="0004547B" w:rsidRDefault="0004547B" w:rsidP="0004547B">
            <w:pPr>
              <w:pStyle w:val="TableText"/>
            </w:pPr>
            <w:r>
              <w:t>Experiment by changing the width of the browser window.</w:t>
            </w:r>
          </w:p>
          <w:p w14:paraId="7A86A7A1" w14:textId="77777777" w:rsidR="0004547B" w:rsidRDefault="0004547B" w:rsidP="0004547B">
            <w:pPr>
              <w:pStyle w:val="TableComment"/>
            </w:pPr>
            <w:r>
              <w:lastRenderedPageBreak/>
              <w:t>This can result in some pretty messy layouts as the browser window increases or decreases in size (that is, as the containing block resizes). The solution is to use the clear property (next exercise).</w:t>
            </w:r>
          </w:p>
        </w:tc>
      </w:tr>
    </w:tbl>
    <w:p w14:paraId="2EAD6AF7" w14:textId="77777777" w:rsidR="00F54B4C" w:rsidRDefault="00F54B4C"/>
    <w:p w14:paraId="4DED548E" w14:textId="77777777" w:rsidR="00AB5D86" w:rsidRDefault="00AB5D8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B5D86" w14:paraId="1A429295" w14:textId="77777777" w:rsidTr="00AB5D86">
        <w:trPr>
          <w:gridBefore w:val="1"/>
          <w:wBefore w:w="450" w:type="dxa"/>
        </w:trPr>
        <w:tc>
          <w:tcPr>
            <w:tcW w:w="7650" w:type="dxa"/>
            <w:tcBorders>
              <w:bottom w:val="single" w:sz="4" w:space="0" w:color="000080"/>
            </w:tcBorders>
            <w:shd w:val="clear" w:color="auto" w:fill="404040"/>
          </w:tcPr>
          <w:p w14:paraId="24D1A8B9" w14:textId="77777777" w:rsidR="00AB5D86" w:rsidRDefault="00AB5D86" w:rsidP="00AB5D86">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Floating and Clearing</w:t>
            </w:r>
          </w:p>
        </w:tc>
      </w:tr>
      <w:tr w:rsidR="00AB5D86" w14:paraId="48D03BEC" w14:textId="77777777" w:rsidTr="00AB5D86">
        <w:tc>
          <w:tcPr>
            <w:tcW w:w="450" w:type="dxa"/>
            <w:tcBorders>
              <w:right w:val="nil"/>
            </w:tcBorders>
          </w:tcPr>
          <w:p w14:paraId="06FE1BA6" w14:textId="77777777" w:rsidR="00AB5D86" w:rsidRDefault="00AB5D86" w:rsidP="00AB5D86">
            <w:pPr>
              <w:pStyle w:val="TableNumber"/>
            </w:pPr>
            <w:r>
              <w:t>1</w:t>
            </w:r>
          </w:p>
        </w:tc>
        <w:tc>
          <w:tcPr>
            <w:tcW w:w="7650" w:type="dxa"/>
            <w:tcBorders>
              <w:top w:val="nil"/>
              <w:left w:val="nil"/>
              <w:bottom w:val="nil"/>
            </w:tcBorders>
          </w:tcPr>
          <w:p w14:paraId="5D7767A6" w14:textId="77777777" w:rsidR="00AB5D86" w:rsidRDefault="00537D51" w:rsidP="00537D51">
            <w:pPr>
              <w:pStyle w:val="TableText"/>
            </w:pPr>
            <w:r>
              <w:t xml:space="preserve">Open, examine, and test </w:t>
            </w:r>
            <w:r w:rsidR="00896C27">
              <w:rPr>
                <w:rStyle w:val="CodeChar"/>
              </w:rPr>
              <w:t>lab07</w:t>
            </w:r>
            <w:r w:rsidR="00AB5D86">
              <w:rPr>
                <w:rStyle w:val="CodeChar"/>
              </w:rPr>
              <w:t>-exercise</w:t>
            </w:r>
            <w:r w:rsidR="00AB5D86" w:rsidRPr="004F7A19">
              <w:rPr>
                <w:rStyle w:val="CodeChar"/>
              </w:rPr>
              <w:t>0</w:t>
            </w:r>
            <w:r w:rsidR="0004547B">
              <w:rPr>
                <w:rStyle w:val="CodeChar"/>
              </w:rPr>
              <w:t>8</w:t>
            </w:r>
            <w:r w:rsidR="00AB5D86" w:rsidRPr="004F7A19">
              <w:rPr>
                <w:rStyle w:val="CodeChar"/>
              </w:rPr>
              <w:t>.html</w:t>
            </w:r>
            <w:r w:rsidR="00AB5D86">
              <w:t>.</w:t>
            </w:r>
          </w:p>
        </w:tc>
      </w:tr>
      <w:tr w:rsidR="00AB5D86" w14:paraId="5F5724F3" w14:textId="77777777" w:rsidTr="00AB5D86">
        <w:tc>
          <w:tcPr>
            <w:tcW w:w="450" w:type="dxa"/>
            <w:tcBorders>
              <w:right w:val="nil"/>
            </w:tcBorders>
          </w:tcPr>
          <w:p w14:paraId="7797A6CC" w14:textId="77777777" w:rsidR="00AB5D86" w:rsidRDefault="00AB5D86" w:rsidP="00AB5D86">
            <w:pPr>
              <w:pStyle w:val="TableNumber"/>
            </w:pPr>
            <w:r>
              <w:t>2</w:t>
            </w:r>
          </w:p>
        </w:tc>
        <w:tc>
          <w:tcPr>
            <w:tcW w:w="7650" w:type="dxa"/>
            <w:tcBorders>
              <w:top w:val="nil"/>
              <w:left w:val="nil"/>
              <w:bottom w:val="nil"/>
            </w:tcBorders>
          </w:tcPr>
          <w:p w14:paraId="0FE6C6B1" w14:textId="77777777" w:rsidR="0004547B" w:rsidRDefault="0004547B" w:rsidP="0004547B">
            <w:pPr>
              <w:pStyle w:val="TableText"/>
            </w:pPr>
            <w:r>
              <w:t>Add the following style and test.</w:t>
            </w:r>
          </w:p>
          <w:p w14:paraId="23611B0A" w14:textId="77777777" w:rsidR="00AB5D86" w:rsidRDefault="0004547B" w:rsidP="0004547B">
            <w:pPr>
              <w:pStyle w:val="CodeAboveBold"/>
            </w:pPr>
            <w:r w:rsidRPr="0004547B">
              <w:t>.first { clear: left; }</w:t>
            </w:r>
          </w:p>
        </w:tc>
      </w:tr>
      <w:tr w:rsidR="0004547B" w14:paraId="6735F6D0" w14:textId="77777777" w:rsidTr="00AB5D86">
        <w:tc>
          <w:tcPr>
            <w:tcW w:w="450" w:type="dxa"/>
            <w:tcBorders>
              <w:right w:val="nil"/>
            </w:tcBorders>
          </w:tcPr>
          <w:p w14:paraId="2D3161B5" w14:textId="77777777" w:rsidR="0004547B" w:rsidRDefault="0004547B" w:rsidP="00AB5D86">
            <w:pPr>
              <w:pStyle w:val="TableNumber"/>
            </w:pPr>
            <w:r>
              <w:t>3</w:t>
            </w:r>
          </w:p>
        </w:tc>
        <w:tc>
          <w:tcPr>
            <w:tcW w:w="7650" w:type="dxa"/>
            <w:tcBorders>
              <w:top w:val="nil"/>
              <w:left w:val="nil"/>
              <w:bottom w:val="nil"/>
            </w:tcBorders>
          </w:tcPr>
          <w:p w14:paraId="5A7E3804" w14:textId="77777777" w:rsidR="0004547B" w:rsidRDefault="0004547B" w:rsidP="0004547B">
            <w:pPr>
              <w:pStyle w:val="TableText"/>
            </w:pPr>
            <w:r>
              <w:t xml:space="preserve">Modify the third </w:t>
            </w:r>
            <w:r w:rsidRPr="0004547B">
              <w:rPr>
                <w:rStyle w:val="CodeChar"/>
              </w:rPr>
              <w:t>&lt;figure&gt;</w:t>
            </w:r>
            <w:r>
              <w:t xml:space="preserve"> element as follows</w:t>
            </w:r>
            <w:r w:rsidR="00057290">
              <w:t xml:space="preserve"> and test</w:t>
            </w:r>
            <w:r>
              <w:t>:</w:t>
            </w:r>
          </w:p>
          <w:p w14:paraId="3737D46F" w14:textId="77777777" w:rsidR="0004547B" w:rsidRDefault="0004547B" w:rsidP="0004547B">
            <w:pPr>
              <w:pStyle w:val="CodeAbove"/>
            </w:pPr>
            <w:r>
              <w:t xml:space="preserve">&lt;figure </w:t>
            </w:r>
            <w:r w:rsidRPr="0004547B">
              <w:rPr>
                <w:rStyle w:val="CodeBoldChar"/>
              </w:rPr>
              <w:t>class="first"</w:t>
            </w:r>
            <w:r>
              <w:t>&gt;</w:t>
            </w:r>
          </w:p>
          <w:p w14:paraId="73DD7E23" w14:textId="77777777" w:rsidR="0004547B" w:rsidRDefault="0004547B" w:rsidP="0004547B">
            <w:pPr>
              <w:pStyle w:val="Code"/>
            </w:pPr>
            <w:r>
              <w:t xml:space="preserve">   &lt;img src="images/tiny/828.jpg" alt="" /&gt;</w:t>
            </w:r>
          </w:p>
          <w:p w14:paraId="133D006D" w14:textId="77777777" w:rsidR="0004547B" w:rsidRDefault="0004547B" w:rsidP="0004547B">
            <w:pPr>
              <w:pStyle w:val="Code"/>
            </w:pPr>
            <w:r>
              <w:t xml:space="preserve">   &lt;figcaption&gt;British Museum&lt;/figcaption&gt;</w:t>
            </w:r>
          </w:p>
          <w:p w14:paraId="264604E1" w14:textId="77777777" w:rsidR="0004547B" w:rsidRDefault="0004547B" w:rsidP="0004547B">
            <w:pPr>
              <w:pStyle w:val="Code"/>
            </w:pPr>
            <w:r>
              <w:t>&lt;/figure&gt;</w:t>
            </w:r>
          </w:p>
        </w:tc>
      </w:tr>
      <w:tr w:rsidR="00057290" w14:paraId="6267ACE8" w14:textId="77777777" w:rsidTr="00AB5D86">
        <w:tc>
          <w:tcPr>
            <w:tcW w:w="450" w:type="dxa"/>
            <w:tcBorders>
              <w:right w:val="nil"/>
            </w:tcBorders>
          </w:tcPr>
          <w:p w14:paraId="1C4A89EB" w14:textId="77777777" w:rsidR="00057290" w:rsidRDefault="00057290" w:rsidP="00AB5D86">
            <w:pPr>
              <w:pStyle w:val="TableNumber"/>
            </w:pPr>
            <w:r>
              <w:t>4</w:t>
            </w:r>
          </w:p>
        </w:tc>
        <w:tc>
          <w:tcPr>
            <w:tcW w:w="7650" w:type="dxa"/>
            <w:tcBorders>
              <w:top w:val="nil"/>
              <w:left w:val="nil"/>
              <w:bottom w:val="nil"/>
            </w:tcBorders>
          </w:tcPr>
          <w:p w14:paraId="7299B59D" w14:textId="77777777" w:rsidR="00057290" w:rsidRDefault="00057290" w:rsidP="00057290">
            <w:pPr>
              <w:pStyle w:val="TableText"/>
            </w:pPr>
            <w:r>
              <w:t xml:space="preserve">Modify the  </w:t>
            </w:r>
            <w:r w:rsidRPr="0004547B">
              <w:rPr>
                <w:rStyle w:val="CodeChar"/>
              </w:rPr>
              <w:t>&lt;</w:t>
            </w:r>
            <w:r w:rsidR="00537D51">
              <w:rPr>
                <w:rStyle w:val="CodeChar"/>
              </w:rPr>
              <w:t>p</w:t>
            </w:r>
            <w:r w:rsidRPr="0004547B">
              <w:rPr>
                <w:rStyle w:val="CodeChar"/>
              </w:rPr>
              <w:t>&gt;</w:t>
            </w:r>
            <w:r>
              <w:t xml:space="preserve"> element </w:t>
            </w:r>
            <w:r w:rsidR="00537D51">
              <w:t xml:space="preserve">after the figures </w:t>
            </w:r>
            <w:r>
              <w:t>as follows and test:</w:t>
            </w:r>
          </w:p>
          <w:p w14:paraId="0DD93F8D" w14:textId="77777777" w:rsidR="00057290" w:rsidRDefault="00057290" w:rsidP="00057290">
            <w:pPr>
              <w:pStyle w:val="CodeAbove"/>
            </w:pPr>
            <w:r w:rsidRPr="00057290">
              <w:t xml:space="preserve">&lt;p </w:t>
            </w:r>
            <w:r w:rsidRPr="00057290">
              <w:rPr>
                <w:rStyle w:val="CodeBoldChar"/>
              </w:rPr>
              <w:t>class="first"</w:t>
            </w:r>
            <w:r w:rsidRPr="00057290">
              <w:t>&gt;When, while the lovely valley</w:t>
            </w:r>
            <w:r>
              <w:t xml:space="preserve"> ...</w:t>
            </w:r>
          </w:p>
        </w:tc>
      </w:tr>
    </w:tbl>
    <w:p w14:paraId="3E613253" w14:textId="77777777" w:rsidR="00AB5D86" w:rsidRDefault="00AB5D86"/>
    <w:p w14:paraId="31D45F2A" w14:textId="77777777" w:rsidR="00AB5D86" w:rsidRDefault="00AB5D8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90794" w14:paraId="0F5127B4" w14:textId="77777777" w:rsidTr="000B509B">
        <w:trPr>
          <w:gridBefore w:val="1"/>
          <w:wBefore w:w="450" w:type="dxa"/>
        </w:trPr>
        <w:tc>
          <w:tcPr>
            <w:tcW w:w="7650" w:type="dxa"/>
            <w:tcBorders>
              <w:bottom w:val="single" w:sz="4" w:space="0" w:color="000080"/>
            </w:tcBorders>
            <w:shd w:val="clear" w:color="auto" w:fill="404040"/>
          </w:tcPr>
          <w:p w14:paraId="3B538CE6" w14:textId="77777777" w:rsidR="00990794" w:rsidRDefault="00990794"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Using Positioning</w:t>
            </w:r>
          </w:p>
        </w:tc>
      </w:tr>
      <w:tr w:rsidR="00990794" w14:paraId="2A3E111D" w14:textId="77777777" w:rsidTr="000B509B">
        <w:tc>
          <w:tcPr>
            <w:tcW w:w="450" w:type="dxa"/>
            <w:tcBorders>
              <w:right w:val="nil"/>
            </w:tcBorders>
          </w:tcPr>
          <w:p w14:paraId="376CD731" w14:textId="77777777" w:rsidR="00990794" w:rsidRDefault="00990794" w:rsidP="000B509B">
            <w:pPr>
              <w:pStyle w:val="TableNumber"/>
            </w:pPr>
            <w:r>
              <w:t>1</w:t>
            </w:r>
          </w:p>
        </w:tc>
        <w:tc>
          <w:tcPr>
            <w:tcW w:w="7650" w:type="dxa"/>
            <w:tcBorders>
              <w:top w:val="nil"/>
              <w:left w:val="nil"/>
              <w:bottom w:val="nil"/>
            </w:tcBorders>
          </w:tcPr>
          <w:p w14:paraId="6588527B" w14:textId="77777777" w:rsidR="00990794" w:rsidRDefault="00537D51" w:rsidP="00537D51">
            <w:pPr>
              <w:pStyle w:val="TableText"/>
            </w:pPr>
            <w:r>
              <w:t xml:space="preserve">Open, examine, and test </w:t>
            </w:r>
            <w:r w:rsidR="00896C27">
              <w:rPr>
                <w:rStyle w:val="CodeChar"/>
              </w:rPr>
              <w:t>lab07</w:t>
            </w:r>
            <w:r w:rsidR="00990794">
              <w:rPr>
                <w:rStyle w:val="CodeChar"/>
              </w:rPr>
              <w:t>-exercise</w:t>
            </w:r>
            <w:r w:rsidR="00990794" w:rsidRPr="004F7A19">
              <w:rPr>
                <w:rStyle w:val="CodeChar"/>
              </w:rPr>
              <w:t>0</w:t>
            </w:r>
            <w:r w:rsidR="0004547B">
              <w:rPr>
                <w:rStyle w:val="CodeChar"/>
              </w:rPr>
              <w:t>9</w:t>
            </w:r>
            <w:r w:rsidR="00990794" w:rsidRPr="004F7A19">
              <w:rPr>
                <w:rStyle w:val="CodeChar"/>
              </w:rPr>
              <w:t>.html</w:t>
            </w:r>
            <w:r w:rsidR="00990794">
              <w:t>.</w:t>
            </w:r>
          </w:p>
          <w:p w14:paraId="39D1372A" w14:textId="77777777" w:rsidR="00537D51" w:rsidRDefault="00537D51" w:rsidP="00537D51">
            <w:pPr>
              <w:pStyle w:val="TableComment"/>
            </w:pPr>
            <w:r>
              <w:t>In this exercise, we are going to position the caption on top of the image.</w:t>
            </w:r>
          </w:p>
        </w:tc>
      </w:tr>
      <w:tr w:rsidR="00537D51" w14:paraId="0BB7DE23" w14:textId="77777777" w:rsidTr="000B509B">
        <w:tc>
          <w:tcPr>
            <w:tcW w:w="450" w:type="dxa"/>
            <w:tcBorders>
              <w:right w:val="nil"/>
            </w:tcBorders>
          </w:tcPr>
          <w:p w14:paraId="2A234A9F" w14:textId="77777777" w:rsidR="00537D51" w:rsidRDefault="00537D51" w:rsidP="000B509B">
            <w:pPr>
              <w:pStyle w:val="TableNumber"/>
            </w:pPr>
            <w:r>
              <w:t>2</w:t>
            </w:r>
          </w:p>
        </w:tc>
        <w:tc>
          <w:tcPr>
            <w:tcW w:w="7650" w:type="dxa"/>
            <w:tcBorders>
              <w:top w:val="nil"/>
              <w:left w:val="nil"/>
              <w:bottom w:val="nil"/>
            </w:tcBorders>
          </w:tcPr>
          <w:p w14:paraId="26F27B5F" w14:textId="77777777" w:rsidR="00537D51" w:rsidRDefault="00537D51" w:rsidP="00537D51">
            <w:pPr>
              <w:pStyle w:val="TableText"/>
            </w:pPr>
            <w:r>
              <w:t>Modify the following style and test.</w:t>
            </w:r>
          </w:p>
          <w:p w14:paraId="3F73BB89" w14:textId="77777777" w:rsidR="00537D51" w:rsidRDefault="00537D51" w:rsidP="00537D51">
            <w:pPr>
              <w:pStyle w:val="CodeAbove"/>
            </w:pPr>
            <w:r>
              <w:t>figcaption {</w:t>
            </w:r>
          </w:p>
          <w:p w14:paraId="55EE504F" w14:textId="77777777" w:rsidR="00537D51" w:rsidRDefault="00537D51" w:rsidP="00537D51">
            <w:pPr>
              <w:pStyle w:val="Code"/>
            </w:pPr>
            <w:r>
              <w:t xml:space="preserve">   width: 100px;</w:t>
            </w:r>
          </w:p>
          <w:p w14:paraId="328BC2DD" w14:textId="77777777" w:rsidR="00537D51" w:rsidRDefault="00537D51" w:rsidP="00537D51">
            <w:pPr>
              <w:pStyle w:val="Code"/>
            </w:pPr>
            <w:r>
              <w:t xml:space="preserve">   background-color: black;</w:t>
            </w:r>
          </w:p>
          <w:p w14:paraId="36BF5BCC" w14:textId="77777777" w:rsidR="00537D51" w:rsidRDefault="00537D51" w:rsidP="00537D51">
            <w:pPr>
              <w:pStyle w:val="Code"/>
            </w:pPr>
            <w:r>
              <w:t xml:space="preserve">   color: white;</w:t>
            </w:r>
          </w:p>
          <w:p w14:paraId="66316DD5" w14:textId="77777777" w:rsidR="00537D51" w:rsidRDefault="00537D51" w:rsidP="00537D51">
            <w:pPr>
              <w:pStyle w:val="Code"/>
            </w:pPr>
            <w:r>
              <w:t xml:space="preserve">   opacity: 0.6;</w:t>
            </w:r>
          </w:p>
          <w:p w14:paraId="114F8496" w14:textId="77777777" w:rsidR="00537D51" w:rsidRDefault="00537D51" w:rsidP="00537D51">
            <w:pPr>
              <w:pStyle w:val="Code"/>
            </w:pPr>
            <w:r>
              <w:t xml:space="preserve">   width: 140px;</w:t>
            </w:r>
          </w:p>
          <w:p w14:paraId="329E19CD" w14:textId="77777777" w:rsidR="00537D51" w:rsidRDefault="00537D51" w:rsidP="00537D51">
            <w:pPr>
              <w:pStyle w:val="Code"/>
            </w:pPr>
            <w:r>
              <w:t xml:space="preserve">   height: 20px;</w:t>
            </w:r>
          </w:p>
          <w:p w14:paraId="7650A6DC" w14:textId="77777777" w:rsidR="00537D51" w:rsidRDefault="00537D51" w:rsidP="00537D51">
            <w:pPr>
              <w:pStyle w:val="Code"/>
            </w:pPr>
            <w:r>
              <w:t xml:space="preserve">   padding: 5px;   </w:t>
            </w:r>
          </w:p>
          <w:p w14:paraId="0F1E3A83" w14:textId="77777777" w:rsidR="00537D51" w:rsidRDefault="00537D51" w:rsidP="00537D51">
            <w:pPr>
              <w:pStyle w:val="CodeBold"/>
            </w:pPr>
            <w:r>
              <w:lastRenderedPageBreak/>
              <w:t xml:space="preserve">   position: absolute;</w:t>
            </w:r>
          </w:p>
          <w:p w14:paraId="15B77F58" w14:textId="77777777" w:rsidR="00537D51" w:rsidRDefault="00537D51" w:rsidP="00537D51">
            <w:pPr>
              <w:pStyle w:val="CodeBold"/>
            </w:pPr>
            <w:r>
              <w:t xml:space="preserve">   top: 130px;</w:t>
            </w:r>
          </w:p>
          <w:p w14:paraId="3B9D1EF2" w14:textId="77777777" w:rsidR="00537D51" w:rsidRDefault="00537D51" w:rsidP="00537D51">
            <w:pPr>
              <w:pStyle w:val="CodeBold"/>
            </w:pPr>
            <w:r>
              <w:t xml:space="preserve">   left: 10px;</w:t>
            </w:r>
          </w:p>
          <w:p w14:paraId="15B90ACD" w14:textId="77777777" w:rsidR="00537D51" w:rsidRDefault="00537D51" w:rsidP="00537D51">
            <w:pPr>
              <w:pStyle w:val="Code"/>
            </w:pPr>
            <w:r>
              <w:t>}</w:t>
            </w:r>
          </w:p>
          <w:p w14:paraId="76E008A0" w14:textId="77777777" w:rsidR="00537D51" w:rsidRDefault="00537D51" w:rsidP="009F098B">
            <w:pPr>
              <w:pStyle w:val="TableComment"/>
            </w:pPr>
            <w:r>
              <w:t xml:space="preserve">Since absolute positioning is positioning in relation to the closest positioned ancestor, we will </w:t>
            </w:r>
            <w:r w:rsidR="009F098B">
              <w:t xml:space="preserve">also </w:t>
            </w:r>
            <w:r>
              <w:t xml:space="preserve">need to position the </w:t>
            </w:r>
            <w:r w:rsidR="009F098B">
              <w:t xml:space="preserve">&lt;figure&gt;. </w:t>
            </w:r>
          </w:p>
        </w:tc>
      </w:tr>
      <w:tr w:rsidR="009F098B" w14:paraId="73FD3A40" w14:textId="77777777" w:rsidTr="000B509B">
        <w:tc>
          <w:tcPr>
            <w:tcW w:w="450" w:type="dxa"/>
            <w:tcBorders>
              <w:right w:val="nil"/>
            </w:tcBorders>
          </w:tcPr>
          <w:p w14:paraId="27D18982" w14:textId="77777777" w:rsidR="009F098B" w:rsidRDefault="009F098B" w:rsidP="000B509B">
            <w:pPr>
              <w:pStyle w:val="TableNumber"/>
            </w:pPr>
            <w:r>
              <w:lastRenderedPageBreak/>
              <w:t>3</w:t>
            </w:r>
          </w:p>
        </w:tc>
        <w:tc>
          <w:tcPr>
            <w:tcW w:w="7650" w:type="dxa"/>
            <w:tcBorders>
              <w:top w:val="nil"/>
              <w:left w:val="nil"/>
              <w:bottom w:val="nil"/>
            </w:tcBorders>
          </w:tcPr>
          <w:p w14:paraId="2C94FAD2" w14:textId="77777777" w:rsidR="009F098B" w:rsidRDefault="009F098B" w:rsidP="009F098B">
            <w:pPr>
              <w:pStyle w:val="TableText"/>
            </w:pPr>
            <w:r>
              <w:t>Modify the following style and test.</w:t>
            </w:r>
          </w:p>
          <w:p w14:paraId="6A6725C6" w14:textId="77777777" w:rsidR="009F098B" w:rsidRDefault="009F098B" w:rsidP="009F098B">
            <w:pPr>
              <w:pStyle w:val="CodeAbove"/>
            </w:pPr>
            <w:r>
              <w:t xml:space="preserve">figure {    </w:t>
            </w:r>
          </w:p>
          <w:p w14:paraId="122114D1" w14:textId="77777777" w:rsidR="009F098B" w:rsidRDefault="009F098B" w:rsidP="009F098B">
            <w:pPr>
              <w:pStyle w:val="Code"/>
            </w:pPr>
            <w:r>
              <w:t xml:space="preserve">   border: 1pt solid #262626; </w:t>
            </w:r>
          </w:p>
          <w:p w14:paraId="1A286162" w14:textId="77777777" w:rsidR="009F098B" w:rsidRDefault="009F098B" w:rsidP="009F098B">
            <w:pPr>
              <w:pStyle w:val="Code"/>
            </w:pPr>
            <w:r>
              <w:t xml:space="preserve">   background-color: #c1c1c1;</w:t>
            </w:r>
          </w:p>
          <w:p w14:paraId="1A2C9CB5" w14:textId="77777777" w:rsidR="009F098B" w:rsidRDefault="009F098B" w:rsidP="009F098B">
            <w:pPr>
              <w:pStyle w:val="Code"/>
            </w:pPr>
            <w:r>
              <w:t xml:space="preserve">   padding: 10px;</w:t>
            </w:r>
          </w:p>
          <w:p w14:paraId="3C8496C2" w14:textId="77777777" w:rsidR="009F098B" w:rsidRDefault="009F098B" w:rsidP="009F098B">
            <w:pPr>
              <w:pStyle w:val="Code"/>
            </w:pPr>
            <w:r>
              <w:t xml:space="preserve">   width: 200px;</w:t>
            </w:r>
          </w:p>
          <w:p w14:paraId="4598637F" w14:textId="77777777" w:rsidR="009F098B" w:rsidRDefault="009F098B" w:rsidP="009F098B">
            <w:pPr>
              <w:pStyle w:val="Code"/>
            </w:pPr>
            <w:r>
              <w:t xml:space="preserve">   margin: 10px;</w:t>
            </w:r>
          </w:p>
          <w:p w14:paraId="022DE2DF" w14:textId="77777777" w:rsidR="009F098B" w:rsidRDefault="009F098B" w:rsidP="009F098B">
            <w:pPr>
              <w:pStyle w:val="CodeBold"/>
            </w:pPr>
            <w:r>
              <w:t xml:space="preserve">   position: relative;</w:t>
            </w:r>
          </w:p>
          <w:p w14:paraId="35652F6C" w14:textId="77777777" w:rsidR="009F098B" w:rsidRDefault="009F098B" w:rsidP="009F098B">
            <w:pPr>
              <w:pStyle w:val="Code"/>
            </w:pPr>
            <w:r>
              <w:t>}</w:t>
            </w:r>
          </w:p>
          <w:p w14:paraId="05D914BD" w14:textId="77777777" w:rsidR="009F098B" w:rsidRDefault="009F098B" w:rsidP="009F098B">
            <w:pPr>
              <w:pStyle w:val="TableComment"/>
            </w:pPr>
            <w:r>
              <w:t>Notice that we are not moving the figure. Instead by setting its position to relative, we are creating a positioning context for the absolute positioning in the previous step.</w:t>
            </w:r>
          </w:p>
        </w:tc>
      </w:tr>
      <w:tr w:rsidR="009F098B" w14:paraId="66966FCE" w14:textId="77777777" w:rsidTr="000B509B">
        <w:tc>
          <w:tcPr>
            <w:tcW w:w="450" w:type="dxa"/>
            <w:tcBorders>
              <w:right w:val="nil"/>
            </w:tcBorders>
          </w:tcPr>
          <w:p w14:paraId="54B08DCE" w14:textId="77777777" w:rsidR="009F098B" w:rsidRDefault="009F098B" w:rsidP="000B509B">
            <w:pPr>
              <w:pStyle w:val="TableNumber"/>
            </w:pPr>
            <w:r>
              <w:t>4</w:t>
            </w:r>
          </w:p>
        </w:tc>
        <w:tc>
          <w:tcPr>
            <w:tcW w:w="7650" w:type="dxa"/>
            <w:tcBorders>
              <w:top w:val="nil"/>
              <w:left w:val="nil"/>
              <w:bottom w:val="nil"/>
            </w:tcBorders>
          </w:tcPr>
          <w:p w14:paraId="143CE8B0" w14:textId="77777777" w:rsidR="009F098B" w:rsidRDefault="009F098B" w:rsidP="009F098B">
            <w:pPr>
              <w:pStyle w:val="TableText"/>
            </w:pPr>
            <w:r>
              <w:t>Add the following markup and test.</w:t>
            </w:r>
          </w:p>
          <w:p w14:paraId="7FB75B09" w14:textId="77777777" w:rsidR="009F098B" w:rsidRDefault="009F098B" w:rsidP="009F098B">
            <w:pPr>
              <w:pStyle w:val="CodeAbove"/>
            </w:pPr>
            <w:r>
              <w:t>&lt;figure&gt;</w:t>
            </w:r>
          </w:p>
          <w:p w14:paraId="382C63D4" w14:textId="77777777" w:rsidR="009F098B" w:rsidRDefault="009F098B" w:rsidP="009F098B">
            <w:pPr>
              <w:pStyle w:val="Code"/>
            </w:pPr>
            <w:r>
              <w:t xml:space="preserve">   &lt;img src="images/828.jpg" alt="" /&gt;</w:t>
            </w:r>
          </w:p>
          <w:p w14:paraId="19FE83BA" w14:textId="77777777" w:rsidR="009F098B" w:rsidRDefault="009F098B" w:rsidP="009F098B">
            <w:pPr>
              <w:pStyle w:val="Code"/>
            </w:pPr>
            <w:r>
              <w:t xml:space="preserve">   &lt;figcaption&gt;British Museum&lt;/figcaption&gt;</w:t>
            </w:r>
          </w:p>
          <w:p w14:paraId="54102387" w14:textId="77777777" w:rsidR="009F098B" w:rsidRDefault="009F098B" w:rsidP="009F098B">
            <w:pPr>
              <w:pStyle w:val="CodeBold"/>
            </w:pPr>
            <w:r>
              <w:t xml:space="preserve">   &lt;img src="images/new-banner.png" alt="" class="overlayed"/&gt;   </w:t>
            </w:r>
          </w:p>
          <w:p w14:paraId="0A2FCB49" w14:textId="77777777" w:rsidR="009F098B" w:rsidRDefault="009F098B" w:rsidP="009F098B">
            <w:pPr>
              <w:pStyle w:val="Code"/>
            </w:pPr>
            <w:r>
              <w:t>&lt;/figure&gt;</w:t>
            </w:r>
          </w:p>
        </w:tc>
      </w:tr>
      <w:tr w:rsidR="009F098B" w14:paraId="67DAAE39" w14:textId="77777777" w:rsidTr="000B509B">
        <w:tc>
          <w:tcPr>
            <w:tcW w:w="450" w:type="dxa"/>
            <w:tcBorders>
              <w:right w:val="nil"/>
            </w:tcBorders>
          </w:tcPr>
          <w:p w14:paraId="344C2C32" w14:textId="77777777" w:rsidR="009F098B" w:rsidRDefault="009F098B" w:rsidP="000B509B">
            <w:pPr>
              <w:pStyle w:val="TableNumber"/>
            </w:pPr>
            <w:r>
              <w:t>5</w:t>
            </w:r>
          </w:p>
        </w:tc>
        <w:tc>
          <w:tcPr>
            <w:tcW w:w="7650" w:type="dxa"/>
            <w:tcBorders>
              <w:top w:val="nil"/>
              <w:left w:val="nil"/>
              <w:bottom w:val="nil"/>
            </w:tcBorders>
          </w:tcPr>
          <w:p w14:paraId="69484564" w14:textId="77777777" w:rsidR="009F098B" w:rsidRDefault="009F098B" w:rsidP="009F098B">
            <w:pPr>
              <w:pStyle w:val="TableText"/>
            </w:pPr>
            <w:r>
              <w:t>Add the following style and test.</w:t>
            </w:r>
          </w:p>
          <w:p w14:paraId="149AF542" w14:textId="77777777" w:rsidR="00055730" w:rsidRDefault="00055730" w:rsidP="00055730">
            <w:pPr>
              <w:pStyle w:val="CodeAboveBold"/>
            </w:pPr>
            <w:r>
              <w:t>.overlayed {</w:t>
            </w:r>
          </w:p>
          <w:p w14:paraId="17BF95FC" w14:textId="77777777" w:rsidR="00055730" w:rsidRDefault="00055730" w:rsidP="00055730">
            <w:pPr>
              <w:pStyle w:val="CodeBold"/>
            </w:pPr>
            <w:r>
              <w:t xml:space="preserve">   position: absolute;</w:t>
            </w:r>
          </w:p>
          <w:p w14:paraId="2BE99015" w14:textId="77777777" w:rsidR="00055730" w:rsidRDefault="00055730" w:rsidP="00055730">
            <w:pPr>
              <w:pStyle w:val="CodeBold"/>
            </w:pPr>
            <w:r>
              <w:t xml:space="preserve">   top: 10px;</w:t>
            </w:r>
          </w:p>
          <w:p w14:paraId="3A493D90" w14:textId="77777777" w:rsidR="00055730" w:rsidRDefault="00055730" w:rsidP="00055730">
            <w:pPr>
              <w:pStyle w:val="CodeBold"/>
            </w:pPr>
            <w:r>
              <w:t xml:space="preserve">   left: 10px;</w:t>
            </w:r>
          </w:p>
          <w:p w14:paraId="26CB7F2D" w14:textId="77777777" w:rsidR="009F098B" w:rsidRDefault="00055730" w:rsidP="00055730">
            <w:pPr>
              <w:pStyle w:val="CodeBold"/>
            </w:pPr>
            <w:r>
              <w:t>}</w:t>
            </w:r>
          </w:p>
        </w:tc>
      </w:tr>
    </w:tbl>
    <w:p w14:paraId="4B5AA87B" w14:textId="77777777" w:rsidR="00990794" w:rsidRDefault="00990794"/>
    <w:p w14:paraId="6FFE6679" w14:textId="77777777" w:rsidR="00055730" w:rsidRPr="002D0E06" w:rsidRDefault="00055730" w:rsidP="00055730">
      <w:pPr>
        <w:pStyle w:val="FigureImage"/>
      </w:pPr>
      <w:r w:rsidRPr="00055730">
        <w:rPr>
          <w:noProof/>
        </w:rPr>
        <w:lastRenderedPageBreak/>
        <w:drawing>
          <wp:inline distT="0" distB="0" distL="0" distR="0" wp14:anchorId="1AE77B1F" wp14:editId="3D6B184C">
            <wp:extent cx="4800600" cy="308819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00600" cy="3088190"/>
                    </a:xfrm>
                    <a:prstGeom prst="rect">
                      <a:avLst/>
                    </a:prstGeom>
                    <a:noFill/>
                    <a:ln w="9525">
                      <a:noFill/>
                      <a:miter lim="800000"/>
                      <a:headEnd/>
                      <a:tailEnd/>
                    </a:ln>
                  </pic:spPr>
                </pic:pic>
              </a:graphicData>
            </a:graphic>
          </wp:inline>
        </w:drawing>
      </w:r>
    </w:p>
    <w:p w14:paraId="0DAE3076" w14:textId="77777777" w:rsidR="00055730" w:rsidRPr="002D0E06" w:rsidRDefault="00896C27" w:rsidP="00055730">
      <w:pPr>
        <w:pStyle w:val="Caption"/>
      </w:pPr>
      <w:r>
        <w:t>Figure 7</w:t>
      </w:r>
      <w:r w:rsidR="00055730" w:rsidRPr="002D0E06">
        <w:t>.</w:t>
      </w:r>
      <w:fldSimple w:instr=" SEQ Figure \* ARABIC ">
        <w:r w:rsidR="002F21E2">
          <w:rPr>
            <w:noProof/>
          </w:rPr>
          <w:t>3</w:t>
        </w:r>
      </w:fldSimple>
      <w:r w:rsidR="00055730" w:rsidRPr="002D0E06">
        <w:t xml:space="preserve"> – </w:t>
      </w:r>
      <w:r>
        <w:t>Exercise 7</w:t>
      </w:r>
      <w:r w:rsidR="00055730">
        <w:t>.9 complete</w:t>
      </w:r>
    </w:p>
    <w:p w14:paraId="6E85E61F" w14:textId="77777777" w:rsidR="004B60CD" w:rsidRDefault="00990794" w:rsidP="00F54B4C">
      <w:pPr>
        <w:pStyle w:val="Heading2"/>
      </w:pPr>
      <w:r>
        <w:t>Layouts</w:t>
      </w:r>
    </w:p>
    <w:p w14:paraId="21DA2980" w14:textId="77777777" w:rsidR="001838DE" w:rsidRPr="001838DE" w:rsidRDefault="001838DE" w:rsidP="001838DE">
      <w:pPr>
        <w:pStyle w:val="BodyMain"/>
      </w:pPr>
      <w:r>
        <w:t>The exercises so far in this lab showed two different ways to move items out of the normal top-down flow, namely, by using positioning and by using floats. They are the raw techniques that you can use to create more complex layou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705F8C97" w14:textId="77777777" w:rsidTr="00990794">
        <w:trPr>
          <w:gridBefore w:val="1"/>
          <w:gridAfter w:val="1"/>
          <w:wBefore w:w="450" w:type="dxa"/>
          <w:wAfter w:w="450" w:type="dxa"/>
        </w:trPr>
        <w:tc>
          <w:tcPr>
            <w:tcW w:w="7200" w:type="dxa"/>
            <w:tcBorders>
              <w:bottom w:val="single" w:sz="4" w:space="0" w:color="000080"/>
            </w:tcBorders>
            <w:shd w:val="clear" w:color="auto" w:fill="404040"/>
          </w:tcPr>
          <w:p w14:paraId="4976DF41" w14:textId="77777777" w:rsidR="00F54B4C" w:rsidRDefault="00F54B4C"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990794">
              <w:t>Two-Column Layout</w:t>
            </w:r>
          </w:p>
        </w:tc>
      </w:tr>
      <w:tr w:rsidR="00F54B4C" w14:paraId="142ECA3A" w14:textId="77777777" w:rsidTr="00F54B4C">
        <w:tc>
          <w:tcPr>
            <w:tcW w:w="450" w:type="dxa"/>
            <w:tcBorders>
              <w:right w:val="nil"/>
            </w:tcBorders>
          </w:tcPr>
          <w:p w14:paraId="1CA15DBE" w14:textId="77777777" w:rsidR="00F54B4C" w:rsidRDefault="00F54B4C" w:rsidP="00F54B4C">
            <w:pPr>
              <w:pStyle w:val="TableNumber"/>
            </w:pPr>
            <w:r>
              <w:t>1</w:t>
            </w:r>
          </w:p>
        </w:tc>
        <w:tc>
          <w:tcPr>
            <w:tcW w:w="7650" w:type="dxa"/>
            <w:gridSpan w:val="2"/>
            <w:tcBorders>
              <w:top w:val="nil"/>
              <w:left w:val="nil"/>
              <w:bottom w:val="nil"/>
            </w:tcBorders>
          </w:tcPr>
          <w:p w14:paraId="7595F040" w14:textId="77777777" w:rsidR="00F54B4C" w:rsidRDefault="00F54B4C" w:rsidP="008A5C86">
            <w:pPr>
              <w:pStyle w:val="TableText"/>
            </w:pPr>
            <w:r>
              <w:t>Open</w:t>
            </w:r>
            <w:r w:rsidR="008A5C86">
              <w:t>,</w:t>
            </w:r>
            <w:r w:rsidR="00472CBD">
              <w:t xml:space="preserve"> examine</w:t>
            </w:r>
            <w:r w:rsidR="008A5C86">
              <w:t>, and test</w:t>
            </w:r>
            <w:r>
              <w:t xml:space="preserve"> </w:t>
            </w:r>
            <w:r w:rsidR="00896C27">
              <w:rPr>
                <w:rStyle w:val="CodeChar"/>
              </w:rPr>
              <w:t>lab07</w:t>
            </w:r>
            <w:r w:rsidR="00E8186F">
              <w:rPr>
                <w:rStyle w:val="CodeChar"/>
              </w:rPr>
              <w:t>-</w:t>
            </w:r>
            <w:r>
              <w:rPr>
                <w:rStyle w:val="CodeChar"/>
              </w:rPr>
              <w:t>exercise</w:t>
            </w:r>
            <w:r w:rsidR="001838DE">
              <w:rPr>
                <w:rStyle w:val="CodeChar"/>
              </w:rPr>
              <w:t>10</w:t>
            </w:r>
            <w:r w:rsidRPr="004F7A19">
              <w:rPr>
                <w:rStyle w:val="CodeChar"/>
              </w:rPr>
              <w:t>.html</w:t>
            </w:r>
            <w:r>
              <w:t>.</w:t>
            </w:r>
          </w:p>
        </w:tc>
      </w:tr>
      <w:tr w:rsidR="001838DE" w14:paraId="4CD2B891" w14:textId="77777777" w:rsidTr="00F54B4C">
        <w:tc>
          <w:tcPr>
            <w:tcW w:w="450" w:type="dxa"/>
            <w:tcBorders>
              <w:right w:val="nil"/>
            </w:tcBorders>
          </w:tcPr>
          <w:p w14:paraId="6210DA07" w14:textId="77777777" w:rsidR="001838DE" w:rsidRDefault="001838DE" w:rsidP="00F54B4C">
            <w:pPr>
              <w:pStyle w:val="TableNumber"/>
            </w:pPr>
            <w:r>
              <w:t>2</w:t>
            </w:r>
          </w:p>
        </w:tc>
        <w:tc>
          <w:tcPr>
            <w:tcW w:w="7650" w:type="dxa"/>
            <w:gridSpan w:val="2"/>
            <w:tcBorders>
              <w:top w:val="nil"/>
              <w:left w:val="nil"/>
              <w:bottom w:val="nil"/>
            </w:tcBorders>
          </w:tcPr>
          <w:p w14:paraId="3B8918E8" w14:textId="77777777" w:rsidR="001838DE" w:rsidRDefault="008A5C86" w:rsidP="001838DE">
            <w:pPr>
              <w:pStyle w:val="TableText"/>
            </w:pPr>
            <w:r>
              <w:t>Modify the following styles and test.</w:t>
            </w:r>
          </w:p>
          <w:p w14:paraId="158D585F" w14:textId="77777777" w:rsidR="008A5C86" w:rsidRDefault="008A5C86" w:rsidP="008A5C86">
            <w:pPr>
              <w:pStyle w:val="CodeAbove"/>
            </w:pPr>
            <w:r>
              <w:t>div#main {</w:t>
            </w:r>
          </w:p>
          <w:p w14:paraId="6A83F10D" w14:textId="77777777" w:rsidR="008A5C86" w:rsidRDefault="008A5C86" w:rsidP="008A5C86">
            <w:pPr>
              <w:pStyle w:val="Code"/>
            </w:pPr>
            <w:r>
              <w:t xml:space="preserve">   padding: 0.5em;</w:t>
            </w:r>
          </w:p>
          <w:p w14:paraId="62C376EF" w14:textId="77777777" w:rsidR="008A5C86" w:rsidRDefault="008A5C86" w:rsidP="008A5C86">
            <w:pPr>
              <w:pStyle w:val="CodeBold"/>
            </w:pPr>
            <w:r>
              <w:t xml:space="preserve">   margin-left: 12em;</w:t>
            </w:r>
          </w:p>
          <w:p w14:paraId="7FB68849" w14:textId="77777777" w:rsidR="008A5C86" w:rsidRDefault="008A5C86" w:rsidP="008A5C86">
            <w:pPr>
              <w:pStyle w:val="Code"/>
            </w:pPr>
            <w:r>
              <w:t>}</w:t>
            </w:r>
          </w:p>
          <w:p w14:paraId="18975414" w14:textId="77777777" w:rsidR="008A5C86" w:rsidRDefault="008A5C86" w:rsidP="008A5C86">
            <w:pPr>
              <w:pStyle w:val="Code"/>
            </w:pPr>
            <w:r>
              <w:t>nav {</w:t>
            </w:r>
          </w:p>
          <w:p w14:paraId="00814AFA" w14:textId="77777777" w:rsidR="008A5C86" w:rsidRDefault="008A5C86" w:rsidP="008A5C86">
            <w:pPr>
              <w:pStyle w:val="Code"/>
            </w:pPr>
            <w:r>
              <w:t xml:space="preserve">   color: white;</w:t>
            </w:r>
          </w:p>
          <w:p w14:paraId="7B2605C6" w14:textId="77777777" w:rsidR="008A5C86" w:rsidRDefault="008A5C86" w:rsidP="008A5C86">
            <w:pPr>
              <w:pStyle w:val="Code"/>
            </w:pPr>
            <w:r>
              <w:t xml:space="preserve">   background-color: #A9A9A9;</w:t>
            </w:r>
          </w:p>
          <w:p w14:paraId="7CB87C88" w14:textId="77777777" w:rsidR="008A5C86" w:rsidRDefault="008A5C86" w:rsidP="008A5C86">
            <w:pPr>
              <w:pStyle w:val="Code"/>
            </w:pPr>
            <w:r>
              <w:t xml:space="preserve">   padding: 0.5em;</w:t>
            </w:r>
          </w:p>
          <w:p w14:paraId="4C8E5FAC" w14:textId="77777777" w:rsidR="008A5C86" w:rsidRDefault="008A5C86" w:rsidP="008A5C86">
            <w:pPr>
              <w:pStyle w:val="CodeBold"/>
            </w:pPr>
            <w:r>
              <w:lastRenderedPageBreak/>
              <w:t xml:space="preserve">   width: 10em;</w:t>
            </w:r>
          </w:p>
          <w:p w14:paraId="0CF9237A" w14:textId="77777777" w:rsidR="008A5C86" w:rsidRDefault="008A5C86" w:rsidP="008A5C86">
            <w:pPr>
              <w:pStyle w:val="Code"/>
            </w:pPr>
            <w:r>
              <w:t>}</w:t>
            </w:r>
          </w:p>
        </w:tc>
      </w:tr>
      <w:tr w:rsidR="008A5C86" w14:paraId="2CF8E15A" w14:textId="77777777" w:rsidTr="00F54B4C">
        <w:tc>
          <w:tcPr>
            <w:tcW w:w="450" w:type="dxa"/>
            <w:tcBorders>
              <w:right w:val="nil"/>
            </w:tcBorders>
          </w:tcPr>
          <w:p w14:paraId="4AFF63D3" w14:textId="77777777" w:rsidR="008A5C86" w:rsidRDefault="008A5C86" w:rsidP="00F54B4C">
            <w:pPr>
              <w:pStyle w:val="TableNumber"/>
            </w:pPr>
            <w:r>
              <w:lastRenderedPageBreak/>
              <w:t>3</w:t>
            </w:r>
          </w:p>
        </w:tc>
        <w:tc>
          <w:tcPr>
            <w:tcW w:w="7650" w:type="dxa"/>
            <w:gridSpan w:val="2"/>
            <w:tcBorders>
              <w:top w:val="nil"/>
              <w:left w:val="nil"/>
              <w:bottom w:val="nil"/>
            </w:tcBorders>
          </w:tcPr>
          <w:p w14:paraId="42A564A0" w14:textId="77777777" w:rsidR="008A5C86" w:rsidRDefault="008A5C86" w:rsidP="001838DE">
            <w:pPr>
              <w:pStyle w:val="TableText"/>
            </w:pPr>
            <w:r>
              <w:t>Modify the following style and test.</w:t>
            </w:r>
          </w:p>
          <w:p w14:paraId="5E123932" w14:textId="77777777" w:rsidR="008A5C86" w:rsidRDefault="008A5C86" w:rsidP="008A5C86">
            <w:pPr>
              <w:pStyle w:val="CodeAbove"/>
            </w:pPr>
            <w:r>
              <w:t>nav {</w:t>
            </w:r>
          </w:p>
          <w:p w14:paraId="7C2922A7" w14:textId="77777777" w:rsidR="008A5C86" w:rsidRDefault="008A5C86" w:rsidP="008A5C86">
            <w:pPr>
              <w:pStyle w:val="Code"/>
            </w:pPr>
            <w:r>
              <w:t xml:space="preserve">   color: white;</w:t>
            </w:r>
          </w:p>
          <w:p w14:paraId="51236BA9" w14:textId="77777777" w:rsidR="008A5C86" w:rsidRDefault="008A5C86" w:rsidP="008A5C86">
            <w:pPr>
              <w:pStyle w:val="Code"/>
            </w:pPr>
            <w:r>
              <w:t xml:space="preserve">   background-color: #A9A9A9;</w:t>
            </w:r>
          </w:p>
          <w:p w14:paraId="56E60A22" w14:textId="77777777" w:rsidR="008A5C86" w:rsidRDefault="008A5C86" w:rsidP="008A5C86">
            <w:pPr>
              <w:pStyle w:val="Code"/>
            </w:pPr>
            <w:r>
              <w:t xml:space="preserve">   padding: 0.5em;</w:t>
            </w:r>
          </w:p>
          <w:p w14:paraId="521FAF17" w14:textId="77777777" w:rsidR="008A5C86" w:rsidRDefault="008A5C86" w:rsidP="008A5C86">
            <w:pPr>
              <w:pStyle w:val="Code"/>
            </w:pPr>
            <w:r>
              <w:t xml:space="preserve">   width: 10em;</w:t>
            </w:r>
          </w:p>
          <w:p w14:paraId="248CDF0C" w14:textId="77777777" w:rsidR="008A5C86" w:rsidRDefault="008A5C86" w:rsidP="008A5C86">
            <w:pPr>
              <w:pStyle w:val="CodeBold"/>
            </w:pPr>
            <w:r>
              <w:t xml:space="preserve">   float: left;</w:t>
            </w:r>
          </w:p>
          <w:p w14:paraId="4B559318" w14:textId="77777777" w:rsidR="008A5C86" w:rsidRDefault="008A5C86" w:rsidP="008A5C86">
            <w:pPr>
              <w:pStyle w:val="Code"/>
            </w:pPr>
            <w:r>
              <w:t>}</w:t>
            </w:r>
          </w:p>
        </w:tc>
      </w:tr>
    </w:tbl>
    <w:p w14:paraId="62EA072B" w14:textId="77777777" w:rsidR="004074FE" w:rsidRDefault="008A5C86" w:rsidP="008A5C86">
      <w:pPr>
        <w:pStyle w:val="BodyMainSpaceAbove"/>
      </w:pPr>
      <w:r>
        <w:t>The previous exercise created a multi-column layout using floats. You can also create a multi-column layout using positioning, as shown in the next exercis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1E529A" w14:paraId="7CDEC87A" w14:textId="77777777" w:rsidTr="00E15586">
        <w:trPr>
          <w:gridBefore w:val="1"/>
          <w:gridAfter w:val="1"/>
          <w:wBefore w:w="450" w:type="dxa"/>
          <w:wAfter w:w="450" w:type="dxa"/>
        </w:trPr>
        <w:tc>
          <w:tcPr>
            <w:tcW w:w="7200" w:type="dxa"/>
            <w:tcBorders>
              <w:bottom w:val="single" w:sz="4" w:space="0" w:color="000080"/>
            </w:tcBorders>
            <w:shd w:val="clear" w:color="auto" w:fill="404040"/>
          </w:tcPr>
          <w:p w14:paraId="4721F5C8" w14:textId="77777777" w:rsidR="001E529A" w:rsidRDefault="001E529A" w:rsidP="001E529A">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hree-Column Layout </w:t>
            </w:r>
          </w:p>
        </w:tc>
      </w:tr>
      <w:tr w:rsidR="001E529A" w14:paraId="3CA06725" w14:textId="77777777" w:rsidTr="00E15586">
        <w:tc>
          <w:tcPr>
            <w:tcW w:w="450" w:type="dxa"/>
            <w:tcBorders>
              <w:right w:val="nil"/>
            </w:tcBorders>
          </w:tcPr>
          <w:p w14:paraId="09BDF3D3" w14:textId="77777777" w:rsidR="001E529A" w:rsidRDefault="001E529A" w:rsidP="00E15586">
            <w:pPr>
              <w:pStyle w:val="TableNumber"/>
            </w:pPr>
            <w:r>
              <w:t>1</w:t>
            </w:r>
          </w:p>
        </w:tc>
        <w:tc>
          <w:tcPr>
            <w:tcW w:w="7650" w:type="dxa"/>
            <w:gridSpan w:val="2"/>
            <w:tcBorders>
              <w:top w:val="nil"/>
              <w:left w:val="nil"/>
              <w:bottom w:val="nil"/>
            </w:tcBorders>
          </w:tcPr>
          <w:p w14:paraId="573F90BC" w14:textId="77777777" w:rsidR="001E529A" w:rsidRDefault="001E529A" w:rsidP="001E529A">
            <w:pPr>
              <w:pStyle w:val="TableText"/>
            </w:pPr>
            <w:r>
              <w:t xml:space="preserve">Open, examine, and test </w:t>
            </w:r>
            <w:r w:rsidR="00896C27">
              <w:rPr>
                <w:rStyle w:val="CodeChar"/>
              </w:rPr>
              <w:t>lab07</w:t>
            </w:r>
            <w:r>
              <w:rPr>
                <w:rStyle w:val="CodeChar"/>
              </w:rPr>
              <w:t>-exercise11</w:t>
            </w:r>
            <w:r w:rsidRPr="004F7A19">
              <w:rPr>
                <w:rStyle w:val="CodeChar"/>
              </w:rPr>
              <w:t>.html</w:t>
            </w:r>
            <w:r>
              <w:t>.</w:t>
            </w:r>
          </w:p>
        </w:tc>
      </w:tr>
      <w:tr w:rsidR="001E529A" w14:paraId="66785BF8" w14:textId="77777777" w:rsidTr="00E15586">
        <w:tc>
          <w:tcPr>
            <w:tcW w:w="450" w:type="dxa"/>
            <w:tcBorders>
              <w:right w:val="nil"/>
            </w:tcBorders>
          </w:tcPr>
          <w:p w14:paraId="70A1D107" w14:textId="77777777" w:rsidR="001E529A" w:rsidRDefault="001E529A" w:rsidP="00E15586">
            <w:pPr>
              <w:pStyle w:val="TableNumber"/>
            </w:pPr>
            <w:r>
              <w:t>2</w:t>
            </w:r>
          </w:p>
        </w:tc>
        <w:tc>
          <w:tcPr>
            <w:tcW w:w="7650" w:type="dxa"/>
            <w:gridSpan w:val="2"/>
            <w:tcBorders>
              <w:top w:val="nil"/>
              <w:left w:val="nil"/>
              <w:bottom w:val="nil"/>
            </w:tcBorders>
          </w:tcPr>
          <w:p w14:paraId="0ADCEA8A" w14:textId="77777777" w:rsidR="001E529A" w:rsidRDefault="001E529A" w:rsidP="00E15586">
            <w:pPr>
              <w:pStyle w:val="TableText"/>
            </w:pPr>
            <w:r>
              <w:t>Modify the following styles and test.</w:t>
            </w:r>
          </w:p>
          <w:p w14:paraId="581E6050" w14:textId="77777777" w:rsidR="001E529A" w:rsidRDefault="001E529A" w:rsidP="00E15586">
            <w:pPr>
              <w:pStyle w:val="CodeAbove"/>
            </w:pPr>
            <w:r>
              <w:t>nav {</w:t>
            </w:r>
          </w:p>
          <w:p w14:paraId="2061AF09" w14:textId="77777777" w:rsidR="001E529A" w:rsidRDefault="001E529A" w:rsidP="00E15586">
            <w:pPr>
              <w:pStyle w:val="Code"/>
            </w:pPr>
            <w:r>
              <w:t xml:space="preserve">  color: white;</w:t>
            </w:r>
          </w:p>
          <w:p w14:paraId="5E84BB2B" w14:textId="77777777" w:rsidR="001E529A" w:rsidRDefault="001E529A" w:rsidP="00E15586">
            <w:pPr>
              <w:pStyle w:val="Code"/>
            </w:pPr>
            <w:r>
              <w:t xml:space="preserve">  background-color: #A9A9A9;</w:t>
            </w:r>
          </w:p>
          <w:p w14:paraId="250D44BA" w14:textId="77777777" w:rsidR="001E529A" w:rsidRDefault="001E529A" w:rsidP="00E15586">
            <w:pPr>
              <w:pStyle w:val="Code"/>
            </w:pPr>
            <w:r>
              <w:t xml:space="preserve">  padding: 0.5em;  </w:t>
            </w:r>
          </w:p>
          <w:p w14:paraId="091260D3" w14:textId="77777777" w:rsidR="001E529A" w:rsidRDefault="001E529A" w:rsidP="00E15586">
            <w:pPr>
              <w:pStyle w:val="CodeBold"/>
            </w:pPr>
            <w:r>
              <w:t xml:space="preserve">  width: 10em;</w:t>
            </w:r>
          </w:p>
          <w:p w14:paraId="21193C8C" w14:textId="77777777" w:rsidR="001E529A" w:rsidRDefault="001E529A" w:rsidP="00E15586">
            <w:pPr>
              <w:pStyle w:val="Code"/>
            </w:pPr>
            <w:r>
              <w:t>}</w:t>
            </w:r>
          </w:p>
          <w:p w14:paraId="60347BAF" w14:textId="77777777" w:rsidR="001E529A" w:rsidRDefault="001E529A" w:rsidP="00E15586">
            <w:pPr>
              <w:pStyle w:val="Code"/>
            </w:pPr>
            <w:r>
              <w:t>div#main {</w:t>
            </w:r>
          </w:p>
          <w:p w14:paraId="5879C496" w14:textId="77777777" w:rsidR="001E529A" w:rsidRDefault="001E529A" w:rsidP="00E15586">
            <w:pPr>
              <w:pStyle w:val="Code"/>
            </w:pPr>
            <w:r>
              <w:t xml:space="preserve">    padding: 0.5em;</w:t>
            </w:r>
          </w:p>
          <w:p w14:paraId="52778A6E" w14:textId="77777777" w:rsidR="001E529A" w:rsidRDefault="001E529A" w:rsidP="00E15586">
            <w:pPr>
              <w:pStyle w:val="CodeBold"/>
            </w:pPr>
            <w:r>
              <w:t xml:space="preserve">    margin-left: 12em;</w:t>
            </w:r>
          </w:p>
          <w:p w14:paraId="4F0672EE" w14:textId="77777777" w:rsidR="001E529A" w:rsidRDefault="001E529A" w:rsidP="00E15586">
            <w:pPr>
              <w:pStyle w:val="CodeBold"/>
            </w:pPr>
            <w:r>
              <w:t xml:space="preserve">    margin-right: 12em;</w:t>
            </w:r>
          </w:p>
          <w:p w14:paraId="4573ED8D" w14:textId="77777777" w:rsidR="001E529A" w:rsidRDefault="001E529A" w:rsidP="00E15586">
            <w:pPr>
              <w:pStyle w:val="Code"/>
            </w:pPr>
            <w:r>
              <w:t>}</w:t>
            </w:r>
          </w:p>
          <w:p w14:paraId="0B6D12F1" w14:textId="77777777" w:rsidR="001E529A" w:rsidRDefault="001E529A" w:rsidP="00E15586">
            <w:pPr>
              <w:pStyle w:val="Code"/>
            </w:pPr>
            <w:r>
              <w:t>aside {</w:t>
            </w:r>
          </w:p>
          <w:p w14:paraId="727C5D6C" w14:textId="77777777" w:rsidR="001E529A" w:rsidRDefault="001E529A" w:rsidP="00E15586">
            <w:pPr>
              <w:pStyle w:val="Code"/>
            </w:pPr>
            <w:r>
              <w:t xml:space="preserve">  color: white;</w:t>
            </w:r>
          </w:p>
          <w:p w14:paraId="2818E914" w14:textId="77777777" w:rsidR="001E529A" w:rsidRDefault="001E529A" w:rsidP="00E15586">
            <w:pPr>
              <w:pStyle w:val="Code"/>
            </w:pPr>
            <w:r>
              <w:t xml:space="preserve">  background-color: #D3C6BA;</w:t>
            </w:r>
          </w:p>
          <w:p w14:paraId="5EB26D05" w14:textId="77777777" w:rsidR="001E529A" w:rsidRDefault="001E529A" w:rsidP="00E15586">
            <w:pPr>
              <w:pStyle w:val="Code"/>
            </w:pPr>
            <w:r>
              <w:t xml:space="preserve">  padding: 0.5em;  </w:t>
            </w:r>
          </w:p>
          <w:p w14:paraId="7E0D40F7" w14:textId="77777777" w:rsidR="001E529A" w:rsidRDefault="001E529A" w:rsidP="00E15586">
            <w:pPr>
              <w:pStyle w:val="CodeBold"/>
            </w:pPr>
            <w:r>
              <w:lastRenderedPageBreak/>
              <w:t xml:space="preserve">  width: 10em;</w:t>
            </w:r>
          </w:p>
          <w:p w14:paraId="5D823000" w14:textId="77777777" w:rsidR="001E529A" w:rsidRDefault="001E529A" w:rsidP="00E15586">
            <w:pPr>
              <w:pStyle w:val="Code"/>
            </w:pPr>
            <w:r>
              <w:t>}</w:t>
            </w:r>
          </w:p>
        </w:tc>
      </w:tr>
      <w:tr w:rsidR="001E529A" w14:paraId="02E8FD2E" w14:textId="77777777" w:rsidTr="00E15586">
        <w:tc>
          <w:tcPr>
            <w:tcW w:w="450" w:type="dxa"/>
            <w:tcBorders>
              <w:right w:val="nil"/>
            </w:tcBorders>
          </w:tcPr>
          <w:p w14:paraId="326D2F7B" w14:textId="77777777" w:rsidR="001E529A" w:rsidRDefault="001E529A" w:rsidP="00E15586">
            <w:pPr>
              <w:pStyle w:val="TableNumber"/>
            </w:pPr>
            <w:r>
              <w:lastRenderedPageBreak/>
              <w:t>3</w:t>
            </w:r>
          </w:p>
        </w:tc>
        <w:tc>
          <w:tcPr>
            <w:tcW w:w="7650" w:type="dxa"/>
            <w:gridSpan w:val="2"/>
            <w:tcBorders>
              <w:top w:val="nil"/>
              <w:left w:val="nil"/>
              <w:bottom w:val="nil"/>
            </w:tcBorders>
          </w:tcPr>
          <w:p w14:paraId="21C35B3A" w14:textId="77777777" w:rsidR="001E529A" w:rsidRDefault="001E529A" w:rsidP="00E15586">
            <w:pPr>
              <w:pStyle w:val="TableText"/>
            </w:pPr>
            <w:r>
              <w:t>Modify the following styles and test.</w:t>
            </w:r>
          </w:p>
          <w:p w14:paraId="5E8F75DE" w14:textId="77777777" w:rsidR="001E529A" w:rsidRDefault="001E529A" w:rsidP="00E15586">
            <w:pPr>
              <w:pStyle w:val="CodeAbove"/>
            </w:pPr>
            <w:r>
              <w:t>nav {</w:t>
            </w:r>
          </w:p>
          <w:p w14:paraId="40A9AF86" w14:textId="77777777" w:rsidR="001E529A" w:rsidRDefault="001E529A" w:rsidP="00E15586">
            <w:pPr>
              <w:pStyle w:val="Code"/>
            </w:pPr>
            <w:r>
              <w:t xml:space="preserve">  color: white;</w:t>
            </w:r>
          </w:p>
          <w:p w14:paraId="48BF7468" w14:textId="77777777" w:rsidR="001E529A" w:rsidRDefault="001E529A" w:rsidP="00E15586">
            <w:pPr>
              <w:pStyle w:val="Code"/>
            </w:pPr>
            <w:r>
              <w:t xml:space="preserve">  background-color: #A9A9A9;</w:t>
            </w:r>
          </w:p>
          <w:p w14:paraId="73E1939E" w14:textId="77777777" w:rsidR="001E529A" w:rsidRDefault="001E529A" w:rsidP="00E15586">
            <w:pPr>
              <w:pStyle w:val="Code"/>
            </w:pPr>
            <w:r>
              <w:t xml:space="preserve">  padding: 0.5em;  </w:t>
            </w:r>
          </w:p>
          <w:p w14:paraId="2FE90C6F" w14:textId="77777777" w:rsidR="001E529A" w:rsidRDefault="001E529A" w:rsidP="00E15586">
            <w:pPr>
              <w:pStyle w:val="Code"/>
            </w:pPr>
            <w:r>
              <w:t xml:space="preserve">  width: 10em;</w:t>
            </w:r>
          </w:p>
          <w:p w14:paraId="1A8ED7DE" w14:textId="77777777" w:rsidR="001E529A" w:rsidRDefault="001E529A" w:rsidP="00E15586">
            <w:pPr>
              <w:pStyle w:val="CodeBold"/>
            </w:pPr>
            <w:r>
              <w:t xml:space="preserve">  position: absolute;</w:t>
            </w:r>
          </w:p>
          <w:p w14:paraId="74FC1572" w14:textId="77777777" w:rsidR="001E529A" w:rsidRDefault="001E529A" w:rsidP="00E15586">
            <w:pPr>
              <w:pStyle w:val="CodeBold"/>
            </w:pPr>
            <w:r>
              <w:t xml:space="preserve">  left: 0;</w:t>
            </w:r>
          </w:p>
          <w:p w14:paraId="05CFA04B" w14:textId="77777777" w:rsidR="001E529A" w:rsidRDefault="001E529A" w:rsidP="00E15586">
            <w:pPr>
              <w:pStyle w:val="CodeBold"/>
            </w:pPr>
            <w:r>
              <w:t xml:space="preserve">  top: 0; </w:t>
            </w:r>
          </w:p>
          <w:p w14:paraId="094503B0" w14:textId="77777777" w:rsidR="001E529A" w:rsidRDefault="001E529A" w:rsidP="00E15586">
            <w:pPr>
              <w:pStyle w:val="Code"/>
            </w:pPr>
            <w:r>
              <w:t>}</w:t>
            </w:r>
          </w:p>
          <w:p w14:paraId="37AB3162" w14:textId="77777777" w:rsidR="001E529A" w:rsidRDefault="001E529A" w:rsidP="00E15586">
            <w:pPr>
              <w:pStyle w:val="Code"/>
            </w:pPr>
          </w:p>
          <w:p w14:paraId="3D924A27" w14:textId="77777777" w:rsidR="001E529A" w:rsidRDefault="001E529A" w:rsidP="00E15586">
            <w:pPr>
              <w:pStyle w:val="Code"/>
            </w:pPr>
            <w:r>
              <w:t>aside {</w:t>
            </w:r>
          </w:p>
          <w:p w14:paraId="303393EF" w14:textId="77777777" w:rsidR="001E529A" w:rsidRDefault="001E529A" w:rsidP="00E15586">
            <w:pPr>
              <w:pStyle w:val="Code"/>
            </w:pPr>
            <w:r>
              <w:t xml:space="preserve">  color: white;</w:t>
            </w:r>
          </w:p>
          <w:p w14:paraId="45BF0287" w14:textId="77777777" w:rsidR="001E529A" w:rsidRDefault="001E529A" w:rsidP="00E15586">
            <w:pPr>
              <w:pStyle w:val="Code"/>
            </w:pPr>
            <w:r>
              <w:t xml:space="preserve">  background-color: #D3C6BA;</w:t>
            </w:r>
          </w:p>
          <w:p w14:paraId="4BD0D28E" w14:textId="77777777" w:rsidR="001E529A" w:rsidRDefault="001E529A" w:rsidP="00E15586">
            <w:pPr>
              <w:pStyle w:val="Code"/>
            </w:pPr>
            <w:r>
              <w:t xml:space="preserve">  padding: 0.5em;  </w:t>
            </w:r>
          </w:p>
          <w:p w14:paraId="252A5F70" w14:textId="77777777" w:rsidR="001E529A" w:rsidRDefault="001E529A" w:rsidP="00E15586">
            <w:pPr>
              <w:pStyle w:val="Code"/>
            </w:pPr>
            <w:r>
              <w:t xml:space="preserve">  width: 10em; </w:t>
            </w:r>
          </w:p>
          <w:p w14:paraId="659C1AF6" w14:textId="77777777" w:rsidR="001E529A" w:rsidRDefault="001E529A" w:rsidP="00E15586">
            <w:pPr>
              <w:pStyle w:val="CodeBold"/>
            </w:pPr>
            <w:r>
              <w:t xml:space="preserve">  position: absolute;</w:t>
            </w:r>
          </w:p>
          <w:p w14:paraId="30C32FF3" w14:textId="77777777" w:rsidR="001E529A" w:rsidRDefault="001E529A" w:rsidP="00E15586">
            <w:pPr>
              <w:pStyle w:val="CodeBold"/>
            </w:pPr>
            <w:r>
              <w:t xml:space="preserve">  right: 0;</w:t>
            </w:r>
          </w:p>
          <w:p w14:paraId="4B135C49" w14:textId="77777777" w:rsidR="001E529A" w:rsidRDefault="001E529A" w:rsidP="00E15586">
            <w:pPr>
              <w:pStyle w:val="CodeBold"/>
            </w:pPr>
            <w:r>
              <w:t xml:space="preserve">  top: 0; </w:t>
            </w:r>
          </w:p>
          <w:p w14:paraId="40C842A6" w14:textId="77777777" w:rsidR="001E529A" w:rsidRDefault="001E529A" w:rsidP="00E15586">
            <w:pPr>
              <w:pStyle w:val="Code"/>
            </w:pPr>
            <w:r>
              <w:t>}</w:t>
            </w:r>
          </w:p>
          <w:p w14:paraId="5DB1A3E2" w14:textId="77777777" w:rsidR="001E529A" w:rsidRDefault="001E529A" w:rsidP="00E15586">
            <w:pPr>
              <w:pStyle w:val="TableComment"/>
            </w:pPr>
            <w:r>
              <w:t>Can you figure out what is wrong (and the solution)? Remember that absolute positioning is relative to the last positioned element. There is no positioned element, so the measurements are relative to the browser window.</w:t>
            </w:r>
          </w:p>
        </w:tc>
      </w:tr>
      <w:tr w:rsidR="001E529A" w14:paraId="33D5F961" w14:textId="77777777" w:rsidTr="00E15586">
        <w:tc>
          <w:tcPr>
            <w:tcW w:w="450" w:type="dxa"/>
            <w:tcBorders>
              <w:right w:val="nil"/>
            </w:tcBorders>
          </w:tcPr>
          <w:p w14:paraId="3F458CA7" w14:textId="77777777" w:rsidR="001E529A" w:rsidRDefault="001E529A" w:rsidP="00E15586">
            <w:pPr>
              <w:pStyle w:val="TableNumber"/>
            </w:pPr>
            <w:r>
              <w:t>4</w:t>
            </w:r>
          </w:p>
        </w:tc>
        <w:tc>
          <w:tcPr>
            <w:tcW w:w="7650" w:type="dxa"/>
            <w:gridSpan w:val="2"/>
            <w:tcBorders>
              <w:top w:val="nil"/>
              <w:left w:val="nil"/>
              <w:bottom w:val="nil"/>
            </w:tcBorders>
          </w:tcPr>
          <w:p w14:paraId="6A31AC53" w14:textId="77777777" w:rsidR="001E529A" w:rsidRDefault="001E529A" w:rsidP="00E15586">
            <w:pPr>
              <w:pStyle w:val="TableText"/>
            </w:pPr>
            <w:r>
              <w:t>Add the following styles and test.</w:t>
            </w:r>
          </w:p>
          <w:p w14:paraId="0EACCBD7" w14:textId="77777777" w:rsidR="001E529A" w:rsidRDefault="001E529A" w:rsidP="00E15586">
            <w:pPr>
              <w:pStyle w:val="CodeAboveBold"/>
            </w:pPr>
            <w:r>
              <w:t>div#container {</w:t>
            </w:r>
          </w:p>
          <w:p w14:paraId="1614A8DC" w14:textId="77777777" w:rsidR="001E529A" w:rsidRDefault="001E529A" w:rsidP="00E15586">
            <w:pPr>
              <w:pStyle w:val="CodeBold"/>
            </w:pPr>
            <w:r>
              <w:t xml:space="preserve">   position: relative; </w:t>
            </w:r>
          </w:p>
          <w:p w14:paraId="319ECAC7" w14:textId="77777777" w:rsidR="001E529A" w:rsidRDefault="001E529A" w:rsidP="00E15586">
            <w:pPr>
              <w:pStyle w:val="CodeBold"/>
            </w:pPr>
            <w:r>
              <w:t>}</w:t>
            </w:r>
          </w:p>
        </w:tc>
      </w:tr>
    </w:tbl>
    <w:p w14:paraId="32CCC3D9" w14:textId="77777777" w:rsidR="00990794" w:rsidRDefault="00990794" w:rsidP="00990794">
      <w:pPr>
        <w:pStyle w:val="Heading2"/>
      </w:pPr>
      <w:r>
        <w:lastRenderedPageBreak/>
        <w:t>Responsive Desig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1E529A" w14:paraId="40D94A19" w14:textId="77777777" w:rsidTr="00E15586">
        <w:trPr>
          <w:gridBefore w:val="1"/>
          <w:gridAfter w:val="1"/>
          <w:wBefore w:w="450" w:type="dxa"/>
          <w:wAfter w:w="450" w:type="dxa"/>
        </w:trPr>
        <w:tc>
          <w:tcPr>
            <w:tcW w:w="7200" w:type="dxa"/>
            <w:tcBorders>
              <w:bottom w:val="single" w:sz="4" w:space="0" w:color="000080"/>
            </w:tcBorders>
            <w:shd w:val="clear" w:color="auto" w:fill="404040"/>
          </w:tcPr>
          <w:p w14:paraId="74822BDA" w14:textId="77777777" w:rsidR="001E529A" w:rsidRDefault="001E529A" w:rsidP="00A64203">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A64203">
              <w:t>Media Queries</w:t>
            </w:r>
          </w:p>
        </w:tc>
      </w:tr>
      <w:tr w:rsidR="001E529A" w14:paraId="57B288D2" w14:textId="77777777" w:rsidTr="00E15586">
        <w:tc>
          <w:tcPr>
            <w:tcW w:w="450" w:type="dxa"/>
            <w:tcBorders>
              <w:right w:val="nil"/>
            </w:tcBorders>
          </w:tcPr>
          <w:p w14:paraId="6AFC7D51" w14:textId="77777777" w:rsidR="001E529A" w:rsidRDefault="001E529A" w:rsidP="00E15586">
            <w:pPr>
              <w:pStyle w:val="TableNumber"/>
            </w:pPr>
            <w:r>
              <w:t>1</w:t>
            </w:r>
          </w:p>
        </w:tc>
        <w:tc>
          <w:tcPr>
            <w:tcW w:w="7650" w:type="dxa"/>
            <w:gridSpan w:val="2"/>
            <w:tcBorders>
              <w:top w:val="nil"/>
              <w:left w:val="nil"/>
              <w:bottom w:val="nil"/>
            </w:tcBorders>
          </w:tcPr>
          <w:p w14:paraId="73607D44" w14:textId="77777777" w:rsidR="001E529A" w:rsidRDefault="001E529A" w:rsidP="00E15586">
            <w:pPr>
              <w:pStyle w:val="TableText"/>
            </w:pPr>
            <w:r>
              <w:t xml:space="preserve">Open, examine, and test </w:t>
            </w:r>
            <w:r w:rsidR="00896C27">
              <w:rPr>
                <w:rStyle w:val="CodeChar"/>
              </w:rPr>
              <w:t>lab07</w:t>
            </w:r>
            <w:r>
              <w:rPr>
                <w:rStyle w:val="CodeChar"/>
              </w:rPr>
              <w:t>-exercise12</w:t>
            </w:r>
            <w:r w:rsidRPr="004F7A19">
              <w:rPr>
                <w:rStyle w:val="CodeChar"/>
              </w:rPr>
              <w:t>.html</w:t>
            </w:r>
            <w:r>
              <w:t>.</w:t>
            </w:r>
          </w:p>
        </w:tc>
      </w:tr>
      <w:tr w:rsidR="001E529A" w14:paraId="5F5C4FFF" w14:textId="77777777" w:rsidTr="00E15586">
        <w:tc>
          <w:tcPr>
            <w:tcW w:w="450" w:type="dxa"/>
            <w:tcBorders>
              <w:right w:val="nil"/>
            </w:tcBorders>
          </w:tcPr>
          <w:p w14:paraId="7737C883" w14:textId="77777777" w:rsidR="001E529A" w:rsidRDefault="001E529A" w:rsidP="00E15586">
            <w:pPr>
              <w:pStyle w:val="TableNumber"/>
            </w:pPr>
            <w:r>
              <w:t>2</w:t>
            </w:r>
          </w:p>
        </w:tc>
        <w:tc>
          <w:tcPr>
            <w:tcW w:w="7650" w:type="dxa"/>
            <w:gridSpan w:val="2"/>
            <w:tcBorders>
              <w:top w:val="nil"/>
              <w:left w:val="nil"/>
              <w:bottom w:val="nil"/>
            </w:tcBorders>
          </w:tcPr>
          <w:p w14:paraId="32143CD5" w14:textId="77777777" w:rsidR="001E529A" w:rsidRDefault="00A64203" w:rsidP="00E15586">
            <w:pPr>
              <w:pStyle w:val="TableText"/>
            </w:pPr>
            <w:r>
              <w:t>Modify the following markup and test by progressively reducing the width of the browser window .</w:t>
            </w:r>
          </w:p>
          <w:p w14:paraId="4D6E78F1" w14:textId="77777777" w:rsidR="00A64203" w:rsidRDefault="00A64203" w:rsidP="00A64203">
            <w:pPr>
              <w:pStyle w:val="CodeAbove"/>
            </w:pPr>
            <w:r w:rsidRPr="00A64203">
              <w:t>&lt;link rel="stylesheet" href="</w:t>
            </w:r>
            <w:r w:rsidR="00896C27">
              <w:t>lab07</w:t>
            </w:r>
            <w:r w:rsidRPr="00A64203">
              <w:t xml:space="preserve">-exercise12-desktop.css" </w:t>
            </w:r>
          </w:p>
          <w:p w14:paraId="22228CEB" w14:textId="77777777" w:rsidR="001E529A" w:rsidRDefault="00A64203" w:rsidP="00A64203">
            <w:pPr>
              <w:pStyle w:val="Code"/>
            </w:pPr>
            <w:r>
              <w:t xml:space="preserve">      </w:t>
            </w:r>
            <w:r w:rsidR="00DD0B40">
              <w:rPr>
                <w:rStyle w:val="CodeBoldChar"/>
              </w:rPr>
              <w:t>media="screen and (min-width:481</w:t>
            </w:r>
            <w:r w:rsidR="00DD0B40" w:rsidRPr="00DD0B40">
              <w:rPr>
                <w:rStyle w:val="CodeBoldChar"/>
              </w:rPr>
              <w:t>px)"</w:t>
            </w:r>
            <w:r w:rsidR="00DD0B40">
              <w:t xml:space="preserve"> </w:t>
            </w:r>
            <w:r w:rsidRPr="00A64203">
              <w:t>/&gt;</w:t>
            </w:r>
          </w:p>
          <w:p w14:paraId="2284E545" w14:textId="77777777" w:rsidR="00A64203" w:rsidRDefault="00A64203" w:rsidP="00DD0B40">
            <w:pPr>
              <w:pStyle w:val="TableComment"/>
            </w:pPr>
            <w:r>
              <w:t xml:space="preserve">Once the window shrinks below </w:t>
            </w:r>
            <w:r w:rsidR="00DD0B40">
              <w:t>481</w:t>
            </w:r>
            <w:r>
              <w:t>px wide, this stylesheet will no longer be in effect (and hence all CSS styling will disappear).</w:t>
            </w:r>
          </w:p>
        </w:tc>
      </w:tr>
      <w:tr w:rsidR="001E529A" w14:paraId="1136CF1B" w14:textId="77777777" w:rsidTr="00E15586">
        <w:tc>
          <w:tcPr>
            <w:tcW w:w="450" w:type="dxa"/>
            <w:tcBorders>
              <w:right w:val="nil"/>
            </w:tcBorders>
          </w:tcPr>
          <w:p w14:paraId="7375D1DC" w14:textId="77777777" w:rsidR="001E529A" w:rsidRDefault="001E529A" w:rsidP="00E15586">
            <w:pPr>
              <w:pStyle w:val="TableNumber"/>
            </w:pPr>
            <w:r>
              <w:t>3</w:t>
            </w:r>
          </w:p>
        </w:tc>
        <w:tc>
          <w:tcPr>
            <w:tcW w:w="7650" w:type="dxa"/>
            <w:gridSpan w:val="2"/>
            <w:tcBorders>
              <w:top w:val="nil"/>
              <w:left w:val="nil"/>
              <w:bottom w:val="nil"/>
            </w:tcBorders>
          </w:tcPr>
          <w:p w14:paraId="0A00D82A" w14:textId="77777777" w:rsidR="001E529A" w:rsidRDefault="00A64203" w:rsidP="00E15586">
            <w:pPr>
              <w:pStyle w:val="TableText"/>
            </w:pPr>
            <w:r>
              <w:t xml:space="preserve">Add the following additional media </w:t>
            </w:r>
            <w:r w:rsidR="005800C1">
              <w:t>query</w:t>
            </w:r>
            <w:r>
              <w:t>.</w:t>
            </w:r>
          </w:p>
          <w:p w14:paraId="5D7184D2" w14:textId="77777777" w:rsidR="00A64203" w:rsidRDefault="00A64203" w:rsidP="00A64203">
            <w:pPr>
              <w:pStyle w:val="CodeAbove"/>
            </w:pPr>
            <w:r>
              <w:t>&lt;head lang="en"&gt;</w:t>
            </w:r>
          </w:p>
          <w:p w14:paraId="670143A7" w14:textId="77777777" w:rsidR="00A64203" w:rsidRDefault="00A64203" w:rsidP="00A64203">
            <w:pPr>
              <w:pStyle w:val="Code"/>
            </w:pPr>
            <w:r>
              <w:t xml:space="preserve">   &lt;meta charset="utf-8"&gt;</w:t>
            </w:r>
          </w:p>
          <w:p w14:paraId="368D55EE" w14:textId="77777777" w:rsidR="00A64203" w:rsidRDefault="00A64203" w:rsidP="00A64203">
            <w:pPr>
              <w:pStyle w:val="Code"/>
            </w:pPr>
            <w:r>
              <w:t xml:space="preserve"> </w:t>
            </w:r>
          </w:p>
          <w:p w14:paraId="67265364" w14:textId="26C257D8" w:rsidR="00A64203" w:rsidRDefault="00A64203" w:rsidP="00A64203">
            <w:pPr>
              <w:pStyle w:val="Code"/>
            </w:pPr>
            <w:r>
              <w:t xml:space="preserve">   &lt;title&gt;</w:t>
            </w:r>
            <w:r w:rsidR="00A11DE7">
              <w:t>Chapter 7</w:t>
            </w:r>
            <w:r>
              <w:t>&lt;/title&gt;</w:t>
            </w:r>
          </w:p>
          <w:p w14:paraId="445A0B8E" w14:textId="77777777" w:rsidR="00A64203" w:rsidRDefault="00A64203" w:rsidP="00A64203">
            <w:pPr>
              <w:pStyle w:val="CodeBold"/>
            </w:pPr>
            <w:r>
              <w:t xml:space="preserve">   &lt;link rel="stylesheet" href="</w:t>
            </w:r>
            <w:r w:rsidR="00896C27">
              <w:t>lab07</w:t>
            </w:r>
            <w:r>
              <w:t xml:space="preserve">-exercise12-mobile.css" </w:t>
            </w:r>
          </w:p>
          <w:p w14:paraId="4D7A1376" w14:textId="77777777" w:rsidR="00A64203" w:rsidRDefault="00A64203" w:rsidP="00A64203">
            <w:pPr>
              <w:pStyle w:val="CodeBold"/>
            </w:pPr>
            <w:r>
              <w:t xml:space="preserve">         media="screen and (max-width:480px)" /&gt; </w:t>
            </w:r>
          </w:p>
          <w:p w14:paraId="5F497DA4" w14:textId="77777777" w:rsidR="00A64203" w:rsidRDefault="00A64203" w:rsidP="00A64203">
            <w:pPr>
              <w:pStyle w:val="Code"/>
            </w:pPr>
            <w:r>
              <w:t xml:space="preserve">   &lt;link rel="stylesheet" href="</w:t>
            </w:r>
            <w:r w:rsidR="00896C27">
              <w:t>lab07</w:t>
            </w:r>
            <w:r>
              <w:t xml:space="preserve">-exercise12-desktop.css" </w:t>
            </w:r>
          </w:p>
          <w:p w14:paraId="2165EC60" w14:textId="77777777" w:rsidR="00A64203" w:rsidRDefault="00A64203" w:rsidP="00A64203">
            <w:pPr>
              <w:pStyle w:val="Code"/>
            </w:pPr>
            <w:r>
              <w:t xml:space="preserve">         media="screen and (min-width:</w:t>
            </w:r>
            <w:r w:rsidR="00DD0B40">
              <w:t>481</w:t>
            </w:r>
            <w:r>
              <w:t xml:space="preserve">px)" /&gt; </w:t>
            </w:r>
          </w:p>
          <w:p w14:paraId="5E29D2A6" w14:textId="77777777" w:rsidR="00A64203" w:rsidRDefault="00A64203" w:rsidP="00A64203">
            <w:pPr>
              <w:pStyle w:val="Code"/>
            </w:pPr>
            <w:r>
              <w:t>&lt;/head&gt;</w:t>
            </w:r>
          </w:p>
          <w:p w14:paraId="058317DB" w14:textId="77777777" w:rsidR="001E529A" w:rsidRDefault="00A64203" w:rsidP="005800C1">
            <w:pPr>
              <w:pStyle w:val="TableComment"/>
            </w:pPr>
            <w:r>
              <w:t xml:space="preserve">We are adding </w:t>
            </w:r>
            <w:r w:rsidR="00DD0B40">
              <w:t xml:space="preserve">an </w:t>
            </w:r>
            <w:r>
              <w:t>additional style sheet</w:t>
            </w:r>
            <w:r w:rsidR="00DD0B40">
              <w:t xml:space="preserve"> </w:t>
            </w:r>
            <w:r>
              <w:t>for mobile browser sizes.</w:t>
            </w:r>
          </w:p>
        </w:tc>
      </w:tr>
      <w:tr w:rsidR="00A64203" w14:paraId="677B757E" w14:textId="77777777" w:rsidTr="00E15586">
        <w:tc>
          <w:tcPr>
            <w:tcW w:w="450" w:type="dxa"/>
            <w:tcBorders>
              <w:right w:val="nil"/>
            </w:tcBorders>
          </w:tcPr>
          <w:p w14:paraId="7EB3E82A" w14:textId="77777777" w:rsidR="00A64203" w:rsidRDefault="00DD0B40" w:rsidP="00E15586">
            <w:pPr>
              <w:pStyle w:val="TableNumber"/>
            </w:pPr>
            <w:r>
              <w:t>4</w:t>
            </w:r>
          </w:p>
        </w:tc>
        <w:tc>
          <w:tcPr>
            <w:tcW w:w="7650" w:type="dxa"/>
            <w:gridSpan w:val="2"/>
            <w:tcBorders>
              <w:top w:val="nil"/>
              <w:left w:val="nil"/>
              <w:bottom w:val="nil"/>
            </w:tcBorders>
          </w:tcPr>
          <w:p w14:paraId="56DE9DA6" w14:textId="77777777" w:rsidR="00A64203" w:rsidRDefault="005800C1" w:rsidP="005800C1">
            <w:pPr>
              <w:pStyle w:val="TableText"/>
            </w:pPr>
            <w:r>
              <w:t xml:space="preserve">Edit </w:t>
            </w:r>
            <w:r w:rsidR="00896C27">
              <w:rPr>
                <w:rStyle w:val="CodeChar"/>
              </w:rPr>
              <w:t>lab07</w:t>
            </w:r>
            <w:r>
              <w:rPr>
                <w:rStyle w:val="CodeChar"/>
              </w:rPr>
              <w:t>-exercise12-mobile</w:t>
            </w:r>
            <w:r w:rsidRPr="004F7A19">
              <w:rPr>
                <w:rStyle w:val="CodeChar"/>
              </w:rPr>
              <w:t>.</w:t>
            </w:r>
            <w:r>
              <w:rPr>
                <w:rStyle w:val="CodeChar"/>
              </w:rPr>
              <w:t>css</w:t>
            </w:r>
            <w:r>
              <w:t xml:space="preserve"> (this is the mobile style sheet) as follows and test.</w:t>
            </w:r>
          </w:p>
          <w:p w14:paraId="3552D607" w14:textId="77777777" w:rsidR="005800C1" w:rsidRDefault="005800C1" w:rsidP="005800C1">
            <w:pPr>
              <w:pStyle w:val="CodeAbove"/>
            </w:pPr>
            <w:r>
              <w:t>main {</w:t>
            </w:r>
          </w:p>
          <w:p w14:paraId="45E99386" w14:textId="77777777" w:rsidR="005800C1" w:rsidRDefault="005800C1" w:rsidP="005800C1">
            <w:pPr>
              <w:pStyle w:val="CodeBold"/>
            </w:pPr>
            <w:r>
              <w:t xml:space="preserve">   width: 100%;</w:t>
            </w:r>
          </w:p>
          <w:p w14:paraId="2CCD5260" w14:textId="77777777" w:rsidR="005800C1" w:rsidRDefault="005800C1" w:rsidP="005800C1">
            <w:pPr>
              <w:pStyle w:val="Code"/>
            </w:pPr>
            <w:r>
              <w:t xml:space="preserve">   margin-left: auto;</w:t>
            </w:r>
          </w:p>
          <w:p w14:paraId="5BDDE66B" w14:textId="77777777" w:rsidR="005800C1" w:rsidRDefault="005800C1" w:rsidP="005800C1">
            <w:pPr>
              <w:pStyle w:val="Code"/>
            </w:pPr>
            <w:r>
              <w:t xml:space="preserve">   margin-right: auto;</w:t>
            </w:r>
          </w:p>
          <w:p w14:paraId="6ADD83E4" w14:textId="77777777" w:rsidR="005800C1" w:rsidRDefault="005800C1" w:rsidP="005800C1">
            <w:pPr>
              <w:pStyle w:val="Code"/>
            </w:pPr>
            <w:r>
              <w:t>}</w:t>
            </w:r>
          </w:p>
          <w:p w14:paraId="4F19A6AE" w14:textId="77777777" w:rsidR="005800C1" w:rsidRDefault="005800C1" w:rsidP="005800C1">
            <w:pPr>
              <w:pStyle w:val="Code"/>
            </w:pPr>
          </w:p>
          <w:p w14:paraId="261C4DEF" w14:textId="77777777" w:rsidR="005800C1" w:rsidRDefault="005800C1" w:rsidP="005800C1">
            <w:pPr>
              <w:pStyle w:val="Code"/>
            </w:pPr>
            <w:r>
              <w:t>nav {</w:t>
            </w:r>
          </w:p>
          <w:p w14:paraId="26E692CE" w14:textId="77777777" w:rsidR="005800C1" w:rsidRDefault="005800C1" w:rsidP="005800C1">
            <w:pPr>
              <w:pStyle w:val="Code"/>
            </w:pPr>
            <w:r>
              <w:t xml:space="preserve">  color: white;</w:t>
            </w:r>
          </w:p>
          <w:p w14:paraId="769ABF86" w14:textId="77777777" w:rsidR="005800C1" w:rsidRDefault="005800C1" w:rsidP="005800C1">
            <w:pPr>
              <w:pStyle w:val="Code"/>
            </w:pPr>
            <w:r>
              <w:t xml:space="preserve">  background-color: #A9A9A9;</w:t>
            </w:r>
          </w:p>
          <w:p w14:paraId="29B27DF4" w14:textId="77777777" w:rsidR="005800C1" w:rsidRDefault="005800C1" w:rsidP="005800C1">
            <w:pPr>
              <w:pStyle w:val="Code"/>
            </w:pPr>
            <w:r>
              <w:lastRenderedPageBreak/>
              <w:t xml:space="preserve">  padding: 0.5em;  </w:t>
            </w:r>
          </w:p>
          <w:p w14:paraId="3F96C04C" w14:textId="77777777" w:rsidR="005800C1" w:rsidRDefault="005800C1" w:rsidP="005800C1">
            <w:pPr>
              <w:pStyle w:val="CodeBold"/>
            </w:pPr>
            <w:r>
              <w:t xml:space="preserve">  width: 100%;</w:t>
            </w:r>
          </w:p>
          <w:p w14:paraId="155C0877" w14:textId="77777777" w:rsidR="005800C1" w:rsidRDefault="005800C1" w:rsidP="005800C1">
            <w:pPr>
              <w:pStyle w:val="CodeBold"/>
            </w:pPr>
            <w:r>
              <w:t xml:space="preserve">  /* be sure to delete the float as well */</w:t>
            </w:r>
          </w:p>
          <w:p w14:paraId="06BD8371" w14:textId="77777777" w:rsidR="005800C1" w:rsidRDefault="005800C1" w:rsidP="005800C1">
            <w:pPr>
              <w:pStyle w:val="Code"/>
            </w:pPr>
            <w:r>
              <w:t>}</w:t>
            </w:r>
          </w:p>
          <w:p w14:paraId="2F684118" w14:textId="77777777" w:rsidR="005800C1" w:rsidRDefault="005800C1" w:rsidP="005800C1">
            <w:pPr>
              <w:pStyle w:val="Code"/>
            </w:pPr>
          </w:p>
          <w:p w14:paraId="4D9614A7" w14:textId="77777777" w:rsidR="005800C1" w:rsidRDefault="005800C1" w:rsidP="005800C1">
            <w:pPr>
              <w:pStyle w:val="Code"/>
            </w:pPr>
            <w:r>
              <w:t>div#main {</w:t>
            </w:r>
          </w:p>
          <w:p w14:paraId="11A329D4" w14:textId="77777777" w:rsidR="005800C1" w:rsidRDefault="005800C1" w:rsidP="005800C1">
            <w:pPr>
              <w:pStyle w:val="Code"/>
            </w:pPr>
            <w:r>
              <w:t xml:space="preserve">    padding: 0.5em;</w:t>
            </w:r>
          </w:p>
          <w:p w14:paraId="3B8877B8" w14:textId="77777777" w:rsidR="005800C1" w:rsidRDefault="005800C1" w:rsidP="005800C1">
            <w:pPr>
              <w:pStyle w:val="CodeBold"/>
            </w:pPr>
            <w:r>
              <w:t xml:space="preserve">    margin-left: 0;</w:t>
            </w:r>
          </w:p>
          <w:p w14:paraId="7D658F2E" w14:textId="77777777" w:rsidR="005800C1" w:rsidRDefault="005800C1" w:rsidP="005800C1">
            <w:pPr>
              <w:pStyle w:val="Code"/>
            </w:pPr>
            <w:r>
              <w:t>}</w:t>
            </w:r>
          </w:p>
          <w:p w14:paraId="3C32C089" w14:textId="77777777" w:rsidR="005800C1" w:rsidRDefault="005800C1" w:rsidP="005800C1">
            <w:pPr>
              <w:pStyle w:val="Code"/>
            </w:pPr>
          </w:p>
          <w:p w14:paraId="0211261C" w14:textId="77777777" w:rsidR="005800C1" w:rsidRDefault="005800C1" w:rsidP="005800C1">
            <w:pPr>
              <w:pStyle w:val="CodeBold"/>
            </w:pPr>
            <w:r>
              <w:t>figure img {</w:t>
            </w:r>
          </w:p>
          <w:p w14:paraId="66EFA795" w14:textId="77777777" w:rsidR="005800C1" w:rsidRDefault="005800C1" w:rsidP="005800C1">
            <w:pPr>
              <w:pStyle w:val="CodeBold"/>
            </w:pPr>
            <w:r>
              <w:t xml:space="preserve">   max-width: 100%;</w:t>
            </w:r>
          </w:p>
          <w:p w14:paraId="12FCEDCE" w14:textId="77777777" w:rsidR="005800C1" w:rsidRDefault="005800C1" w:rsidP="005800C1">
            <w:pPr>
              <w:pStyle w:val="CodeBold"/>
            </w:pPr>
            <w:r>
              <w:t>}</w:t>
            </w:r>
          </w:p>
          <w:p w14:paraId="0C3BA6D2" w14:textId="77777777" w:rsidR="005800C1" w:rsidRDefault="005800C1" w:rsidP="005800C1">
            <w:pPr>
              <w:pStyle w:val="TableComment"/>
            </w:pPr>
            <w:r>
              <w:t>Notice that when the browser window shrinks to mobile size, the two-column layout is replaced with a single column. This requires removing the floats and the margins.</w:t>
            </w:r>
          </w:p>
        </w:tc>
      </w:tr>
    </w:tbl>
    <w:p w14:paraId="06574D40" w14:textId="77777777" w:rsidR="001E529A" w:rsidRDefault="001E529A" w:rsidP="001E529A">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8A5C86" w14:paraId="2345E0DF" w14:textId="77777777" w:rsidTr="008A5C86">
        <w:trPr>
          <w:gridBefore w:val="1"/>
          <w:gridAfter w:val="1"/>
          <w:wBefore w:w="450" w:type="dxa"/>
          <w:wAfter w:w="450" w:type="dxa"/>
        </w:trPr>
        <w:tc>
          <w:tcPr>
            <w:tcW w:w="7200" w:type="dxa"/>
            <w:tcBorders>
              <w:bottom w:val="single" w:sz="4" w:space="0" w:color="000080"/>
            </w:tcBorders>
            <w:shd w:val="clear" w:color="auto" w:fill="404040"/>
          </w:tcPr>
          <w:p w14:paraId="5E3B47FF" w14:textId="77777777" w:rsidR="008A5C86" w:rsidRDefault="008A5C86" w:rsidP="00A64203">
            <w:pPr>
              <w:pStyle w:val="TableStepHead"/>
              <w:shd w:val="clear" w:color="auto" w:fill="404040"/>
            </w:pPr>
            <w:r>
              <w:br w:type="page"/>
            </w:r>
            <w:r w:rsidR="00896C27">
              <w:rPr>
                <w:rStyle w:val="TableHeadingChar"/>
                <w:rFonts w:ascii="Franklin Gothic Medium" w:hAnsi="Franklin Gothic Medium"/>
                <w:b w:val="0"/>
              </w:rPr>
              <w:t>Exercise 7</w:t>
            </w:r>
            <w:r w:rsidRPr="008A5C86">
              <w:rPr>
                <w:rStyle w:val="TableHeadingChar"/>
                <w:rFonts w:ascii="Franklin Gothic Medium" w:hAnsi="Franklin Gothic Medium"/>
                <w:b w:val="0"/>
              </w:rPr>
              <w:t>.</w:t>
            </w:r>
            <w:r w:rsidRPr="008A5C86">
              <w:rPr>
                <w:rStyle w:val="TableHeadingChar"/>
                <w:rFonts w:ascii="Franklin Gothic Medium" w:hAnsi="Franklin Gothic Medium"/>
                <w:b w:val="0"/>
              </w:rPr>
              <w:fldChar w:fldCharType="begin"/>
            </w:r>
            <w:r w:rsidRPr="008A5C86">
              <w:rPr>
                <w:rStyle w:val="TableHeadingChar"/>
                <w:rFonts w:ascii="Franklin Gothic Medium" w:hAnsi="Franklin Gothic Medium"/>
                <w:b w:val="0"/>
              </w:rPr>
              <w:instrText xml:space="preserve"> AUTONUMLGL \e </w:instrText>
            </w:r>
            <w:r w:rsidRPr="008A5C86">
              <w:rPr>
                <w:rStyle w:val="TableHeadingChar"/>
                <w:rFonts w:ascii="Franklin Gothic Medium" w:hAnsi="Franklin Gothic Medium"/>
                <w:b w:val="0"/>
              </w:rPr>
              <w:fldChar w:fldCharType="end"/>
            </w:r>
            <w:r>
              <w:t xml:space="preserve">  — </w:t>
            </w:r>
            <w:r w:rsidR="00A64203">
              <w:t xml:space="preserve">Setting the Viewport </w:t>
            </w:r>
          </w:p>
        </w:tc>
      </w:tr>
      <w:tr w:rsidR="008A5C86" w14:paraId="25066396" w14:textId="77777777" w:rsidTr="008A5C86">
        <w:tc>
          <w:tcPr>
            <w:tcW w:w="450" w:type="dxa"/>
            <w:tcBorders>
              <w:right w:val="nil"/>
            </w:tcBorders>
          </w:tcPr>
          <w:p w14:paraId="4AD09FAE" w14:textId="77777777" w:rsidR="008A5C86" w:rsidRDefault="008A5C86" w:rsidP="008A5C86">
            <w:pPr>
              <w:pStyle w:val="TableNumber"/>
            </w:pPr>
            <w:r>
              <w:t>1</w:t>
            </w:r>
          </w:p>
        </w:tc>
        <w:tc>
          <w:tcPr>
            <w:tcW w:w="7650" w:type="dxa"/>
            <w:gridSpan w:val="2"/>
            <w:tcBorders>
              <w:top w:val="nil"/>
              <w:left w:val="nil"/>
              <w:bottom w:val="nil"/>
            </w:tcBorders>
          </w:tcPr>
          <w:p w14:paraId="408AB9CA" w14:textId="77777777" w:rsidR="008A5C86" w:rsidRDefault="009F72A0" w:rsidP="008A5C86">
            <w:pPr>
              <w:pStyle w:val="TableText"/>
            </w:pPr>
            <w:r>
              <w:t>Continue this exercise by using your files from Exercise 12.</w:t>
            </w:r>
          </w:p>
        </w:tc>
      </w:tr>
      <w:tr w:rsidR="008A5C86" w14:paraId="7D6B29CE" w14:textId="77777777" w:rsidTr="008A5C86">
        <w:tc>
          <w:tcPr>
            <w:tcW w:w="450" w:type="dxa"/>
            <w:tcBorders>
              <w:right w:val="nil"/>
            </w:tcBorders>
          </w:tcPr>
          <w:p w14:paraId="012725DF" w14:textId="77777777" w:rsidR="008A5C86" w:rsidRDefault="008A5C86" w:rsidP="008A5C86">
            <w:pPr>
              <w:pStyle w:val="TableNumber"/>
            </w:pPr>
            <w:r>
              <w:t>2</w:t>
            </w:r>
          </w:p>
        </w:tc>
        <w:tc>
          <w:tcPr>
            <w:tcW w:w="7650" w:type="dxa"/>
            <w:gridSpan w:val="2"/>
            <w:tcBorders>
              <w:top w:val="nil"/>
              <w:left w:val="nil"/>
              <w:bottom w:val="nil"/>
            </w:tcBorders>
          </w:tcPr>
          <w:p w14:paraId="55E48E36" w14:textId="77777777" w:rsidR="008A5C86" w:rsidRDefault="009F7B9E" w:rsidP="008A5C86">
            <w:pPr>
              <w:pStyle w:val="TableText"/>
            </w:pPr>
            <w:r>
              <w:t>Add the following viewport.</w:t>
            </w:r>
          </w:p>
          <w:p w14:paraId="3C30A248" w14:textId="77777777" w:rsidR="009F7B9E" w:rsidRDefault="009F7B9E" w:rsidP="009F7B9E">
            <w:pPr>
              <w:pStyle w:val="CodeAboveBold"/>
            </w:pPr>
            <w:r w:rsidRPr="009F7B9E">
              <w:t>&lt;meta name="viewport" content="width=device-width" /&gt;</w:t>
            </w:r>
          </w:p>
          <w:p w14:paraId="30CE8258" w14:textId="77777777" w:rsidR="008A5C86" w:rsidRDefault="008A5C86" w:rsidP="008A5C86">
            <w:pPr>
              <w:pStyle w:val="Code"/>
            </w:pPr>
          </w:p>
        </w:tc>
      </w:tr>
      <w:tr w:rsidR="008A5C86" w14:paraId="734F43EC" w14:textId="77777777" w:rsidTr="008A5C86">
        <w:tc>
          <w:tcPr>
            <w:tcW w:w="450" w:type="dxa"/>
            <w:tcBorders>
              <w:right w:val="nil"/>
            </w:tcBorders>
          </w:tcPr>
          <w:p w14:paraId="132FBAC0" w14:textId="77777777" w:rsidR="008A5C86" w:rsidRDefault="008A5C86" w:rsidP="008A5C86">
            <w:pPr>
              <w:pStyle w:val="TableNumber"/>
            </w:pPr>
            <w:r>
              <w:t>3</w:t>
            </w:r>
          </w:p>
        </w:tc>
        <w:tc>
          <w:tcPr>
            <w:tcW w:w="7650" w:type="dxa"/>
            <w:gridSpan w:val="2"/>
            <w:tcBorders>
              <w:top w:val="nil"/>
              <w:left w:val="nil"/>
              <w:bottom w:val="nil"/>
            </w:tcBorders>
          </w:tcPr>
          <w:p w14:paraId="291C156B" w14:textId="77777777" w:rsidR="008A5C86" w:rsidRDefault="009F7B9E" w:rsidP="008A5C86">
            <w:pPr>
              <w:pStyle w:val="TableText"/>
            </w:pPr>
            <w:r>
              <w:t xml:space="preserve">Add the following markup to the </w:t>
            </w:r>
            <w:r w:rsidRPr="009F7B9E">
              <w:rPr>
                <w:rStyle w:val="CodeChar"/>
              </w:rPr>
              <w:t>&lt;nav&gt;</w:t>
            </w:r>
            <w:r>
              <w:t xml:space="preserve"> element.</w:t>
            </w:r>
          </w:p>
          <w:p w14:paraId="356E7028" w14:textId="77777777" w:rsidR="009F7B9E" w:rsidRDefault="009F7B9E" w:rsidP="009F7B9E">
            <w:pPr>
              <w:pStyle w:val="Code"/>
            </w:pPr>
            <w:r>
              <w:t>&lt;nav&gt;</w:t>
            </w:r>
          </w:p>
          <w:p w14:paraId="68D1708A" w14:textId="77777777" w:rsidR="009F7B9E" w:rsidRDefault="009F7B9E" w:rsidP="009F7B9E">
            <w:pPr>
              <w:pStyle w:val="Code"/>
            </w:pPr>
            <w:r>
              <w:t xml:space="preserve">   &lt;h3&gt;Navigation&lt;/h3&gt;</w:t>
            </w:r>
          </w:p>
          <w:p w14:paraId="45D75F4F" w14:textId="77777777" w:rsidR="009F7B9E" w:rsidRDefault="009F7B9E" w:rsidP="009F7B9E">
            <w:pPr>
              <w:pStyle w:val="Code"/>
            </w:pPr>
            <w:r>
              <w:t xml:space="preserve">   &lt;ul&gt;</w:t>
            </w:r>
          </w:p>
          <w:p w14:paraId="7270393B" w14:textId="77777777" w:rsidR="009F7B9E" w:rsidRDefault="009F7B9E" w:rsidP="009F7B9E">
            <w:pPr>
              <w:pStyle w:val="Code"/>
            </w:pPr>
            <w:r>
              <w:t xml:space="preserve">     &lt;li&gt;&lt;a href="#"&gt;Australia&lt;/a&gt;&lt;/li&gt;</w:t>
            </w:r>
          </w:p>
          <w:p w14:paraId="56507CFA" w14:textId="77777777" w:rsidR="009F7B9E" w:rsidRDefault="009F7B9E" w:rsidP="009F7B9E">
            <w:pPr>
              <w:pStyle w:val="Code"/>
            </w:pPr>
            <w:r>
              <w:t xml:space="preserve">     &lt;li&gt;&lt;a href="#"&gt;Belgium&lt;/a&gt;&lt;/li&gt;</w:t>
            </w:r>
          </w:p>
          <w:p w14:paraId="68D75610" w14:textId="77777777" w:rsidR="009F7B9E" w:rsidRDefault="009F7B9E" w:rsidP="009F7B9E">
            <w:pPr>
              <w:pStyle w:val="Code"/>
            </w:pPr>
            <w:r>
              <w:t xml:space="preserve">     &lt;li&gt;&lt;a href="#"&gt;Canada&lt;/a&gt;&lt;/li&gt;</w:t>
            </w:r>
          </w:p>
          <w:p w14:paraId="280D9C73" w14:textId="77777777" w:rsidR="009F7B9E" w:rsidRDefault="009F7B9E" w:rsidP="009F7B9E">
            <w:pPr>
              <w:pStyle w:val="Code"/>
            </w:pPr>
            <w:r>
              <w:t xml:space="preserve">     &lt;li&gt;&lt;a href="#"&gt;France&lt;/a&gt;&lt;/li&gt;</w:t>
            </w:r>
          </w:p>
          <w:p w14:paraId="2D37AC30" w14:textId="77777777" w:rsidR="009F7B9E" w:rsidRDefault="009F7B9E" w:rsidP="009F7B9E">
            <w:pPr>
              <w:pStyle w:val="Code"/>
            </w:pPr>
            <w:r>
              <w:t xml:space="preserve">     &lt;li&gt;&lt;a href="#"&gt;United Kingdom&lt;/a&gt;&lt;/li&gt;</w:t>
            </w:r>
          </w:p>
          <w:p w14:paraId="4BD5810F" w14:textId="77777777" w:rsidR="009F7B9E" w:rsidRDefault="009F7B9E" w:rsidP="009F7B9E">
            <w:pPr>
              <w:pStyle w:val="Code"/>
            </w:pPr>
            <w:r>
              <w:t xml:space="preserve">     &lt;li&gt;&lt;a href="#"&gt;United States&lt;/a&gt;&lt;/li&gt;     </w:t>
            </w:r>
          </w:p>
          <w:p w14:paraId="58C4EB33" w14:textId="77777777" w:rsidR="009F7B9E" w:rsidRDefault="009F7B9E" w:rsidP="009F7B9E">
            <w:pPr>
              <w:pStyle w:val="Code"/>
            </w:pPr>
            <w:r>
              <w:lastRenderedPageBreak/>
              <w:t xml:space="preserve">   &lt;/ul&gt;</w:t>
            </w:r>
          </w:p>
          <w:p w14:paraId="157FD9B3" w14:textId="77777777" w:rsidR="009F7B9E" w:rsidRDefault="009F7B9E" w:rsidP="009F7B9E">
            <w:pPr>
              <w:pStyle w:val="CodeBold"/>
            </w:pPr>
            <w:r>
              <w:t xml:space="preserve">   &lt;select&gt;</w:t>
            </w:r>
          </w:p>
          <w:p w14:paraId="64CF5728" w14:textId="77777777" w:rsidR="009F7B9E" w:rsidRDefault="009F7B9E" w:rsidP="009F7B9E">
            <w:pPr>
              <w:pStyle w:val="CodeBold"/>
            </w:pPr>
            <w:r>
              <w:t xml:space="preserve">      &lt;option&gt;Australia&lt;/option&gt;</w:t>
            </w:r>
          </w:p>
          <w:p w14:paraId="014F7D0A" w14:textId="77777777" w:rsidR="009F7B9E" w:rsidRDefault="009F7B9E" w:rsidP="009F7B9E">
            <w:pPr>
              <w:pStyle w:val="CodeBold"/>
            </w:pPr>
            <w:r>
              <w:t xml:space="preserve">      &lt;option&gt;Belgium&lt;/option&gt;</w:t>
            </w:r>
          </w:p>
          <w:p w14:paraId="617CA480" w14:textId="77777777" w:rsidR="009F7B9E" w:rsidRDefault="009F7B9E" w:rsidP="009F7B9E">
            <w:pPr>
              <w:pStyle w:val="CodeBold"/>
            </w:pPr>
            <w:r>
              <w:t xml:space="preserve">      &lt;option&gt;Canada&lt;/option&gt;</w:t>
            </w:r>
          </w:p>
          <w:p w14:paraId="05BFA15D" w14:textId="77777777" w:rsidR="009F7B9E" w:rsidRDefault="009F7B9E" w:rsidP="009F7B9E">
            <w:pPr>
              <w:pStyle w:val="CodeBold"/>
            </w:pPr>
            <w:r>
              <w:t xml:space="preserve">      &lt;option&gt;France&lt;/option&gt;</w:t>
            </w:r>
          </w:p>
          <w:p w14:paraId="239E2A14" w14:textId="77777777" w:rsidR="009F7B9E" w:rsidRDefault="009F7B9E" w:rsidP="009F7B9E">
            <w:pPr>
              <w:pStyle w:val="CodeBold"/>
            </w:pPr>
            <w:r>
              <w:t xml:space="preserve">      &lt;option&gt;United Kingdom&lt;/option&gt;</w:t>
            </w:r>
          </w:p>
          <w:p w14:paraId="05C10B13" w14:textId="77777777" w:rsidR="009F7B9E" w:rsidRDefault="009F7B9E" w:rsidP="009F7B9E">
            <w:pPr>
              <w:pStyle w:val="CodeBold"/>
            </w:pPr>
            <w:r>
              <w:t xml:space="preserve">      &lt;option&gt;United States&lt;/option&gt;</w:t>
            </w:r>
          </w:p>
          <w:p w14:paraId="59D28828" w14:textId="77777777" w:rsidR="009F7B9E" w:rsidRDefault="009F7B9E" w:rsidP="009F7B9E">
            <w:pPr>
              <w:pStyle w:val="CodeBold"/>
            </w:pPr>
            <w:r>
              <w:t xml:space="preserve">   &lt;/select&gt;</w:t>
            </w:r>
          </w:p>
          <w:p w14:paraId="7CBE3F78" w14:textId="77777777" w:rsidR="008A5C86" w:rsidRDefault="009F7B9E" w:rsidP="009F7B9E">
            <w:pPr>
              <w:pStyle w:val="Code"/>
            </w:pPr>
            <w:r>
              <w:t xml:space="preserve">&lt;/nav&gt;   </w:t>
            </w:r>
          </w:p>
          <w:p w14:paraId="2995CFBD" w14:textId="77777777" w:rsidR="009F7B9E" w:rsidRPr="009F7B9E" w:rsidRDefault="009F7B9E" w:rsidP="009F7B9E">
            <w:pPr>
              <w:pStyle w:val="TableComment"/>
            </w:pPr>
            <w:r>
              <w:t>We are going to use CSS to use the &lt;select&gt; element for mobile sizes, and the &lt;ul&gt; for larger sizes.</w:t>
            </w:r>
          </w:p>
        </w:tc>
      </w:tr>
      <w:tr w:rsidR="009F7B9E" w14:paraId="2918D1A5" w14:textId="77777777" w:rsidTr="008A5C86">
        <w:tc>
          <w:tcPr>
            <w:tcW w:w="450" w:type="dxa"/>
            <w:tcBorders>
              <w:right w:val="nil"/>
            </w:tcBorders>
          </w:tcPr>
          <w:p w14:paraId="42EDB2C4" w14:textId="77777777" w:rsidR="009F7B9E" w:rsidRDefault="009F7B9E" w:rsidP="008A5C86">
            <w:pPr>
              <w:pStyle w:val="TableNumber"/>
            </w:pPr>
            <w:r>
              <w:lastRenderedPageBreak/>
              <w:t>4</w:t>
            </w:r>
          </w:p>
        </w:tc>
        <w:tc>
          <w:tcPr>
            <w:tcW w:w="7650" w:type="dxa"/>
            <w:gridSpan w:val="2"/>
            <w:tcBorders>
              <w:top w:val="nil"/>
              <w:left w:val="nil"/>
              <w:bottom w:val="nil"/>
            </w:tcBorders>
          </w:tcPr>
          <w:p w14:paraId="33EFD0C3" w14:textId="77777777" w:rsidR="009F7B9E" w:rsidRDefault="009F7B9E" w:rsidP="009F7B9E">
            <w:pPr>
              <w:pStyle w:val="TableText"/>
            </w:pPr>
            <w:r>
              <w:t xml:space="preserve">Edit </w:t>
            </w:r>
            <w:r w:rsidR="00896C27">
              <w:rPr>
                <w:rStyle w:val="CodeChar"/>
              </w:rPr>
              <w:t>lab07</w:t>
            </w:r>
            <w:r>
              <w:rPr>
                <w:rStyle w:val="CodeChar"/>
              </w:rPr>
              <w:t>-exercise12-desktop</w:t>
            </w:r>
            <w:r w:rsidRPr="004F7A19">
              <w:rPr>
                <w:rStyle w:val="CodeChar"/>
              </w:rPr>
              <w:t>.</w:t>
            </w:r>
            <w:r>
              <w:rPr>
                <w:rStyle w:val="CodeChar"/>
              </w:rPr>
              <w:t>css</w:t>
            </w:r>
            <w:r>
              <w:t xml:space="preserve"> (this is the desktop style sheet) as follows by adding the following style.</w:t>
            </w:r>
          </w:p>
          <w:p w14:paraId="12288E3A" w14:textId="77777777" w:rsidR="009F7B9E" w:rsidRDefault="009F7B9E" w:rsidP="009F7B9E">
            <w:pPr>
              <w:pStyle w:val="CodeAboveBold"/>
            </w:pPr>
            <w:r>
              <w:t>nav select {</w:t>
            </w:r>
          </w:p>
          <w:p w14:paraId="38E50231" w14:textId="77777777" w:rsidR="009F7B9E" w:rsidRDefault="009F7B9E" w:rsidP="009F7B9E">
            <w:pPr>
              <w:pStyle w:val="CodeBold"/>
            </w:pPr>
            <w:r>
              <w:t xml:space="preserve">  display: none;</w:t>
            </w:r>
          </w:p>
          <w:p w14:paraId="4491D157" w14:textId="77777777" w:rsidR="009F7B9E" w:rsidRDefault="009F7B9E" w:rsidP="009F7B9E">
            <w:pPr>
              <w:pStyle w:val="CodeBold"/>
            </w:pPr>
            <w:r>
              <w:t>}</w:t>
            </w:r>
          </w:p>
        </w:tc>
      </w:tr>
      <w:tr w:rsidR="009F7B9E" w14:paraId="01F668E4" w14:textId="77777777" w:rsidTr="008A5C86">
        <w:tc>
          <w:tcPr>
            <w:tcW w:w="450" w:type="dxa"/>
            <w:tcBorders>
              <w:right w:val="nil"/>
            </w:tcBorders>
          </w:tcPr>
          <w:p w14:paraId="382F7504" w14:textId="77777777" w:rsidR="009F7B9E" w:rsidRDefault="009F7B9E" w:rsidP="008A5C86">
            <w:pPr>
              <w:pStyle w:val="TableNumber"/>
            </w:pPr>
            <w:r>
              <w:t>5</w:t>
            </w:r>
          </w:p>
        </w:tc>
        <w:tc>
          <w:tcPr>
            <w:tcW w:w="7650" w:type="dxa"/>
            <w:gridSpan w:val="2"/>
            <w:tcBorders>
              <w:top w:val="nil"/>
              <w:left w:val="nil"/>
              <w:bottom w:val="nil"/>
            </w:tcBorders>
          </w:tcPr>
          <w:p w14:paraId="0FA8FEA3" w14:textId="77777777" w:rsidR="009F7B9E" w:rsidRDefault="009F7B9E" w:rsidP="008A5C86">
            <w:pPr>
              <w:pStyle w:val="TableText"/>
            </w:pPr>
            <w:r>
              <w:t xml:space="preserve">Edit </w:t>
            </w:r>
            <w:r w:rsidR="00896C27">
              <w:rPr>
                <w:rStyle w:val="CodeChar"/>
              </w:rPr>
              <w:t>lab07</w:t>
            </w:r>
            <w:r>
              <w:rPr>
                <w:rStyle w:val="CodeChar"/>
              </w:rPr>
              <w:t>-exercise12-mobile</w:t>
            </w:r>
            <w:r w:rsidRPr="004F7A19">
              <w:rPr>
                <w:rStyle w:val="CodeChar"/>
              </w:rPr>
              <w:t>.</w:t>
            </w:r>
            <w:r>
              <w:rPr>
                <w:rStyle w:val="CodeChar"/>
              </w:rPr>
              <w:t>css</w:t>
            </w:r>
            <w:r>
              <w:t xml:space="preserve"> (this is the mobile style sheet) as follows by adding the following styles and test in browser. Be sure to test using small and larger browser widths.</w:t>
            </w:r>
          </w:p>
          <w:p w14:paraId="613D6112" w14:textId="77777777" w:rsidR="009F7B9E" w:rsidRDefault="009F7B9E" w:rsidP="009F7B9E">
            <w:pPr>
              <w:pStyle w:val="CodeAboveBold"/>
            </w:pPr>
            <w:r>
              <w:t>nav ul     { display: none; }</w:t>
            </w:r>
          </w:p>
          <w:p w14:paraId="0AC1CFAD" w14:textId="77777777" w:rsidR="009F7B9E" w:rsidRDefault="009F7B9E" w:rsidP="009F7B9E">
            <w:pPr>
              <w:pStyle w:val="CodeBold"/>
            </w:pPr>
            <w:r>
              <w:t xml:space="preserve">nav select { </w:t>
            </w:r>
          </w:p>
          <w:p w14:paraId="4848D50C" w14:textId="77777777" w:rsidR="009F7B9E" w:rsidRDefault="009F7B9E" w:rsidP="009F7B9E">
            <w:pPr>
              <w:pStyle w:val="CodeBold"/>
            </w:pPr>
            <w:r>
              <w:t xml:space="preserve">   display: inline-block; </w:t>
            </w:r>
          </w:p>
          <w:p w14:paraId="2D2205DA" w14:textId="77777777" w:rsidR="009F7B9E" w:rsidRDefault="009F7B9E" w:rsidP="009F7B9E">
            <w:pPr>
              <w:pStyle w:val="CodeBold"/>
            </w:pPr>
            <w:r>
              <w:t xml:space="preserve">   width: 90%;</w:t>
            </w:r>
          </w:p>
          <w:p w14:paraId="0D474388" w14:textId="77777777" w:rsidR="009F7B9E" w:rsidRDefault="009F7B9E" w:rsidP="009F7B9E">
            <w:pPr>
              <w:pStyle w:val="CodeBold"/>
            </w:pPr>
            <w:r>
              <w:t>}</w:t>
            </w:r>
          </w:p>
        </w:tc>
      </w:tr>
    </w:tbl>
    <w:p w14:paraId="652293F2" w14:textId="77777777" w:rsidR="007842D1" w:rsidRDefault="007842D1" w:rsidP="007B7264">
      <w:pPr>
        <w:pStyle w:val="Code"/>
      </w:pPr>
    </w:p>
    <w:p w14:paraId="0B42E88D" w14:textId="7B0C7152" w:rsidR="002137ED" w:rsidRDefault="002137ED" w:rsidP="002137ED">
      <w:pPr>
        <w:pStyle w:val="Heading2"/>
      </w:pPr>
      <w:r>
        <w:t>CSS3 Featur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2137ED" w14:paraId="519726BE" w14:textId="77777777" w:rsidTr="002137ED">
        <w:trPr>
          <w:gridBefore w:val="1"/>
          <w:gridAfter w:val="1"/>
          <w:wBefore w:w="450" w:type="dxa"/>
          <w:wAfter w:w="450" w:type="dxa"/>
        </w:trPr>
        <w:tc>
          <w:tcPr>
            <w:tcW w:w="7200" w:type="dxa"/>
            <w:tcBorders>
              <w:bottom w:val="single" w:sz="4" w:space="0" w:color="000080"/>
            </w:tcBorders>
            <w:shd w:val="clear" w:color="auto" w:fill="404040"/>
          </w:tcPr>
          <w:p w14:paraId="20E02278" w14:textId="186BE8E6" w:rsidR="002137ED" w:rsidRDefault="002137ED" w:rsidP="002137ED">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ransforms</w:t>
            </w:r>
          </w:p>
        </w:tc>
      </w:tr>
      <w:tr w:rsidR="002137ED" w14:paraId="744D964B" w14:textId="77777777" w:rsidTr="002137ED">
        <w:tc>
          <w:tcPr>
            <w:tcW w:w="450" w:type="dxa"/>
            <w:tcBorders>
              <w:right w:val="nil"/>
            </w:tcBorders>
          </w:tcPr>
          <w:p w14:paraId="2EB61600" w14:textId="77777777" w:rsidR="002137ED" w:rsidRDefault="002137ED" w:rsidP="002137ED">
            <w:pPr>
              <w:pStyle w:val="TableNumber"/>
            </w:pPr>
            <w:r>
              <w:t>1</w:t>
            </w:r>
          </w:p>
        </w:tc>
        <w:tc>
          <w:tcPr>
            <w:tcW w:w="7650" w:type="dxa"/>
            <w:gridSpan w:val="2"/>
            <w:tcBorders>
              <w:top w:val="nil"/>
              <w:left w:val="nil"/>
              <w:bottom w:val="nil"/>
            </w:tcBorders>
          </w:tcPr>
          <w:p w14:paraId="51603E94" w14:textId="5A922B33" w:rsidR="002137ED" w:rsidRDefault="00A11DE7" w:rsidP="00A11DE7">
            <w:pPr>
              <w:pStyle w:val="TableText"/>
            </w:pPr>
            <w:r>
              <w:t xml:space="preserve">Open, examine, and test </w:t>
            </w:r>
            <w:r>
              <w:rPr>
                <w:rStyle w:val="CodeChar"/>
              </w:rPr>
              <w:t>lab07-exercise14</w:t>
            </w:r>
            <w:r w:rsidRPr="004F7A19">
              <w:rPr>
                <w:rStyle w:val="CodeChar"/>
              </w:rPr>
              <w:t>.html</w:t>
            </w:r>
            <w:r>
              <w:t xml:space="preserve">. </w:t>
            </w:r>
          </w:p>
        </w:tc>
      </w:tr>
      <w:tr w:rsidR="00A11DE7" w14:paraId="795BC012" w14:textId="77777777" w:rsidTr="002137ED">
        <w:tc>
          <w:tcPr>
            <w:tcW w:w="450" w:type="dxa"/>
            <w:tcBorders>
              <w:right w:val="nil"/>
            </w:tcBorders>
          </w:tcPr>
          <w:p w14:paraId="211DC578" w14:textId="4FE46182" w:rsidR="00A11DE7" w:rsidRDefault="00A11DE7" w:rsidP="002137ED">
            <w:pPr>
              <w:pStyle w:val="TableNumber"/>
            </w:pPr>
            <w:r>
              <w:t>2</w:t>
            </w:r>
          </w:p>
        </w:tc>
        <w:tc>
          <w:tcPr>
            <w:tcW w:w="7650" w:type="dxa"/>
            <w:gridSpan w:val="2"/>
            <w:tcBorders>
              <w:top w:val="nil"/>
              <w:left w:val="nil"/>
              <w:bottom w:val="nil"/>
            </w:tcBorders>
          </w:tcPr>
          <w:p w14:paraId="51984491" w14:textId="56ED97F1" w:rsidR="00A11DE7" w:rsidRDefault="00D27AC2" w:rsidP="00A11DE7">
            <w:pPr>
              <w:pStyle w:val="TableText"/>
            </w:pPr>
            <w:r>
              <w:t>Add</w:t>
            </w:r>
            <w:r w:rsidR="00A11DE7">
              <w:t xml:space="preserve"> the </w:t>
            </w:r>
            <w:r>
              <w:t>following style to the end of</w:t>
            </w:r>
            <w:r w:rsidR="00A11DE7">
              <w:t xml:space="preserve"> </w:t>
            </w:r>
            <w:r>
              <w:rPr>
                <w:rStyle w:val="CodeChar"/>
              </w:rPr>
              <w:t>lab07-exercise14</w:t>
            </w:r>
            <w:r w:rsidRPr="004F7A19">
              <w:rPr>
                <w:rStyle w:val="CodeChar"/>
              </w:rPr>
              <w:t>.</w:t>
            </w:r>
            <w:r>
              <w:rPr>
                <w:rStyle w:val="CodeChar"/>
              </w:rPr>
              <w:t>css</w:t>
            </w:r>
            <w:r>
              <w:t xml:space="preserve"> and test.</w:t>
            </w:r>
          </w:p>
          <w:p w14:paraId="219A9A85" w14:textId="77777777" w:rsidR="00D27AC2" w:rsidRDefault="00D27AC2" w:rsidP="00D27AC2">
            <w:pPr>
              <w:pStyle w:val="CodeAboveBold"/>
            </w:pPr>
            <w:r>
              <w:lastRenderedPageBreak/>
              <w:t>figure {</w:t>
            </w:r>
          </w:p>
          <w:p w14:paraId="4326A733" w14:textId="77777777" w:rsidR="00D27AC2" w:rsidRDefault="00D27AC2" w:rsidP="00D27AC2">
            <w:pPr>
              <w:pStyle w:val="CodeBold"/>
            </w:pPr>
            <w:r>
              <w:t xml:space="preserve">    transform: rotate(45deg);</w:t>
            </w:r>
          </w:p>
          <w:p w14:paraId="7C6495CA" w14:textId="3CE922EC" w:rsidR="00A11DE7" w:rsidRDefault="00D27AC2" w:rsidP="00D27AC2">
            <w:pPr>
              <w:pStyle w:val="CodeBold"/>
            </w:pPr>
            <w:r>
              <w:t xml:space="preserve">} </w:t>
            </w:r>
          </w:p>
          <w:p w14:paraId="0E2D4278" w14:textId="744ACBD5" w:rsidR="00A11DE7" w:rsidRDefault="00D27AC2" w:rsidP="00D27AC2">
            <w:pPr>
              <w:pStyle w:val="TableComment"/>
            </w:pPr>
            <w:r>
              <w:t>Notice that the transform affects all the content within the transformed container.</w:t>
            </w:r>
          </w:p>
        </w:tc>
      </w:tr>
      <w:tr w:rsidR="00A11DE7" w14:paraId="41CF4CB5" w14:textId="77777777" w:rsidTr="002137ED">
        <w:tc>
          <w:tcPr>
            <w:tcW w:w="450" w:type="dxa"/>
            <w:tcBorders>
              <w:right w:val="nil"/>
            </w:tcBorders>
          </w:tcPr>
          <w:p w14:paraId="3D1AA613" w14:textId="48BE9ECF" w:rsidR="00A11DE7" w:rsidRDefault="00A11DE7" w:rsidP="002137ED">
            <w:pPr>
              <w:pStyle w:val="TableNumber"/>
            </w:pPr>
            <w:r>
              <w:lastRenderedPageBreak/>
              <w:t>3</w:t>
            </w:r>
          </w:p>
        </w:tc>
        <w:tc>
          <w:tcPr>
            <w:tcW w:w="7650" w:type="dxa"/>
            <w:gridSpan w:val="2"/>
            <w:tcBorders>
              <w:top w:val="nil"/>
              <w:left w:val="nil"/>
              <w:bottom w:val="nil"/>
            </w:tcBorders>
          </w:tcPr>
          <w:p w14:paraId="170B0311" w14:textId="77777777" w:rsidR="00A11DE7" w:rsidRDefault="00D27AC2" w:rsidP="00A11DE7">
            <w:pPr>
              <w:pStyle w:val="TableText"/>
            </w:pPr>
            <w:r>
              <w:t>Modify the style as follows and test.</w:t>
            </w:r>
          </w:p>
          <w:p w14:paraId="7796B6DD" w14:textId="77777777" w:rsidR="00D27AC2" w:rsidRDefault="00D27AC2" w:rsidP="00D27AC2">
            <w:pPr>
              <w:pStyle w:val="CodeAbove"/>
            </w:pPr>
            <w:r>
              <w:t>figure {</w:t>
            </w:r>
          </w:p>
          <w:p w14:paraId="6BF223AF" w14:textId="6AE66A48" w:rsidR="00D27AC2" w:rsidRDefault="00D27AC2" w:rsidP="00D27AC2">
            <w:pPr>
              <w:pStyle w:val="Code"/>
            </w:pPr>
            <w:r>
              <w:t xml:space="preserve">    transform: </w:t>
            </w:r>
            <w:r w:rsidRPr="00D27AC2">
              <w:rPr>
                <w:rStyle w:val="CodeBoldChar"/>
              </w:rPr>
              <w:t>skew(-20deg)</w:t>
            </w:r>
            <w:r>
              <w:t>;</w:t>
            </w:r>
          </w:p>
          <w:p w14:paraId="4261ED09" w14:textId="434FE3E4" w:rsidR="00D27AC2" w:rsidRDefault="00D27AC2" w:rsidP="00D27AC2">
            <w:pPr>
              <w:pStyle w:val="Code"/>
            </w:pPr>
            <w:r>
              <w:t>}</w:t>
            </w:r>
          </w:p>
        </w:tc>
      </w:tr>
      <w:tr w:rsidR="00D27AC2" w14:paraId="16CF5F8F" w14:textId="77777777" w:rsidTr="002137ED">
        <w:tc>
          <w:tcPr>
            <w:tcW w:w="450" w:type="dxa"/>
            <w:tcBorders>
              <w:right w:val="nil"/>
            </w:tcBorders>
          </w:tcPr>
          <w:p w14:paraId="22D3EF1C" w14:textId="2C91C159" w:rsidR="00D27AC2" w:rsidRDefault="00D27AC2" w:rsidP="002137ED">
            <w:pPr>
              <w:pStyle w:val="TableNumber"/>
            </w:pPr>
            <w:r>
              <w:t>4</w:t>
            </w:r>
          </w:p>
        </w:tc>
        <w:tc>
          <w:tcPr>
            <w:tcW w:w="7650" w:type="dxa"/>
            <w:gridSpan w:val="2"/>
            <w:tcBorders>
              <w:top w:val="nil"/>
              <w:left w:val="nil"/>
              <w:bottom w:val="nil"/>
            </w:tcBorders>
          </w:tcPr>
          <w:p w14:paraId="3BB12F7F" w14:textId="4FAA8A09" w:rsidR="00D27AC2" w:rsidRDefault="00D27AC2" w:rsidP="00A11DE7">
            <w:pPr>
              <w:pStyle w:val="TableText"/>
            </w:pPr>
            <w:r>
              <w:t>Add the following style and test.</w:t>
            </w:r>
          </w:p>
          <w:p w14:paraId="0D4997F0" w14:textId="77777777" w:rsidR="00D27AC2" w:rsidRDefault="00D27AC2" w:rsidP="00D27AC2">
            <w:pPr>
              <w:pStyle w:val="CodeAboveBold"/>
            </w:pPr>
            <w:r>
              <w:t>figure img {</w:t>
            </w:r>
          </w:p>
          <w:p w14:paraId="5B567C25" w14:textId="4459793C" w:rsidR="00D27AC2" w:rsidRDefault="00D27AC2" w:rsidP="00D27AC2">
            <w:pPr>
              <w:pStyle w:val="CodeBold"/>
            </w:pPr>
            <w:r>
              <w:t xml:space="preserve">    transform: translatex(100px) translatey(-30px);</w:t>
            </w:r>
          </w:p>
          <w:p w14:paraId="378CDE2C" w14:textId="77777777" w:rsidR="00D27AC2" w:rsidRDefault="00D27AC2" w:rsidP="00D27AC2">
            <w:pPr>
              <w:pStyle w:val="CodeBold"/>
            </w:pPr>
            <w:r>
              <w:t>}</w:t>
            </w:r>
          </w:p>
          <w:p w14:paraId="3788D13A" w14:textId="5B74CBD3" w:rsidR="00D27AC2" w:rsidRDefault="00D27AC2" w:rsidP="00D27AC2">
            <w:pPr>
              <w:pStyle w:val="TableComment"/>
            </w:pPr>
            <w:r>
              <w:t>Notice that you can combine transforms and that the y-axis extends downwards.</w:t>
            </w:r>
          </w:p>
        </w:tc>
      </w:tr>
      <w:tr w:rsidR="00D27AC2" w14:paraId="7B3E223D" w14:textId="77777777" w:rsidTr="002137ED">
        <w:tc>
          <w:tcPr>
            <w:tcW w:w="450" w:type="dxa"/>
            <w:tcBorders>
              <w:right w:val="nil"/>
            </w:tcBorders>
          </w:tcPr>
          <w:p w14:paraId="706050F9" w14:textId="19B479CB" w:rsidR="00D27AC2" w:rsidRDefault="00D27AC2" w:rsidP="002137ED">
            <w:pPr>
              <w:pStyle w:val="TableNumber"/>
            </w:pPr>
            <w:r>
              <w:t>5</w:t>
            </w:r>
          </w:p>
        </w:tc>
        <w:tc>
          <w:tcPr>
            <w:tcW w:w="7650" w:type="dxa"/>
            <w:gridSpan w:val="2"/>
            <w:tcBorders>
              <w:top w:val="nil"/>
              <w:left w:val="nil"/>
              <w:bottom w:val="nil"/>
            </w:tcBorders>
          </w:tcPr>
          <w:p w14:paraId="5480DA41" w14:textId="6E41C122" w:rsidR="00D27AC2" w:rsidRDefault="00D27AC2" w:rsidP="00D27AC2">
            <w:pPr>
              <w:pStyle w:val="TableText"/>
            </w:pPr>
            <w:r>
              <w:t>Modify the styles as follows and test.</w:t>
            </w:r>
          </w:p>
          <w:p w14:paraId="1EBD4805" w14:textId="77777777" w:rsidR="00D27AC2" w:rsidRDefault="00D27AC2" w:rsidP="00D27AC2">
            <w:pPr>
              <w:pStyle w:val="CodeAbove"/>
            </w:pPr>
            <w:r>
              <w:t>figure {</w:t>
            </w:r>
          </w:p>
          <w:p w14:paraId="5E80BB0F" w14:textId="44DF76F4" w:rsidR="00D27AC2" w:rsidRDefault="00D27AC2" w:rsidP="00D27AC2">
            <w:pPr>
              <w:pStyle w:val="Code"/>
            </w:pPr>
            <w:r>
              <w:t xml:space="preserve">    transform: </w:t>
            </w:r>
            <w:r w:rsidRPr="00D27AC2">
              <w:rPr>
                <w:rStyle w:val="CodeBoldChar"/>
              </w:rPr>
              <w:t>rotate(15deg)</w:t>
            </w:r>
            <w:r>
              <w:t>;</w:t>
            </w:r>
          </w:p>
          <w:p w14:paraId="0B952716" w14:textId="77777777" w:rsidR="00D27AC2" w:rsidRDefault="00D27AC2" w:rsidP="00D27AC2">
            <w:pPr>
              <w:pStyle w:val="Code"/>
            </w:pPr>
            <w:r>
              <w:t>}</w:t>
            </w:r>
          </w:p>
          <w:p w14:paraId="74093B66" w14:textId="77777777" w:rsidR="00D27AC2" w:rsidRDefault="00D27AC2" w:rsidP="00D27AC2">
            <w:pPr>
              <w:pStyle w:val="Code"/>
            </w:pPr>
            <w:r>
              <w:t>figure img {</w:t>
            </w:r>
          </w:p>
          <w:p w14:paraId="2138B20A" w14:textId="30E46410" w:rsidR="00D27AC2" w:rsidRDefault="00D27AC2" w:rsidP="00D27AC2">
            <w:pPr>
              <w:pStyle w:val="Code"/>
            </w:pPr>
            <w:r>
              <w:t xml:space="preserve">    transform: </w:t>
            </w:r>
            <w:r w:rsidRPr="00D27AC2">
              <w:rPr>
                <w:rStyle w:val="CodeBoldChar"/>
              </w:rPr>
              <w:t>rotate(45deg) scale(0.5)</w:t>
            </w:r>
            <w:r>
              <w:t>;</w:t>
            </w:r>
          </w:p>
          <w:p w14:paraId="3A0F6262" w14:textId="19427CCF" w:rsidR="005578F6" w:rsidRDefault="00D27AC2" w:rsidP="005578F6">
            <w:pPr>
              <w:pStyle w:val="Code"/>
            </w:pPr>
            <w:r>
              <w:t>}</w:t>
            </w:r>
          </w:p>
        </w:tc>
      </w:tr>
    </w:tbl>
    <w:p w14:paraId="0E419A67" w14:textId="77777777" w:rsidR="005578F6" w:rsidRDefault="005578F6">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5578F6" w14:paraId="28064299" w14:textId="77777777" w:rsidTr="005578F6">
        <w:trPr>
          <w:gridBefore w:val="1"/>
          <w:gridAfter w:val="1"/>
          <w:wBefore w:w="450" w:type="dxa"/>
          <w:wAfter w:w="450" w:type="dxa"/>
        </w:trPr>
        <w:tc>
          <w:tcPr>
            <w:tcW w:w="7200" w:type="dxa"/>
            <w:tcBorders>
              <w:bottom w:val="single" w:sz="4" w:space="0" w:color="000080"/>
            </w:tcBorders>
            <w:shd w:val="clear" w:color="auto" w:fill="404040"/>
          </w:tcPr>
          <w:p w14:paraId="05CD175F" w14:textId="69BAD9A7" w:rsidR="005578F6" w:rsidRDefault="005578F6" w:rsidP="005578F6">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ransitions</w:t>
            </w:r>
          </w:p>
        </w:tc>
      </w:tr>
      <w:tr w:rsidR="005578F6" w14:paraId="056518ED" w14:textId="77777777" w:rsidTr="005578F6">
        <w:tc>
          <w:tcPr>
            <w:tcW w:w="450" w:type="dxa"/>
            <w:tcBorders>
              <w:right w:val="nil"/>
            </w:tcBorders>
          </w:tcPr>
          <w:p w14:paraId="1335AC12" w14:textId="77777777" w:rsidR="005578F6" w:rsidRDefault="005578F6" w:rsidP="005578F6">
            <w:pPr>
              <w:pStyle w:val="TableNumber"/>
            </w:pPr>
            <w:r>
              <w:t>1</w:t>
            </w:r>
          </w:p>
        </w:tc>
        <w:tc>
          <w:tcPr>
            <w:tcW w:w="7650" w:type="dxa"/>
            <w:gridSpan w:val="2"/>
            <w:tcBorders>
              <w:top w:val="nil"/>
              <w:left w:val="nil"/>
              <w:bottom w:val="nil"/>
            </w:tcBorders>
          </w:tcPr>
          <w:p w14:paraId="0D16E2C4" w14:textId="77777777" w:rsidR="005578F6" w:rsidRDefault="005578F6" w:rsidP="005578F6">
            <w:pPr>
              <w:pStyle w:val="TableText"/>
            </w:pPr>
            <w:r>
              <w:t xml:space="preserve">Open, examine, and test </w:t>
            </w:r>
            <w:r>
              <w:rPr>
                <w:rStyle w:val="CodeChar"/>
              </w:rPr>
              <w:t>lab07-exercise15</w:t>
            </w:r>
            <w:r w:rsidRPr="004F7A19">
              <w:rPr>
                <w:rStyle w:val="CodeChar"/>
              </w:rPr>
              <w:t>.html</w:t>
            </w:r>
            <w:r>
              <w:t xml:space="preserve">. </w:t>
            </w:r>
          </w:p>
          <w:p w14:paraId="420643D5" w14:textId="7B274311" w:rsidR="005578F6" w:rsidRDefault="003C7594" w:rsidP="005578F6">
            <w:pPr>
              <w:pStyle w:val="TableComment"/>
            </w:pPr>
            <w:r>
              <w:t>In this example, we will add a transition to the button</w:t>
            </w:r>
            <w:r w:rsidR="005578F6">
              <w:t>.</w:t>
            </w:r>
          </w:p>
        </w:tc>
      </w:tr>
      <w:tr w:rsidR="003C7594" w14:paraId="06ACBBB5" w14:textId="77777777" w:rsidTr="005578F6">
        <w:tc>
          <w:tcPr>
            <w:tcW w:w="450" w:type="dxa"/>
            <w:tcBorders>
              <w:right w:val="nil"/>
            </w:tcBorders>
          </w:tcPr>
          <w:p w14:paraId="0E7D9740" w14:textId="2BA9C156" w:rsidR="003C7594" w:rsidRDefault="003C7594" w:rsidP="005578F6">
            <w:pPr>
              <w:pStyle w:val="TableNumber"/>
            </w:pPr>
            <w:r>
              <w:t>2</w:t>
            </w:r>
          </w:p>
        </w:tc>
        <w:tc>
          <w:tcPr>
            <w:tcW w:w="7650" w:type="dxa"/>
            <w:gridSpan w:val="2"/>
            <w:tcBorders>
              <w:top w:val="nil"/>
              <w:left w:val="nil"/>
              <w:bottom w:val="nil"/>
            </w:tcBorders>
          </w:tcPr>
          <w:p w14:paraId="5BADC1D5" w14:textId="266B531F" w:rsidR="003C7594" w:rsidRDefault="001D046B" w:rsidP="003C7594">
            <w:pPr>
              <w:pStyle w:val="TableText"/>
            </w:pPr>
            <w:r>
              <w:t>Modify</w:t>
            </w:r>
            <w:r w:rsidR="003C7594">
              <w:t xml:space="preserve"> the following style </w:t>
            </w:r>
            <w:r>
              <w:t>in</w:t>
            </w:r>
            <w:r w:rsidR="003C7594">
              <w:t xml:space="preserve"> </w:t>
            </w:r>
            <w:r w:rsidR="003C7594">
              <w:rPr>
                <w:rStyle w:val="CodeChar"/>
              </w:rPr>
              <w:t>lab07-exercise15</w:t>
            </w:r>
            <w:r w:rsidR="003C7594" w:rsidRPr="004F7A19">
              <w:rPr>
                <w:rStyle w:val="CodeChar"/>
              </w:rPr>
              <w:t>.</w:t>
            </w:r>
            <w:r w:rsidR="003C7594">
              <w:rPr>
                <w:rStyle w:val="CodeChar"/>
              </w:rPr>
              <w:t>css</w:t>
            </w:r>
            <w:r w:rsidR="003C7594">
              <w:t>.</w:t>
            </w:r>
          </w:p>
          <w:p w14:paraId="48B89094" w14:textId="77777777" w:rsidR="003C7594" w:rsidRDefault="003C7594" w:rsidP="003C7594">
            <w:pPr>
              <w:pStyle w:val="CodeAbove"/>
            </w:pPr>
            <w:r>
              <w:t>button {</w:t>
            </w:r>
          </w:p>
          <w:p w14:paraId="6B8F580D" w14:textId="77777777" w:rsidR="003C7594" w:rsidRDefault="003C7594" w:rsidP="003C7594">
            <w:pPr>
              <w:pStyle w:val="Code"/>
            </w:pPr>
            <w:r>
              <w:t xml:space="preserve">    height: 3em;</w:t>
            </w:r>
          </w:p>
          <w:p w14:paraId="78F5EAEA" w14:textId="003BA911" w:rsidR="003C7594" w:rsidRDefault="003C7594" w:rsidP="001D046B">
            <w:pPr>
              <w:pStyle w:val="Code"/>
            </w:pPr>
            <w:r>
              <w:t xml:space="preserve">    </w:t>
            </w:r>
            <w:r w:rsidR="001D046B">
              <w:t>...</w:t>
            </w:r>
          </w:p>
          <w:p w14:paraId="3C6BDEFB" w14:textId="20B71BC4" w:rsidR="003C7594" w:rsidRDefault="003C7594" w:rsidP="003C7594">
            <w:pPr>
              <w:pStyle w:val="Code"/>
            </w:pPr>
            <w:r>
              <w:t xml:space="preserve">    background-color: #146d37;</w:t>
            </w:r>
          </w:p>
          <w:p w14:paraId="11561742" w14:textId="77777777" w:rsidR="003C7594" w:rsidRDefault="003C7594" w:rsidP="003C7594">
            <w:pPr>
              <w:pStyle w:val="CodeBold"/>
            </w:pPr>
            <w:r>
              <w:t xml:space="preserve">    transition-property: background-color;</w:t>
            </w:r>
          </w:p>
          <w:p w14:paraId="2EC6EAD0" w14:textId="7A13FEF1" w:rsidR="003C7594" w:rsidRDefault="003C7594" w:rsidP="003C7594">
            <w:pPr>
              <w:pStyle w:val="CodeBold"/>
            </w:pPr>
            <w:r>
              <w:lastRenderedPageBreak/>
              <w:t xml:space="preserve">    transition-duration: 1s;</w:t>
            </w:r>
          </w:p>
          <w:p w14:paraId="202AEB02" w14:textId="77777777" w:rsidR="003C7594" w:rsidRDefault="003C7594" w:rsidP="003C7594">
            <w:pPr>
              <w:pStyle w:val="CodeBold"/>
            </w:pPr>
            <w:r>
              <w:t xml:space="preserve">    transition-timing-function: ease-out;</w:t>
            </w:r>
          </w:p>
          <w:p w14:paraId="29865D1B" w14:textId="77777777" w:rsidR="003C7594" w:rsidRDefault="003C7594" w:rsidP="003C7594">
            <w:pPr>
              <w:pStyle w:val="CodeBold"/>
            </w:pPr>
            <w:r>
              <w:t xml:space="preserve">    transition-delay: 0s;</w:t>
            </w:r>
          </w:p>
          <w:p w14:paraId="6A2C6CB4" w14:textId="77777777" w:rsidR="003C7594" w:rsidRDefault="003C7594" w:rsidP="003C7594">
            <w:pPr>
              <w:pStyle w:val="Code"/>
            </w:pPr>
            <w:r>
              <w:t>}</w:t>
            </w:r>
          </w:p>
          <w:p w14:paraId="03203C0F" w14:textId="6115D47E" w:rsidR="003C7594" w:rsidRDefault="003C7594" w:rsidP="003C7594">
            <w:pPr>
              <w:pStyle w:val="TableComment"/>
            </w:pPr>
            <w:r>
              <w:t xml:space="preserve">This tells the browser to transition the background-color property. For this to work, however, we have to also indicate a different value of the background-color property to transition to or from. </w:t>
            </w:r>
          </w:p>
        </w:tc>
      </w:tr>
      <w:tr w:rsidR="003C7594" w14:paraId="5DAD4732" w14:textId="77777777" w:rsidTr="005578F6">
        <w:tc>
          <w:tcPr>
            <w:tcW w:w="450" w:type="dxa"/>
            <w:tcBorders>
              <w:right w:val="nil"/>
            </w:tcBorders>
          </w:tcPr>
          <w:p w14:paraId="26CE41A9" w14:textId="5B91245A" w:rsidR="003C7594" w:rsidRDefault="003C7594" w:rsidP="005578F6">
            <w:pPr>
              <w:pStyle w:val="TableNumber"/>
            </w:pPr>
            <w:r>
              <w:lastRenderedPageBreak/>
              <w:t>3</w:t>
            </w:r>
          </w:p>
        </w:tc>
        <w:tc>
          <w:tcPr>
            <w:tcW w:w="7650" w:type="dxa"/>
            <w:gridSpan w:val="2"/>
            <w:tcBorders>
              <w:top w:val="nil"/>
              <w:left w:val="nil"/>
              <w:bottom w:val="nil"/>
            </w:tcBorders>
          </w:tcPr>
          <w:p w14:paraId="413AC65B" w14:textId="67CF2A88" w:rsidR="003C7594" w:rsidRDefault="003C7594" w:rsidP="003C7594">
            <w:pPr>
              <w:pStyle w:val="TableText"/>
            </w:pPr>
            <w:r>
              <w:t xml:space="preserve">Add the following style to the end of </w:t>
            </w:r>
            <w:r>
              <w:rPr>
                <w:rStyle w:val="CodeChar"/>
              </w:rPr>
              <w:t>lab07-exercise15</w:t>
            </w:r>
            <w:r w:rsidRPr="004F7A19">
              <w:rPr>
                <w:rStyle w:val="CodeChar"/>
              </w:rPr>
              <w:t>.</w:t>
            </w:r>
            <w:r>
              <w:rPr>
                <w:rStyle w:val="CodeChar"/>
              </w:rPr>
              <w:t>css</w:t>
            </w:r>
            <w:r>
              <w:t xml:space="preserve"> and test.</w:t>
            </w:r>
          </w:p>
          <w:p w14:paraId="24E6D758" w14:textId="77777777" w:rsidR="003C7594" w:rsidRDefault="003C7594" w:rsidP="003C7594">
            <w:pPr>
              <w:pStyle w:val="CodeAboveBold"/>
            </w:pPr>
            <w:r>
              <w:t>button:hover {</w:t>
            </w:r>
          </w:p>
          <w:p w14:paraId="46E01A78" w14:textId="77777777" w:rsidR="003C7594" w:rsidRDefault="003C7594" w:rsidP="003C7594">
            <w:pPr>
              <w:pStyle w:val="CodeBold"/>
            </w:pPr>
            <w:r>
              <w:t xml:space="preserve">   background-color: #60b946;</w:t>
            </w:r>
          </w:p>
          <w:p w14:paraId="51B9BDA5" w14:textId="1E643CB8" w:rsidR="003C7594" w:rsidRDefault="003C7594" w:rsidP="003C7594">
            <w:pPr>
              <w:pStyle w:val="CodeBold"/>
            </w:pPr>
            <w:r>
              <w:t>}</w:t>
            </w:r>
          </w:p>
        </w:tc>
      </w:tr>
    </w:tbl>
    <w:p w14:paraId="1087D887" w14:textId="77777777" w:rsidR="003C7594" w:rsidRDefault="003C7594">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3C7594" w14:paraId="45413CDC" w14:textId="77777777" w:rsidTr="003C7594">
        <w:trPr>
          <w:gridBefore w:val="1"/>
          <w:gridAfter w:val="1"/>
          <w:wBefore w:w="450" w:type="dxa"/>
          <w:wAfter w:w="450" w:type="dxa"/>
        </w:trPr>
        <w:tc>
          <w:tcPr>
            <w:tcW w:w="7200" w:type="dxa"/>
            <w:tcBorders>
              <w:bottom w:val="single" w:sz="4" w:space="0" w:color="000080"/>
            </w:tcBorders>
            <w:shd w:val="clear" w:color="auto" w:fill="404040"/>
          </w:tcPr>
          <w:p w14:paraId="468A5DE7" w14:textId="65B0335C" w:rsidR="003C7594" w:rsidRDefault="003C7594" w:rsidP="003C7594">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ore Transitions</w:t>
            </w:r>
          </w:p>
        </w:tc>
      </w:tr>
      <w:tr w:rsidR="003C7594" w14:paraId="3C3F5BC4" w14:textId="77777777" w:rsidTr="003C7594">
        <w:tc>
          <w:tcPr>
            <w:tcW w:w="450" w:type="dxa"/>
            <w:tcBorders>
              <w:right w:val="nil"/>
            </w:tcBorders>
          </w:tcPr>
          <w:p w14:paraId="72C8AADF" w14:textId="77777777" w:rsidR="003C7594" w:rsidRDefault="003C7594" w:rsidP="003C7594">
            <w:pPr>
              <w:pStyle w:val="TableNumber"/>
            </w:pPr>
            <w:r>
              <w:t>1</w:t>
            </w:r>
          </w:p>
        </w:tc>
        <w:tc>
          <w:tcPr>
            <w:tcW w:w="7650" w:type="dxa"/>
            <w:gridSpan w:val="2"/>
            <w:tcBorders>
              <w:top w:val="nil"/>
              <w:left w:val="nil"/>
              <w:bottom w:val="nil"/>
            </w:tcBorders>
          </w:tcPr>
          <w:p w14:paraId="17501CE2" w14:textId="65B812AF" w:rsidR="003C7594" w:rsidRDefault="003C7594" w:rsidP="003C7594">
            <w:pPr>
              <w:pStyle w:val="TableText"/>
            </w:pPr>
            <w:r>
              <w:t xml:space="preserve">Open, examine, and test </w:t>
            </w:r>
            <w:r>
              <w:rPr>
                <w:rStyle w:val="CodeChar"/>
              </w:rPr>
              <w:t>lab07-exercise16</w:t>
            </w:r>
            <w:r w:rsidRPr="004F7A19">
              <w:rPr>
                <w:rStyle w:val="CodeChar"/>
              </w:rPr>
              <w:t>.html</w:t>
            </w:r>
            <w:r>
              <w:t xml:space="preserve">. </w:t>
            </w:r>
          </w:p>
          <w:p w14:paraId="7770C4EB" w14:textId="297B4EAB" w:rsidR="003C7594" w:rsidRDefault="00B17BB2" w:rsidP="00B17BB2">
            <w:pPr>
              <w:pStyle w:val="TableComment"/>
            </w:pPr>
            <w:r>
              <w:t xml:space="preserve">Notice the different hover state of the images. This is accomplished via four property settings in the </w:t>
            </w:r>
            <w:r w:rsidRPr="00B17BB2">
              <w:t>figure:hover</w:t>
            </w:r>
            <w:r>
              <w:t xml:space="preserve"> selector</w:t>
            </w:r>
            <w:r w:rsidR="001D046B">
              <w:t xml:space="preserve"> (see next step).</w:t>
            </w:r>
          </w:p>
        </w:tc>
      </w:tr>
      <w:tr w:rsidR="00B17BB2" w14:paraId="251F178B" w14:textId="77777777" w:rsidTr="003C7594">
        <w:tc>
          <w:tcPr>
            <w:tcW w:w="450" w:type="dxa"/>
            <w:tcBorders>
              <w:right w:val="nil"/>
            </w:tcBorders>
          </w:tcPr>
          <w:p w14:paraId="73D313EE" w14:textId="34D70777" w:rsidR="00B17BB2" w:rsidRDefault="00B17BB2" w:rsidP="003C7594">
            <w:pPr>
              <w:pStyle w:val="TableNumber"/>
            </w:pPr>
            <w:r>
              <w:t>2</w:t>
            </w:r>
          </w:p>
        </w:tc>
        <w:tc>
          <w:tcPr>
            <w:tcW w:w="7650" w:type="dxa"/>
            <w:gridSpan w:val="2"/>
            <w:tcBorders>
              <w:top w:val="nil"/>
              <w:left w:val="nil"/>
              <w:bottom w:val="nil"/>
            </w:tcBorders>
          </w:tcPr>
          <w:p w14:paraId="4519C536" w14:textId="6C82A1DA" w:rsidR="00B17BB2" w:rsidRDefault="001D046B" w:rsidP="00B17BB2">
            <w:pPr>
              <w:pStyle w:val="TableText"/>
            </w:pPr>
            <w:r>
              <w:t xml:space="preserve">Modify the following style in </w:t>
            </w:r>
            <w:r w:rsidR="00B17BB2">
              <w:rPr>
                <w:rStyle w:val="CodeChar"/>
              </w:rPr>
              <w:t>lab07-exercise16</w:t>
            </w:r>
            <w:r w:rsidR="00B17BB2" w:rsidRPr="004F7A19">
              <w:rPr>
                <w:rStyle w:val="CodeChar"/>
              </w:rPr>
              <w:t>.</w:t>
            </w:r>
            <w:r w:rsidR="00B17BB2">
              <w:rPr>
                <w:rStyle w:val="CodeChar"/>
              </w:rPr>
              <w:t>css</w:t>
            </w:r>
            <w:r>
              <w:t xml:space="preserve"> and test.</w:t>
            </w:r>
          </w:p>
          <w:p w14:paraId="1F909379" w14:textId="77777777" w:rsidR="001D046B" w:rsidRDefault="001D046B" w:rsidP="001D046B">
            <w:pPr>
              <w:pStyle w:val="CodeAbove"/>
            </w:pPr>
            <w:r>
              <w:t>figure:hover {</w:t>
            </w:r>
          </w:p>
          <w:p w14:paraId="08764714" w14:textId="77777777" w:rsidR="001D046B" w:rsidRDefault="001D046B" w:rsidP="001D046B">
            <w:pPr>
              <w:pStyle w:val="Code"/>
            </w:pPr>
            <w:r>
              <w:t xml:space="preserve">   background-color: #263238;</w:t>
            </w:r>
          </w:p>
          <w:p w14:paraId="3C916DA2" w14:textId="77777777" w:rsidR="001D046B" w:rsidRDefault="001D046B" w:rsidP="001D046B">
            <w:pPr>
              <w:pStyle w:val="Code"/>
            </w:pPr>
            <w:r>
              <w:t xml:space="preserve">   color: white;</w:t>
            </w:r>
          </w:p>
          <w:p w14:paraId="3227AF80" w14:textId="77777777" w:rsidR="001D046B" w:rsidRDefault="001D046B" w:rsidP="001D046B">
            <w:pPr>
              <w:pStyle w:val="Code"/>
            </w:pPr>
            <w:r>
              <w:t xml:space="preserve">   box-shadow: 10px 10px 32px -4px rgba(0,0,0,0.75);</w:t>
            </w:r>
          </w:p>
          <w:p w14:paraId="37849E90" w14:textId="77777777" w:rsidR="001D046B" w:rsidRDefault="001D046B" w:rsidP="001D046B">
            <w:pPr>
              <w:pStyle w:val="Code"/>
            </w:pPr>
            <w:r>
              <w:t xml:space="preserve">   transform: scale(1.75);</w:t>
            </w:r>
          </w:p>
          <w:p w14:paraId="75C3C4B7" w14:textId="77777777" w:rsidR="001D046B" w:rsidRDefault="001D046B" w:rsidP="001D046B">
            <w:pPr>
              <w:pStyle w:val="CodeBold"/>
            </w:pPr>
            <w:r>
              <w:t xml:space="preserve">   transition: all 1s ease-in 0.25s;</w:t>
            </w:r>
          </w:p>
          <w:p w14:paraId="52864F71" w14:textId="77777777" w:rsidR="00B17BB2" w:rsidRDefault="001D046B" w:rsidP="001D046B">
            <w:pPr>
              <w:pStyle w:val="Code"/>
            </w:pPr>
            <w:r>
              <w:t>}</w:t>
            </w:r>
          </w:p>
          <w:p w14:paraId="03B07FAF" w14:textId="1BC777FD" w:rsidR="001D046B" w:rsidRDefault="001D046B" w:rsidP="001D046B">
            <w:pPr>
              <w:pStyle w:val="TableComment"/>
            </w:pPr>
            <w:r>
              <w:t>This transitions all four of these properties. When you test it you will notice the transition happens on the hover over, but once you move the mouse off the image, it returns immediately to the non-hover property values. Let’s add a transition to the figure as well.</w:t>
            </w:r>
          </w:p>
        </w:tc>
      </w:tr>
      <w:tr w:rsidR="001D046B" w14:paraId="5C8FB063" w14:textId="77777777" w:rsidTr="003C7594">
        <w:tc>
          <w:tcPr>
            <w:tcW w:w="450" w:type="dxa"/>
            <w:tcBorders>
              <w:right w:val="nil"/>
            </w:tcBorders>
          </w:tcPr>
          <w:p w14:paraId="3852EE2D" w14:textId="0F6EAC3F" w:rsidR="001D046B" w:rsidRDefault="001D046B" w:rsidP="003C7594">
            <w:pPr>
              <w:pStyle w:val="TableNumber"/>
            </w:pPr>
            <w:r>
              <w:t>3</w:t>
            </w:r>
          </w:p>
        </w:tc>
        <w:tc>
          <w:tcPr>
            <w:tcW w:w="7650" w:type="dxa"/>
            <w:gridSpan w:val="2"/>
            <w:tcBorders>
              <w:top w:val="nil"/>
              <w:left w:val="nil"/>
              <w:bottom w:val="nil"/>
            </w:tcBorders>
          </w:tcPr>
          <w:p w14:paraId="0A2FEEC3" w14:textId="77777777" w:rsidR="001D046B" w:rsidRDefault="001D046B" w:rsidP="001D046B">
            <w:pPr>
              <w:pStyle w:val="TableText"/>
            </w:pPr>
            <w:r>
              <w:t xml:space="preserve">Modify the following style in </w:t>
            </w:r>
            <w:r>
              <w:rPr>
                <w:rStyle w:val="CodeChar"/>
              </w:rPr>
              <w:t>lab07-exercise16</w:t>
            </w:r>
            <w:r w:rsidRPr="004F7A19">
              <w:rPr>
                <w:rStyle w:val="CodeChar"/>
              </w:rPr>
              <w:t>.</w:t>
            </w:r>
            <w:r>
              <w:rPr>
                <w:rStyle w:val="CodeChar"/>
              </w:rPr>
              <w:t>css</w:t>
            </w:r>
            <w:r>
              <w:t xml:space="preserve"> and test.</w:t>
            </w:r>
          </w:p>
          <w:p w14:paraId="533E51A7" w14:textId="77777777" w:rsidR="001D046B" w:rsidRDefault="001D046B" w:rsidP="001D046B">
            <w:pPr>
              <w:pStyle w:val="CodeAbove"/>
            </w:pPr>
            <w:r>
              <w:t>figure {</w:t>
            </w:r>
          </w:p>
          <w:p w14:paraId="18CF5CDF" w14:textId="77777777" w:rsidR="001D046B" w:rsidRDefault="001D046B" w:rsidP="001D046B">
            <w:pPr>
              <w:pStyle w:val="Code"/>
            </w:pPr>
            <w:r>
              <w:t xml:space="preserve">   margin: 1em;</w:t>
            </w:r>
          </w:p>
          <w:p w14:paraId="3C71C22D" w14:textId="14773B63" w:rsidR="001D046B" w:rsidRDefault="001D046B" w:rsidP="001D046B">
            <w:pPr>
              <w:pStyle w:val="Code"/>
            </w:pPr>
            <w:r>
              <w:t xml:space="preserve">   ...</w:t>
            </w:r>
          </w:p>
          <w:p w14:paraId="7333199A" w14:textId="77777777" w:rsidR="001D046B" w:rsidRDefault="001D046B" w:rsidP="001D046B">
            <w:pPr>
              <w:pStyle w:val="Code"/>
            </w:pPr>
            <w:r>
              <w:lastRenderedPageBreak/>
              <w:t xml:space="preserve">   align-items: center;</w:t>
            </w:r>
          </w:p>
          <w:p w14:paraId="0A6A204F" w14:textId="77777777" w:rsidR="001D046B" w:rsidRDefault="001D046B" w:rsidP="001D046B">
            <w:pPr>
              <w:pStyle w:val="Code"/>
            </w:pPr>
            <w:r>
              <w:t xml:space="preserve">   justify-content: center;   </w:t>
            </w:r>
          </w:p>
          <w:p w14:paraId="246637D0" w14:textId="77777777" w:rsidR="001D046B" w:rsidRDefault="001D046B" w:rsidP="001D046B">
            <w:pPr>
              <w:pStyle w:val="CodeBold"/>
            </w:pPr>
            <w:r>
              <w:t xml:space="preserve">   transition: all 0.6s ease-out 0.25s;</w:t>
            </w:r>
          </w:p>
          <w:p w14:paraId="608800B3" w14:textId="0077FA7D" w:rsidR="001D046B" w:rsidRDefault="001D046B" w:rsidP="001D046B">
            <w:pPr>
              <w:pStyle w:val="Code"/>
            </w:pPr>
            <w:r>
              <w:t>}</w:t>
            </w:r>
          </w:p>
        </w:tc>
      </w:tr>
    </w:tbl>
    <w:p w14:paraId="368050E0" w14:textId="77777777" w:rsidR="001D046B" w:rsidRDefault="001D046B">
      <w:pPr>
        <w:rPr>
          <w:smallCaps/>
        </w:rPr>
      </w:pPr>
    </w:p>
    <w:p w14:paraId="67AA6069" w14:textId="73AB8554" w:rsidR="005578F6" w:rsidRDefault="005578F6"/>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493357" w14:paraId="06DBFF91" w14:textId="77777777" w:rsidTr="00493357">
        <w:trPr>
          <w:gridBefore w:val="1"/>
          <w:gridAfter w:val="1"/>
          <w:wBefore w:w="450" w:type="dxa"/>
          <w:wAfter w:w="450" w:type="dxa"/>
        </w:trPr>
        <w:tc>
          <w:tcPr>
            <w:tcW w:w="7200" w:type="dxa"/>
            <w:tcBorders>
              <w:bottom w:val="single" w:sz="4" w:space="0" w:color="000080"/>
            </w:tcBorders>
            <w:shd w:val="clear" w:color="auto" w:fill="404040"/>
          </w:tcPr>
          <w:p w14:paraId="5D2C483C" w14:textId="26BACF2B" w:rsidR="00493357" w:rsidRDefault="00493357" w:rsidP="00DB2678">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DB2678">
              <w:t>Filters</w:t>
            </w:r>
          </w:p>
        </w:tc>
      </w:tr>
      <w:tr w:rsidR="00493357" w14:paraId="2C3D4195" w14:textId="77777777" w:rsidTr="00493357">
        <w:tc>
          <w:tcPr>
            <w:tcW w:w="450" w:type="dxa"/>
            <w:tcBorders>
              <w:right w:val="nil"/>
            </w:tcBorders>
          </w:tcPr>
          <w:p w14:paraId="40E80204" w14:textId="77777777" w:rsidR="00493357" w:rsidRDefault="00493357" w:rsidP="00493357">
            <w:pPr>
              <w:pStyle w:val="TableNumber"/>
            </w:pPr>
            <w:r>
              <w:t>1</w:t>
            </w:r>
          </w:p>
        </w:tc>
        <w:tc>
          <w:tcPr>
            <w:tcW w:w="7650" w:type="dxa"/>
            <w:gridSpan w:val="2"/>
            <w:tcBorders>
              <w:top w:val="nil"/>
              <w:left w:val="nil"/>
              <w:bottom w:val="nil"/>
            </w:tcBorders>
          </w:tcPr>
          <w:p w14:paraId="1F76D08E" w14:textId="6B5289A8" w:rsidR="00493357" w:rsidRDefault="00493357" w:rsidP="00493357">
            <w:pPr>
              <w:pStyle w:val="TableText"/>
            </w:pPr>
            <w:r>
              <w:t xml:space="preserve">Open, examine, and test </w:t>
            </w:r>
            <w:r w:rsidR="003117A7">
              <w:rPr>
                <w:rStyle w:val="CodeChar"/>
              </w:rPr>
              <w:t>lab07-exercise1</w:t>
            </w:r>
            <w:r w:rsidR="001D046B">
              <w:rPr>
                <w:rStyle w:val="CodeChar"/>
              </w:rPr>
              <w:t>7</w:t>
            </w:r>
            <w:r w:rsidRPr="004F7A19">
              <w:rPr>
                <w:rStyle w:val="CodeChar"/>
              </w:rPr>
              <w:t>.html</w:t>
            </w:r>
            <w:r>
              <w:t xml:space="preserve">. </w:t>
            </w:r>
          </w:p>
          <w:p w14:paraId="1FA230F7" w14:textId="68977062" w:rsidR="00DB2678" w:rsidRDefault="00DB2678" w:rsidP="001D046B">
            <w:pPr>
              <w:pStyle w:val="TableComment"/>
            </w:pPr>
            <w:r>
              <w:t xml:space="preserve">Notice that each image </w:t>
            </w:r>
            <w:r w:rsidR="00FD753E">
              <w:t xml:space="preserve">(other than the first) has a different assigned CSS class. In this exercise we will define these classes to </w:t>
            </w:r>
            <w:r w:rsidR="001D046B">
              <w:t>experiment with the</w:t>
            </w:r>
            <w:r w:rsidR="00FD753E">
              <w:t xml:space="preserve"> different CSS3 filters.</w:t>
            </w:r>
          </w:p>
        </w:tc>
      </w:tr>
      <w:tr w:rsidR="00493357" w14:paraId="2721446E" w14:textId="77777777" w:rsidTr="00493357">
        <w:tc>
          <w:tcPr>
            <w:tcW w:w="450" w:type="dxa"/>
            <w:tcBorders>
              <w:right w:val="nil"/>
            </w:tcBorders>
          </w:tcPr>
          <w:p w14:paraId="4509C067" w14:textId="77777777" w:rsidR="00493357" w:rsidRDefault="00493357" w:rsidP="00493357">
            <w:pPr>
              <w:pStyle w:val="TableNumber"/>
            </w:pPr>
            <w:r>
              <w:t>2</w:t>
            </w:r>
          </w:p>
        </w:tc>
        <w:tc>
          <w:tcPr>
            <w:tcW w:w="7650" w:type="dxa"/>
            <w:gridSpan w:val="2"/>
            <w:tcBorders>
              <w:top w:val="nil"/>
              <w:left w:val="nil"/>
              <w:bottom w:val="nil"/>
            </w:tcBorders>
          </w:tcPr>
          <w:p w14:paraId="22271001" w14:textId="0C415D5F" w:rsidR="00493357" w:rsidRDefault="00493357" w:rsidP="00493357">
            <w:pPr>
              <w:pStyle w:val="TableText"/>
            </w:pPr>
            <w:r>
              <w:t xml:space="preserve">Add the following style to the end of </w:t>
            </w:r>
            <w:r w:rsidR="003117A7">
              <w:rPr>
                <w:rStyle w:val="CodeChar"/>
              </w:rPr>
              <w:t>lab07-exercise1</w:t>
            </w:r>
            <w:r w:rsidR="001D046B">
              <w:rPr>
                <w:rStyle w:val="CodeChar"/>
              </w:rPr>
              <w:t>7</w:t>
            </w:r>
            <w:r w:rsidRPr="004F7A19">
              <w:rPr>
                <w:rStyle w:val="CodeChar"/>
              </w:rPr>
              <w:t>.</w:t>
            </w:r>
            <w:r>
              <w:rPr>
                <w:rStyle w:val="CodeChar"/>
              </w:rPr>
              <w:t>css</w:t>
            </w:r>
            <w:r>
              <w:t xml:space="preserve"> and test.</w:t>
            </w:r>
          </w:p>
          <w:p w14:paraId="4F9DAF02" w14:textId="079D15BE" w:rsidR="00493357" w:rsidRDefault="00F94EE9" w:rsidP="00493357">
            <w:pPr>
              <w:pStyle w:val="CodeAboveBold"/>
            </w:pPr>
            <w:r w:rsidRPr="00F94EE9">
              <w:t>.saturate</w:t>
            </w:r>
            <w:r w:rsidR="00493357">
              <w:t xml:space="preserve"> {</w:t>
            </w:r>
          </w:p>
          <w:p w14:paraId="3A579EB2" w14:textId="77777777" w:rsidR="00F94EE9" w:rsidRDefault="00F94EE9" w:rsidP="00F94EE9">
            <w:pPr>
              <w:pStyle w:val="CodeBold"/>
            </w:pPr>
            <w:r>
              <w:t xml:space="preserve">  filter: saturate(3);</w:t>
            </w:r>
          </w:p>
          <w:p w14:paraId="35C2AEB1" w14:textId="77777777" w:rsidR="00F94EE9" w:rsidRDefault="00F94EE9" w:rsidP="00F94EE9">
            <w:pPr>
              <w:pStyle w:val="CodeBold"/>
            </w:pPr>
            <w:r>
              <w:t xml:space="preserve">  -webkit-filter: saturate(3);</w:t>
            </w:r>
          </w:p>
          <w:p w14:paraId="62662C23" w14:textId="08B49971" w:rsidR="00493357" w:rsidRDefault="00493357" w:rsidP="00F94EE9">
            <w:pPr>
              <w:pStyle w:val="CodeBold"/>
            </w:pPr>
            <w:r>
              <w:t xml:space="preserve">} </w:t>
            </w:r>
          </w:p>
          <w:p w14:paraId="04B822F2" w14:textId="20C2577A" w:rsidR="00493357" w:rsidRDefault="00F94EE9" w:rsidP="00F94EE9">
            <w:pPr>
              <w:pStyle w:val="TableComment"/>
            </w:pPr>
            <w:r>
              <w:t>At the time of writing (February 2017), the additional specification with the -webkit- prefix was necessary for Chrome browsers. You should test with and without this extra prefix and see if it works now without it. If so, then you can remove the additional prefix line in the following steps.</w:t>
            </w:r>
          </w:p>
        </w:tc>
      </w:tr>
      <w:tr w:rsidR="00F94EE9" w14:paraId="55D3DE0D" w14:textId="77777777" w:rsidTr="00493357">
        <w:tc>
          <w:tcPr>
            <w:tcW w:w="450" w:type="dxa"/>
            <w:tcBorders>
              <w:right w:val="nil"/>
            </w:tcBorders>
          </w:tcPr>
          <w:p w14:paraId="25B0C3F2" w14:textId="3BFA745C" w:rsidR="00F94EE9" w:rsidRDefault="00F94EE9" w:rsidP="00493357">
            <w:pPr>
              <w:pStyle w:val="TableNumber"/>
            </w:pPr>
            <w:r>
              <w:t>3</w:t>
            </w:r>
          </w:p>
        </w:tc>
        <w:tc>
          <w:tcPr>
            <w:tcW w:w="7650" w:type="dxa"/>
            <w:gridSpan w:val="2"/>
            <w:tcBorders>
              <w:top w:val="nil"/>
              <w:left w:val="nil"/>
              <w:bottom w:val="nil"/>
            </w:tcBorders>
          </w:tcPr>
          <w:p w14:paraId="27697D48" w14:textId="14F7F71F" w:rsidR="00F94EE9" w:rsidRDefault="00F94EE9" w:rsidP="00F94EE9">
            <w:pPr>
              <w:pStyle w:val="TableText"/>
            </w:pPr>
            <w:r>
              <w:t>Add the following style and test.</w:t>
            </w:r>
          </w:p>
          <w:p w14:paraId="536E2FEB" w14:textId="77777777" w:rsidR="00F94EE9" w:rsidRDefault="00F94EE9" w:rsidP="00F94EE9">
            <w:pPr>
              <w:pStyle w:val="CodeCommentAbove"/>
            </w:pPr>
            <w:r>
              <w:t>/* preview the difference */</w:t>
            </w:r>
          </w:p>
          <w:p w14:paraId="45311BD1" w14:textId="3349B73E" w:rsidR="00F94EE9" w:rsidRDefault="00F94EE9" w:rsidP="00F94EE9">
            <w:pPr>
              <w:pStyle w:val="CodeBold"/>
            </w:pPr>
            <w:r>
              <w:t>img:hover {</w:t>
            </w:r>
          </w:p>
          <w:p w14:paraId="08050BC7" w14:textId="77777777" w:rsidR="00F94EE9" w:rsidRDefault="00F94EE9" w:rsidP="00F94EE9">
            <w:pPr>
              <w:pStyle w:val="CodeBold"/>
            </w:pPr>
            <w:r>
              <w:t xml:space="preserve">  filter:none;</w:t>
            </w:r>
          </w:p>
          <w:p w14:paraId="44A18585" w14:textId="77777777" w:rsidR="00F94EE9" w:rsidRDefault="00F94EE9" w:rsidP="00F94EE9">
            <w:pPr>
              <w:pStyle w:val="CodeBold"/>
            </w:pPr>
            <w:r>
              <w:t xml:space="preserve">  -webkit-filter:none;</w:t>
            </w:r>
          </w:p>
          <w:p w14:paraId="2E665F75" w14:textId="77777777" w:rsidR="00F94EE9" w:rsidRDefault="00F94EE9" w:rsidP="00F94EE9">
            <w:pPr>
              <w:pStyle w:val="CodeBold"/>
            </w:pPr>
            <w:r>
              <w:t>}</w:t>
            </w:r>
          </w:p>
          <w:p w14:paraId="0959D1D7" w14:textId="0F67CFBA" w:rsidR="00F94EE9" w:rsidRDefault="00F94EE9" w:rsidP="00F94EE9">
            <w:pPr>
              <w:pStyle w:val="TableComment"/>
            </w:pPr>
            <w:r>
              <w:t>To help you better see the difference the filter makes, this style definition removes the filter from the filtered image when you hover over it.</w:t>
            </w:r>
          </w:p>
        </w:tc>
      </w:tr>
      <w:tr w:rsidR="00F94EE9" w14:paraId="72124F9F" w14:textId="77777777" w:rsidTr="00493357">
        <w:tc>
          <w:tcPr>
            <w:tcW w:w="450" w:type="dxa"/>
            <w:tcBorders>
              <w:right w:val="nil"/>
            </w:tcBorders>
          </w:tcPr>
          <w:p w14:paraId="610FED3A" w14:textId="4DA9BD61" w:rsidR="00F94EE9" w:rsidRDefault="00F94EE9" w:rsidP="00493357">
            <w:pPr>
              <w:pStyle w:val="TableNumber"/>
            </w:pPr>
            <w:r>
              <w:t>4</w:t>
            </w:r>
          </w:p>
        </w:tc>
        <w:tc>
          <w:tcPr>
            <w:tcW w:w="7650" w:type="dxa"/>
            <w:gridSpan w:val="2"/>
            <w:tcBorders>
              <w:top w:val="nil"/>
              <w:left w:val="nil"/>
              <w:bottom w:val="nil"/>
            </w:tcBorders>
          </w:tcPr>
          <w:p w14:paraId="7AD97510" w14:textId="5BC3E0D4" w:rsidR="00F94EE9" w:rsidRDefault="00F94EE9" w:rsidP="00F94EE9">
            <w:pPr>
              <w:pStyle w:val="TableText"/>
            </w:pPr>
            <w:r>
              <w:t>Add the following styles and test.</w:t>
            </w:r>
          </w:p>
          <w:p w14:paraId="27517780" w14:textId="77777777" w:rsidR="00F94EE9" w:rsidRDefault="00F94EE9" w:rsidP="00F94EE9">
            <w:pPr>
              <w:pStyle w:val="CodeAboveBold"/>
            </w:pPr>
            <w:r>
              <w:t>.grayscale {</w:t>
            </w:r>
          </w:p>
          <w:p w14:paraId="7B6221EB" w14:textId="77777777" w:rsidR="00F94EE9" w:rsidRDefault="00F94EE9" w:rsidP="00F94EE9">
            <w:pPr>
              <w:pStyle w:val="CodeBold"/>
            </w:pPr>
            <w:r>
              <w:t xml:space="preserve">  filter: grayscale(100%);</w:t>
            </w:r>
          </w:p>
          <w:p w14:paraId="7EBC2BF4" w14:textId="77777777" w:rsidR="00F94EE9" w:rsidRDefault="00F94EE9" w:rsidP="00F94EE9">
            <w:pPr>
              <w:pStyle w:val="CodeBold"/>
            </w:pPr>
            <w:r>
              <w:t xml:space="preserve">  -webkit-filter: grayscale(100%);</w:t>
            </w:r>
          </w:p>
          <w:p w14:paraId="13EF2BF3" w14:textId="77777777" w:rsidR="00F94EE9" w:rsidRDefault="00F94EE9" w:rsidP="00F94EE9">
            <w:pPr>
              <w:pStyle w:val="CodeBold"/>
            </w:pPr>
            <w:r>
              <w:t>}</w:t>
            </w:r>
          </w:p>
          <w:p w14:paraId="5975C9F0" w14:textId="77777777" w:rsidR="00F94EE9" w:rsidRDefault="00F94EE9" w:rsidP="00F94EE9">
            <w:pPr>
              <w:pStyle w:val="CodeBold"/>
            </w:pPr>
            <w:r>
              <w:lastRenderedPageBreak/>
              <w:t>.contrast {</w:t>
            </w:r>
          </w:p>
          <w:p w14:paraId="16D0F307" w14:textId="77777777" w:rsidR="00F94EE9" w:rsidRDefault="00F94EE9" w:rsidP="00F94EE9">
            <w:pPr>
              <w:pStyle w:val="CodeBold"/>
            </w:pPr>
            <w:r>
              <w:t xml:space="preserve">  filter: contrast(160%);</w:t>
            </w:r>
          </w:p>
          <w:p w14:paraId="69080A2A" w14:textId="77777777" w:rsidR="00F94EE9" w:rsidRDefault="00F94EE9" w:rsidP="00F94EE9">
            <w:pPr>
              <w:pStyle w:val="CodeBold"/>
            </w:pPr>
            <w:r>
              <w:t xml:space="preserve">  -webkit-filter: contrast(160%);</w:t>
            </w:r>
          </w:p>
          <w:p w14:paraId="747AD70E" w14:textId="77777777" w:rsidR="00F94EE9" w:rsidRDefault="00F94EE9" w:rsidP="00F94EE9">
            <w:pPr>
              <w:pStyle w:val="CodeBold"/>
            </w:pPr>
            <w:r>
              <w:t>}</w:t>
            </w:r>
          </w:p>
          <w:p w14:paraId="27992036" w14:textId="77777777" w:rsidR="00F94EE9" w:rsidRDefault="00F94EE9" w:rsidP="00F94EE9">
            <w:pPr>
              <w:pStyle w:val="CodeBold"/>
            </w:pPr>
            <w:r>
              <w:t>.brightness {</w:t>
            </w:r>
          </w:p>
          <w:p w14:paraId="38756F4A" w14:textId="77777777" w:rsidR="00F94EE9" w:rsidRDefault="00F94EE9" w:rsidP="00F94EE9">
            <w:pPr>
              <w:pStyle w:val="CodeBold"/>
            </w:pPr>
            <w:r>
              <w:t xml:space="preserve">  filter: brightness(30%);</w:t>
            </w:r>
          </w:p>
          <w:p w14:paraId="0C3B4227" w14:textId="77777777" w:rsidR="00F94EE9" w:rsidRDefault="00F94EE9" w:rsidP="00F94EE9">
            <w:pPr>
              <w:pStyle w:val="CodeBold"/>
            </w:pPr>
            <w:r>
              <w:t xml:space="preserve">  -webkit-filter: brightness(30%);</w:t>
            </w:r>
          </w:p>
          <w:p w14:paraId="58658498" w14:textId="77777777" w:rsidR="00F94EE9" w:rsidRDefault="00F94EE9" w:rsidP="00F94EE9">
            <w:pPr>
              <w:pStyle w:val="CodeBold"/>
            </w:pPr>
            <w:r>
              <w:t>}</w:t>
            </w:r>
          </w:p>
          <w:p w14:paraId="499C9E6C" w14:textId="77777777" w:rsidR="00F94EE9" w:rsidRDefault="00F94EE9" w:rsidP="00F94EE9">
            <w:pPr>
              <w:pStyle w:val="CodeBold"/>
            </w:pPr>
            <w:r>
              <w:t>.blur {</w:t>
            </w:r>
          </w:p>
          <w:p w14:paraId="187681F5" w14:textId="77777777" w:rsidR="00F94EE9" w:rsidRDefault="00F94EE9" w:rsidP="00F94EE9">
            <w:pPr>
              <w:pStyle w:val="CodeBold"/>
            </w:pPr>
            <w:r>
              <w:t xml:space="preserve">  filter: blur(3px);</w:t>
            </w:r>
          </w:p>
          <w:p w14:paraId="15645CFD" w14:textId="77777777" w:rsidR="00F94EE9" w:rsidRDefault="00F94EE9" w:rsidP="00F94EE9">
            <w:pPr>
              <w:pStyle w:val="CodeBold"/>
            </w:pPr>
            <w:r>
              <w:t xml:space="preserve">  -webkit-filter: blur(3px);</w:t>
            </w:r>
          </w:p>
          <w:p w14:paraId="3B0CB897" w14:textId="4650063D" w:rsidR="00F94EE9" w:rsidRDefault="00F94EE9" w:rsidP="00F94EE9">
            <w:pPr>
              <w:pStyle w:val="CodeBold"/>
            </w:pPr>
            <w:r>
              <w:t>}</w:t>
            </w:r>
          </w:p>
        </w:tc>
      </w:tr>
      <w:tr w:rsidR="00F94EE9" w14:paraId="3403B75D" w14:textId="77777777" w:rsidTr="00493357">
        <w:tc>
          <w:tcPr>
            <w:tcW w:w="450" w:type="dxa"/>
            <w:tcBorders>
              <w:right w:val="nil"/>
            </w:tcBorders>
          </w:tcPr>
          <w:p w14:paraId="13ECC12A" w14:textId="5355037F" w:rsidR="00F94EE9" w:rsidRDefault="00F94EE9" w:rsidP="00493357">
            <w:pPr>
              <w:pStyle w:val="TableNumber"/>
            </w:pPr>
            <w:r>
              <w:lastRenderedPageBreak/>
              <w:t>5</w:t>
            </w:r>
          </w:p>
        </w:tc>
        <w:tc>
          <w:tcPr>
            <w:tcW w:w="7650" w:type="dxa"/>
            <w:gridSpan w:val="2"/>
            <w:tcBorders>
              <w:top w:val="nil"/>
              <w:left w:val="nil"/>
              <w:bottom w:val="nil"/>
            </w:tcBorders>
          </w:tcPr>
          <w:p w14:paraId="7614E557" w14:textId="77777777" w:rsidR="00F94EE9" w:rsidRDefault="00F94EE9" w:rsidP="00F94EE9">
            <w:pPr>
              <w:pStyle w:val="TableText"/>
            </w:pPr>
            <w:r>
              <w:t>Add the following styles and test.</w:t>
            </w:r>
          </w:p>
          <w:p w14:paraId="4CE63549" w14:textId="77777777" w:rsidR="00F94EE9" w:rsidRDefault="00F94EE9" w:rsidP="00F94EE9">
            <w:pPr>
              <w:pStyle w:val="CodeAboveBold"/>
            </w:pPr>
            <w:r>
              <w:t>.invert {</w:t>
            </w:r>
          </w:p>
          <w:p w14:paraId="36970A9C" w14:textId="77777777" w:rsidR="00F94EE9" w:rsidRDefault="00F94EE9" w:rsidP="00F94EE9">
            <w:pPr>
              <w:pStyle w:val="CodeBold"/>
            </w:pPr>
            <w:r>
              <w:t xml:space="preserve">  filter: invert(100%);</w:t>
            </w:r>
          </w:p>
          <w:p w14:paraId="5B7EDB63" w14:textId="77777777" w:rsidR="00F94EE9" w:rsidRDefault="00F94EE9" w:rsidP="00F94EE9">
            <w:pPr>
              <w:pStyle w:val="CodeBold"/>
            </w:pPr>
            <w:r>
              <w:t xml:space="preserve">  -webkit-filter: invert(100%);</w:t>
            </w:r>
          </w:p>
          <w:p w14:paraId="2CB34134" w14:textId="77777777" w:rsidR="00F94EE9" w:rsidRDefault="00F94EE9" w:rsidP="00F94EE9">
            <w:pPr>
              <w:pStyle w:val="CodeBold"/>
            </w:pPr>
            <w:r>
              <w:t>}</w:t>
            </w:r>
          </w:p>
          <w:p w14:paraId="73D9325E" w14:textId="77777777" w:rsidR="00F94EE9" w:rsidRDefault="00F94EE9" w:rsidP="00F94EE9">
            <w:pPr>
              <w:pStyle w:val="CodeBold"/>
            </w:pPr>
            <w:r>
              <w:t>.sepia {</w:t>
            </w:r>
          </w:p>
          <w:p w14:paraId="6E6E2F1D" w14:textId="77777777" w:rsidR="00F94EE9" w:rsidRDefault="00F94EE9" w:rsidP="00F94EE9">
            <w:pPr>
              <w:pStyle w:val="CodeBold"/>
            </w:pPr>
            <w:r>
              <w:t xml:space="preserve">  filter: sepia(100%);</w:t>
            </w:r>
          </w:p>
          <w:p w14:paraId="14126C31" w14:textId="77777777" w:rsidR="00F94EE9" w:rsidRDefault="00F94EE9" w:rsidP="00F94EE9">
            <w:pPr>
              <w:pStyle w:val="CodeBold"/>
            </w:pPr>
            <w:r>
              <w:t xml:space="preserve">  -webkit-filter: sepia(100%);</w:t>
            </w:r>
          </w:p>
          <w:p w14:paraId="21CD42A2" w14:textId="77777777" w:rsidR="00F94EE9" w:rsidRDefault="00F94EE9" w:rsidP="00F94EE9">
            <w:pPr>
              <w:pStyle w:val="CodeBold"/>
            </w:pPr>
            <w:r>
              <w:t>}</w:t>
            </w:r>
          </w:p>
          <w:p w14:paraId="5A82087B" w14:textId="77777777" w:rsidR="00F94EE9" w:rsidRDefault="00F94EE9" w:rsidP="00F94EE9">
            <w:pPr>
              <w:pStyle w:val="CodeBold"/>
            </w:pPr>
            <w:r>
              <w:t>.huerotate {</w:t>
            </w:r>
          </w:p>
          <w:p w14:paraId="498C4966" w14:textId="77777777" w:rsidR="00F94EE9" w:rsidRDefault="00F94EE9" w:rsidP="00F94EE9">
            <w:pPr>
              <w:pStyle w:val="CodeBold"/>
            </w:pPr>
            <w:r>
              <w:t xml:space="preserve">  hue-rotate(90deg);</w:t>
            </w:r>
          </w:p>
          <w:p w14:paraId="25E8AB6B" w14:textId="77777777" w:rsidR="00F94EE9" w:rsidRDefault="00F94EE9" w:rsidP="00F94EE9">
            <w:pPr>
              <w:pStyle w:val="CodeBold"/>
            </w:pPr>
            <w:r>
              <w:t xml:space="preserve">  -webkit-filter: hue-rotate(90deg);</w:t>
            </w:r>
          </w:p>
          <w:p w14:paraId="6A04E7C8" w14:textId="77777777" w:rsidR="00F94EE9" w:rsidRDefault="00F94EE9" w:rsidP="00F94EE9">
            <w:pPr>
              <w:pStyle w:val="CodeBold"/>
            </w:pPr>
            <w:r>
              <w:t>}</w:t>
            </w:r>
          </w:p>
          <w:p w14:paraId="593CE189" w14:textId="77777777" w:rsidR="00F94EE9" w:rsidRDefault="00F94EE9" w:rsidP="00F94EE9">
            <w:pPr>
              <w:pStyle w:val="CodeBold"/>
            </w:pPr>
            <w:r>
              <w:t>.filter-opacity {</w:t>
            </w:r>
          </w:p>
          <w:p w14:paraId="0FA5249B" w14:textId="77777777" w:rsidR="00F94EE9" w:rsidRDefault="00F94EE9" w:rsidP="00F94EE9">
            <w:pPr>
              <w:pStyle w:val="CodeBold"/>
            </w:pPr>
            <w:r>
              <w:t xml:space="preserve">  filter: opacity(50%);</w:t>
            </w:r>
          </w:p>
          <w:p w14:paraId="4D7A0DFF" w14:textId="77777777" w:rsidR="00F94EE9" w:rsidRDefault="00F94EE9" w:rsidP="00F94EE9">
            <w:pPr>
              <w:pStyle w:val="CodeBold"/>
            </w:pPr>
            <w:r>
              <w:t xml:space="preserve">  -webkit-filter: opacity(50%);</w:t>
            </w:r>
          </w:p>
          <w:p w14:paraId="7CBB2EEA" w14:textId="5E77D89C" w:rsidR="00F94EE9" w:rsidRDefault="00F94EE9" w:rsidP="00F94EE9">
            <w:pPr>
              <w:pStyle w:val="CodeBold"/>
            </w:pPr>
            <w:r>
              <w:t>}</w:t>
            </w:r>
          </w:p>
        </w:tc>
      </w:tr>
      <w:tr w:rsidR="00F94EE9" w14:paraId="678E8538" w14:textId="77777777" w:rsidTr="00493357">
        <w:tc>
          <w:tcPr>
            <w:tcW w:w="450" w:type="dxa"/>
            <w:tcBorders>
              <w:right w:val="nil"/>
            </w:tcBorders>
          </w:tcPr>
          <w:p w14:paraId="4045E028" w14:textId="6199ACB4" w:rsidR="00F94EE9" w:rsidRDefault="00F94EE9" w:rsidP="00493357">
            <w:pPr>
              <w:pStyle w:val="TableNumber"/>
            </w:pPr>
            <w:r>
              <w:t>6</w:t>
            </w:r>
          </w:p>
        </w:tc>
        <w:tc>
          <w:tcPr>
            <w:tcW w:w="7650" w:type="dxa"/>
            <w:gridSpan w:val="2"/>
            <w:tcBorders>
              <w:top w:val="nil"/>
              <w:left w:val="nil"/>
              <w:bottom w:val="nil"/>
            </w:tcBorders>
          </w:tcPr>
          <w:p w14:paraId="013A2F6A" w14:textId="77777777" w:rsidR="00F94EE9" w:rsidRDefault="00F94EE9" w:rsidP="00F94EE9">
            <w:pPr>
              <w:pStyle w:val="TableText"/>
            </w:pPr>
            <w:r>
              <w:t>Add the following styles and test.</w:t>
            </w:r>
          </w:p>
          <w:p w14:paraId="106E91B7" w14:textId="77777777" w:rsidR="00F94EE9" w:rsidRDefault="00F94EE9" w:rsidP="00F94EE9">
            <w:pPr>
              <w:pStyle w:val="CodeAboveBold"/>
            </w:pPr>
            <w:r>
              <w:t>.combo-1 {</w:t>
            </w:r>
          </w:p>
          <w:p w14:paraId="3FDAF8E6" w14:textId="77777777" w:rsidR="00F94EE9" w:rsidRDefault="00F94EE9" w:rsidP="00F94EE9">
            <w:pPr>
              <w:pStyle w:val="CodeBold"/>
            </w:pPr>
            <w:r>
              <w:lastRenderedPageBreak/>
              <w:t xml:space="preserve">  filter: brightness(1.5) contrast(3) grayscale(0.6) invert(0.23) </w:t>
            </w:r>
          </w:p>
          <w:p w14:paraId="7CD8C649" w14:textId="53AACCA2" w:rsidR="00F94EE9" w:rsidRDefault="00F94EE9" w:rsidP="00F94EE9">
            <w:pPr>
              <w:pStyle w:val="CodeBold"/>
            </w:pPr>
            <w:r>
              <w:t xml:space="preserve">          sepia(0.2);</w:t>
            </w:r>
          </w:p>
          <w:p w14:paraId="5A793C77" w14:textId="77777777" w:rsidR="00F94EE9" w:rsidRDefault="00F94EE9" w:rsidP="00F94EE9">
            <w:pPr>
              <w:pStyle w:val="CodeBold"/>
            </w:pPr>
            <w:r>
              <w:t xml:space="preserve">  -webkit-filter: brightness(1.5) contrast(3) grayscale(0.6) invert(0.23) </w:t>
            </w:r>
          </w:p>
          <w:p w14:paraId="233BD030" w14:textId="2C492579" w:rsidR="00F94EE9" w:rsidRDefault="00F94EE9" w:rsidP="00F94EE9">
            <w:pPr>
              <w:pStyle w:val="CodeBold"/>
            </w:pPr>
            <w:r>
              <w:t xml:space="preserve">                  sepia(0.2);</w:t>
            </w:r>
          </w:p>
          <w:p w14:paraId="6AF2A235" w14:textId="0D2F6EE6" w:rsidR="00F94EE9" w:rsidRDefault="00F94EE9" w:rsidP="00F94EE9">
            <w:pPr>
              <w:pStyle w:val="CodeBold"/>
            </w:pPr>
            <w:r>
              <w:t>}</w:t>
            </w:r>
          </w:p>
          <w:p w14:paraId="7945BFC4" w14:textId="77777777" w:rsidR="00F94EE9" w:rsidRDefault="00F94EE9" w:rsidP="00F94EE9">
            <w:pPr>
              <w:pStyle w:val="CodeBold"/>
            </w:pPr>
            <w:r>
              <w:t>.combo-2 {</w:t>
            </w:r>
          </w:p>
          <w:p w14:paraId="03DAAD6E" w14:textId="77777777" w:rsidR="00F94EE9" w:rsidRDefault="00F94EE9" w:rsidP="00F94EE9">
            <w:pPr>
              <w:pStyle w:val="CodeBold"/>
            </w:pPr>
            <w:r>
              <w:t xml:space="preserve">  filter: brightness(1.3) contrast(1.1) hue-rotate(180deg) saturate(2);</w:t>
            </w:r>
          </w:p>
          <w:p w14:paraId="19F3C29A" w14:textId="77777777" w:rsidR="00F94EE9" w:rsidRDefault="00F94EE9" w:rsidP="00F94EE9">
            <w:pPr>
              <w:pStyle w:val="CodeBold"/>
            </w:pPr>
            <w:r>
              <w:t xml:space="preserve">  -webkit-filter: brightness(1.3) contrast(1.1) hue-rotate(180deg) </w:t>
            </w:r>
          </w:p>
          <w:p w14:paraId="773C05BC" w14:textId="5CD32BEE" w:rsidR="00F94EE9" w:rsidRDefault="00F94EE9" w:rsidP="00F94EE9">
            <w:pPr>
              <w:pStyle w:val="CodeBold"/>
            </w:pPr>
            <w:r>
              <w:t xml:space="preserve">                  saturate(2);</w:t>
            </w:r>
          </w:p>
          <w:p w14:paraId="6FBE1C28" w14:textId="77777777" w:rsidR="00F94EE9" w:rsidRDefault="00F94EE9" w:rsidP="00F94EE9">
            <w:pPr>
              <w:pStyle w:val="CodeBold"/>
            </w:pPr>
            <w:r>
              <w:t>}</w:t>
            </w:r>
          </w:p>
          <w:p w14:paraId="53B52663" w14:textId="51ECA385" w:rsidR="00F94EE9" w:rsidRDefault="004A3D96" w:rsidP="004A3D96">
            <w:pPr>
              <w:pStyle w:val="TableComment"/>
            </w:pPr>
            <w:r>
              <w:t>This example shows that you can combine multiple filters in once property setting.</w:t>
            </w:r>
          </w:p>
        </w:tc>
      </w:tr>
    </w:tbl>
    <w:p w14:paraId="6252FBF9" w14:textId="77777777" w:rsidR="002137ED" w:rsidRDefault="002137ED" w:rsidP="007237D1">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237D1" w14:paraId="6EF6B735" w14:textId="77777777" w:rsidTr="007237D1">
        <w:trPr>
          <w:gridBefore w:val="1"/>
          <w:gridAfter w:val="1"/>
          <w:wBefore w:w="450" w:type="dxa"/>
          <w:wAfter w:w="450" w:type="dxa"/>
        </w:trPr>
        <w:tc>
          <w:tcPr>
            <w:tcW w:w="7200" w:type="dxa"/>
            <w:tcBorders>
              <w:bottom w:val="single" w:sz="4" w:space="0" w:color="000080"/>
            </w:tcBorders>
            <w:shd w:val="clear" w:color="auto" w:fill="404040"/>
          </w:tcPr>
          <w:p w14:paraId="1BA047FF" w14:textId="069C8759" w:rsidR="007237D1" w:rsidRDefault="007237D1" w:rsidP="007237D1">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nimat</w:t>
            </w:r>
            <w:r w:rsidR="00454C4D">
              <w:t>i</w:t>
            </w:r>
            <w:r>
              <w:t>on</w:t>
            </w:r>
            <w:r w:rsidR="006803FE">
              <w:t>s</w:t>
            </w:r>
          </w:p>
        </w:tc>
      </w:tr>
      <w:tr w:rsidR="007237D1" w14:paraId="7AE1387C" w14:textId="77777777" w:rsidTr="007237D1">
        <w:tc>
          <w:tcPr>
            <w:tcW w:w="450" w:type="dxa"/>
            <w:tcBorders>
              <w:right w:val="nil"/>
            </w:tcBorders>
          </w:tcPr>
          <w:p w14:paraId="09DF6797" w14:textId="77777777" w:rsidR="007237D1" w:rsidRDefault="007237D1" w:rsidP="007237D1">
            <w:pPr>
              <w:pStyle w:val="TableNumber"/>
            </w:pPr>
            <w:r>
              <w:t>1</w:t>
            </w:r>
          </w:p>
        </w:tc>
        <w:tc>
          <w:tcPr>
            <w:tcW w:w="7650" w:type="dxa"/>
            <w:gridSpan w:val="2"/>
            <w:tcBorders>
              <w:top w:val="nil"/>
              <w:left w:val="nil"/>
              <w:bottom w:val="nil"/>
            </w:tcBorders>
          </w:tcPr>
          <w:p w14:paraId="3DC2F296" w14:textId="65261FE9" w:rsidR="007237D1" w:rsidRDefault="007237D1" w:rsidP="00454C4D">
            <w:pPr>
              <w:pStyle w:val="TableText"/>
            </w:pPr>
            <w:r>
              <w:t xml:space="preserve">Open, examine, and test </w:t>
            </w:r>
            <w:r>
              <w:rPr>
                <w:rStyle w:val="CodeChar"/>
              </w:rPr>
              <w:t>lab07-exercise18</w:t>
            </w:r>
            <w:r w:rsidRPr="004F7A19">
              <w:rPr>
                <w:rStyle w:val="CodeChar"/>
              </w:rPr>
              <w:t>.html</w:t>
            </w:r>
            <w:r>
              <w:t xml:space="preserve">. </w:t>
            </w:r>
          </w:p>
        </w:tc>
      </w:tr>
      <w:tr w:rsidR="00454C4D" w14:paraId="4EC56FA4" w14:textId="77777777" w:rsidTr="007237D1">
        <w:tc>
          <w:tcPr>
            <w:tcW w:w="450" w:type="dxa"/>
            <w:tcBorders>
              <w:right w:val="nil"/>
            </w:tcBorders>
          </w:tcPr>
          <w:p w14:paraId="684FBC6C" w14:textId="0758B82E" w:rsidR="00454C4D" w:rsidRDefault="00454C4D" w:rsidP="007237D1">
            <w:pPr>
              <w:pStyle w:val="TableNumber"/>
            </w:pPr>
            <w:r>
              <w:t>2</w:t>
            </w:r>
          </w:p>
        </w:tc>
        <w:tc>
          <w:tcPr>
            <w:tcW w:w="7650" w:type="dxa"/>
            <w:gridSpan w:val="2"/>
            <w:tcBorders>
              <w:top w:val="nil"/>
              <w:left w:val="nil"/>
              <w:bottom w:val="nil"/>
            </w:tcBorders>
          </w:tcPr>
          <w:p w14:paraId="46FAC856" w14:textId="3B30B0BF" w:rsidR="00454C4D" w:rsidRDefault="00454C4D" w:rsidP="00454C4D">
            <w:pPr>
              <w:pStyle w:val="TableText"/>
            </w:pPr>
            <w:r>
              <w:t xml:space="preserve">Modify the following style in </w:t>
            </w:r>
            <w:r>
              <w:rPr>
                <w:rStyle w:val="CodeChar"/>
              </w:rPr>
              <w:t>lab07-exercise18</w:t>
            </w:r>
            <w:r w:rsidRPr="004F7A19">
              <w:rPr>
                <w:rStyle w:val="CodeChar"/>
              </w:rPr>
              <w:t>.</w:t>
            </w:r>
            <w:r>
              <w:rPr>
                <w:rStyle w:val="CodeChar"/>
              </w:rPr>
              <w:t>css</w:t>
            </w:r>
            <w:r>
              <w:t>.</w:t>
            </w:r>
          </w:p>
          <w:p w14:paraId="734E9FCF" w14:textId="77777777" w:rsidR="00454C4D" w:rsidRDefault="00454C4D" w:rsidP="00454C4D">
            <w:pPr>
              <w:pStyle w:val="CodeAbove"/>
            </w:pPr>
            <w:r>
              <w:t>.box {</w:t>
            </w:r>
          </w:p>
          <w:p w14:paraId="2A55C4CE" w14:textId="77777777" w:rsidR="00454C4D" w:rsidRDefault="00454C4D" w:rsidP="00454C4D">
            <w:pPr>
              <w:pStyle w:val="Code"/>
            </w:pPr>
            <w:r>
              <w:t xml:space="preserve">    background-color: green;</w:t>
            </w:r>
          </w:p>
          <w:p w14:paraId="376BEF60" w14:textId="77777777" w:rsidR="00454C4D" w:rsidRDefault="00454C4D" w:rsidP="00454C4D">
            <w:pPr>
              <w:pStyle w:val="Code"/>
            </w:pPr>
            <w:r>
              <w:t xml:space="preserve">    width: 100px;</w:t>
            </w:r>
          </w:p>
          <w:p w14:paraId="42CAF5DD" w14:textId="77777777" w:rsidR="00454C4D" w:rsidRDefault="00454C4D" w:rsidP="00454C4D">
            <w:pPr>
              <w:pStyle w:val="Code"/>
            </w:pPr>
            <w:r>
              <w:t xml:space="preserve">    height: 100px;</w:t>
            </w:r>
          </w:p>
          <w:p w14:paraId="7F46FDC4" w14:textId="77777777" w:rsidR="00454C4D" w:rsidRDefault="00454C4D" w:rsidP="00454C4D">
            <w:pPr>
              <w:pStyle w:val="Code"/>
            </w:pPr>
            <w:r>
              <w:t xml:space="preserve">    margin: 100px;</w:t>
            </w:r>
          </w:p>
          <w:p w14:paraId="61824A47" w14:textId="77777777" w:rsidR="00454C4D" w:rsidRDefault="00454C4D" w:rsidP="00454C4D">
            <w:pPr>
              <w:pStyle w:val="Code"/>
            </w:pPr>
          </w:p>
          <w:p w14:paraId="5E686C38" w14:textId="77777777" w:rsidR="00454C4D" w:rsidRDefault="00454C4D" w:rsidP="00454C4D">
            <w:pPr>
              <w:pStyle w:val="CodeBold"/>
            </w:pPr>
            <w:r>
              <w:t xml:space="preserve">    animation-name: animOne;</w:t>
            </w:r>
          </w:p>
          <w:p w14:paraId="670C85CB" w14:textId="77777777" w:rsidR="00454C4D" w:rsidRDefault="00454C4D" w:rsidP="00454C4D">
            <w:pPr>
              <w:pStyle w:val="CodeBold"/>
            </w:pPr>
            <w:r>
              <w:t xml:space="preserve">    animation-duration: 1.5s; </w:t>
            </w:r>
          </w:p>
          <w:p w14:paraId="1185E41C" w14:textId="77777777" w:rsidR="00454C4D" w:rsidRDefault="00454C4D" w:rsidP="00454C4D">
            <w:pPr>
              <w:pStyle w:val="Code"/>
            </w:pPr>
            <w:r>
              <w:t>}</w:t>
            </w:r>
          </w:p>
          <w:p w14:paraId="55FC6542" w14:textId="32CFE9B5" w:rsidR="00454C4D" w:rsidRDefault="00454C4D" w:rsidP="00454C4D">
            <w:pPr>
              <w:pStyle w:val="TableComment"/>
            </w:pPr>
            <w:r>
              <w:t>This tells the browser to use the animation named animOne and have it run across 1.5 seconds. We still need to define this animation.</w:t>
            </w:r>
          </w:p>
        </w:tc>
      </w:tr>
      <w:tr w:rsidR="00454C4D" w14:paraId="4EC874ED" w14:textId="77777777" w:rsidTr="007237D1">
        <w:tc>
          <w:tcPr>
            <w:tcW w:w="450" w:type="dxa"/>
            <w:tcBorders>
              <w:right w:val="nil"/>
            </w:tcBorders>
          </w:tcPr>
          <w:p w14:paraId="534C8A47" w14:textId="7B3A957D" w:rsidR="00454C4D" w:rsidRDefault="00454C4D" w:rsidP="007237D1">
            <w:pPr>
              <w:pStyle w:val="TableNumber"/>
            </w:pPr>
            <w:r>
              <w:t>3</w:t>
            </w:r>
          </w:p>
        </w:tc>
        <w:tc>
          <w:tcPr>
            <w:tcW w:w="7650" w:type="dxa"/>
            <w:gridSpan w:val="2"/>
            <w:tcBorders>
              <w:top w:val="nil"/>
              <w:left w:val="nil"/>
              <w:bottom w:val="nil"/>
            </w:tcBorders>
          </w:tcPr>
          <w:p w14:paraId="55F96627" w14:textId="37D80245" w:rsidR="00454C4D" w:rsidRDefault="00454C4D" w:rsidP="00454C4D">
            <w:pPr>
              <w:pStyle w:val="TableText"/>
            </w:pPr>
            <w:r>
              <w:t>Add the following style and test.</w:t>
            </w:r>
          </w:p>
          <w:p w14:paraId="38FFD2A0" w14:textId="77777777" w:rsidR="00454C4D" w:rsidRDefault="00454C4D" w:rsidP="00454C4D">
            <w:pPr>
              <w:pStyle w:val="CodeAboveBold"/>
            </w:pPr>
            <w:r>
              <w:t>@keyframes animOne {</w:t>
            </w:r>
          </w:p>
          <w:p w14:paraId="494012CD" w14:textId="77777777" w:rsidR="00454C4D" w:rsidRDefault="00454C4D" w:rsidP="00454C4D">
            <w:pPr>
              <w:pStyle w:val="CodeBold"/>
            </w:pPr>
            <w:r>
              <w:t xml:space="preserve">  from {</w:t>
            </w:r>
          </w:p>
          <w:p w14:paraId="3A1E11AC" w14:textId="77777777" w:rsidR="00454C4D" w:rsidRDefault="00454C4D" w:rsidP="00454C4D">
            <w:pPr>
              <w:pStyle w:val="CodeBold"/>
            </w:pPr>
            <w:r>
              <w:t xml:space="preserve">    opacity: 1;</w:t>
            </w:r>
          </w:p>
          <w:p w14:paraId="2E98CD1A" w14:textId="77777777" w:rsidR="00454C4D" w:rsidRDefault="00454C4D" w:rsidP="00454C4D">
            <w:pPr>
              <w:pStyle w:val="CodeBold"/>
            </w:pPr>
            <w:r>
              <w:t xml:space="preserve">    margin-left: 100px;</w:t>
            </w:r>
          </w:p>
          <w:p w14:paraId="37011B37" w14:textId="77777777" w:rsidR="00454C4D" w:rsidRDefault="00454C4D" w:rsidP="00454C4D">
            <w:pPr>
              <w:pStyle w:val="CodeBold"/>
            </w:pPr>
            <w:r>
              <w:lastRenderedPageBreak/>
              <w:t xml:space="preserve">  }</w:t>
            </w:r>
          </w:p>
          <w:p w14:paraId="407DCC5F" w14:textId="77777777" w:rsidR="00454C4D" w:rsidRDefault="00454C4D" w:rsidP="00454C4D">
            <w:pPr>
              <w:pStyle w:val="CodeBold"/>
            </w:pPr>
            <w:r>
              <w:t xml:space="preserve">  to {</w:t>
            </w:r>
          </w:p>
          <w:p w14:paraId="3516259D" w14:textId="77777777" w:rsidR="00454C4D" w:rsidRDefault="00454C4D" w:rsidP="00454C4D">
            <w:pPr>
              <w:pStyle w:val="CodeBold"/>
            </w:pPr>
            <w:r>
              <w:t xml:space="preserve">    opacity: 0.5;</w:t>
            </w:r>
          </w:p>
          <w:p w14:paraId="2DADCE5B" w14:textId="77777777" w:rsidR="00454C4D" w:rsidRDefault="00454C4D" w:rsidP="00454C4D">
            <w:pPr>
              <w:pStyle w:val="CodeBold"/>
            </w:pPr>
            <w:r>
              <w:t xml:space="preserve">    transform: scale(1.5) rotate(90deg);</w:t>
            </w:r>
          </w:p>
          <w:p w14:paraId="7FD2361F" w14:textId="77777777" w:rsidR="00454C4D" w:rsidRDefault="00454C4D" w:rsidP="00454C4D">
            <w:pPr>
              <w:pStyle w:val="CodeBold"/>
            </w:pPr>
            <w:r>
              <w:t xml:space="preserve">    margin-left: 400px;</w:t>
            </w:r>
          </w:p>
          <w:p w14:paraId="3E7344E3" w14:textId="77777777" w:rsidR="00454C4D" w:rsidRDefault="00454C4D" w:rsidP="00454C4D">
            <w:pPr>
              <w:pStyle w:val="CodeBold"/>
            </w:pPr>
            <w:r>
              <w:t xml:space="preserve">    </w:t>
            </w:r>
          </w:p>
          <w:p w14:paraId="67269B98" w14:textId="77777777" w:rsidR="00454C4D" w:rsidRDefault="00454C4D" w:rsidP="00454C4D">
            <w:pPr>
              <w:pStyle w:val="CodeBold"/>
            </w:pPr>
            <w:r>
              <w:t xml:space="preserve">  }</w:t>
            </w:r>
          </w:p>
          <w:p w14:paraId="656E4C8E" w14:textId="77777777" w:rsidR="00454C4D" w:rsidRDefault="00454C4D" w:rsidP="00454C4D">
            <w:pPr>
              <w:pStyle w:val="CodeBold"/>
            </w:pPr>
            <w:r>
              <w:t xml:space="preserve">} </w:t>
            </w:r>
          </w:p>
          <w:p w14:paraId="3A61A374" w14:textId="000F179E" w:rsidR="00454C4D" w:rsidRDefault="00454C4D" w:rsidP="00454C4D">
            <w:pPr>
              <w:pStyle w:val="TableComment"/>
            </w:pPr>
            <w:r>
              <w:t>This specifies a start state and an end state. This animation varies four things: the opacity, the size, the rotation, and the left margin.</w:t>
            </w:r>
          </w:p>
        </w:tc>
      </w:tr>
      <w:tr w:rsidR="00454C4D" w14:paraId="3D09111F" w14:textId="77777777" w:rsidTr="007237D1">
        <w:tc>
          <w:tcPr>
            <w:tcW w:w="450" w:type="dxa"/>
            <w:tcBorders>
              <w:right w:val="nil"/>
            </w:tcBorders>
          </w:tcPr>
          <w:p w14:paraId="4B93BBB1" w14:textId="1FE2B073" w:rsidR="00454C4D" w:rsidRDefault="00454C4D" w:rsidP="007237D1">
            <w:pPr>
              <w:pStyle w:val="TableNumber"/>
            </w:pPr>
            <w:r>
              <w:lastRenderedPageBreak/>
              <w:t>4</w:t>
            </w:r>
          </w:p>
        </w:tc>
        <w:tc>
          <w:tcPr>
            <w:tcW w:w="7650" w:type="dxa"/>
            <w:gridSpan w:val="2"/>
            <w:tcBorders>
              <w:top w:val="nil"/>
              <w:left w:val="nil"/>
              <w:bottom w:val="nil"/>
            </w:tcBorders>
          </w:tcPr>
          <w:p w14:paraId="5CC713DE" w14:textId="79007FBD" w:rsidR="00454C4D" w:rsidRDefault="00454C4D" w:rsidP="00454C4D">
            <w:pPr>
              <w:pStyle w:val="TableText"/>
            </w:pPr>
            <w:r>
              <w:t xml:space="preserve">Modify the following style in </w:t>
            </w:r>
            <w:r>
              <w:rPr>
                <w:rStyle w:val="CodeChar"/>
              </w:rPr>
              <w:t>lab07-exercise18</w:t>
            </w:r>
            <w:r w:rsidRPr="004F7A19">
              <w:rPr>
                <w:rStyle w:val="CodeChar"/>
              </w:rPr>
              <w:t>.</w:t>
            </w:r>
            <w:r>
              <w:rPr>
                <w:rStyle w:val="CodeChar"/>
              </w:rPr>
              <w:t>css</w:t>
            </w:r>
            <w:r>
              <w:t xml:space="preserve"> and test.</w:t>
            </w:r>
          </w:p>
          <w:p w14:paraId="1887F755" w14:textId="77777777" w:rsidR="00454C4D" w:rsidRDefault="00454C4D" w:rsidP="00454C4D">
            <w:pPr>
              <w:pStyle w:val="CodeAbove"/>
            </w:pPr>
            <w:r>
              <w:t>.box {</w:t>
            </w:r>
          </w:p>
          <w:p w14:paraId="092D143F" w14:textId="0C0FAEF7" w:rsidR="00454C4D" w:rsidRDefault="00454C4D" w:rsidP="00454C4D">
            <w:pPr>
              <w:pStyle w:val="Code"/>
            </w:pPr>
            <w:r>
              <w:t xml:space="preserve">    ...</w:t>
            </w:r>
          </w:p>
          <w:p w14:paraId="216E6C09" w14:textId="77777777" w:rsidR="00454C4D" w:rsidRDefault="00454C4D" w:rsidP="00454C4D">
            <w:pPr>
              <w:pStyle w:val="Code"/>
            </w:pPr>
            <w:r>
              <w:t xml:space="preserve">    animation-name: animOne;</w:t>
            </w:r>
          </w:p>
          <w:p w14:paraId="2433631F" w14:textId="77777777" w:rsidR="00454C4D" w:rsidRDefault="00454C4D" w:rsidP="00454C4D">
            <w:pPr>
              <w:pStyle w:val="Code"/>
            </w:pPr>
            <w:r>
              <w:t xml:space="preserve">    animation-duration: 1.5s; </w:t>
            </w:r>
          </w:p>
          <w:p w14:paraId="626E6B89" w14:textId="77777777" w:rsidR="00454C4D" w:rsidRDefault="00454C4D" w:rsidP="00454C4D">
            <w:pPr>
              <w:pStyle w:val="CodeBold"/>
            </w:pPr>
            <w:r>
              <w:t xml:space="preserve">    animation-iteration-count: infinite;</w:t>
            </w:r>
          </w:p>
          <w:p w14:paraId="4120475A" w14:textId="77777777" w:rsidR="00454C4D" w:rsidRDefault="00454C4D" w:rsidP="00454C4D">
            <w:pPr>
              <w:pStyle w:val="CodeBold"/>
            </w:pPr>
            <w:r>
              <w:t xml:space="preserve">    animation-delay: 0.5s;</w:t>
            </w:r>
          </w:p>
          <w:p w14:paraId="7D944ADE" w14:textId="7BA8DCB5" w:rsidR="00B738DD" w:rsidRDefault="00454C4D" w:rsidP="00454C4D">
            <w:pPr>
              <w:pStyle w:val="Code"/>
            </w:pPr>
            <w:r>
              <w:t>}</w:t>
            </w:r>
          </w:p>
        </w:tc>
      </w:tr>
    </w:tbl>
    <w:p w14:paraId="4DD2B15C" w14:textId="4DB90D61" w:rsidR="006803FE" w:rsidRDefault="006803FE"/>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16830" w14:paraId="318BFD78" w14:textId="77777777" w:rsidTr="007237D1">
        <w:tc>
          <w:tcPr>
            <w:tcW w:w="450" w:type="dxa"/>
            <w:tcBorders>
              <w:right w:val="nil"/>
            </w:tcBorders>
          </w:tcPr>
          <w:p w14:paraId="7B1C177C" w14:textId="20E6B5A1" w:rsidR="00316830" w:rsidRDefault="00316830" w:rsidP="007237D1">
            <w:pPr>
              <w:pStyle w:val="TableNumber"/>
            </w:pPr>
            <w:r>
              <w:t>5</w:t>
            </w:r>
          </w:p>
        </w:tc>
        <w:tc>
          <w:tcPr>
            <w:tcW w:w="7650" w:type="dxa"/>
            <w:tcBorders>
              <w:top w:val="nil"/>
              <w:left w:val="nil"/>
              <w:bottom w:val="nil"/>
            </w:tcBorders>
          </w:tcPr>
          <w:p w14:paraId="2274AEFD" w14:textId="1D3AD946" w:rsidR="00316830" w:rsidRDefault="006803FE" w:rsidP="00316830">
            <w:pPr>
              <w:pStyle w:val="TableText"/>
            </w:pPr>
            <w:r>
              <w:t>Add the following style</w:t>
            </w:r>
            <w:r w:rsidR="00316830">
              <w:t>.</w:t>
            </w:r>
          </w:p>
          <w:p w14:paraId="22B5FCB0" w14:textId="77777777" w:rsidR="006803FE" w:rsidRDefault="006803FE" w:rsidP="006803FE">
            <w:pPr>
              <w:pStyle w:val="CodeAboveBold"/>
            </w:pPr>
            <w:r>
              <w:t>@keyframes animTwo {</w:t>
            </w:r>
          </w:p>
          <w:p w14:paraId="3AABB644" w14:textId="77777777" w:rsidR="006803FE" w:rsidRDefault="006803FE" w:rsidP="006803FE">
            <w:pPr>
              <w:pStyle w:val="CodeBold"/>
            </w:pPr>
            <w:r>
              <w:t xml:space="preserve">  25% {</w:t>
            </w:r>
          </w:p>
          <w:p w14:paraId="687C2FBC" w14:textId="77777777" w:rsidR="006803FE" w:rsidRDefault="006803FE" w:rsidP="006803FE">
            <w:pPr>
              <w:pStyle w:val="CodeBold"/>
            </w:pPr>
            <w:r>
              <w:t xml:space="preserve">    background-color: red;</w:t>
            </w:r>
          </w:p>
          <w:p w14:paraId="7F4021C0" w14:textId="77777777" w:rsidR="006803FE" w:rsidRDefault="006803FE" w:rsidP="006803FE">
            <w:pPr>
              <w:pStyle w:val="CodeBold"/>
            </w:pPr>
            <w:r>
              <w:t xml:space="preserve">    transform: scale(1.5) rotate(90deg);</w:t>
            </w:r>
          </w:p>
          <w:p w14:paraId="5A5BB683" w14:textId="77777777" w:rsidR="006803FE" w:rsidRDefault="006803FE" w:rsidP="006803FE">
            <w:pPr>
              <w:pStyle w:val="CodeBold"/>
            </w:pPr>
            <w:r>
              <w:t xml:space="preserve">    margin-left: 400px;</w:t>
            </w:r>
          </w:p>
          <w:p w14:paraId="0B75B1DC" w14:textId="77777777" w:rsidR="006803FE" w:rsidRDefault="006803FE" w:rsidP="006803FE">
            <w:pPr>
              <w:pStyle w:val="CodeBold"/>
            </w:pPr>
            <w:r>
              <w:t xml:space="preserve">  }</w:t>
            </w:r>
          </w:p>
          <w:p w14:paraId="3D34F879" w14:textId="77777777" w:rsidR="006803FE" w:rsidRDefault="006803FE" w:rsidP="006803FE">
            <w:pPr>
              <w:pStyle w:val="CodeBold"/>
            </w:pPr>
            <w:r>
              <w:t xml:space="preserve">  50% {</w:t>
            </w:r>
          </w:p>
          <w:p w14:paraId="342D1299" w14:textId="77777777" w:rsidR="006803FE" w:rsidRDefault="006803FE" w:rsidP="006803FE">
            <w:pPr>
              <w:pStyle w:val="CodeBold"/>
            </w:pPr>
            <w:r>
              <w:t xml:space="preserve">    background-color: yellow;</w:t>
            </w:r>
          </w:p>
          <w:p w14:paraId="402F4CDA" w14:textId="77777777" w:rsidR="006803FE" w:rsidRDefault="006803FE" w:rsidP="006803FE">
            <w:pPr>
              <w:pStyle w:val="CodeBold"/>
            </w:pPr>
            <w:r>
              <w:t xml:space="preserve">    transform: scale(1);</w:t>
            </w:r>
          </w:p>
          <w:p w14:paraId="71A415CB" w14:textId="77777777" w:rsidR="006803FE" w:rsidRDefault="006803FE" w:rsidP="006803FE">
            <w:pPr>
              <w:pStyle w:val="CodeBold"/>
            </w:pPr>
            <w:r>
              <w:t xml:space="preserve">    margin-top: 400px;</w:t>
            </w:r>
          </w:p>
          <w:p w14:paraId="3EE4FB57" w14:textId="77777777" w:rsidR="006803FE" w:rsidRDefault="006803FE" w:rsidP="006803FE">
            <w:pPr>
              <w:pStyle w:val="CodeBold"/>
            </w:pPr>
            <w:r>
              <w:t xml:space="preserve">    border-radius: 100%;</w:t>
            </w:r>
          </w:p>
          <w:p w14:paraId="718B1657" w14:textId="77777777" w:rsidR="006803FE" w:rsidRDefault="006803FE" w:rsidP="006803FE">
            <w:pPr>
              <w:pStyle w:val="CodeBold"/>
            </w:pPr>
            <w:r>
              <w:lastRenderedPageBreak/>
              <w:t xml:space="preserve">  } </w:t>
            </w:r>
          </w:p>
          <w:p w14:paraId="7FE4EA5B" w14:textId="77777777" w:rsidR="006803FE" w:rsidRDefault="006803FE" w:rsidP="006803FE">
            <w:pPr>
              <w:pStyle w:val="CodeBold"/>
            </w:pPr>
            <w:r>
              <w:t xml:space="preserve">  75% {</w:t>
            </w:r>
          </w:p>
          <w:p w14:paraId="0BFFB4D9" w14:textId="77777777" w:rsidR="006803FE" w:rsidRDefault="006803FE" w:rsidP="006803FE">
            <w:pPr>
              <w:pStyle w:val="CodeBold"/>
            </w:pPr>
            <w:r>
              <w:t xml:space="preserve">    background-color: blue;</w:t>
            </w:r>
          </w:p>
          <w:p w14:paraId="6BC9B22F" w14:textId="77777777" w:rsidR="006803FE" w:rsidRDefault="006803FE" w:rsidP="006803FE">
            <w:pPr>
              <w:pStyle w:val="CodeBold"/>
            </w:pPr>
            <w:r>
              <w:t xml:space="preserve">    margin-left: 100px;</w:t>
            </w:r>
          </w:p>
          <w:p w14:paraId="33C5AE9C" w14:textId="77777777" w:rsidR="006803FE" w:rsidRDefault="006803FE" w:rsidP="006803FE">
            <w:pPr>
              <w:pStyle w:val="CodeBold"/>
            </w:pPr>
            <w:r>
              <w:t xml:space="preserve">    transform: scale(0.5);</w:t>
            </w:r>
          </w:p>
          <w:p w14:paraId="41C86220" w14:textId="77777777" w:rsidR="006803FE" w:rsidRDefault="006803FE" w:rsidP="006803FE">
            <w:pPr>
              <w:pStyle w:val="CodeBold"/>
            </w:pPr>
            <w:r>
              <w:t xml:space="preserve">  }</w:t>
            </w:r>
          </w:p>
          <w:p w14:paraId="3F693C18" w14:textId="77777777" w:rsidR="006803FE" w:rsidRDefault="006803FE" w:rsidP="006803FE">
            <w:pPr>
              <w:pStyle w:val="CodeBold"/>
            </w:pPr>
            <w:r>
              <w:t xml:space="preserve">  100% {</w:t>
            </w:r>
          </w:p>
          <w:p w14:paraId="43332FB9" w14:textId="77777777" w:rsidR="006803FE" w:rsidRDefault="006803FE" w:rsidP="006803FE">
            <w:pPr>
              <w:pStyle w:val="CodeBold"/>
            </w:pPr>
            <w:r>
              <w:t xml:space="preserve">    background-color: green;</w:t>
            </w:r>
          </w:p>
          <w:p w14:paraId="1DBA9F3B" w14:textId="77777777" w:rsidR="006803FE" w:rsidRDefault="006803FE" w:rsidP="006803FE">
            <w:pPr>
              <w:pStyle w:val="CodeBold"/>
            </w:pPr>
            <w:r>
              <w:t xml:space="preserve">    border-radius: 0;</w:t>
            </w:r>
          </w:p>
          <w:p w14:paraId="1B7B57CD" w14:textId="77777777" w:rsidR="006803FE" w:rsidRDefault="006803FE" w:rsidP="006803FE">
            <w:pPr>
              <w:pStyle w:val="CodeBold"/>
            </w:pPr>
            <w:r>
              <w:t xml:space="preserve">    margin-top: 100px;</w:t>
            </w:r>
          </w:p>
          <w:p w14:paraId="65E4243E" w14:textId="77777777" w:rsidR="006803FE" w:rsidRDefault="006803FE" w:rsidP="006803FE">
            <w:pPr>
              <w:pStyle w:val="CodeBold"/>
            </w:pPr>
            <w:r>
              <w:t xml:space="preserve">    transform: scale(1) rotate(0);</w:t>
            </w:r>
          </w:p>
          <w:p w14:paraId="7C4F5761" w14:textId="77777777" w:rsidR="006803FE" w:rsidRDefault="006803FE" w:rsidP="006803FE">
            <w:pPr>
              <w:pStyle w:val="CodeBold"/>
            </w:pPr>
            <w:r>
              <w:t xml:space="preserve">  } </w:t>
            </w:r>
          </w:p>
          <w:p w14:paraId="7FBDDB1E" w14:textId="0AD823EB" w:rsidR="00316830" w:rsidRDefault="006803FE" w:rsidP="006803FE">
            <w:pPr>
              <w:pStyle w:val="CodeBold"/>
            </w:pPr>
            <w:r>
              <w:t>}</w:t>
            </w:r>
          </w:p>
        </w:tc>
      </w:tr>
      <w:tr w:rsidR="006803FE" w14:paraId="3FD87B08" w14:textId="77777777" w:rsidTr="007237D1">
        <w:tc>
          <w:tcPr>
            <w:tcW w:w="450" w:type="dxa"/>
            <w:tcBorders>
              <w:right w:val="nil"/>
            </w:tcBorders>
          </w:tcPr>
          <w:p w14:paraId="4E77BEFB" w14:textId="6EF4C1A9" w:rsidR="006803FE" w:rsidRDefault="006803FE" w:rsidP="007237D1">
            <w:pPr>
              <w:pStyle w:val="TableNumber"/>
            </w:pPr>
            <w:r>
              <w:lastRenderedPageBreak/>
              <w:t>6</w:t>
            </w:r>
          </w:p>
        </w:tc>
        <w:tc>
          <w:tcPr>
            <w:tcW w:w="7650" w:type="dxa"/>
            <w:tcBorders>
              <w:top w:val="nil"/>
              <w:left w:val="nil"/>
              <w:bottom w:val="nil"/>
            </w:tcBorders>
          </w:tcPr>
          <w:p w14:paraId="6A9EBE38" w14:textId="4EA956BD" w:rsidR="006803FE" w:rsidRDefault="006803FE" w:rsidP="00316830">
            <w:pPr>
              <w:pStyle w:val="TableText"/>
            </w:pPr>
            <w:r>
              <w:t>Comment out the animation styles entered in steps 2 and 4 and replace them with the following style and test:</w:t>
            </w:r>
          </w:p>
          <w:p w14:paraId="1A84A9BB" w14:textId="77777777" w:rsidR="006803FE" w:rsidRDefault="006803FE" w:rsidP="006803FE">
            <w:pPr>
              <w:pStyle w:val="CodeAboveBold"/>
            </w:pPr>
            <w:r w:rsidRPr="006803FE">
              <w:t>animation: animTwo 5s ease-out 1s 3;</w:t>
            </w:r>
          </w:p>
          <w:p w14:paraId="62E68065" w14:textId="51716780" w:rsidR="006803FE" w:rsidRPr="006803FE" w:rsidRDefault="006803FE" w:rsidP="006803FE">
            <w:pPr>
              <w:pStyle w:val="TableComment"/>
            </w:pPr>
            <w:r>
              <w:t>This uses the shortcut property that allows you to combine the different animation properties into a single line.</w:t>
            </w:r>
          </w:p>
        </w:tc>
      </w:tr>
    </w:tbl>
    <w:p w14:paraId="76BF1547" w14:textId="66F44EAC" w:rsidR="007237D1" w:rsidRDefault="007237D1" w:rsidP="007237D1">
      <w:pPr>
        <w:pStyle w:val="Code"/>
      </w:pPr>
    </w:p>
    <w:p w14:paraId="51360B54" w14:textId="4F433135" w:rsidR="002137ED" w:rsidRDefault="002137ED">
      <w:pPr>
        <w:rPr>
          <w:rFonts w:ascii="Franklin Gothic Demi" w:hAnsi="Franklin Gothic Demi"/>
          <w:smallCaps/>
          <w:color w:val="404040"/>
          <w:kern w:val="28"/>
          <w:sz w:val="44"/>
        </w:rPr>
      </w:pPr>
    </w:p>
    <w:p w14:paraId="7A928FB1" w14:textId="276462FB" w:rsidR="00990794" w:rsidRDefault="00990794" w:rsidP="00990794">
      <w:pPr>
        <w:pStyle w:val="Heading2"/>
      </w:pPr>
      <w:r>
        <w:t>Grid System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777B21D1" w14:textId="77777777" w:rsidTr="00990794">
        <w:trPr>
          <w:gridBefore w:val="1"/>
          <w:gridAfter w:val="1"/>
          <w:wBefore w:w="450" w:type="dxa"/>
          <w:wAfter w:w="450" w:type="dxa"/>
        </w:trPr>
        <w:tc>
          <w:tcPr>
            <w:tcW w:w="7200" w:type="dxa"/>
            <w:tcBorders>
              <w:bottom w:val="single" w:sz="4" w:space="0" w:color="000080"/>
            </w:tcBorders>
            <w:shd w:val="clear" w:color="auto" w:fill="404040"/>
          </w:tcPr>
          <w:p w14:paraId="639F75E8" w14:textId="77777777" w:rsidR="007842D1" w:rsidRDefault="007842D1"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990794">
              <w:t>Using Bootstrap</w:t>
            </w:r>
          </w:p>
        </w:tc>
      </w:tr>
      <w:tr w:rsidR="007842D1" w14:paraId="7B95B116" w14:textId="77777777" w:rsidTr="007842D1">
        <w:tc>
          <w:tcPr>
            <w:tcW w:w="450" w:type="dxa"/>
            <w:tcBorders>
              <w:right w:val="nil"/>
            </w:tcBorders>
          </w:tcPr>
          <w:p w14:paraId="49CD3547" w14:textId="77777777" w:rsidR="007842D1" w:rsidRDefault="007842D1" w:rsidP="007842D1">
            <w:pPr>
              <w:pStyle w:val="TableNumber"/>
            </w:pPr>
            <w:r>
              <w:t>1</w:t>
            </w:r>
          </w:p>
        </w:tc>
        <w:tc>
          <w:tcPr>
            <w:tcW w:w="7650" w:type="dxa"/>
            <w:gridSpan w:val="2"/>
            <w:tcBorders>
              <w:top w:val="nil"/>
              <w:left w:val="nil"/>
              <w:bottom w:val="nil"/>
            </w:tcBorders>
          </w:tcPr>
          <w:p w14:paraId="6081C36D" w14:textId="09B7C3F3" w:rsidR="007842D1" w:rsidRDefault="0042549B" w:rsidP="00250615">
            <w:pPr>
              <w:pStyle w:val="TableText"/>
            </w:pPr>
            <w:r>
              <w:t xml:space="preserve">Modify </w:t>
            </w:r>
            <w:r w:rsidR="00896C27">
              <w:rPr>
                <w:rStyle w:val="CodeChar"/>
              </w:rPr>
              <w:t>lab07</w:t>
            </w:r>
            <w:r w:rsidR="00E8186F">
              <w:rPr>
                <w:rStyle w:val="CodeChar"/>
              </w:rPr>
              <w:t>-</w:t>
            </w:r>
            <w:r w:rsidR="00004C2B">
              <w:rPr>
                <w:rStyle w:val="CodeChar"/>
              </w:rPr>
              <w:t>exercise19</w:t>
            </w:r>
            <w:r w:rsidR="007842D1" w:rsidRPr="004F7A19">
              <w:rPr>
                <w:rStyle w:val="CodeChar"/>
              </w:rPr>
              <w:t>.htm</w:t>
            </w:r>
            <w:r w:rsidR="00250615">
              <w:rPr>
                <w:rStyle w:val="CodeChar"/>
              </w:rPr>
              <w:t>l</w:t>
            </w:r>
            <w:r w:rsidR="00250615">
              <w:t xml:space="preserve"> </w:t>
            </w:r>
            <w:r>
              <w:t xml:space="preserve">by </w:t>
            </w:r>
            <w:r w:rsidR="00250615">
              <w:t>add</w:t>
            </w:r>
            <w:r>
              <w:t>ing</w:t>
            </w:r>
            <w:r w:rsidR="00250615">
              <w:t xml:space="preserve"> the following markup, and then test.</w:t>
            </w:r>
          </w:p>
          <w:p w14:paraId="6D33163E" w14:textId="7EE6986E" w:rsidR="00250615" w:rsidRDefault="007237D1" w:rsidP="00250615">
            <w:pPr>
              <w:pStyle w:val="CodeAbove"/>
            </w:pPr>
            <w:r>
              <w:t>&lt;head</w:t>
            </w:r>
            <w:r w:rsidR="00250615">
              <w:t>&gt;</w:t>
            </w:r>
          </w:p>
          <w:p w14:paraId="5BE94D12" w14:textId="77777777" w:rsidR="00250615" w:rsidRDefault="00250615" w:rsidP="00250615">
            <w:pPr>
              <w:pStyle w:val="Code"/>
            </w:pPr>
            <w:r>
              <w:t xml:space="preserve">   &lt;meta charset="utf-8"&gt;</w:t>
            </w:r>
          </w:p>
          <w:p w14:paraId="203E91D2" w14:textId="3BA4F7C7" w:rsidR="00250615" w:rsidRDefault="00250615" w:rsidP="00250615">
            <w:pPr>
              <w:pStyle w:val="Code"/>
            </w:pPr>
            <w:r>
              <w:t xml:space="preserve">   &lt;title&gt;</w:t>
            </w:r>
            <w:r w:rsidR="00A11DE7">
              <w:t>Chapter 7</w:t>
            </w:r>
            <w:r>
              <w:t>&lt;/title&gt;</w:t>
            </w:r>
          </w:p>
          <w:p w14:paraId="08399118" w14:textId="77777777" w:rsidR="00004C2B" w:rsidRDefault="00250615" w:rsidP="00250615">
            <w:pPr>
              <w:pStyle w:val="Code"/>
              <w:rPr>
                <w:b/>
                <w:color w:val="A50021"/>
              </w:rPr>
            </w:pPr>
            <w:r>
              <w:t xml:space="preserve">   </w:t>
            </w:r>
            <w:r w:rsidR="00004C2B" w:rsidRPr="00004C2B">
              <w:rPr>
                <w:b/>
                <w:color w:val="A50021"/>
              </w:rPr>
              <w:t>&lt;link href="bootstrap/css/bootstrap.css" rel="stylesheet"&gt;</w:t>
            </w:r>
          </w:p>
          <w:p w14:paraId="396B8CE3" w14:textId="23800329" w:rsidR="00250615" w:rsidRDefault="00250615" w:rsidP="00250615">
            <w:pPr>
              <w:pStyle w:val="Code"/>
            </w:pPr>
            <w:r>
              <w:t>&lt;/head&gt;</w:t>
            </w:r>
          </w:p>
          <w:p w14:paraId="6E08A027" w14:textId="77777777" w:rsidR="00250615" w:rsidRDefault="00250615" w:rsidP="00250615">
            <w:pPr>
              <w:pStyle w:val="Code"/>
            </w:pPr>
            <w:r>
              <w:t>&lt;body&gt;</w:t>
            </w:r>
          </w:p>
          <w:p w14:paraId="5BF4E124" w14:textId="77777777" w:rsidR="00250615" w:rsidRDefault="00250615" w:rsidP="00250615">
            <w:pPr>
              <w:pStyle w:val="CodeBold"/>
            </w:pPr>
            <w:r>
              <w:lastRenderedPageBreak/>
              <w:t>&lt;div class="container"&gt;</w:t>
            </w:r>
          </w:p>
          <w:p w14:paraId="5C6E0E59" w14:textId="77777777" w:rsidR="00250615" w:rsidRDefault="00250615" w:rsidP="00250615">
            <w:pPr>
              <w:pStyle w:val="CodeBold"/>
            </w:pPr>
            <w:r>
              <w:t xml:space="preserve">   &lt;div class="row"&gt;</w:t>
            </w:r>
          </w:p>
          <w:p w14:paraId="0529583C" w14:textId="77777777" w:rsidR="00250615" w:rsidRDefault="00250615" w:rsidP="00250615">
            <w:pPr>
              <w:pStyle w:val="CodeBold"/>
            </w:pPr>
            <w:r>
              <w:t xml:space="preserve">      &lt;div class="col-md-2"&gt;</w:t>
            </w:r>
          </w:p>
          <w:p w14:paraId="1E2A987E" w14:textId="77777777" w:rsidR="00250615" w:rsidRDefault="00250615" w:rsidP="00250615">
            <w:pPr>
              <w:pStyle w:val="CodeBold"/>
            </w:pPr>
            <w:r>
              <w:t xml:space="preserve">        left column</w:t>
            </w:r>
          </w:p>
          <w:p w14:paraId="6328D112" w14:textId="77777777" w:rsidR="00250615" w:rsidRDefault="00250615" w:rsidP="00250615">
            <w:pPr>
              <w:pStyle w:val="CodeBold"/>
            </w:pPr>
            <w:r>
              <w:t xml:space="preserve">      &lt;/div&gt;</w:t>
            </w:r>
          </w:p>
          <w:p w14:paraId="2FE97B54" w14:textId="77777777" w:rsidR="00250615" w:rsidRDefault="00250615" w:rsidP="00250615">
            <w:pPr>
              <w:pStyle w:val="CodeBold"/>
            </w:pPr>
            <w:r>
              <w:t xml:space="preserve">      &lt;div class="col-md-7"&gt;</w:t>
            </w:r>
          </w:p>
          <w:p w14:paraId="2B2D0C8D" w14:textId="77777777" w:rsidR="00250615" w:rsidRDefault="00250615" w:rsidP="00250615">
            <w:pPr>
              <w:pStyle w:val="CodeBold"/>
            </w:pPr>
            <w:r>
              <w:t xml:space="preserve">        main content</w:t>
            </w:r>
          </w:p>
          <w:p w14:paraId="7A473830" w14:textId="77777777" w:rsidR="00250615" w:rsidRDefault="00250615" w:rsidP="00250615">
            <w:pPr>
              <w:pStyle w:val="CodeBold"/>
            </w:pPr>
            <w:r>
              <w:t xml:space="preserve">      &lt;/div&gt;</w:t>
            </w:r>
          </w:p>
          <w:p w14:paraId="194387C5" w14:textId="77777777" w:rsidR="00250615" w:rsidRDefault="00250615" w:rsidP="00250615">
            <w:pPr>
              <w:pStyle w:val="CodeBold"/>
            </w:pPr>
            <w:r>
              <w:t xml:space="preserve">      &lt;div class="col-md-3"&gt;</w:t>
            </w:r>
          </w:p>
          <w:p w14:paraId="4EBC4DA2" w14:textId="77777777" w:rsidR="00250615" w:rsidRDefault="00250615" w:rsidP="00250615">
            <w:pPr>
              <w:pStyle w:val="CodeBold"/>
            </w:pPr>
            <w:r>
              <w:t xml:space="preserve">        right column</w:t>
            </w:r>
          </w:p>
          <w:p w14:paraId="28FB1B1E" w14:textId="77777777" w:rsidR="00250615" w:rsidRDefault="00250615" w:rsidP="00250615">
            <w:pPr>
              <w:pStyle w:val="CodeBold"/>
            </w:pPr>
            <w:r>
              <w:t xml:space="preserve">      &lt;/div&gt;</w:t>
            </w:r>
          </w:p>
          <w:p w14:paraId="444C0A84" w14:textId="77777777" w:rsidR="00250615" w:rsidRDefault="00250615" w:rsidP="00250615">
            <w:pPr>
              <w:pStyle w:val="CodeBold"/>
            </w:pPr>
            <w:r>
              <w:t xml:space="preserve">   &lt;/div&gt;</w:t>
            </w:r>
          </w:p>
          <w:p w14:paraId="343C41C5" w14:textId="77777777" w:rsidR="00250615" w:rsidRDefault="00250615" w:rsidP="00250615">
            <w:pPr>
              <w:pStyle w:val="CodeBold"/>
            </w:pPr>
            <w:r>
              <w:t>&lt;/div&gt;</w:t>
            </w:r>
          </w:p>
          <w:p w14:paraId="06B3F7EA" w14:textId="77777777" w:rsidR="00250615" w:rsidRDefault="00250615" w:rsidP="00250615">
            <w:pPr>
              <w:pStyle w:val="Code"/>
            </w:pPr>
            <w:r>
              <w:t>&lt;/body&gt;</w:t>
            </w:r>
          </w:p>
          <w:p w14:paraId="413A7B37" w14:textId="77777777" w:rsidR="00250615" w:rsidRDefault="00250615" w:rsidP="00250615">
            <w:pPr>
              <w:pStyle w:val="TableComment"/>
            </w:pPr>
            <w:r>
              <w:t>Notice that Bootstrap handles the entire layout without needing to bother with floats and positioning.</w:t>
            </w:r>
          </w:p>
        </w:tc>
      </w:tr>
      <w:tr w:rsidR="009B3D6D" w14:paraId="50A2ADC4" w14:textId="77777777" w:rsidTr="007842D1">
        <w:tc>
          <w:tcPr>
            <w:tcW w:w="450" w:type="dxa"/>
            <w:tcBorders>
              <w:right w:val="nil"/>
            </w:tcBorders>
          </w:tcPr>
          <w:p w14:paraId="62208577" w14:textId="0BF108FB" w:rsidR="009B3D6D" w:rsidRDefault="009B3D6D" w:rsidP="007842D1">
            <w:pPr>
              <w:pStyle w:val="TableNumber"/>
            </w:pPr>
            <w:r>
              <w:lastRenderedPageBreak/>
              <w:t>2</w:t>
            </w:r>
          </w:p>
        </w:tc>
        <w:tc>
          <w:tcPr>
            <w:tcW w:w="7650" w:type="dxa"/>
            <w:gridSpan w:val="2"/>
            <w:tcBorders>
              <w:top w:val="nil"/>
              <w:left w:val="nil"/>
              <w:bottom w:val="nil"/>
            </w:tcBorders>
          </w:tcPr>
          <w:p w14:paraId="38F23151" w14:textId="77777777" w:rsidR="009B3D6D" w:rsidRDefault="009B3D6D" w:rsidP="00250615">
            <w:pPr>
              <w:pStyle w:val="TableText"/>
            </w:pPr>
            <w:r>
              <w:t>Modify the column layout as follows and test.</w:t>
            </w:r>
          </w:p>
          <w:p w14:paraId="7648C815" w14:textId="77777777" w:rsidR="009B3D6D" w:rsidRDefault="009B3D6D" w:rsidP="009B3D6D">
            <w:pPr>
              <w:pStyle w:val="CodeAbove"/>
            </w:pPr>
            <w:r>
              <w:t>&lt;div class="container"&gt;</w:t>
            </w:r>
          </w:p>
          <w:p w14:paraId="6130C836" w14:textId="77777777" w:rsidR="009B3D6D" w:rsidRDefault="009B3D6D" w:rsidP="009B3D6D">
            <w:pPr>
              <w:pStyle w:val="Code"/>
            </w:pPr>
            <w:r>
              <w:t xml:space="preserve">   &lt;div class="row"&gt;</w:t>
            </w:r>
          </w:p>
          <w:p w14:paraId="277D9FC1" w14:textId="35D79100" w:rsidR="009B3D6D" w:rsidRDefault="009B3D6D" w:rsidP="009B3D6D">
            <w:pPr>
              <w:pStyle w:val="Code"/>
            </w:pPr>
            <w:r>
              <w:t xml:space="preserve">      &lt;div class="</w:t>
            </w:r>
            <w:r w:rsidRPr="009B3D6D">
              <w:rPr>
                <w:rStyle w:val="CodeBoldChar"/>
              </w:rPr>
              <w:t>col-md-3</w:t>
            </w:r>
            <w:r>
              <w:t>"&gt;</w:t>
            </w:r>
          </w:p>
          <w:p w14:paraId="19666451" w14:textId="77777777" w:rsidR="009B3D6D" w:rsidRDefault="009B3D6D" w:rsidP="009B3D6D">
            <w:pPr>
              <w:pStyle w:val="Code"/>
            </w:pPr>
            <w:r>
              <w:t xml:space="preserve">        left column</w:t>
            </w:r>
          </w:p>
          <w:p w14:paraId="0823298E" w14:textId="77777777" w:rsidR="009B3D6D" w:rsidRDefault="009B3D6D" w:rsidP="009B3D6D">
            <w:pPr>
              <w:pStyle w:val="Code"/>
            </w:pPr>
            <w:r>
              <w:t xml:space="preserve">      &lt;/div&gt;</w:t>
            </w:r>
          </w:p>
          <w:p w14:paraId="47FDF3EB" w14:textId="7324FA30" w:rsidR="009B3D6D" w:rsidRDefault="009B3D6D" w:rsidP="009B3D6D">
            <w:pPr>
              <w:pStyle w:val="Code"/>
            </w:pPr>
            <w:r>
              <w:t xml:space="preserve">      &lt;div class="</w:t>
            </w:r>
            <w:r w:rsidRPr="009B3D6D">
              <w:rPr>
                <w:rStyle w:val="CodeBoldChar"/>
              </w:rPr>
              <w:t>col-md-9</w:t>
            </w:r>
            <w:r>
              <w:t>"&gt;</w:t>
            </w:r>
          </w:p>
          <w:p w14:paraId="74835536" w14:textId="77777777" w:rsidR="009B3D6D" w:rsidRDefault="009B3D6D" w:rsidP="009B3D6D">
            <w:pPr>
              <w:pStyle w:val="Code"/>
            </w:pPr>
            <w:r>
              <w:t xml:space="preserve">        main content</w:t>
            </w:r>
          </w:p>
          <w:p w14:paraId="6D68E676" w14:textId="77777777" w:rsidR="009B3D6D" w:rsidRDefault="009B3D6D" w:rsidP="009B3D6D">
            <w:pPr>
              <w:pStyle w:val="Code"/>
            </w:pPr>
            <w:r>
              <w:t xml:space="preserve">      &lt;/div&gt;</w:t>
            </w:r>
          </w:p>
          <w:p w14:paraId="7F57BCFA" w14:textId="271A0D44" w:rsidR="009B3D6D" w:rsidRDefault="009B3D6D" w:rsidP="009B3D6D">
            <w:pPr>
              <w:pStyle w:val="Code"/>
            </w:pPr>
            <w:r>
              <w:t xml:space="preserve">   &lt;/div&gt;</w:t>
            </w:r>
          </w:p>
          <w:p w14:paraId="63F9C80A" w14:textId="77777777" w:rsidR="009B3D6D" w:rsidRDefault="009B3D6D" w:rsidP="009B3D6D">
            <w:pPr>
              <w:pStyle w:val="Code"/>
            </w:pPr>
            <w:r>
              <w:t>&lt;/div&gt;</w:t>
            </w:r>
          </w:p>
          <w:p w14:paraId="5FC39877" w14:textId="77777777" w:rsidR="009B3D6D" w:rsidRDefault="009B3D6D" w:rsidP="009B3D6D">
            <w:pPr>
              <w:pStyle w:val="TableComment"/>
            </w:pPr>
            <w:r>
              <w:t>The columns in a Bootstrap row must add up 12. Any given layout can contain any number of rows.</w:t>
            </w:r>
            <w:r w:rsidR="0035654B">
              <w:t xml:space="preserve"> When testing, try shrinking the browser window. You will discover that Bootstrap uses media queries to stack columns on top of each other when there is not enough space to display them on the same row.</w:t>
            </w:r>
          </w:p>
          <w:p w14:paraId="6DBD01BE" w14:textId="77777777" w:rsidR="005A2606" w:rsidRDefault="005A2606" w:rsidP="009B3D6D">
            <w:pPr>
              <w:pStyle w:val="TableComment"/>
            </w:pPr>
          </w:p>
          <w:p w14:paraId="14AD1F9E" w14:textId="14897EC6" w:rsidR="005A2606" w:rsidRDefault="005A2606" w:rsidP="009B3D6D">
            <w:pPr>
              <w:pStyle w:val="TableComment"/>
            </w:pPr>
          </w:p>
        </w:tc>
      </w:tr>
      <w:tr w:rsidR="00250615" w14:paraId="0E9BB1A7" w14:textId="77777777" w:rsidTr="007842D1">
        <w:tc>
          <w:tcPr>
            <w:tcW w:w="450" w:type="dxa"/>
            <w:tcBorders>
              <w:right w:val="nil"/>
            </w:tcBorders>
          </w:tcPr>
          <w:p w14:paraId="38B79D77" w14:textId="6974E2DA" w:rsidR="00250615" w:rsidRDefault="0035654B" w:rsidP="007842D1">
            <w:pPr>
              <w:pStyle w:val="TableNumber"/>
            </w:pPr>
            <w:r>
              <w:lastRenderedPageBreak/>
              <w:t>3</w:t>
            </w:r>
          </w:p>
        </w:tc>
        <w:tc>
          <w:tcPr>
            <w:tcW w:w="7650" w:type="dxa"/>
            <w:gridSpan w:val="2"/>
            <w:tcBorders>
              <w:top w:val="nil"/>
              <w:left w:val="nil"/>
              <w:bottom w:val="nil"/>
            </w:tcBorders>
          </w:tcPr>
          <w:p w14:paraId="7720BD76" w14:textId="77777777" w:rsidR="00250615" w:rsidRDefault="00250615" w:rsidP="00250615">
            <w:pPr>
              <w:pStyle w:val="TableText"/>
            </w:pPr>
            <w:r>
              <w:t>Add the following markup after the container and test.</w:t>
            </w:r>
          </w:p>
          <w:p w14:paraId="3E1152E6" w14:textId="77777777" w:rsidR="00250615" w:rsidRDefault="00250615" w:rsidP="00250615">
            <w:pPr>
              <w:pStyle w:val="CodeAbove"/>
            </w:pPr>
            <w:r>
              <w:t>&lt;div class="container"&gt;</w:t>
            </w:r>
          </w:p>
          <w:p w14:paraId="39A62549" w14:textId="77777777" w:rsidR="00250615" w:rsidRDefault="00250615" w:rsidP="00250615">
            <w:pPr>
              <w:pStyle w:val="CodeBold"/>
            </w:pPr>
            <w:r>
              <w:t xml:space="preserve">   &lt;nav class="navbar navbar-default" role="navigation"&gt;</w:t>
            </w:r>
          </w:p>
          <w:p w14:paraId="35F1324B" w14:textId="77777777" w:rsidR="00250615" w:rsidRDefault="00250615" w:rsidP="00250615">
            <w:pPr>
              <w:pStyle w:val="CodeBold"/>
            </w:pPr>
            <w:r>
              <w:t xml:space="preserve">      &lt;a class="navbar-brand" href="#"&gt;Logo&lt;/a&gt;</w:t>
            </w:r>
          </w:p>
          <w:p w14:paraId="012339BF" w14:textId="77777777" w:rsidR="00250615" w:rsidRDefault="00250615" w:rsidP="00250615">
            <w:pPr>
              <w:pStyle w:val="CodeBold"/>
            </w:pPr>
            <w:r>
              <w:t xml:space="preserve">      &lt;ul class="nav navbar-nav"&gt;</w:t>
            </w:r>
          </w:p>
          <w:p w14:paraId="3F6B0757" w14:textId="77777777" w:rsidR="00250615" w:rsidRDefault="00250615" w:rsidP="00250615">
            <w:pPr>
              <w:pStyle w:val="CodeBold"/>
            </w:pPr>
            <w:r>
              <w:t xml:space="preserve">         &lt;li class="active"&gt;&lt;a href="#"&gt;Home&lt;/a&gt;&lt;/li&gt;</w:t>
            </w:r>
          </w:p>
          <w:p w14:paraId="08055BDE" w14:textId="16F8948F" w:rsidR="00250615" w:rsidRDefault="00250615" w:rsidP="00250615">
            <w:pPr>
              <w:pStyle w:val="CodeBold"/>
            </w:pPr>
            <w:r>
              <w:t xml:space="preserve">         &lt;li&gt;&lt;a href="#"&gt;</w:t>
            </w:r>
            <w:r w:rsidR="009B3D6D">
              <w:t>Browse</w:t>
            </w:r>
            <w:r>
              <w:t>&lt;/a&gt;&lt;/li&gt;</w:t>
            </w:r>
          </w:p>
          <w:p w14:paraId="50A2089F" w14:textId="77777777" w:rsidR="00250615" w:rsidRDefault="00250615" w:rsidP="00250615">
            <w:pPr>
              <w:pStyle w:val="CodeBold"/>
            </w:pPr>
            <w:r>
              <w:t xml:space="preserve">         &lt;li&gt;&lt;a href="#"&gt;Search&lt;/a&gt;&lt;/li&gt;</w:t>
            </w:r>
          </w:p>
          <w:p w14:paraId="7331A5B5" w14:textId="77777777" w:rsidR="00250615" w:rsidRDefault="00250615" w:rsidP="00250615">
            <w:pPr>
              <w:pStyle w:val="CodeBold"/>
            </w:pPr>
            <w:r>
              <w:t xml:space="preserve">         &lt;li&gt;&lt;a href="#"&gt;About Us&lt;/a&gt;&lt;/li&gt;</w:t>
            </w:r>
          </w:p>
          <w:p w14:paraId="52AF0AD0" w14:textId="77777777" w:rsidR="00250615" w:rsidRDefault="00250615" w:rsidP="00250615">
            <w:pPr>
              <w:pStyle w:val="CodeBold"/>
            </w:pPr>
            <w:r>
              <w:t xml:space="preserve">      &lt;/ul&gt;</w:t>
            </w:r>
          </w:p>
          <w:p w14:paraId="203EA35C" w14:textId="77777777" w:rsidR="00250615" w:rsidRDefault="00250615" w:rsidP="00250615">
            <w:pPr>
              <w:pStyle w:val="CodeBold"/>
            </w:pPr>
            <w:r>
              <w:t xml:space="preserve">   &lt;/nav&gt;</w:t>
            </w:r>
          </w:p>
          <w:p w14:paraId="3FC060E4" w14:textId="2AB5A62F" w:rsidR="009B3D6D" w:rsidRDefault="009B3D6D" w:rsidP="009B3D6D">
            <w:pPr>
              <w:pStyle w:val="Code"/>
            </w:pPr>
            <w:r>
              <w:t xml:space="preserve">   &lt;div class="row"&gt;</w:t>
            </w:r>
          </w:p>
          <w:p w14:paraId="15B51877" w14:textId="5F785A55" w:rsidR="009B3D6D" w:rsidRDefault="009B3D6D" w:rsidP="009B3D6D">
            <w:pPr>
              <w:pStyle w:val="Code"/>
            </w:pPr>
            <w:r>
              <w:t xml:space="preserve">     ...</w:t>
            </w:r>
          </w:p>
          <w:p w14:paraId="1E0DB313" w14:textId="653E1764" w:rsidR="00250615" w:rsidRDefault="00250615" w:rsidP="00250615">
            <w:pPr>
              <w:pStyle w:val="TableComment"/>
            </w:pPr>
            <w:r>
              <w:t xml:space="preserve">Bootstrap also comes with many additional classes that can simplify the process of quickly creating a design. For more information, see </w:t>
            </w:r>
            <w:hyperlink r:id="rId11" w:history="1">
              <w:r w:rsidR="0006612B" w:rsidRPr="00C671D6">
                <w:rPr>
                  <w:rStyle w:val="Hyperlink"/>
                  <w:rFonts w:ascii="Constantia" w:hAnsi="Constantia" w:cs="Times New Roman"/>
                  <w:sz w:val="23"/>
                  <w:szCs w:val="20"/>
                </w:rPr>
                <w:t>http://getbootstrap.com/</w:t>
              </w:r>
            </w:hyperlink>
            <w:r>
              <w:t>.</w:t>
            </w:r>
          </w:p>
        </w:tc>
      </w:tr>
      <w:tr w:rsidR="0006612B" w14:paraId="65BDA01A" w14:textId="77777777" w:rsidTr="007842D1">
        <w:tc>
          <w:tcPr>
            <w:tcW w:w="450" w:type="dxa"/>
            <w:tcBorders>
              <w:right w:val="nil"/>
            </w:tcBorders>
          </w:tcPr>
          <w:p w14:paraId="2D546E19" w14:textId="77FF685C" w:rsidR="0006612B" w:rsidRDefault="0035654B" w:rsidP="007842D1">
            <w:pPr>
              <w:pStyle w:val="TableNumber"/>
            </w:pPr>
            <w:r>
              <w:t>4</w:t>
            </w:r>
          </w:p>
        </w:tc>
        <w:tc>
          <w:tcPr>
            <w:tcW w:w="7650" w:type="dxa"/>
            <w:gridSpan w:val="2"/>
            <w:tcBorders>
              <w:top w:val="nil"/>
              <w:left w:val="nil"/>
              <w:bottom w:val="nil"/>
            </w:tcBorders>
          </w:tcPr>
          <w:p w14:paraId="5AEF934C" w14:textId="13D821B7" w:rsidR="0006612B" w:rsidRDefault="0035654B" w:rsidP="00250615">
            <w:pPr>
              <w:pStyle w:val="TableText"/>
            </w:pPr>
            <w:r>
              <w:t>Modify the first column by adding a panel and list using some of Bootstrap’s built-on formatting classes. Test.</w:t>
            </w:r>
          </w:p>
          <w:p w14:paraId="05983292" w14:textId="4C1F2E7D" w:rsidR="0035654B" w:rsidRDefault="0035654B" w:rsidP="0035654B">
            <w:pPr>
              <w:pStyle w:val="CodeAbove"/>
            </w:pPr>
            <w:r>
              <w:t>&lt;div class="row"&gt;</w:t>
            </w:r>
          </w:p>
          <w:p w14:paraId="7B935EDB" w14:textId="40FC2979" w:rsidR="0035654B" w:rsidRDefault="0035654B" w:rsidP="0035654B">
            <w:pPr>
              <w:pStyle w:val="Code"/>
            </w:pPr>
            <w:r>
              <w:t xml:space="preserve">  &lt;div class="col-md-3"&gt;</w:t>
            </w:r>
          </w:p>
          <w:p w14:paraId="3BD33251" w14:textId="5787F16A" w:rsidR="0035654B" w:rsidRDefault="0035654B" w:rsidP="0035654B">
            <w:pPr>
              <w:pStyle w:val="CodeBold"/>
            </w:pPr>
            <w:r>
              <w:t xml:space="preserve">     &lt;div class="panel panel-default"&gt;</w:t>
            </w:r>
          </w:p>
          <w:p w14:paraId="594A6655" w14:textId="1E345FA5" w:rsidR="0035654B" w:rsidRDefault="0035654B" w:rsidP="0035654B">
            <w:pPr>
              <w:pStyle w:val="CodeBold"/>
            </w:pPr>
            <w:r>
              <w:t xml:space="preserve">        &lt;div class="panel-heading"&gt;</w:t>
            </w:r>
          </w:p>
          <w:p w14:paraId="6694A8CB" w14:textId="4A44521A" w:rsidR="0035654B" w:rsidRDefault="0035654B" w:rsidP="0035654B">
            <w:pPr>
              <w:pStyle w:val="CodeBold"/>
            </w:pPr>
            <w:r>
              <w:t xml:space="preserve">           &lt;h3 class="panel-title"&gt;Destinations&lt;/h3&gt;</w:t>
            </w:r>
          </w:p>
          <w:p w14:paraId="0ADBCE05" w14:textId="58E6BC03" w:rsidR="0035654B" w:rsidRDefault="0035654B" w:rsidP="0035654B">
            <w:pPr>
              <w:pStyle w:val="CodeBold"/>
            </w:pPr>
            <w:r>
              <w:t xml:space="preserve">        &lt;/div&gt;</w:t>
            </w:r>
          </w:p>
          <w:p w14:paraId="6C58E3B1" w14:textId="0C945B18" w:rsidR="0035654B" w:rsidRDefault="0035654B" w:rsidP="0035654B">
            <w:pPr>
              <w:pStyle w:val="CodeBold"/>
            </w:pPr>
            <w:r>
              <w:t xml:space="preserve">        &lt;div class="panel-body"&gt;</w:t>
            </w:r>
          </w:p>
          <w:p w14:paraId="654B0967" w14:textId="3F2FCB44" w:rsidR="0035654B" w:rsidRDefault="0035654B" w:rsidP="0035654B">
            <w:pPr>
              <w:pStyle w:val="CodeBold"/>
            </w:pPr>
            <w:r>
              <w:t xml:space="preserve">           &lt;ul class="list-group"&gt;</w:t>
            </w:r>
          </w:p>
          <w:p w14:paraId="4BD66ABE" w14:textId="365F2251" w:rsidR="0035654B" w:rsidRDefault="0035654B" w:rsidP="0035654B">
            <w:pPr>
              <w:pStyle w:val="CodeBold"/>
            </w:pPr>
            <w:r>
              <w:t xml:space="preserve">               &lt;li class="list-group-item"&gt;Austria&lt;/li&gt;</w:t>
            </w:r>
          </w:p>
          <w:p w14:paraId="0A53C450" w14:textId="74C3AF04" w:rsidR="0035654B" w:rsidRDefault="0035654B" w:rsidP="0035654B">
            <w:pPr>
              <w:pStyle w:val="CodeBold"/>
            </w:pPr>
            <w:r>
              <w:t xml:space="preserve">               &lt;li class="list-group-item"&gt;Canada&lt;/li&gt;</w:t>
            </w:r>
          </w:p>
          <w:p w14:paraId="4CA6D452" w14:textId="2B05B662" w:rsidR="0035654B" w:rsidRDefault="0035654B" w:rsidP="0035654B">
            <w:pPr>
              <w:pStyle w:val="CodeBold"/>
            </w:pPr>
            <w:r>
              <w:t xml:space="preserve">               &lt;li class="list-group-item"&gt;France&lt;/li&gt;</w:t>
            </w:r>
          </w:p>
          <w:p w14:paraId="3660417C" w14:textId="50886BAA" w:rsidR="0035654B" w:rsidRDefault="0035654B" w:rsidP="0035654B">
            <w:pPr>
              <w:pStyle w:val="CodeBold"/>
            </w:pPr>
            <w:r>
              <w:t xml:space="preserve">               &lt;li class="list-group-item"&gt;Italy&lt;/li&gt;</w:t>
            </w:r>
          </w:p>
          <w:p w14:paraId="607DD523" w14:textId="727C66B9" w:rsidR="0035654B" w:rsidRDefault="0035654B" w:rsidP="0035654B">
            <w:pPr>
              <w:pStyle w:val="CodeBold"/>
            </w:pPr>
            <w:r>
              <w:t xml:space="preserve">               &lt;li class="list-group-item"&gt;Spain&lt;/li&gt;</w:t>
            </w:r>
          </w:p>
          <w:p w14:paraId="3440CF09" w14:textId="2E80CC22" w:rsidR="0035654B" w:rsidRDefault="0035654B" w:rsidP="0035654B">
            <w:pPr>
              <w:pStyle w:val="CodeBold"/>
            </w:pPr>
            <w:r>
              <w:t xml:space="preserve">           &lt;/ul&gt;                    </w:t>
            </w:r>
          </w:p>
          <w:p w14:paraId="5964AA28" w14:textId="68B131F4" w:rsidR="0035654B" w:rsidRDefault="0035654B" w:rsidP="0035654B">
            <w:pPr>
              <w:pStyle w:val="CodeBold"/>
            </w:pPr>
            <w:r>
              <w:t xml:space="preserve">        &lt;/div&gt;</w:t>
            </w:r>
          </w:p>
          <w:p w14:paraId="527CEA84" w14:textId="68121936" w:rsidR="0035654B" w:rsidRDefault="0035654B" w:rsidP="0035654B">
            <w:pPr>
              <w:pStyle w:val="CodeBold"/>
            </w:pPr>
            <w:r>
              <w:lastRenderedPageBreak/>
              <w:t xml:space="preserve">     &lt;/div&gt;</w:t>
            </w:r>
          </w:p>
          <w:p w14:paraId="195E1EBC" w14:textId="77777777" w:rsidR="0035654B" w:rsidRDefault="0035654B" w:rsidP="0035654B">
            <w:pPr>
              <w:pStyle w:val="Code"/>
            </w:pPr>
            <w:r>
              <w:t xml:space="preserve">   &lt;/div&gt;</w:t>
            </w:r>
          </w:p>
          <w:p w14:paraId="1B1091FF" w14:textId="4ACDDE46" w:rsidR="0035654B" w:rsidRDefault="0035654B" w:rsidP="0035654B">
            <w:pPr>
              <w:pStyle w:val="Code"/>
            </w:pPr>
            <w:r>
              <w:t xml:space="preserve">   ...</w:t>
            </w:r>
          </w:p>
        </w:tc>
      </w:tr>
      <w:tr w:rsidR="0035654B" w14:paraId="4AD12440" w14:textId="77777777" w:rsidTr="007842D1">
        <w:tc>
          <w:tcPr>
            <w:tcW w:w="450" w:type="dxa"/>
            <w:tcBorders>
              <w:right w:val="nil"/>
            </w:tcBorders>
          </w:tcPr>
          <w:p w14:paraId="4ED95E99" w14:textId="54689B6B" w:rsidR="0035654B" w:rsidRDefault="0035654B" w:rsidP="007842D1">
            <w:pPr>
              <w:pStyle w:val="TableNumber"/>
            </w:pPr>
            <w:r>
              <w:lastRenderedPageBreak/>
              <w:t>5</w:t>
            </w:r>
          </w:p>
        </w:tc>
        <w:tc>
          <w:tcPr>
            <w:tcW w:w="7650" w:type="dxa"/>
            <w:gridSpan w:val="2"/>
            <w:tcBorders>
              <w:top w:val="nil"/>
              <w:left w:val="nil"/>
              <w:bottom w:val="nil"/>
            </w:tcBorders>
          </w:tcPr>
          <w:p w14:paraId="39D9018A" w14:textId="0D6B472F" w:rsidR="0035654B" w:rsidRDefault="00C9316F" w:rsidP="00250615">
            <w:pPr>
              <w:pStyle w:val="TableText"/>
            </w:pPr>
            <w:r>
              <w:t xml:space="preserve">Modify the second column by making use of </w:t>
            </w:r>
            <w:r w:rsidR="00DC3807">
              <w:t>an additional Bootstrap class and test.</w:t>
            </w:r>
          </w:p>
          <w:p w14:paraId="0CEE7F52" w14:textId="00E7AF6F" w:rsidR="00C9316F" w:rsidRDefault="00C9316F" w:rsidP="00DC3807">
            <w:pPr>
              <w:pStyle w:val="CodeAbove"/>
            </w:pPr>
            <w:r>
              <w:t>&lt;div class="col-md-9"&gt;</w:t>
            </w:r>
          </w:p>
          <w:p w14:paraId="25759A1A" w14:textId="5341D41E" w:rsidR="00C9316F" w:rsidRDefault="00C9316F" w:rsidP="0042549B">
            <w:pPr>
              <w:pStyle w:val="CodeBold"/>
            </w:pPr>
            <w:r>
              <w:t xml:space="preserve">    &lt;div class="jumbotron"&gt;</w:t>
            </w:r>
          </w:p>
          <w:p w14:paraId="097609E9" w14:textId="1F7375D8" w:rsidR="00C9316F" w:rsidRDefault="00C9316F" w:rsidP="0042549B">
            <w:pPr>
              <w:pStyle w:val="CodeBold"/>
            </w:pPr>
            <w:r>
              <w:t xml:space="preserve">        &lt;h1&gt;Main Content&lt;/h1&gt;</w:t>
            </w:r>
          </w:p>
          <w:p w14:paraId="54BF7DF8" w14:textId="2B7C9079" w:rsidR="00C9316F" w:rsidRDefault="00C9316F" w:rsidP="0042549B">
            <w:pPr>
              <w:pStyle w:val="CodeBold"/>
            </w:pPr>
            <w:r>
              <w:t xml:space="preserve">        &lt;p&gt;</w:t>
            </w:r>
          </w:p>
          <w:p w14:paraId="695397DC" w14:textId="32F96375" w:rsidR="00C9316F" w:rsidRDefault="00C9316F" w:rsidP="0042549B">
            <w:pPr>
              <w:pStyle w:val="CodeBold"/>
            </w:pPr>
            <w:r>
              <w:t xml:space="preserve">        CSS frameworks provide similar grid features. Bootstrap and Material Lite both use a 12-column grid. The grid is constructed using div elements with classes defined by the framework. </w:t>
            </w:r>
          </w:p>
          <w:p w14:paraId="5D44603B" w14:textId="24694D0F" w:rsidR="00C9316F" w:rsidRDefault="00DC3807" w:rsidP="0042549B">
            <w:pPr>
              <w:pStyle w:val="CodeBold"/>
            </w:pPr>
            <w:r>
              <w:t xml:space="preserve">        &lt;/p&gt;</w:t>
            </w:r>
          </w:p>
          <w:p w14:paraId="76BDEBD9" w14:textId="77777777" w:rsidR="00C9316F" w:rsidRDefault="00C9316F" w:rsidP="0042549B">
            <w:pPr>
              <w:pStyle w:val="CodeBold"/>
            </w:pPr>
            <w:r>
              <w:t xml:space="preserve">    &lt;/div&gt;</w:t>
            </w:r>
          </w:p>
          <w:p w14:paraId="040EE76E" w14:textId="6F0DD4E5" w:rsidR="00DC3807" w:rsidRDefault="00DC3807" w:rsidP="00C9316F">
            <w:pPr>
              <w:pStyle w:val="Code"/>
            </w:pPr>
            <w:r>
              <w:t>&lt;/div&gt;</w:t>
            </w:r>
          </w:p>
        </w:tc>
      </w:tr>
      <w:tr w:rsidR="00DC3807" w14:paraId="3E638613" w14:textId="77777777" w:rsidTr="007842D1">
        <w:tc>
          <w:tcPr>
            <w:tcW w:w="450" w:type="dxa"/>
            <w:tcBorders>
              <w:right w:val="nil"/>
            </w:tcBorders>
          </w:tcPr>
          <w:p w14:paraId="7852C0CC" w14:textId="0B1B57D4" w:rsidR="00DC3807" w:rsidRDefault="00DC3807" w:rsidP="007842D1">
            <w:pPr>
              <w:pStyle w:val="TableNumber"/>
            </w:pPr>
            <w:r>
              <w:t>6</w:t>
            </w:r>
          </w:p>
        </w:tc>
        <w:tc>
          <w:tcPr>
            <w:tcW w:w="7650" w:type="dxa"/>
            <w:gridSpan w:val="2"/>
            <w:tcBorders>
              <w:top w:val="nil"/>
              <w:left w:val="nil"/>
              <w:bottom w:val="nil"/>
            </w:tcBorders>
          </w:tcPr>
          <w:p w14:paraId="67969EE7" w14:textId="39BCA077" w:rsidR="00DC3807" w:rsidRDefault="00DC3807" w:rsidP="00250615">
            <w:pPr>
              <w:pStyle w:val="TableText"/>
            </w:pPr>
            <w:r>
              <w:t>Add to the second column by adding a</w:t>
            </w:r>
            <w:r w:rsidR="007E30F3">
              <w:t xml:space="preserve"> nested row after the jumbotron and test.</w:t>
            </w:r>
          </w:p>
          <w:p w14:paraId="18107FDB" w14:textId="29FEC16E" w:rsidR="00DC3807" w:rsidRDefault="00DC3807" w:rsidP="00DC3807">
            <w:pPr>
              <w:pStyle w:val="CodeAboveBold"/>
            </w:pPr>
            <w:r>
              <w:t xml:space="preserve">    &lt;h2&gt;Nested columns&lt;/h2&gt;</w:t>
            </w:r>
          </w:p>
          <w:p w14:paraId="10CCCA48" w14:textId="40CD95F5" w:rsidR="00DC3807" w:rsidRDefault="00DC3807" w:rsidP="0042549B">
            <w:pPr>
              <w:pStyle w:val="CodeBold"/>
            </w:pPr>
            <w:r>
              <w:t xml:space="preserve">    &lt;div class="row"&gt;</w:t>
            </w:r>
          </w:p>
          <w:p w14:paraId="05F4895D" w14:textId="7BFD55B2" w:rsidR="00DC3807" w:rsidRDefault="00DC3807" w:rsidP="0042549B">
            <w:pPr>
              <w:pStyle w:val="CodeBold"/>
            </w:pPr>
            <w:r>
              <w:t xml:space="preserve">        &lt;div class="col-md-3"&gt;</w:t>
            </w:r>
          </w:p>
          <w:p w14:paraId="57E0A411" w14:textId="2AAE579D" w:rsidR="00DC3807" w:rsidRDefault="00DC3807" w:rsidP="0042549B">
            <w:pPr>
              <w:pStyle w:val="CodeBold"/>
            </w:pPr>
            <w:r>
              <w:t xml:space="preserve">            &lt;img src="images/464.jpg" alt="London"&gt;</w:t>
            </w:r>
          </w:p>
          <w:p w14:paraId="6FDBFEFD" w14:textId="1B1DC434" w:rsidR="00DC3807" w:rsidRDefault="00DC3807" w:rsidP="0042549B">
            <w:pPr>
              <w:pStyle w:val="CodeBold"/>
            </w:pPr>
            <w:r>
              <w:t xml:space="preserve">            &lt;h5&gt;London&lt;/h5&gt;</w:t>
            </w:r>
          </w:p>
          <w:p w14:paraId="4B503D13" w14:textId="534F0FCB" w:rsidR="00DC3807" w:rsidRDefault="00DC3807" w:rsidP="0042549B">
            <w:pPr>
              <w:pStyle w:val="CodeBold"/>
            </w:pPr>
            <w:r>
              <w:t xml:space="preserve">            &lt;button type="button" class="btn btn-primary"&gt;</w:t>
            </w:r>
          </w:p>
          <w:p w14:paraId="14C4E6BA" w14:textId="77777777" w:rsidR="00DC3807" w:rsidRDefault="00DC3807" w:rsidP="0042549B">
            <w:pPr>
              <w:pStyle w:val="CodeBold"/>
            </w:pPr>
            <w:r>
              <w:t xml:space="preserve">                &lt;span class="glyphicon glyphicon-info-sign" </w:t>
            </w:r>
          </w:p>
          <w:p w14:paraId="38D273AB" w14:textId="77777777" w:rsidR="00DC3807" w:rsidRDefault="00DC3807" w:rsidP="0042549B">
            <w:pPr>
              <w:pStyle w:val="CodeBold"/>
            </w:pPr>
            <w:r>
              <w:t xml:space="preserve">                      aria-hidden="true"&gt;&lt;/span&gt; View</w:t>
            </w:r>
          </w:p>
          <w:p w14:paraId="126763B6" w14:textId="74315279" w:rsidR="00DC3807" w:rsidRDefault="00DC3807" w:rsidP="0042549B">
            <w:pPr>
              <w:pStyle w:val="CodeBold"/>
            </w:pPr>
            <w:r>
              <w:t xml:space="preserve">            &lt;button&gt;</w:t>
            </w:r>
          </w:p>
          <w:p w14:paraId="0E04F052" w14:textId="0F0BC183" w:rsidR="00DC3807" w:rsidRDefault="00DC3807" w:rsidP="0042549B">
            <w:pPr>
              <w:pStyle w:val="CodeBold"/>
            </w:pPr>
            <w:r>
              <w:t xml:space="preserve">            &lt;button type="button" class="btn btn-success"&gt;</w:t>
            </w:r>
          </w:p>
          <w:p w14:paraId="078CDD8F" w14:textId="77777777" w:rsidR="00DC3807" w:rsidRDefault="00DC3807" w:rsidP="0042549B">
            <w:pPr>
              <w:pStyle w:val="CodeBold"/>
            </w:pPr>
            <w:r>
              <w:t xml:space="preserve">                &lt;span class="glyphicon glyphicon-shopping-cart" </w:t>
            </w:r>
          </w:p>
          <w:p w14:paraId="2335D5FC" w14:textId="77777777" w:rsidR="00DC3807" w:rsidRDefault="00DC3807" w:rsidP="0042549B">
            <w:pPr>
              <w:pStyle w:val="CodeBold"/>
            </w:pPr>
            <w:r>
              <w:t xml:space="preserve">                      aria-hidden="true"&gt;&lt;/span&gt; Cart</w:t>
            </w:r>
          </w:p>
          <w:p w14:paraId="0405C9AC" w14:textId="48B4AE4D" w:rsidR="00DC3807" w:rsidRDefault="00DC3807" w:rsidP="0042549B">
            <w:pPr>
              <w:pStyle w:val="CodeBold"/>
            </w:pPr>
            <w:r>
              <w:t xml:space="preserve">            &lt;/button&gt;</w:t>
            </w:r>
          </w:p>
          <w:p w14:paraId="15AC570A" w14:textId="7165CF81" w:rsidR="00DC3807" w:rsidRDefault="00DC3807" w:rsidP="0042549B">
            <w:pPr>
              <w:pStyle w:val="CodeBold"/>
            </w:pPr>
            <w:r>
              <w:t xml:space="preserve">        &lt;/div&gt;</w:t>
            </w:r>
          </w:p>
          <w:p w14:paraId="34BE5530" w14:textId="5419808F" w:rsidR="00DC3807" w:rsidRDefault="00DC3807" w:rsidP="0042549B">
            <w:pPr>
              <w:pStyle w:val="CodeBold"/>
            </w:pPr>
            <w:r>
              <w:t xml:space="preserve">        &lt;div class="col-md-3"&gt;</w:t>
            </w:r>
          </w:p>
          <w:p w14:paraId="44E56972" w14:textId="7E17E819" w:rsidR="00DC3807" w:rsidRDefault="00DC3807" w:rsidP="0042549B">
            <w:pPr>
              <w:pStyle w:val="CodeBold"/>
            </w:pPr>
            <w:r>
              <w:t xml:space="preserve">            &lt;img src="images/9498358806.jpg" alt="Florence"&gt;</w:t>
            </w:r>
          </w:p>
          <w:p w14:paraId="35F7BD8F" w14:textId="792D21F0" w:rsidR="00DC3807" w:rsidRDefault="00DC3807" w:rsidP="0042549B">
            <w:pPr>
              <w:pStyle w:val="CodeBold"/>
            </w:pPr>
            <w:r>
              <w:t xml:space="preserve">            &lt;h5&gt;Florence&lt;/h5&gt;</w:t>
            </w:r>
          </w:p>
          <w:p w14:paraId="55DF0AEF" w14:textId="567FA015" w:rsidR="00DC3807" w:rsidRDefault="00DC3807" w:rsidP="0042549B">
            <w:pPr>
              <w:pStyle w:val="CodeBold"/>
            </w:pPr>
            <w:r>
              <w:lastRenderedPageBreak/>
              <w:t xml:space="preserve">            &lt;button type="button" class="btn btn-primary"&gt;</w:t>
            </w:r>
          </w:p>
          <w:p w14:paraId="1D39DAA4" w14:textId="77777777" w:rsidR="00DC3807" w:rsidRDefault="00DC3807" w:rsidP="0042549B">
            <w:pPr>
              <w:pStyle w:val="CodeBold"/>
            </w:pPr>
            <w:r>
              <w:t xml:space="preserve">                &lt;span class="glyphicon glyphicon-info-sign" </w:t>
            </w:r>
          </w:p>
          <w:p w14:paraId="568F8E46" w14:textId="77777777" w:rsidR="00DC3807" w:rsidRDefault="00DC3807" w:rsidP="0042549B">
            <w:pPr>
              <w:pStyle w:val="CodeBold"/>
            </w:pPr>
            <w:r>
              <w:t xml:space="preserve">                      aria-hidden="true"&gt;&lt;/span&gt; View</w:t>
            </w:r>
          </w:p>
          <w:p w14:paraId="48570049" w14:textId="4CF72E06" w:rsidR="00DC3807" w:rsidRDefault="00DC3807" w:rsidP="0042549B">
            <w:pPr>
              <w:pStyle w:val="CodeBold"/>
            </w:pPr>
            <w:r>
              <w:t xml:space="preserve">            &lt;/button&gt;</w:t>
            </w:r>
          </w:p>
          <w:p w14:paraId="025D5959" w14:textId="4E9EFF54" w:rsidR="00DC3807" w:rsidRDefault="00DC3807" w:rsidP="0042549B">
            <w:pPr>
              <w:pStyle w:val="CodeBold"/>
            </w:pPr>
            <w:r>
              <w:t xml:space="preserve">            &lt;button type="button" class="btn btn-success"&gt;</w:t>
            </w:r>
          </w:p>
          <w:p w14:paraId="4A37356F" w14:textId="77777777" w:rsidR="00DC3807" w:rsidRDefault="00DC3807" w:rsidP="0042549B">
            <w:pPr>
              <w:pStyle w:val="CodeBold"/>
            </w:pPr>
            <w:r>
              <w:t xml:space="preserve">                &lt;span class="glyphicon glyphicon-shopping-cart" </w:t>
            </w:r>
          </w:p>
          <w:p w14:paraId="41AD7D70" w14:textId="77777777" w:rsidR="00DC3807" w:rsidRDefault="00DC3807" w:rsidP="0042549B">
            <w:pPr>
              <w:pStyle w:val="CodeBold"/>
            </w:pPr>
            <w:r>
              <w:t xml:space="preserve">                      aria-hidden="true"&gt;&lt;/span&gt; Cart</w:t>
            </w:r>
          </w:p>
          <w:p w14:paraId="1E9E59DD" w14:textId="431DDAFA" w:rsidR="00DC3807" w:rsidRDefault="00DC3807" w:rsidP="0042549B">
            <w:pPr>
              <w:pStyle w:val="CodeBold"/>
            </w:pPr>
            <w:r>
              <w:t xml:space="preserve">            &lt;/button&gt;                </w:t>
            </w:r>
          </w:p>
          <w:p w14:paraId="25AF0108" w14:textId="75C0E7E6" w:rsidR="00DC3807" w:rsidRDefault="00DC3807" w:rsidP="0042549B">
            <w:pPr>
              <w:pStyle w:val="CodeBold"/>
            </w:pPr>
            <w:r>
              <w:t xml:space="preserve">        &lt;/div&gt;            </w:t>
            </w:r>
          </w:p>
          <w:p w14:paraId="0DA3BC66" w14:textId="5E68CE58" w:rsidR="00DC3807" w:rsidRDefault="00DC3807" w:rsidP="0042549B">
            <w:pPr>
              <w:pStyle w:val="CodeBold"/>
            </w:pPr>
            <w:r>
              <w:t xml:space="preserve">        &lt;div class="col-md-3"&gt;</w:t>
            </w:r>
          </w:p>
          <w:p w14:paraId="78812A64" w14:textId="1205E121" w:rsidR="00DC3807" w:rsidRDefault="00DC3807" w:rsidP="0042549B">
            <w:pPr>
              <w:pStyle w:val="CodeBold"/>
            </w:pPr>
            <w:r>
              <w:t xml:space="preserve">            &lt;img src="images/9504449928.jpg" alt="Florence"&gt;</w:t>
            </w:r>
          </w:p>
          <w:p w14:paraId="6BE05090" w14:textId="59A1FFEC" w:rsidR="00DC3807" w:rsidRDefault="00DC3807" w:rsidP="0042549B">
            <w:pPr>
              <w:pStyle w:val="CodeBold"/>
            </w:pPr>
            <w:r>
              <w:t xml:space="preserve">            &lt;h5&gt;Florence&lt;/h5&gt;</w:t>
            </w:r>
          </w:p>
          <w:p w14:paraId="11FA85C7" w14:textId="3153098C" w:rsidR="00DC3807" w:rsidRDefault="00DC3807" w:rsidP="0042549B">
            <w:pPr>
              <w:pStyle w:val="CodeBold"/>
            </w:pPr>
            <w:r>
              <w:t xml:space="preserve">            &lt;button type="button" class="btn btn-primary"&gt;</w:t>
            </w:r>
          </w:p>
          <w:p w14:paraId="4CDA0E36" w14:textId="77777777" w:rsidR="00DC3807" w:rsidRDefault="00DC3807" w:rsidP="0042549B">
            <w:pPr>
              <w:pStyle w:val="CodeBold"/>
            </w:pPr>
            <w:r>
              <w:t xml:space="preserve">                &lt;span class="glyphicon glyphicon-info-sign" </w:t>
            </w:r>
          </w:p>
          <w:p w14:paraId="6B6675C5" w14:textId="77777777" w:rsidR="00DC3807" w:rsidRDefault="00DC3807" w:rsidP="0042549B">
            <w:pPr>
              <w:pStyle w:val="CodeBold"/>
            </w:pPr>
            <w:r>
              <w:t xml:space="preserve">                      aria-hidden="true"&gt;&lt;/span&gt; View</w:t>
            </w:r>
          </w:p>
          <w:p w14:paraId="11D36CD8" w14:textId="098FC386" w:rsidR="00DC3807" w:rsidRDefault="00DC3807" w:rsidP="0042549B">
            <w:pPr>
              <w:pStyle w:val="CodeBold"/>
            </w:pPr>
            <w:r>
              <w:t xml:space="preserve">            &lt;/button&gt;</w:t>
            </w:r>
          </w:p>
          <w:p w14:paraId="53C0FADF" w14:textId="6E8D038B" w:rsidR="00DC3807" w:rsidRDefault="00DC3807" w:rsidP="0042549B">
            <w:pPr>
              <w:pStyle w:val="CodeBold"/>
            </w:pPr>
            <w:r>
              <w:t xml:space="preserve">            &lt;button type="button" class="btn btn-success"&gt;</w:t>
            </w:r>
          </w:p>
          <w:p w14:paraId="716F0797" w14:textId="77777777" w:rsidR="00DC3807" w:rsidRDefault="00DC3807" w:rsidP="0042549B">
            <w:pPr>
              <w:pStyle w:val="CodeBold"/>
            </w:pPr>
            <w:r>
              <w:t xml:space="preserve">                &lt;span class="glyphicon glyphicon-shopping-cart" </w:t>
            </w:r>
          </w:p>
          <w:p w14:paraId="6B4CADC4" w14:textId="77777777" w:rsidR="00DC3807" w:rsidRDefault="00DC3807" w:rsidP="0042549B">
            <w:pPr>
              <w:pStyle w:val="CodeBold"/>
            </w:pPr>
            <w:r>
              <w:t xml:space="preserve">                      aria-hidden="true"&gt;&lt;/span&gt; Cart</w:t>
            </w:r>
          </w:p>
          <w:p w14:paraId="4AD85778" w14:textId="2CF8B409" w:rsidR="00DC3807" w:rsidRDefault="00DC3807" w:rsidP="0042549B">
            <w:pPr>
              <w:pStyle w:val="CodeBold"/>
            </w:pPr>
            <w:r>
              <w:t xml:space="preserve">            &lt;/button&gt;                  </w:t>
            </w:r>
          </w:p>
          <w:p w14:paraId="6E67DF99" w14:textId="2A23FA4B" w:rsidR="00DC3807" w:rsidRDefault="00DC3807" w:rsidP="0042549B">
            <w:pPr>
              <w:pStyle w:val="CodeBold"/>
            </w:pPr>
            <w:r>
              <w:t xml:space="preserve">        &lt;/div&gt;            </w:t>
            </w:r>
          </w:p>
          <w:p w14:paraId="08C5CCBE" w14:textId="0C397101" w:rsidR="00DC3807" w:rsidRDefault="00DC3807" w:rsidP="0042549B">
            <w:pPr>
              <w:pStyle w:val="CodeBold"/>
            </w:pPr>
            <w:r>
              <w:t xml:space="preserve">        &lt;div class="col-md-3"&gt;</w:t>
            </w:r>
          </w:p>
          <w:p w14:paraId="32C2DC7A" w14:textId="716CE929" w:rsidR="00DC3807" w:rsidRDefault="00DC3807" w:rsidP="0042549B">
            <w:pPr>
              <w:pStyle w:val="CodeBold"/>
            </w:pPr>
            <w:r>
              <w:t xml:space="preserve">            &lt;img src="images/9494472443.jpg" alt="Venice"&gt;</w:t>
            </w:r>
          </w:p>
          <w:p w14:paraId="6F017643" w14:textId="7EA808CF" w:rsidR="00DC3807" w:rsidRDefault="00DC3807" w:rsidP="0042549B">
            <w:pPr>
              <w:pStyle w:val="CodeBold"/>
            </w:pPr>
            <w:r>
              <w:t xml:space="preserve">            &lt;h5&gt;Venice&lt;/h5&gt;</w:t>
            </w:r>
          </w:p>
          <w:p w14:paraId="2484EB24" w14:textId="0CED176B" w:rsidR="00DC3807" w:rsidRDefault="00DC3807" w:rsidP="0042549B">
            <w:pPr>
              <w:pStyle w:val="CodeBold"/>
            </w:pPr>
            <w:r>
              <w:t xml:space="preserve">            &lt;button type="button" class="btn btn-primary"&gt;</w:t>
            </w:r>
          </w:p>
          <w:p w14:paraId="0C1B5DFA" w14:textId="77777777" w:rsidR="00DC3807" w:rsidRDefault="00DC3807" w:rsidP="0042549B">
            <w:pPr>
              <w:pStyle w:val="CodeBold"/>
            </w:pPr>
            <w:r>
              <w:t xml:space="preserve">                &lt;span class="glyphicon glyphicon-info-sign" </w:t>
            </w:r>
          </w:p>
          <w:p w14:paraId="5C1F8EDD" w14:textId="77777777" w:rsidR="00DC3807" w:rsidRDefault="00DC3807" w:rsidP="0042549B">
            <w:pPr>
              <w:pStyle w:val="CodeBold"/>
            </w:pPr>
            <w:r>
              <w:t xml:space="preserve">                      aria-hidden="true"&gt;&lt;/span&gt; View</w:t>
            </w:r>
          </w:p>
          <w:p w14:paraId="4D9D1C44" w14:textId="64D45DE2" w:rsidR="00DC3807" w:rsidRDefault="00DC3807" w:rsidP="0042549B">
            <w:pPr>
              <w:pStyle w:val="CodeBold"/>
            </w:pPr>
            <w:r>
              <w:t xml:space="preserve">            &lt;/button&gt;</w:t>
            </w:r>
          </w:p>
          <w:p w14:paraId="31FA4D89" w14:textId="0E50A0E1" w:rsidR="00DC3807" w:rsidRDefault="00DC3807" w:rsidP="0042549B">
            <w:pPr>
              <w:pStyle w:val="CodeBold"/>
            </w:pPr>
            <w:r>
              <w:t xml:space="preserve">            &lt;button type="button" class="btn btn-success"&gt;</w:t>
            </w:r>
          </w:p>
          <w:p w14:paraId="29668346" w14:textId="77777777" w:rsidR="00DC3807" w:rsidRDefault="00DC3807" w:rsidP="0042549B">
            <w:pPr>
              <w:pStyle w:val="CodeBold"/>
            </w:pPr>
            <w:r>
              <w:t xml:space="preserve">                &lt;span class="glyphicon glyphicon-shopping-cart" </w:t>
            </w:r>
          </w:p>
          <w:p w14:paraId="422298D8" w14:textId="77777777" w:rsidR="00DC3807" w:rsidRDefault="00DC3807" w:rsidP="0042549B">
            <w:pPr>
              <w:pStyle w:val="CodeBold"/>
            </w:pPr>
            <w:r>
              <w:t xml:space="preserve">                      aria-hidden="true"&gt;&lt;/span&gt; Cart</w:t>
            </w:r>
          </w:p>
          <w:p w14:paraId="22BDA139" w14:textId="0EAAAA39" w:rsidR="00DC3807" w:rsidRDefault="00DC3807" w:rsidP="0042549B">
            <w:pPr>
              <w:pStyle w:val="CodeBold"/>
            </w:pPr>
            <w:r>
              <w:t xml:space="preserve">            &lt;/button&gt;                  </w:t>
            </w:r>
          </w:p>
          <w:p w14:paraId="036B95F3" w14:textId="0F82EFDF" w:rsidR="00DC3807" w:rsidRDefault="00DC3807" w:rsidP="0042549B">
            <w:pPr>
              <w:pStyle w:val="CodeBold"/>
            </w:pPr>
            <w:r>
              <w:lastRenderedPageBreak/>
              <w:t xml:space="preserve">        &lt;/div&gt;</w:t>
            </w:r>
          </w:p>
          <w:p w14:paraId="61764D44" w14:textId="77777777" w:rsidR="00DC3807" w:rsidRDefault="00DC3807" w:rsidP="0042549B">
            <w:pPr>
              <w:pStyle w:val="CodeBold"/>
            </w:pPr>
            <w:r>
              <w:t xml:space="preserve">    &lt;/div&gt;</w:t>
            </w:r>
          </w:p>
          <w:p w14:paraId="19BB3817" w14:textId="0A95E6AA" w:rsidR="00767713" w:rsidRDefault="007E30F3" w:rsidP="007E30F3">
            <w:pPr>
              <w:pStyle w:val="TableComment"/>
            </w:pPr>
            <w:r>
              <w:t xml:space="preserve">Any given Bootstrap column can contain other Bootstrap rows. Every row, whether it is nested or not, will contain columns that add up to 12. </w:t>
            </w:r>
          </w:p>
        </w:tc>
      </w:tr>
    </w:tbl>
    <w:p w14:paraId="05FB0DAB" w14:textId="551CCEF1" w:rsidR="007842D1" w:rsidRDefault="007842D1" w:rsidP="007B7264">
      <w:pPr>
        <w:pStyle w:val="BodyMain"/>
      </w:pPr>
    </w:p>
    <w:p w14:paraId="5A577633" w14:textId="3077AF18" w:rsidR="007E30F3" w:rsidRPr="002D0E06" w:rsidRDefault="007E30F3" w:rsidP="007E30F3">
      <w:pPr>
        <w:pStyle w:val="FigureImage"/>
      </w:pPr>
      <w:r>
        <w:rPr>
          <w:noProof/>
        </w:rPr>
        <w:drawing>
          <wp:inline distT="0" distB="0" distL="0" distR="0" wp14:anchorId="3CB6C082" wp14:editId="0255CBCA">
            <wp:extent cx="4794885" cy="3071495"/>
            <wp:effectExtent l="0" t="0" r="0" b="0"/>
            <wp:docPr id="5" name="Picture 5" descr="MRMC932940:Users:rconnolly:Desktop:Screen Shot 2017-02-20 at 1.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MC932940:Users:rconnolly:Desktop:Screen Shot 2017-02-20 at 1.50.4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85" cy="3071495"/>
                    </a:xfrm>
                    <a:prstGeom prst="rect">
                      <a:avLst/>
                    </a:prstGeom>
                    <a:noFill/>
                    <a:ln>
                      <a:noFill/>
                    </a:ln>
                  </pic:spPr>
                </pic:pic>
              </a:graphicData>
            </a:graphic>
          </wp:inline>
        </w:drawing>
      </w:r>
    </w:p>
    <w:p w14:paraId="685E5A6B" w14:textId="2AF1A9FF" w:rsidR="007E30F3" w:rsidRPr="002D0E06" w:rsidRDefault="007E30F3" w:rsidP="007E30F3">
      <w:pPr>
        <w:pStyle w:val="Caption"/>
      </w:pPr>
      <w:r>
        <w:t>Figure 7</w:t>
      </w:r>
      <w:r w:rsidRPr="002D0E06">
        <w:t>.</w:t>
      </w:r>
      <w:r w:rsidR="00C760C3">
        <w:rPr>
          <w:noProof/>
        </w:rPr>
        <w:fldChar w:fldCharType="begin"/>
      </w:r>
      <w:r w:rsidR="00C760C3">
        <w:rPr>
          <w:noProof/>
        </w:rPr>
        <w:instrText xml:space="preserve"> SEQ Figure \* ARABIC </w:instrText>
      </w:r>
      <w:r w:rsidR="00C760C3">
        <w:rPr>
          <w:noProof/>
        </w:rPr>
        <w:fldChar w:fldCharType="separate"/>
      </w:r>
      <w:r w:rsidR="002F21E2">
        <w:rPr>
          <w:noProof/>
        </w:rPr>
        <w:t>4</w:t>
      </w:r>
      <w:r w:rsidR="00C760C3">
        <w:rPr>
          <w:noProof/>
        </w:rPr>
        <w:fldChar w:fldCharType="end"/>
      </w:r>
      <w:r w:rsidRPr="002D0E06">
        <w:t xml:space="preserve"> – </w:t>
      </w:r>
      <w:r>
        <w:t>Exercise 7.19 complete</w:t>
      </w:r>
    </w:p>
    <w:p w14:paraId="52993D94" w14:textId="415FEFD0" w:rsidR="0015531E" w:rsidRDefault="0015531E" w:rsidP="0015531E">
      <w:pPr>
        <w:pStyle w:val="Heading2"/>
      </w:pPr>
      <w:r>
        <w:t>Submit your Completed Lab files</w:t>
      </w:r>
    </w:p>
    <w:p w14:paraId="5BDC2CEF" w14:textId="6D1BD0E2" w:rsidR="0015531E" w:rsidRPr="00507B80" w:rsidRDefault="00F37640" w:rsidP="0015531E">
      <w:pPr>
        <w:pStyle w:val="BodyMain"/>
      </w:pPr>
      <w:r>
        <w:t>You are not required to submit a lab report for lab 07. Instead, a</w:t>
      </w:r>
      <w:r w:rsidR="0015531E">
        <w:t>fter completing all th</w:t>
      </w:r>
      <w:r w:rsidR="005A2606">
        <w:t>e exercises above, compress your</w:t>
      </w:r>
      <w:r w:rsidR="0015531E">
        <w:t xml:space="preserve"> completed files </w:t>
      </w:r>
      <w:r w:rsidR="001E52F8">
        <w:t xml:space="preserve">inside your lab07 folder into </w:t>
      </w:r>
      <w:r w:rsidR="0015531E">
        <w:rPr>
          <w:b/>
          <w:i/>
          <w:color w:val="FF0000"/>
        </w:rPr>
        <w:t>lab07</w:t>
      </w:r>
      <w:r w:rsidR="0015531E" w:rsidRPr="001A48BE">
        <w:rPr>
          <w:b/>
          <w:i/>
          <w:color w:val="FF0000"/>
        </w:rPr>
        <w:t>_yourname</w:t>
      </w:r>
      <w:r w:rsidR="0015531E">
        <w:rPr>
          <w:b/>
          <w:i/>
          <w:color w:val="FF0000"/>
        </w:rPr>
        <w:t>.zip</w:t>
      </w:r>
      <w:r w:rsidR="0015531E" w:rsidRPr="001A48BE">
        <w:t xml:space="preserve"> and submit </w:t>
      </w:r>
      <w:r w:rsidR="001E52F8">
        <w:t>the zip file</w:t>
      </w:r>
      <w:r w:rsidR="0015531E" w:rsidRPr="001A48BE">
        <w:t xml:space="preserve"> via </w:t>
      </w:r>
      <w:r w:rsidR="0015531E" w:rsidRPr="001A48BE">
        <w:rPr>
          <w:b/>
          <w:i/>
        </w:rPr>
        <w:t>dropbox</w:t>
      </w:r>
      <w:r w:rsidR="0015531E">
        <w:t xml:space="preserve"> o</w:t>
      </w:r>
      <w:r w:rsidR="0015531E" w:rsidRPr="001A48BE">
        <w:t xml:space="preserve">n </w:t>
      </w:r>
      <w:r w:rsidR="0015531E" w:rsidRPr="001A48BE">
        <w:rPr>
          <w:b/>
          <w:i/>
        </w:rPr>
        <w:t>elearning</w:t>
      </w:r>
      <w:r w:rsidR="0015531E" w:rsidRPr="001A48BE">
        <w:t xml:space="preserve"> under </w:t>
      </w:r>
      <w:r w:rsidR="001E52F8">
        <w:rPr>
          <w:b/>
          <w:i/>
        </w:rPr>
        <w:t>lab 07 Code</w:t>
      </w:r>
      <w:r w:rsidR="0015531E">
        <w:rPr>
          <w:b/>
          <w:i/>
        </w:rPr>
        <w:t xml:space="preserve"> Submission </w:t>
      </w:r>
      <w:r w:rsidR="0015531E" w:rsidRPr="00824980">
        <w:rPr>
          <w:b/>
          <w:color w:val="7030A0"/>
        </w:rPr>
        <w:t>before Sunday 11:59PM</w:t>
      </w:r>
      <w:r w:rsidR="0015531E" w:rsidRPr="006F0460">
        <w:rPr>
          <w:b/>
        </w:rPr>
        <w:t>.</w:t>
      </w:r>
      <w:r w:rsidR="006F0460" w:rsidRPr="006F0460">
        <w:rPr>
          <w:b/>
        </w:rPr>
        <w:t xml:space="preserve"> Each lab is worth 1.5% of your total grade.</w:t>
      </w:r>
    </w:p>
    <w:p w14:paraId="22D82D88" w14:textId="5F296B74" w:rsidR="00F37640" w:rsidRDefault="00F37640" w:rsidP="007B7264">
      <w:pPr>
        <w:pStyle w:val="BodyMain"/>
      </w:pPr>
    </w:p>
    <w:p w14:paraId="530C3CFF" w14:textId="178CE625" w:rsidR="007E30F3" w:rsidRPr="00F37640" w:rsidRDefault="00F37640" w:rsidP="00F37640">
      <w:pPr>
        <w:tabs>
          <w:tab w:val="left" w:pos="2685"/>
        </w:tabs>
      </w:pPr>
      <w:r>
        <w:tab/>
      </w:r>
      <w:bookmarkStart w:id="2" w:name="_GoBack"/>
      <w:bookmarkEnd w:id="2"/>
    </w:p>
    <w:sectPr w:rsidR="007E30F3" w:rsidRPr="00F37640" w:rsidSect="00896C27">
      <w:headerReference w:type="even" r:id="rId13"/>
      <w:headerReference w:type="default" r:id="rId14"/>
      <w:footerReference w:type="default" r:id="rId15"/>
      <w:pgSz w:w="12240" w:h="15840" w:code="1"/>
      <w:pgMar w:top="1440" w:right="3168" w:bottom="1890" w:left="151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07A6" w14:textId="77777777" w:rsidR="0020348E" w:rsidRDefault="0020348E">
      <w:r>
        <w:separator/>
      </w:r>
    </w:p>
  </w:endnote>
  <w:endnote w:type="continuationSeparator" w:id="0">
    <w:p w14:paraId="7EF582DC" w14:textId="77777777" w:rsidR="0020348E" w:rsidRDefault="0020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altName w:val="Arial Bold"/>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Italic"/>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Copperplate Bol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E2BE" w14:textId="77777777" w:rsidR="0015531E" w:rsidRPr="00A53E73" w:rsidRDefault="0015531E" w:rsidP="00B84824">
    <w:pPr>
      <w:pStyle w:val="Footer"/>
    </w:pPr>
    <w:r w:rsidRPr="00A53E73">
      <w:t xml:space="preserve">Copyright © </w:t>
    </w:r>
    <w:r>
      <w:t>2017</w:t>
    </w:r>
    <w:r w:rsidRPr="00A53E73">
      <w:t xml:space="preserve"> Randy Connolly and Ricardo Ho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0CA4" w14:textId="77777777" w:rsidR="0020348E" w:rsidRDefault="0020348E">
      <w:r>
        <w:separator/>
      </w:r>
    </w:p>
  </w:footnote>
  <w:footnote w:type="continuationSeparator" w:id="0">
    <w:p w14:paraId="3DDB495B" w14:textId="77777777" w:rsidR="0020348E" w:rsidRDefault="00203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D906" w14:textId="59632C81" w:rsidR="0015531E" w:rsidRDefault="0015531E">
    <w:pPr>
      <w:pStyle w:val="Header"/>
    </w:pPr>
    <w:r>
      <w:rPr>
        <w:noProof/>
      </w:rPr>
      <mc:AlternateContent>
        <mc:Choice Requires="wps">
          <w:drawing>
            <wp:anchor distT="0" distB="0" distL="114300" distR="114300" simplePos="0" relativeHeight="251664384" behindDoc="0" locked="0" layoutInCell="0" allowOverlap="1" wp14:anchorId="34DE376D" wp14:editId="44BE7389">
              <wp:simplePos x="0" y="0"/>
              <wp:positionH relativeFrom="margin">
                <wp:align>left</wp:align>
              </wp:positionH>
              <wp:positionV relativeFrom="topMargin">
                <wp:align>center</wp:align>
              </wp:positionV>
              <wp:extent cx="4800600" cy="246380"/>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41C406B" w14:textId="77777777" w:rsidR="0015531E" w:rsidRDefault="0015531E">
                              <w:r>
                                <w:rPr>
                                  <w:rFonts w:ascii="Rockwell Condensed" w:hAnsi="Rockwell Condensed"/>
                                  <w:sz w:val="18"/>
                                  <w:szCs w:val="18"/>
                                </w:rPr>
                                <w:t>Lab 7</w:t>
                              </w:r>
                              <w:r w:rsidRPr="00B84824">
                                <w:rPr>
                                  <w:rFonts w:ascii="Rockwell Condensed" w:hAnsi="Rockwell Condensed"/>
                                  <w:sz w:val="18"/>
                                  <w:szCs w:val="18"/>
                                </w:rPr>
                                <w:t xml:space="preserve">: </w:t>
                              </w:r>
                              <w:r>
                                <w:rPr>
                                  <w:rFonts w:ascii="Rockwell Condensed" w:hAnsi="Rockwell Condensed"/>
                                  <w:sz w:val="18"/>
                                  <w:szCs w:val="18"/>
                                </w:rPr>
                                <w:t>Advanced CS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DE376D" id="_x0000_t202" coordsize="21600,21600" o:spt="202" path="m,l,21600r21600,l21600,xe">
              <v:stroke joinstyle="miter"/>
              <v:path gradientshapeok="t" o:connecttype="rect"/>
            </v:shapetype>
            <v:shape id="Text Box 8" o:spid="_x0000_s1026" type="#_x0000_t202" style="position:absolute;margin-left:0;margin-top:0;width:378pt;height:19.4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41C406B" w14:textId="77777777" w:rsidR="0015531E" w:rsidRDefault="0015531E">
                        <w:r>
                          <w:rPr>
                            <w:rFonts w:ascii="Rockwell Condensed" w:hAnsi="Rockwell Condensed"/>
                            <w:sz w:val="18"/>
                            <w:szCs w:val="18"/>
                          </w:rPr>
                          <w:t>Lab 7</w:t>
                        </w:r>
                        <w:r w:rsidRPr="00B84824">
                          <w:rPr>
                            <w:rFonts w:ascii="Rockwell Condensed" w:hAnsi="Rockwell Condensed"/>
                            <w:sz w:val="18"/>
                            <w:szCs w:val="18"/>
                          </w:rPr>
                          <w:t xml:space="preserve">: </w:t>
                        </w:r>
                        <w:r>
                          <w:rPr>
                            <w:rFonts w:ascii="Rockwell Condensed" w:hAnsi="Rockwell Condensed"/>
                            <w:sz w:val="18"/>
                            <w:szCs w:val="18"/>
                          </w:rPr>
                          <w:t>Advanced CS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4C013095" wp14:editId="17983696">
              <wp:simplePos x="0" y="0"/>
              <wp:positionH relativeFrom="page">
                <wp:align>left</wp:align>
              </wp:positionH>
              <wp:positionV relativeFrom="topMargin">
                <wp:align>center</wp:align>
              </wp:positionV>
              <wp:extent cx="2011680" cy="27876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ED06" w14:textId="77777777" w:rsidR="0015531E" w:rsidRPr="00B84824" w:rsidRDefault="0015531E">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37640">
                            <w:rPr>
                              <w:rFonts w:ascii="Rockwell Extra Bold" w:hAnsi="Rockwell Extra Bold"/>
                              <w:noProof/>
                              <w:color w:val="404040"/>
                            </w:rPr>
                            <w:t>28</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013095" id="Text Box 7" o:spid="_x0000_s1027" type="#_x0000_t202" style="position:absolute;margin-left:0;margin-top:0;width:158.4pt;height:21.9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" o:allowincell="f" fillcolor="#f3f3e7" stroked="f">
              <v:textbox style="mso-fit-shape-to-text:t" inset=",0,,0">
                <w:txbxContent>
                  <w:p w14:paraId="0E7BED06" w14:textId="77777777" w:rsidR="0015531E" w:rsidRPr="00B84824" w:rsidRDefault="0015531E">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37640">
                      <w:rPr>
                        <w:rFonts w:ascii="Rockwell Extra Bold" w:hAnsi="Rockwell Extra Bold"/>
                        <w:noProof/>
                        <w:color w:val="404040"/>
                      </w:rPr>
                      <w:t>28</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BA7" w14:textId="3F6218C1" w:rsidR="0015531E" w:rsidRDefault="0015531E">
    <w:pPr>
      <w:pStyle w:val="Header"/>
    </w:pPr>
    <w:r>
      <w:rPr>
        <w:noProof/>
      </w:rPr>
      <mc:AlternateContent>
        <mc:Choice Requires="wps">
          <w:drawing>
            <wp:anchor distT="0" distB="0" distL="114300" distR="114300" simplePos="0" relativeHeight="251667456" behindDoc="0" locked="0" layoutInCell="0" allowOverlap="1" wp14:anchorId="64B191C1" wp14:editId="03D938BB">
              <wp:simplePos x="0" y="0"/>
              <wp:positionH relativeFrom="margin">
                <wp:align>left</wp:align>
              </wp:positionH>
              <wp:positionV relativeFrom="topMargin">
                <wp:align>center</wp:align>
              </wp:positionV>
              <wp:extent cx="4800600" cy="246380"/>
              <wp:effectExtent l="0" t="0" r="0" b="444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9C4A" w14:textId="77777777" w:rsidR="0015531E" w:rsidRPr="00B84824" w:rsidRDefault="0015531E">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B191C1" id="_x0000_t202" coordsize="21600,21600" o:spt="202" path="m,l,21600r21600,l21600,xe">
              <v:stroke joinstyle="miter"/>
              <v:path gradientshapeok="t" o:connecttype="rect"/>
            </v:shapetype>
            <v:shape id="Text Box 10" o:spid="_x0000_s1028" type="#_x0000_t202" style="position:absolute;margin-left:0;margin-top:0;width:378pt;height:19.4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" o:allowincell="f" filled="f" stroked="f">
              <v:textbox style="mso-fit-shape-to-text:t" inset=",0,,0">
                <w:txbxContent>
                  <w:p w14:paraId="25269C4A" w14:textId="77777777" w:rsidR="0015531E" w:rsidRPr="00B84824" w:rsidRDefault="0015531E">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0B3179D9" wp14:editId="40A33E7F">
              <wp:simplePos x="0" y="0"/>
              <wp:positionH relativeFrom="page">
                <wp:align>right</wp:align>
              </wp:positionH>
              <wp:positionV relativeFrom="topMargin">
                <wp:align>center</wp:align>
              </wp:positionV>
              <wp:extent cx="2007235" cy="278765"/>
              <wp:effectExtent l="0" t="0" r="4445"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A0C5A" w14:textId="77777777" w:rsidR="0015531E" w:rsidRPr="00B84824" w:rsidRDefault="0015531E">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37640">
                            <w:rPr>
                              <w:rFonts w:ascii="Rockwell Extra Bold" w:hAnsi="Rockwell Extra Bold"/>
                              <w:noProof/>
                              <w:color w:val="404040"/>
                            </w:rPr>
                            <w:t>29</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3179D9" id="Text Box 9" o:spid="_x0000_s1029" type="#_x0000_t202" style="position:absolute;margin-left:106.85pt;margin-top:0;width:158.05pt;height:21.9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" o:allowincell="f" fillcolor="#f3f3e7" stroked="f">
              <v:textbox style="mso-fit-shape-to-text:t" inset=",0,,0">
                <w:txbxContent>
                  <w:p w14:paraId="0F1A0C5A" w14:textId="77777777" w:rsidR="0015531E" w:rsidRPr="00B84824" w:rsidRDefault="0015531E">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37640">
                      <w:rPr>
                        <w:rFonts w:ascii="Rockwell Extra Bold" w:hAnsi="Rockwell Extra Bold"/>
                        <w:noProof/>
                        <w:color w:val="404040"/>
                      </w:rPr>
                      <w:t>29</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E4F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DE615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4C2B"/>
    <w:rsid w:val="00005693"/>
    <w:rsid w:val="000066EF"/>
    <w:rsid w:val="00021562"/>
    <w:rsid w:val="00023185"/>
    <w:rsid w:val="00024478"/>
    <w:rsid w:val="00033E9D"/>
    <w:rsid w:val="00034CA7"/>
    <w:rsid w:val="00037A38"/>
    <w:rsid w:val="000445BC"/>
    <w:rsid w:val="0004547B"/>
    <w:rsid w:val="0004646E"/>
    <w:rsid w:val="00055730"/>
    <w:rsid w:val="00057290"/>
    <w:rsid w:val="00064901"/>
    <w:rsid w:val="0006612B"/>
    <w:rsid w:val="000746C0"/>
    <w:rsid w:val="00086306"/>
    <w:rsid w:val="000B509B"/>
    <w:rsid w:val="000B601D"/>
    <w:rsid w:val="000E11D0"/>
    <w:rsid w:val="000E3FE5"/>
    <w:rsid w:val="000E633A"/>
    <w:rsid w:val="0011002C"/>
    <w:rsid w:val="00120F1F"/>
    <w:rsid w:val="00124A4D"/>
    <w:rsid w:val="00130841"/>
    <w:rsid w:val="00131147"/>
    <w:rsid w:val="00133F2A"/>
    <w:rsid w:val="001361C3"/>
    <w:rsid w:val="00147A12"/>
    <w:rsid w:val="00152B9A"/>
    <w:rsid w:val="0015531E"/>
    <w:rsid w:val="00155FDF"/>
    <w:rsid w:val="0016352B"/>
    <w:rsid w:val="00165C42"/>
    <w:rsid w:val="001669D6"/>
    <w:rsid w:val="00170E63"/>
    <w:rsid w:val="00171782"/>
    <w:rsid w:val="00172533"/>
    <w:rsid w:val="00173FF9"/>
    <w:rsid w:val="00177EEE"/>
    <w:rsid w:val="00177FED"/>
    <w:rsid w:val="001838DE"/>
    <w:rsid w:val="001A5914"/>
    <w:rsid w:val="001A7F40"/>
    <w:rsid w:val="001C3B9E"/>
    <w:rsid w:val="001D046B"/>
    <w:rsid w:val="001D075B"/>
    <w:rsid w:val="001E529A"/>
    <w:rsid w:val="001E52F8"/>
    <w:rsid w:val="001F1EAD"/>
    <w:rsid w:val="0020348E"/>
    <w:rsid w:val="00205F98"/>
    <w:rsid w:val="00206055"/>
    <w:rsid w:val="00207220"/>
    <w:rsid w:val="002137ED"/>
    <w:rsid w:val="00243179"/>
    <w:rsid w:val="00250615"/>
    <w:rsid w:val="00250989"/>
    <w:rsid w:val="00251301"/>
    <w:rsid w:val="00251B7A"/>
    <w:rsid w:val="00256621"/>
    <w:rsid w:val="0026284D"/>
    <w:rsid w:val="00264EF2"/>
    <w:rsid w:val="00265FF3"/>
    <w:rsid w:val="00266532"/>
    <w:rsid w:val="00271266"/>
    <w:rsid w:val="00272C6E"/>
    <w:rsid w:val="00275EB2"/>
    <w:rsid w:val="00290B27"/>
    <w:rsid w:val="002922A2"/>
    <w:rsid w:val="0029509E"/>
    <w:rsid w:val="002B46A9"/>
    <w:rsid w:val="002C0ED9"/>
    <w:rsid w:val="002D0E06"/>
    <w:rsid w:val="002D4668"/>
    <w:rsid w:val="002D570D"/>
    <w:rsid w:val="002E4048"/>
    <w:rsid w:val="002F21E2"/>
    <w:rsid w:val="003000FF"/>
    <w:rsid w:val="003010B2"/>
    <w:rsid w:val="00304227"/>
    <w:rsid w:val="003117A7"/>
    <w:rsid w:val="00312FF3"/>
    <w:rsid w:val="0031499A"/>
    <w:rsid w:val="00316830"/>
    <w:rsid w:val="00324CB5"/>
    <w:rsid w:val="0033265D"/>
    <w:rsid w:val="003346F9"/>
    <w:rsid w:val="00335FC0"/>
    <w:rsid w:val="00336226"/>
    <w:rsid w:val="00344C8B"/>
    <w:rsid w:val="003504F6"/>
    <w:rsid w:val="00352D5F"/>
    <w:rsid w:val="0035654B"/>
    <w:rsid w:val="00362024"/>
    <w:rsid w:val="003714B7"/>
    <w:rsid w:val="00371A2B"/>
    <w:rsid w:val="0038165F"/>
    <w:rsid w:val="003821C1"/>
    <w:rsid w:val="00397611"/>
    <w:rsid w:val="003977AF"/>
    <w:rsid w:val="003B5D03"/>
    <w:rsid w:val="003C1482"/>
    <w:rsid w:val="003C2907"/>
    <w:rsid w:val="003C4522"/>
    <w:rsid w:val="003C5B5F"/>
    <w:rsid w:val="003C6E8D"/>
    <w:rsid w:val="003C7594"/>
    <w:rsid w:val="003C7868"/>
    <w:rsid w:val="003D04C2"/>
    <w:rsid w:val="003E7BDF"/>
    <w:rsid w:val="003F4119"/>
    <w:rsid w:val="00400428"/>
    <w:rsid w:val="00403268"/>
    <w:rsid w:val="004074FE"/>
    <w:rsid w:val="00413D06"/>
    <w:rsid w:val="004163F5"/>
    <w:rsid w:val="0042256E"/>
    <w:rsid w:val="0042549B"/>
    <w:rsid w:val="0043028C"/>
    <w:rsid w:val="00442102"/>
    <w:rsid w:val="00446244"/>
    <w:rsid w:val="00454C4D"/>
    <w:rsid w:val="004571A0"/>
    <w:rsid w:val="00457779"/>
    <w:rsid w:val="0047138F"/>
    <w:rsid w:val="00472125"/>
    <w:rsid w:val="00472CBD"/>
    <w:rsid w:val="004766D6"/>
    <w:rsid w:val="0047791A"/>
    <w:rsid w:val="00483D23"/>
    <w:rsid w:val="00486417"/>
    <w:rsid w:val="00490FCD"/>
    <w:rsid w:val="00493357"/>
    <w:rsid w:val="004943E6"/>
    <w:rsid w:val="00495282"/>
    <w:rsid w:val="00495E24"/>
    <w:rsid w:val="00497D72"/>
    <w:rsid w:val="004A04DC"/>
    <w:rsid w:val="004A3D96"/>
    <w:rsid w:val="004A78AD"/>
    <w:rsid w:val="004B0F3A"/>
    <w:rsid w:val="004B242C"/>
    <w:rsid w:val="004B5D87"/>
    <w:rsid w:val="004B60CD"/>
    <w:rsid w:val="004C3A40"/>
    <w:rsid w:val="004D3FC6"/>
    <w:rsid w:val="004D549A"/>
    <w:rsid w:val="004D5CDB"/>
    <w:rsid w:val="004D5D4F"/>
    <w:rsid w:val="004F4A59"/>
    <w:rsid w:val="004F52E7"/>
    <w:rsid w:val="004F7A19"/>
    <w:rsid w:val="004F7FD9"/>
    <w:rsid w:val="00507B80"/>
    <w:rsid w:val="00516FDE"/>
    <w:rsid w:val="005170D5"/>
    <w:rsid w:val="0051773A"/>
    <w:rsid w:val="0052308C"/>
    <w:rsid w:val="00525401"/>
    <w:rsid w:val="00527CAE"/>
    <w:rsid w:val="005321A2"/>
    <w:rsid w:val="00534849"/>
    <w:rsid w:val="00537D51"/>
    <w:rsid w:val="005578F6"/>
    <w:rsid w:val="00565AEE"/>
    <w:rsid w:val="005800C1"/>
    <w:rsid w:val="0058169D"/>
    <w:rsid w:val="005903EB"/>
    <w:rsid w:val="005956CC"/>
    <w:rsid w:val="005976C5"/>
    <w:rsid w:val="005A2606"/>
    <w:rsid w:val="005A5C29"/>
    <w:rsid w:val="005A7535"/>
    <w:rsid w:val="005B2CAE"/>
    <w:rsid w:val="005B7C35"/>
    <w:rsid w:val="005C2A24"/>
    <w:rsid w:val="005D3598"/>
    <w:rsid w:val="005D46ED"/>
    <w:rsid w:val="005E0FC8"/>
    <w:rsid w:val="005E126E"/>
    <w:rsid w:val="005E534F"/>
    <w:rsid w:val="005F0C9A"/>
    <w:rsid w:val="00611B8A"/>
    <w:rsid w:val="00624E13"/>
    <w:rsid w:val="006313CC"/>
    <w:rsid w:val="00631C1A"/>
    <w:rsid w:val="006370A2"/>
    <w:rsid w:val="00642486"/>
    <w:rsid w:val="00645EE5"/>
    <w:rsid w:val="00653ABA"/>
    <w:rsid w:val="006543E2"/>
    <w:rsid w:val="006606D9"/>
    <w:rsid w:val="006803FE"/>
    <w:rsid w:val="00682393"/>
    <w:rsid w:val="006853E2"/>
    <w:rsid w:val="006A271A"/>
    <w:rsid w:val="006A4945"/>
    <w:rsid w:val="006A5306"/>
    <w:rsid w:val="006A5584"/>
    <w:rsid w:val="006A58DA"/>
    <w:rsid w:val="006B5C0E"/>
    <w:rsid w:val="006C00DF"/>
    <w:rsid w:val="006C2EBF"/>
    <w:rsid w:val="006D3D0E"/>
    <w:rsid w:val="006E3CA0"/>
    <w:rsid w:val="006E6E97"/>
    <w:rsid w:val="006F0460"/>
    <w:rsid w:val="006F4513"/>
    <w:rsid w:val="00710A41"/>
    <w:rsid w:val="00711F69"/>
    <w:rsid w:val="007237D1"/>
    <w:rsid w:val="00723920"/>
    <w:rsid w:val="00723958"/>
    <w:rsid w:val="007345EF"/>
    <w:rsid w:val="0074035B"/>
    <w:rsid w:val="00740A25"/>
    <w:rsid w:val="00767713"/>
    <w:rsid w:val="007842D1"/>
    <w:rsid w:val="007954CA"/>
    <w:rsid w:val="00796B7D"/>
    <w:rsid w:val="007A5221"/>
    <w:rsid w:val="007B7264"/>
    <w:rsid w:val="007C01A2"/>
    <w:rsid w:val="007C6E79"/>
    <w:rsid w:val="007D52A5"/>
    <w:rsid w:val="007D6FA5"/>
    <w:rsid w:val="007E30F3"/>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57E8C"/>
    <w:rsid w:val="00865E65"/>
    <w:rsid w:val="00873AEE"/>
    <w:rsid w:val="00875131"/>
    <w:rsid w:val="0087764A"/>
    <w:rsid w:val="00891162"/>
    <w:rsid w:val="00891DDE"/>
    <w:rsid w:val="00896C27"/>
    <w:rsid w:val="008A48CA"/>
    <w:rsid w:val="008A5C86"/>
    <w:rsid w:val="008A6467"/>
    <w:rsid w:val="008B480F"/>
    <w:rsid w:val="008B65E4"/>
    <w:rsid w:val="008C6EB9"/>
    <w:rsid w:val="008D05AA"/>
    <w:rsid w:val="008D1852"/>
    <w:rsid w:val="008E5BCA"/>
    <w:rsid w:val="008F69C6"/>
    <w:rsid w:val="00916B53"/>
    <w:rsid w:val="0092048D"/>
    <w:rsid w:val="00923E03"/>
    <w:rsid w:val="009640AF"/>
    <w:rsid w:val="009722D8"/>
    <w:rsid w:val="0097340C"/>
    <w:rsid w:val="009862D7"/>
    <w:rsid w:val="00990794"/>
    <w:rsid w:val="00990E03"/>
    <w:rsid w:val="00991FAC"/>
    <w:rsid w:val="00996BA8"/>
    <w:rsid w:val="009A094B"/>
    <w:rsid w:val="009A2F4B"/>
    <w:rsid w:val="009B3D6D"/>
    <w:rsid w:val="009B5ABD"/>
    <w:rsid w:val="009B6421"/>
    <w:rsid w:val="009B6CD6"/>
    <w:rsid w:val="009B6CF5"/>
    <w:rsid w:val="009B76FA"/>
    <w:rsid w:val="009D39E9"/>
    <w:rsid w:val="009D4AF1"/>
    <w:rsid w:val="009D7C27"/>
    <w:rsid w:val="009E5DC9"/>
    <w:rsid w:val="009E7A5C"/>
    <w:rsid w:val="009F098B"/>
    <w:rsid w:val="009F1CD9"/>
    <w:rsid w:val="009F72A0"/>
    <w:rsid w:val="009F7B9E"/>
    <w:rsid w:val="00A05611"/>
    <w:rsid w:val="00A115EE"/>
    <w:rsid w:val="00A11DE7"/>
    <w:rsid w:val="00A307E5"/>
    <w:rsid w:val="00A401AC"/>
    <w:rsid w:val="00A44E1D"/>
    <w:rsid w:val="00A531AA"/>
    <w:rsid w:val="00A53E73"/>
    <w:rsid w:val="00A64203"/>
    <w:rsid w:val="00A65398"/>
    <w:rsid w:val="00A74EE8"/>
    <w:rsid w:val="00A75EA1"/>
    <w:rsid w:val="00A85B3F"/>
    <w:rsid w:val="00A8743D"/>
    <w:rsid w:val="00A904CB"/>
    <w:rsid w:val="00A9716E"/>
    <w:rsid w:val="00AA7D25"/>
    <w:rsid w:val="00AB0592"/>
    <w:rsid w:val="00AB0E16"/>
    <w:rsid w:val="00AB1803"/>
    <w:rsid w:val="00AB477A"/>
    <w:rsid w:val="00AB4AD1"/>
    <w:rsid w:val="00AB5D86"/>
    <w:rsid w:val="00AC607D"/>
    <w:rsid w:val="00AD3E8D"/>
    <w:rsid w:val="00AD7B48"/>
    <w:rsid w:val="00AE0EDA"/>
    <w:rsid w:val="00AE14E5"/>
    <w:rsid w:val="00AE3938"/>
    <w:rsid w:val="00AE51C5"/>
    <w:rsid w:val="00AE61E3"/>
    <w:rsid w:val="00AF18DC"/>
    <w:rsid w:val="00AF5A76"/>
    <w:rsid w:val="00AF61C0"/>
    <w:rsid w:val="00B05CBF"/>
    <w:rsid w:val="00B05F8A"/>
    <w:rsid w:val="00B10B9F"/>
    <w:rsid w:val="00B17BB2"/>
    <w:rsid w:val="00B233B8"/>
    <w:rsid w:val="00B25CD2"/>
    <w:rsid w:val="00B30399"/>
    <w:rsid w:val="00B36CF3"/>
    <w:rsid w:val="00B37846"/>
    <w:rsid w:val="00B623F0"/>
    <w:rsid w:val="00B6257C"/>
    <w:rsid w:val="00B63E15"/>
    <w:rsid w:val="00B675AC"/>
    <w:rsid w:val="00B738DD"/>
    <w:rsid w:val="00B75A33"/>
    <w:rsid w:val="00B80901"/>
    <w:rsid w:val="00B81998"/>
    <w:rsid w:val="00B82AF7"/>
    <w:rsid w:val="00B84824"/>
    <w:rsid w:val="00B90D21"/>
    <w:rsid w:val="00B957A7"/>
    <w:rsid w:val="00BB45C9"/>
    <w:rsid w:val="00BC69D6"/>
    <w:rsid w:val="00BD35D6"/>
    <w:rsid w:val="00BD5C81"/>
    <w:rsid w:val="00BE1055"/>
    <w:rsid w:val="00BF07FF"/>
    <w:rsid w:val="00C07D4B"/>
    <w:rsid w:val="00C17BE8"/>
    <w:rsid w:val="00C27B03"/>
    <w:rsid w:val="00C32E2C"/>
    <w:rsid w:val="00C36E41"/>
    <w:rsid w:val="00C51999"/>
    <w:rsid w:val="00C52CAA"/>
    <w:rsid w:val="00C60027"/>
    <w:rsid w:val="00C760C3"/>
    <w:rsid w:val="00C8220A"/>
    <w:rsid w:val="00C90BEC"/>
    <w:rsid w:val="00C9316F"/>
    <w:rsid w:val="00CA149E"/>
    <w:rsid w:val="00CA3CDA"/>
    <w:rsid w:val="00CC1211"/>
    <w:rsid w:val="00CC2149"/>
    <w:rsid w:val="00CC37E5"/>
    <w:rsid w:val="00CD4D35"/>
    <w:rsid w:val="00CD7F5E"/>
    <w:rsid w:val="00CE1D37"/>
    <w:rsid w:val="00CE41B4"/>
    <w:rsid w:val="00CE7575"/>
    <w:rsid w:val="00CF4A27"/>
    <w:rsid w:val="00CF5B52"/>
    <w:rsid w:val="00D01BF0"/>
    <w:rsid w:val="00D02923"/>
    <w:rsid w:val="00D1696E"/>
    <w:rsid w:val="00D2312C"/>
    <w:rsid w:val="00D231FC"/>
    <w:rsid w:val="00D27AC2"/>
    <w:rsid w:val="00D37217"/>
    <w:rsid w:val="00D444B5"/>
    <w:rsid w:val="00D45326"/>
    <w:rsid w:val="00D70828"/>
    <w:rsid w:val="00D70D9D"/>
    <w:rsid w:val="00D71719"/>
    <w:rsid w:val="00D735E2"/>
    <w:rsid w:val="00D87868"/>
    <w:rsid w:val="00D93697"/>
    <w:rsid w:val="00DA19E9"/>
    <w:rsid w:val="00DA5193"/>
    <w:rsid w:val="00DB2678"/>
    <w:rsid w:val="00DB27B8"/>
    <w:rsid w:val="00DC3807"/>
    <w:rsid w:val="00DC3A9D"/>
    <w:rsid w:val="00DC3EC1"/>
    <w:rsid w:val="00DC4D74"/>
    <w:rsid w:val="00DD0548"/>
    <w:rsid w:val="00DD0B40"/>
    <w:rsid w:val="00DD0D03"/>
    <w:rsid w:val="00DD1713"/>
    <w:rsid w:val="00DD6AA9"/>
    <w:rsid w:val="00E020F9"/>
    <w:rsid w:val="00E02CCC"/>
    <w:rsid w:val="00E12CC2"/>
    <w:rsid w:val="00E15586"/>
    <w:rsid w:val="00E233CF"/>
    <w:rsid w:val="00E23950"/>
    <w:rsid w:val="00E37F6E"/>
    <w:rsid w:val="00E55309"/>
    <w:rsid w:val="00E6760B"/>
    <w:rsid w:val="00E67E24"/>
    <w:rsid w:val="00E73362"/>
    <w:rsid w:val="00E8186F"/>
    <w:rsid w:val="00E93F94"/>
    <w:rsid w:val="00E95411"/>
    <w:rsid w:val="00EA2F99"/>
    <w:rsid w:val="00EB136C"/>
    <w:rsid w:val="00EF2E67"/>
    <w:rsid w:val="00EF7113"/>
    <w:rsid w:val="00F01E52"/>
    <w:rsid w:val="00F02319"/>
    <w:rsid w:val="00F06C86"/>
    <w:rsid w:val="00F07AA1"/>
    <w:rsid w:val="00F20A12"/>
    <w:rsid w:val="00F21724"/>
    <w:rsid w:val="00F303D2"/>
    <w:rsid w:val="00F334CE"/>
    <w:rsid w:val="00F37640"/>
    <w:rsid w:val="00F50B81"/>
    <w:rsid w:val="00F518B6"/>
    <w:rsid w:val="00F54B4C"/>
    <w:rsid w:val="00F6087F"/>
    <w:rsid w:val="00F82535"/>
    <w:rsid w:val="00F9116D"/>
    <w:rsid w:val="00F92D6C"/>
    <w:rsid w:val="00F94EE9"/>
    <w:rsid w:val="00F951E5"/>
    <w:rsid w:val="00FA07EC"/>
    <w:rsid w:val="00FA12C6"/>
    <w:rsid w:val="00FA164B"/>
    <w:rsid w:val="00FA7C05"/>
    <w:rsid w:val="00FB0636"/>
    <w:rsid w:val="00FB3FF2"/>
    <w:rsid w:val="00FB589C"/>
    <w:rsid w:val="00FC4A2F"/>
    <w:rsid w:val="00FC6A4E"/>
    <w:rsid w:val="00FD23B0"/>
    <w:rsid w:val="00FD753E"/>
    <w:rsid w:val="00FE52A2"/>
    <w:rsid w:val="00FE7491"/>
    <w:rsid w:val="00FF1609"/>
    <w:rsid w:val="00FF21A4"/>
    <w:rsid w:val="00FF3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3747458C"/>
  <w15:docId w15:val="{BB156E06-F699-4C51-A78D-9224C1AA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ED"/>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9F72A0"/>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9F72A0"/>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9F72A0"/>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9F72A0"/>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9F72A0"/>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9F72A0"/>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9F72A0"/>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9F72A0"/>
    <w:pPr>
      <w:keepNext/>
      <w:spacing w:before="80" w:after="60"/>
      <w:outlineLvl w:val="7"/>
    </w:pPr>
    <w:rPr>
      <w:i/>
      <w:kern w:val="28"/>
      <w:sz w:val="20"/>
    </w:rPr>
  </w:style>
  <w:style w:type="paragraph" w:styleId="Heading9">
    <w:name w:val="heading 9"/>
    <w:basedOn w:val="Normal"/>
    <w:next w:val="Normal"/>
    <w:uiPriority w:val="2"/>
    <w:rsid w:val="009F72A0"/>
    <w:pPr>
      <w:keepNext/>
      <w:spacing w:before="80" w:after="60"/>
      <w:outlineLvl w:val="8"/>
    </w:pPr>
    <w:rPr>
      <w:kern w:val="28"/>
      <w:sz w:val="16"/>
    </w:rPr>
  </w:style>
  <w:style w:type="character" w:default="1" w:styleId="DefaultParagraphFont">
    <w:name w:val="Default Paragraph Font"/>
    <w:uiPriority w:val="1"/>
    <w:semiHidden/>
    <w:unhideWhenUsed/>
    <w:rsid w:val="00177F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FED"/>
  </w:style>
  <w:style w:type="paragraph" w:customStyle="1" w:styleId="BodyMain">
    <w:name w:val="Body.Main"/>
    <w:basedOn w:val="Normal"/>
    <w:link w:val="BodyMainChar"/>
    <w:autoRedefine/>
    <w:rsid w:val="009F72A0"/>
    <w:pPr>
      <w:spacing w:after="280" w:line="300" w:lineRule="exact"/>
    </w:pPr>
    <w:rPr>
      <w:rFonts w:ascii="Constantia" w:hAnsi="Constantia"/>
    </w:rPr>
  </w:style>
  <w:style w:type="paragraph" w:styleId="Header">
    <w:name w:val="header"/>
    <w:basedOn w:val="Normal"/>
    <w:link w:val="HeaderChar"/>
    <w:autoRedefine/>
    <w:rsid w:val="009F72A0"/>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896C2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9F72A0"/>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F72A0"/>
    <w:pPr>
      <w:spacing w:before="120" w:line="260" w:lineRule="exact"/>
    </w:pPr>
    <w:rPr>
      <w:rFonts w:ascii="Franklin Gothic Book" w:hAnsi="Franklin Gothic Book"/>
      <w:sz w:val="20"/>
    </w:rPr>
  </w:style>
  <w:style w:type="character" w:customStyle="1" w:styleId="inline">
    <w:name w:val="inline"/>
    <w:basedOn w:val="DefaultParagraphFont"/>
    <w:rsid w:val="009F72A0"/>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9F72A0"/>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9F72A0"/>
    <w:pPr>
      <w:spacing w:after="120" w:line="240" w:lineRule="auto"/>
    </w:pPr>
    <w:rPr>
      <w:b/>
      <w:sz w:val="20"/>
    </w:rPr>
  </w:style>
  <w:style w:type="paragraph" w:styleId="Footer">
    <w:name w:val="footer"/>
    <w:basedOn w:val="Normal"/>
    <w:autoRedefine/>
    <w:rsid w:val="009F72A0"/>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9F72A0"/>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9F72A0"/>
    <w:rPr>
      <w:i/>
    </w:rPr>
  </w:style>
  <w:style w:type="character" w:customStyle="1" w:styleId="NoteLeadIn">
    <w:name w:val="Note.LeadIn"/>
    <w:basedOn w:val="inline"/>
    <w:rsid w:val="009F72A0"/>
    <w:rPr>
      <w:rFonts w:ascii="Franklin Gothic Medium" w:hAnsi="Franklin Gothic Medium"/>
      <w:sz w:val="20"/>
    </w:rPr>
  </w:style>
  <w:style w:type="paragraph" w:customStyle="1" w:styleId="ChapterSubtitle">
    <w:name w:val="Chapter.Subtitle"/>
    <w:basedOn w:val="BodyDark"/>
    <w:next w:val="Normal"/>
    <w:autoRedefine/>
    <w:rsid w:val="009F72A0"/>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9F72A0"/>
    <w:pPr>
      <w:numPr>
        <w:numId w:val="1"/>
      </w:numPr>
      <w:spacing w:after="140"/>
    </w:pPr>
  </w:style>
  <w:style w:type="paragraph" w:customStyle="1" w:styleId="BodyBullets">
    <w:name w:val="Body.Bullets"/>
    <w:basedOn w:val="BodyMain"/>
    <w:rsid w:val="009F72A0"/>
    <w:pPr>
      <w:numPr>
        <w:numId w:val="4"/>
      </w:numPr>
      <w:spacing w:after="140"/>
    </w:pPr>
  </w:style>
  <w:style w:type="paragraph" w:customStyle="1" w:styleId="ChapterEyeBrow">
    <w:name w:val="Chapter.EyeBrow"/>
    <w:basedOn w:val="Normal"/>
    <w:next w:val="Heading1"/>
    <w:autoRedefine/>
    <w:rsid w:val="009F72A0"/>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9F72A0"/>
    <w:pPr>
      <w:spacing w:before="140"/>
    </w:pPr>
  </w:style>
  <w:style w:type="paragraph" w:customStyle="1" w:styleId="TableStepHead">
    <w:name w:val="Table.StepHead"/>
    <w:basedOn w:val="TableHeading"/>
    <w:autoRedefine/>
    <w:rsid w:val="009F72A0"/>
    <w:rPr>
      <w:rFonts w:ascii="Franklin Gothic Medium" w:hAnsi="Franklin Gothic Medium"/>
      <w:b w:val="0"/>
      <w:color w:val="FFCC06"/>
    </w:rPr>
  </w:style>
  <w:style w:type="paragraph" w:customStyle="1" w:styleId="CodeAbove">
    <w:name w:val="Code Above"/>
    <w:basedOn w:val="Code"/>
    <w:rsid w:val="009F72A0"/>
    <w:pPr>
      <w:spacing w:before="120"/>
    </w:pPr>
  </w:style>
  <w:style w:type="paragraph" w:customStyle="1" w:styleId="CodeLast">
    <w:name w:val="Code Last"/>
    <w:basedOn w:val="Code"/>
    <w:link w:val="CodeLastChar"/>
    <w:rsid w:val="009F72A0"/>
    <w:pPr>
      <w:spacing w:after="80"/>
    </w:pPr>
  </w:style>
  <w:style w:type="paragraph" w:customStyle="1" w:styleId="TableComment">
    <w:name w:val="Table.Comment"/>
    <w:basedOn w:val="TableText"/>
    <w:autoRedefine/>
    <w:rsid w:val="009F72A0"/>
    <w:pPr>
      <w:spacing w:before="80" w:after="120" w:line="240" w:lineRule="exact"/>
    </w:pPr>
    <w:rPr>
      <w:i/>
    </w:rPr>
  </w:style>
  <w:style w:type="character" w:customStyle="1" w:styleId="CodeChar">
    <w:name w:val="Code Char"/>
    <w:basedOn w:val="DefaultParagraphFont"/>
    <w:link w:val="Code"/>
    <w:rsid w:val="00896C27"/>
    <w:rPr>
      <w:rFonts w:ascii="Consolas" w:eastAsiaTheme="minorHAnsi" w:hAnsi="Consolas" w:cstheme="minorBidi"/>
      <w:sz w:val="18"/>
      <w:szCs w:val="22"/>
      <w:lang w:val="en-US" w:eastAsia="en-US"/>
    </w:rPr>
  </w:style>
  <w:style w:type="paragraph" w:customStyle="1" w:styleId="CodeMiddle">
    <w:name w:val="Code Middle"/>
    <w:basedOn w:val="CodeAbove"/>
    <w:rsid w:val="009F72A0"/>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9F72A0"/>
    <w:rPr>
      <w:b/>
      <w:color w:val="A50021"/>
    </w:rPr>
  </w:style>
  <w:style w:type="character" w:customStyle="1" w:styleId="CodeBoldChar">
    <w:name w:val="Code Bold Char"/>
    <w:basedOn w:val="CodeChar"/>
    <w:link w:val="CodeBold"/>
    <w:rsid w:val="009F72A0"/>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9F72A0"/>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9F72A0"/>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9F72A0"/>
    <w:rPr>
      <w:b/>
      <w:color w:val="A50021"/>
    </w:rPr>
  </w:style>
  <w:style w:type="character" w:customStyle="1" w:styleId="BodyMainChar">
    <w:name w:val="Body.Main Char"/>
    <w:basedOn w:val="DefaultParagraphFont"/>
    <w:link w:val="BodyMain"/>
    <w:rsid w:val="009F72A0"/>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9F72A0"/>
    <w:pPr>
      <w:keepNext/>
      <w:pBdr>
        <w:top w:val="single" w:sz="4" w:space="4" w:color="auto"/>
      </w:pBdr>
      <w:spacing w:before="240"/>
    </w:pPr>
  </w:style>
  <w:style w:type="paragraph" w:styleId="Caption">
    <w:name w:val="caption"/>
    <w:basedOn w:val="Normal"/>
    <w:next w:val="Normal"/>
    <w:autoRedefine/>
    <w:qFormat/>
    <w:rsid w:val="00896C27"/>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9F72A0"/>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896C27"/>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9F72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9F72A0"/>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9F72A0"/>
    <w:rPr>
      <w:color w:val="FFFFFF"/>
    </w:rPr>
  </w:style>
  <w:style w:type="paragraph" w:customStyle="1" w:styleId="ChapterAuthor">
    <w:name w:val="Chapter.Author"/>
    <w:basedOn w:val="ChapterBookTitle"/>
    <w:qFormat/>
    <w:rsid w:val="009F72A0"/>
    <w:rPr>
      <w:rFonts w:ascii="Rockwell" w:hAnsi="Rockwell"/>
      <w:b w:val="0"/>
      <w:sz w:val="28"/>
    </w:rPr>
  </w:style>
  <w:style w:type="paragraph" w:customStyle="1" w:styleId="ChapterFinePrint">
    <w:name w:val="Chapter.FinePrint"/>
    <w:basedOn w:val="Normal"/>
    <w:qFormat/>
    <w:rsid w:val="009F72A0"/>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9F72A0"/>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zChapterFinePrint">
    <w:name w:val="zChapter.FinePrint"/>
    <w:basedOn w:val="Normal"/>
    <w:qFormat/>
    <w:rsid w:val="00F82535"/>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246">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9874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altName w:val="Arial Bold"/>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Italic"/>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Copperplate Bol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F16D3"/>
    <w:rsid w:val="002F1AC1"/>
    <w:rsid w:val="003136FC"/>
    <w:rsid w:val="003961CC"/>
    <w:rsid w:val="003D064E"/>
    <w:rsid w:val="003E0D2D"/>
    <w:rsid w:val="00407BA9"/>
    <w:rsid w:val="00424507"/>
    <w:rsid w:val="00437700"/>
    <w:rsid w:val="0049321D"/>
    <w:rsid w:val="005A6A35"/>
    <w:rsid w:val="006122E7"/>
    <w:rsid w:val="007109C7"/>
    <w:rsid w:val="007336D7"/>
    <w:rsid w:val="00760862"/>
    <w:rsid w:val="007A0FA1"/>
    <w:rsid w:val="00837240"/>
    <w:rsid w:val="00855788"/>
    <w:rsid w:val="00914C92"/>
    <w:rsid w:val="00A3080F"/>
    <w:rsid w:val="00BD3386"/>
    <w:rsid w:val="00D16A50"/>
    <w:rsid w:val="00D206F0"/>
    <w:rsid w:val="00D429F0"/>
    <w:rsid w:val="00DE7ACF"/>
    <w:rsid w:val="00DF4C4D"/>
    <w:rsid w:val="00E00948"/>
    <w:rsid w:val="00E12A86"/>
    <w:rsid w:val="00E144CB"/>
    <w:rsid w:val="00E70240"/>
    <w:rsid w:val="00F5521B"/>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93180-831B-4B31-A471-6B22BE3F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3575</Words>
  <Characters>21885</Characters>
  <Application>Microsoft Office Word</Application>
  <DocSecurity>0</DocSecurity>
  <Lines>1042</Lines>
  <Paragraphs>1018</Paragraphs>
  <ScaleCrop>false</ScaleCrop>
  <HeadingPairs>
    <vt:vector size="2" baseType="variant">
      <vt:variant>
        <vt:lpstr>Title</vt:lpstr>
      </vt:variant>
      <vt:variant>
        <vt:i4>1</vt:i4>
      </vt:variant>
    </vt:vector>
  </HeadingPairs>
  <TitlesOfParts>
    <vt:vector size="1" baseType="lpstr">
      <vt:lpstr>Lab 7: Advanced CSS</vt:lpstr>
    </vt:vector>
  </TitlesOfParts>
  <Company>consultant</Company>
  <LinksUpToDate>false</LinksUpToDate>
  <CharactersWithSpaces>2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Advanced CSS</dc:title>
  <dc:subject>COMP1511</dc:subject>
  <dc:creator>Randy Connolly</dc:creator>
  <cp:lastModifiedBy>Alvis</cp:lastModifiedBy>
  <cp:revision>14</cp:revision>
  <cp:lastPrinted>2013-04-09T18:27:00Z</cp:lastPrinted>
  <dcterms:created xsi:type="dcterms:W3CDTF">2018-09-21T00:36:00Z</dcterms:created>
  <dcterms:modified xsi:type="dcterms:W3CDTF">2018-09-24T00:34:00Z</dcterms:modified>
</cp:coreProperties>
</file>